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AD5CB72" w14:textId="77777777" w:rsidR="00931F5B" w:rsidRPr="00931F5B" w:rsidRDefault="00931F5B" w:rsidP="00214666">
      <w:pPr>
        <w:rPr>
          <w:rFonts w:ascii="Arial"/>
          <w:sz w:val="17"/>
          <w:szCs w:val="17"/>
        </w:rPr>
      </w:pPr>
    </w:p>
    <w:p w14:paraId="68AD12D7" w14:textId="65E0EF1A" w:rsidR="0021755E" w:rsidRDefault="00C1400F" w:rsidP="005B62A5">
      <w:pPr>
        <w:pStyle w:val="Heading2"/>
        <w:ind w:left="0"/>
      </w:pPr>
      <w:r>
        <w:pict w14:anchorId="3CB1C220">
          <v:line id="_x0000_s1238" style="position:absolute;z-index:251642368;mso-position-horizontal-relative:page" from="38.15pt,10.3pt" to="38.15pt,28.3pt" strokecolor="#ff4100" strokeweight="1.50847mm">
            <w10:wrap anchorx="page"/>
          </v:line>
        </w:pict>
      </w:r>
      <w:r w:rsidR="00CA44E0">
        <w:rPr>
          <w:color w:val="313131"/>
          <w:w w:val="105"/>
        </w:rPr>
        <w:t xml:space="preserve"> </w:t>
      </w:r>
      <w:r w:rsidR="00D93F02">
        <w:rPr>
          <w:color w:val="313131"/>
          <w:w w:val="105"/>
        </w:rPr>
        <w:t xml:space="preserve">  </w:t>
      </w:r>
      <w:r w:rsidR="00124250">
        <w:rPr>
          <w:color w:val="313131"/>
          <w:w w:val="105"/>
        </w:rPr>
        <w:t>WHO WE ARE!</w:t>
      </w:r>
    </w:p>
    <w:p w14:paraId="52B8C2C2" w14:textId="77777777" w:rsidR="0021755E" w:rsidRPr="00C80132" w:rsidRDefault="0021755E">
      <w:pPr>
        <w:pStyle w:val="BodyText"/>
        <w:spacing w:before="5"/>
        <w:rPr>
          <w:rFonts w:ascii="Arial"/>
          <w:b/>
          <w:sz w:val="15"/>
          <w:szCs w:val="6"/>
        </w:rPr>
      </w:pPr>
    </w:p>
    <w:p w14:paraId="7AE0F388" w14:textId="3ADADA21" w:rsidR="0071558D" w:rsidRPr="00912BCE" w:rsidRDefault="00912BCE" w:rsidP="000B01BA">
      <w:pPr>
        <w:jc w:val="both"/>
        <w:rPr>
          <w:rFonts w:asciiTheme="minorHAnsi" w:eastAsia="Arial" w:hAnsiTheme="minorHAnsi" w:cs="Arial"/>
          <w:color w:val="000000"/>
          <w:sz w:val="28"/>
          <w:szCs w:val="28"/>
        </w:rPr>
      </w:pPr>
      <w:r w:rsidRPr="00912BCE">
        <w:rPr>
          <w:rFonts w:asciiTheme="minorHAnsi" w:eastAsia="Arial" w:hAnsiTheme="minorHAnsi" w:cs="Arial"/>
          <w:color w:val="000000"/>
          <w:sz w:val="28"/>
          <w:szCs w:val="28"/>
        </w:rPr>
        <w:t>DA Tech, a name presenting services of Digital Marketing</w:t>
      </w:r>
      <w:r w:rsidR="00606990">
        <w:rPr>
          <w:rFonts w:asciiTheme="minorHAnsi" w:eastAsia="Arial" w:hAnsiTheme="minorHAnsi" w:cs="Arial"/>
          <w:color w:val="000000"/>
          <w:sz w:val="28"/>
          <w:szCs w:val="28"/>
        </w:rPr>
        <w:t xml:space="preserve">, Design, Development and </w:t>
      </w:r>
      <w:r w:rsidRPr="00912BCE">
        <w:rPr>
          <w:rFonts w:asciiTheme="minorHAnsi" w:eastAsia="Arial" w:hAnsiTheme="minorHAnsi" w:cs="Arial"/>
          <w:color w:val="000000"/>
          <w:sz w:val="28"/>
          <w:szCs w:val="28"/>
        </w:rPr>
        <w:t>Business Process Solutions. Global scale with local experts! We are here to provide our clients with the best of our services to promote their brands through a rigorous and cost-effective online marketing program. SEO, content writing and business development are among the predominant services that we offer. As search engines and consumer buying behaviors evolve, they require a more comprehensive web marketing approach to connect with their customers easily without any wastage of time. DA unifies how brand acquires support and engage customers.</w:t>
      </w:r>
    </w:p>
    <w:p w14:paraId="746DF5B0" w14:textId="77777777" w:rsidR="00EB1D84" w:rsidRPr="000B01BA" w:rsidRDefault="00EB1D84" w:rsidP="000B01BA">
      <w:pPr>
        <w:jc w:val="both"/>
        <w:rPr>
          <w:rFonts w:asciiTheme="minorHAnsi" w:hAnsiTheme="minorHAnsi"/>
          <w:sz w:val="28"/>
          <w:szCs w:val="28"/>
        </w:rPr>
      </w:pPr>
    </w:p>
    <w:p w14:paraId="780D9389" w14:textId="77777777" w:rsidR="00445384" w:rsidRPr="000B01BA" w:rsidRDefault="00445384" w:rsidP="000B01BA">
      <w:pPr>
        <w:jc w:val="both"/>
        <w:rPr>
          <w:rFonts w:asciiTheme="minorHAnsi" w:eastAsia="Arial" w:hAnsiTheme="minorHAnsi" w:cs="Arial"/>
          <w:color w:val="000000"/>
          <w:sz w:val="28"/>
          <w:szCs w:val="28"/>
        </w:rPr>
      </w:pPr>
      <w:r w:rsidRPr="000B01BA">
        <w:rPr>
          <w:rFonts w:asciiTheme="minorHAnsi" w:eastAsia="Arial" w:hAnsiTheme="minorHAnsi" w:cs="Arial"/>
          <w:color w:val="000000"/>
          <w:sz w:val="28"/>
          <w:szCs w:val="28"/>
        </w:rPr>
        <w:t>At DA, we have perceived that businesses need to leave behind a wide digital footprint in order to grow.</w:t>
      </w:r>
    </w:p>
    <w:p w14:paraId="3BE1D400" w14:textId="77777777" w:rsidR="00445384" w:rsidRPr="000B01BA" w:rsidRDefault="00445384" w:rsidP="00803ECB">
      <w:pPr>
        <w:jc w:val="both"/>
        <w:rPr>
          <w:rFonts w:asciiTheme="minorHAnsi" w:eastAsia="Arial" w:hAnsiTheme="minorHAnsi" w:cs="Arial"/>
          <w:color w:val="000000"/>
          <w:sz w:val="28"/>
          <w:szCs w:val="28"/>
        </w:rPr>
      </w:pPr>
    </w:p>
    <w:p w14:paraId="618EC6C2" w14:textId="19B87DAF" w:rsidR="00445384" w:rsidRDefault="00912BCE" w:rsidP="000B01BA">
      <w:pPr>
        <w:jc w:val="both"/>
        <w:rPr>
          <w:rFonts w:asciiTheme="minorHAnsi" w:eastAsia="Arial" w:hAnsiTheme="minorHAnsi" w:cs="Arial"/>
          <w:color w:val="000000"/>
          <w:sz w:val="24"/>
          <w:szCs w:val="24"/>
        </w:rPr>
      </w:pPr>
      <w:r w:rsidRPr="00912BCE">
        <w:rPr>
          <w:rFonts w:asciiTheme="minorHAnsi" w:eastAsia="Arial" w:hAnsiTheme="minorHAnsi" w:cs="Arial"/>
          <w:color w:val="000000"/>
          <w:sz w:val="28"/>
          <w:szCs w:val="28"/>
        </w:rPr>
        <w:t>We acknowledge you about our unimpeachable, high quality services and excellent persuaders that will significantly improve your ROI (Return on Investment).</w:t>
      </w:r>
      <w:r>
        <w:t xml:space="preserve"> </w:t>
      </w:r>
      <w:hyperlink r:id="rId8" w:history="1">
        <w:r w:rsidR="00FC7021" w:rsidRPr="00FC7021">
          <w:rPr>
            <w:rStyle w:val="Hyperlink"/>
            <w:rFonts w:asciiTheme="minorHAnsi" w:eastAsia="Arial" w:hAnsiTheme="minorHAnsi" w:cs="Arial"/>
            <w:sz w:val="28"/>
            <w:szCs w:val="28"/>
          </w:rPr>
          <w:t>Learn more…</w:t>
        </w:r>
      </w:hyperlink>
    </w:p>
    <w:p w14:paraId="5B741A90" w14:textId="77777777" w:rsidR="00E126EF" w:rsidRDefault="00E126EF" w:rsidP="00445384">
      <w:pPr>
        <w:rPr>
          <w:rFonts w:asciiTheme="minorHAnsi" w:eastAsia="Arial" w:hAnsiTheme="minorHAnsi" w:cs="Arial"/>
          <w:color w:val="000000"/>
          <w:sz w:val="24"/>
          <w:szCs w:val="24"/>
        </w:rPr>
      </w:pPr>
    </w:p>
    <w:p w14:paraId="007D9E07" w14:textId="4F951E27" w:rsidR="00D643C9" w:rsidRDefault="00C1400F" w:rsidP="00D643C9">
      <w:pPr>
        <w:pStyle w:val="Heading2"/>
        <w:ind w:left="0"/>
      </w:pPr>
      <w:r>
        <w:pict w14:anchorId="4851AD99">
          <v:line id="_x0000_s1582" style="position:absolute;z-index:251670016;mso-position-horizontal-relative:page" from="38.15pt,10.3pt" to="38.15pt,28.3pt" strokecolor="#ff4100" strokeweight="1.50847mm">
            <w10:wrap anchorx="page"/>
          </v:line>
        </w:pict>
      </w:r>
      <w:r w:rsidR="00CA44E0">
        <w:rPr>
          <w:color w:val="313131"/>
          <w:w w:val="105"/>
        </w:rPr>
        <w:t xml:space="preserve"> </w:t>
      </w:r>
      <w:r w:rsidR="00D93F02">
        <w:rPr>
          <w:color w:val="313131"/>
          <w:w w:val="105"/>
        </w:rPr>
        <w:t xml:space="preserve">  </w:t>
      </w:r>
      <w:r w:rsidR="00D643C9">
        <w:rPr>
          <w:color w:val="313131"/>
          <w:w w:val="105"/>
        </w:rPr>
        <w:t>SERVICES TO FACILITATE:</w:t>
      </w:r>
    </w:p>
    <w:p w14:paraId="4FAC0A59" w14:textId="77777777" w:rsidR="00445384" w:rsidRDefault="00445384" w:rsidP="00445384">
      <w:pPr>
        <w:rPr>
          <w:rFonts w:ascii="Arial" w:eastAsia="Arial" w:hAnsi="Arial" w:cs="Arial"/>
          <w:b/>
          <w:color w:val="000000"/>
        </w:rPr>
      </w:pPr>
    </w:p>
    <w:p w14:paraId="1615CE94" w14:textId="77777777" w:rsidR="00445384" w:rsidRPr="00F07D24" w:rsidRDefault="00445384" w:rsidP="00445384">
      <w:pPr>
        <w:pStyle w:val="ListParagraph"/>
        <w:numPr>
          <w:ilvl w:val="0"/>
          <w:numId w:val="1"/>
        </w:numPr>
        <w:rPr>
          <w:rFonts w:asciiTheme="minorHAnsi" w:eastAsia="Arial" w:hAnsiTheme="minorHAnsi" w:cs="Arial"/>
          <w:b/>
          <w:color w:val="000000"/>
          <w:sz w:val="28"/>
          <w:szCs w:val="28"/>
        </w:rPr>
      </w:pPr>
      <w:r w:rsidRPr="00F07D24">
        <w:rPr>
          <w:rFonts w:asciiTheme="minorHAnsi" w:eastAsia="Arial" w:hAnsiTheme="minorHAnsi" w:cs="Arial"/>
          <w:color w:val="000000"/>
          <w:sz w:val="28"/>
          <w:szCs w:val="28"/>
        </w:rPr>
        <w:t>Take the growth of brand to discerning</w:t>
      </w:r>
    </w:p>
    <w:p w14:paraId="5DA2B9DD" w14:textId="77777777" w:rsidR="00445384" w:rsidRPr="00F07D24" w:rsidRDefault="00445384" w:rsidP="00445384">
      <w:pPr>
        <w:pStyle w:val="ListParagraph"/>
        <w:numPr>
          <w:ilvl w:val="0"/>
          <w:numId w:val="1"/>
        </w:numPr>
        <w:rPr>
          <w:rFonts w:asciiTheme="minorHAnsi" w:eastAsia="Arial" w:hAnsiTheme="minorHAnsi" w:cs="Arial"/>
          <w:color w:val="000000"/>
          <w:sz w:val="28"/>
          <w:szCs w:val="28"/>
        </w:rPr>
      </w:pPr>
      <w:r w:rsidRPr="00F07D24">
        <w:rPr>
          <w:rFonts w:asciiTheme="minorHAnsi" w:eastAsia="Arial" w:hAnsiTheme="minorHAnsi" w:cs="Arial"/>
          <w:color w:val="000000"/>
          <w:sz w:val="28"/>
          <w:szCs w:val="28"/>
        </w:rPr>
        <w:t>Increase organic and referral visitors</w:t>
      </w:r>
    </w:p>
    <w:p w14:paraId="46C132AB" w14:textId="77777777" w:rsidR="00445384" w:rsidRPr="00F07D24" w:rsidRDefault="00445384" w:rsidP="00445384">
      <w:pPr>
        <w:pStyle w:val="ListParagraph"/>
        <w:numPr>
          <w:ilvl w:val="0"/>
          <w:numId w:val="1"/>
        </w:numPr>
        <w:rPr>
          <w:rFonts w:asciiTheme="minorHAnsi" w:eastAsia="Arial" w:hAnsiTheme="minorHAnsi" w:cs="Arial"/>
          <w:color w:val="000000"/>
          <w:sz w:val="28"/>
          <w:szCs w:val="28"/>
        </w:rPr>
      </w:pPr>
      <w:r w:rsidRPr="00F07D24">
        <w:rPr>
          <w:rFonts w:asciiTheme="minorHAnsi" w:eastAsia="Arial" w:hAnsiTheme="minorHAnsi" w:cs="Arial"/>
          <w:color w:val="000000"/>
          <w:sz w:val="28"/>
          <w:szCs w:val="28"/>
        </w:rPr>
        <w:t>Drive more sales and leads</w:t>
      </w:r>
    </w:p>
    <w:p w14:paraId="7CC1ACB9" w14:textId="77777777" w:rsidR="00445384" w:rsidRPr="00F07D24" w:rsidRDefault="00445384" w:rsidP="00445384">
      <w:pPr>
        <w:pStyle w:val="ListParagraph"/>
        <w:numPr>
          <w:ilvl w:val="0"/>
          <w:numId w:val="1"/>
        </w:numPr>
        <w:rPr>
          <w:rFonts w:asciiTheme="minorHAnsi" w:eastAsia="Arial" w:hAnsiTheme="minorHAnsi" w:cs="Arial"/>
          <w:color w:val="000000"/>
          <w:sz w:val="28"/>
          <w:szCs w:val="28"/>
        </w:rPr>
      </w:pPr>
      <w:r w:rsidRPr="00F07D24">
        <w:rPr>
          <w:rFonts w:asciiTheme="minorHAnsi" w:eastAsia="Arial" w:hAnsiTheme="minorHAnsi" w:cs="Arial"/>
          <w:color w:val="000000"/>
          <w:sz w:val="28"/>
          <w:szCs w:val="28"/>
        </w:rPr>
        <w:t>Improve your website conversion rate</w:t>
      </w:r>
    </w:p>
    <w:p w14:paraId="2D0C36E9" w14:textId="77777777" w:rsidR="00445384" w:rsidRPr="00F07D24" w:rsidRDefault="00445384" w:rsidP="00445384">
      <w:pPr>
        <w:pStyle w:val="ListParagraph"/>
        <w:numPr>
          <w:ilvl w:val="0"/>
          <w:numId w:val="1"/>
        </w:numPr>
        <w:rPr>
          <w:rFonts w:asciiTheme="minorHAnsi" w:eastAsia="Arial" w:hAnsiTheme="minorHAnsi" w:cs="Arial"/>
          <w:color w:val="000000"/>
          <w:sz w:val="28"/>
          <w:szCs w:val="28"/>
        </w:rPr>
      </w:pPr>
      <w:r w:rsidRPr="00F07D24">
        <w:rPr>
          <w:rFonts w:asciiTheme="minorHAnsi" w:eastAsia="Arial" w:hAnsiTheme="minorHAnsi" w:cs="Arial"/>
          <w:color w:val="000000"/>
          <w:sz w:val="28"/>
          <w:szCs w:val="28"/>
        </w:rPr>
        <w:t xml:space="preserve">Perform real-time feedback to analysis to and issue resolutions </w:t>
      </w:r>
    </w:p>
    <w:p w14:paraId="48A34C4E" w14:textId="77777777" w:rsidR="00445384" w:rsidRPr="00F07D24" w:rsidRDefault="00445384" w:rsidP="00445384">
      <w:pPr>
        <w:pStyle w:val="ListParagraph"/>
        <w:numPr>
          <w:ilvl w:val="0"/>
          <w:numId w:val="1"/>
        </w:numPr>
        <w:rPr>
          <w:rFonts w:asciiTheme="minorHAnsi" w:eastAsia="Arial" w:hAnsiTheme="minorHAnsi" w:cs="Arial"/>
          <w:color w:val="000000"/>
          <w:sz w:val="28"/>
          <w:szCs w:val="28"/>
        </w:rPr>
      </w:pPr>
      <w:r w:rsidRPr="00F07D24">
        <w:rPr>
          <w:rFonts w:asciiTheme="minorHAnsi" w:eastAsia="Arial" w:hAnsiTheme="minorHAnsi" w:cs="Arial"/>
          <w:color w:val="000000"/>
          <w:sz w:val="28"/>
          <w:szCs w:val="28"/>
        </w:rPr>
        <w:t>Build lifetime brand pleader</w:t>
      </w:r>
    </w:p>
    <w:p w14:paraId="3BB32700" w14:textId="22584211" w:rsidR="00445384" w:rsidRPr="00F07D24" w:rsidRDefault="00445384" w:rsidP="00445384">
      <w:pPr>
        <w:pStyle w:val="ListParagraph"/>
        <w:numPr>
          <w:ilvl w:val="0"/>
          <w:numId w:val="1"/>
        </w:numPr>
        <w:rPr>
          <w:rFonts w:asciiTheme="minorHAnsi" w:eastAsia="Arial" w:hAnsiTheme="minorHAnsi" w:cs="Arial"/>
          <w:color w:val="000000"/>
          <w:sz w:val="28"/>
          <w:szCs w:val="28"/>
        </w:rPr>
      </w:pPr>
      <w:r w:rsidRPr="00F07D24">
        <w:rPr>
          <w:rFonts w:asciiTheme="minorHAnsi" w:eastAsia="Arial" w:hAnsiTheme="minorHAnsi" w:cs="Arial"/>
          <w:color w:val="000000"/>
          <w:sz w:val="28"/>
          <w:szCs w:val="28"/>
        </w:rPr>
        <w:t>Complete competitor analysis</w:t>
      </w:r>
    </w:p>
    <w:p w14:paraId="020BBE43" w14:textId="77777777" w:rsidR="00E126EF" w:rsidRDefault="00E126EF" w:rsidP="00873D46">
      <w:pPr>
        <w:rPr>
          <w:rFonts w:asciiTheme="minorHAnsi" w:eastAsia="Arial" w:hAnsiTheme="minorHAnsi" w:cs="Arial"/>
          <w:color w:val="000000"/>
          <w:sz w:val="24"/>
          <w:szCs w:val="24"/>
        </w:rPr>
      </w:pPr>
    </w:p>
    <w:p w14:paraId="4EF379C6" w14:textId="41FE3D57" w:rsidR="00BA4C41" w:rsidRDefault="00C1400F" w:rsidP="00BA4C41">
      <w:pPr>
        <w:pStyle w:val="Heading2"/>
        <w:ind w:left="0"/>
      </w:pPr>
      <w:r>
        <w:pict w14:anchorId="39FA35EC">
          <v:line id="_x0000_s1586" style="position:absolute;z-index:251671040;mso-position-horizontal-relative:page" from="38.15pt,10.3pt" to="38.15pt,28.3pt" strokecolor="#ff4100" strokeweight="1.50847mm">
            <w10:wrap anchorx="page"/>
          </v:line>
        </w:pict>
      </w:r>
      <w:r w:rsidR="00CA44E0">
        <w:rPr>
          <w:color w:val="313131"/>
          <w:w w:val="105"/>
        </w:rPr>
        <w:t xml:space="preserve"> </w:t>
      </w:r>
      <w:r w:rsidR="00EA2177">
        <w:rPr>
          <w:color w:val="313131"/>
          <w:w w:val="105"/>
        </w:rPr>
        <w:t xml:space="preserve">  </w:t>
      </w:r>
      <w:r w:rsidR="003D290F">
        <w:rPr>
          <w:color w:val="313131"/>
          <w:w w:val="105"/>
        </w:rPr>
        <w:t>FOUR</w:t>
      </w:r>
      <w:r w:rsidR="001D6FCE">
        <w:rPr>
          <w:color w:val="313131"/>
          <w:w w:val="105"/>
        </w:rPr>
        <w:t xml:space="preserve"> PREDOMINANT SERVICES</w:t>
      </w:r>
      <w:r w:rsidR="00BA4C41">
        <w:rPr>
          <w:color w:val="313131"/>
          <w:w w:val="105"/>
        </w:rPr>
        <w:t>:</w:t>
      </w:r>
    </w:p>
    <w:p w14:paraId="4B7EEAED" w14:textId="77777777" w:rsidR="000B01BA" w:rsidRPr="00EA485A" w:rsidRDefault="000B01BA" w:rsidP="00445384">
      <w:pPr>
        <w:pStyle w:val="Heading2"/>
        <w:ind w:left="0"/>
        <w:rPr>
          <w:color w:val="313131"/>
          <w:w w:val="105"/>
          <w:sz w:val="12"/>
          <w:szCs w:val="12"/>
        </w:rPr>
      </w:pPr>
    </w:p>
    <w:p w14:paraId="081893A9" w14:textId="1FB3BFF6" w:rsidR="00713F84" w:rsidRPr="00713F84" w:rsidRDefault="00E711F2" w:rsidP="00BD29FB">
      <w:pPr>
        <w:jc w:val="both"/>
        <w:rPr>
          <w:rFonts w:asciiTheme="minorHAnsi" w:eastAsia="Arial" w:hAnsiTheme="minorHAnsi" w:cs="Arial"/>
          <w:color w:val="000000"/>
          <w:sz w:val="28"/>
          <w:szCs w:val="28"/>
        </w:rPr>
      </w:pPr>
      <w:r w:rsidRPr="00E711F2">
        <w:rPr>
          <w:rFonts w:asciiTheme="minorHAnsi" w:eastAsia="Arial" w:hAnsiTheme="minorHAnsi" w:cs="Arial"/>
          <w:color w:val="000000"/>
          <w:sz w:val="28"/>
          <w:szCs w:val="28"/>
        </w:rPr>
        <w:t xml:space="preserve">Do you know that your </w:t>
      </w:r>
      <w:r w:rsidRPr="00E711F2">
        <w:rPr>
          <w:rFonts w:asciiTheme="minorHAnsi" w:eastAsia="Arial" w:hAnsiTheme="minorHAnsi" w:cs="Arial"/>
          <w:b/>
          <w:bCs/>
          <w:color w:val="000000"/>
          <w:sz w:val="28"/>
          <w:szCs w:val="28"/>
        </w:rPr>
        <w:t>SEO</w:t>
      </w:r>
      <w:r w:rsidRPr="00E711F2">
        <w:rPr>
          <w:rFonts w:asciiTheme="minorHAnsi" w:eastAsia="Arial" w:hAnsiTheme="minorHAnsi" w:cs="Arial"/>
          <w:color w:val="000000"/>
          <w:sz w:val="28"/>
          <w:szCs w:val="28"/>
        </w:rPr>
        <w:t xml:space="preserve"> begins and ends with quality </w:t>
      </w:r>
      <w:r w:rsidRPr="00E711F2">
        <w:rPr>
          <w:rFonts w:asciiTheme="minorHAnsi" w:eastAsia="Arial" w:hAnsiTheme="minorHAnsi" w:cs="Arial"/>
          <w:b/>
          <w:bCs/>
          <w:color w:val="000000"/>
          <w:sz w:val="28"/>
          <w:szCs w:val="28"/>
        </w:rPr>
        <w:t>content writing</w:t>
      </w:r>
      <w:r w:rsidRPr="00E711F2">
        <w:rPr>
          <w:rFonts w:asciiTheme="minorHAnsi" w:eastAsia="Arial" w:hAnsiTheme="minorHAnsi" w:cs="Arial"/>
          <w:color w:val="000000"/>
          <w:sz w:val="28"/>
          <w:szCs w:val="28"/>
        </w:rPr>
        <w:t xml:space="preserve">? It is so </w:t>
      </w:r>
      <w:r w:rsidRPr="00E711F2">
        <w:rPr>
          <w:rFonts w:asciiTheme="minorHAnsi" w:eastAsia="Arial" w:hAnsiTheme="minorHAnsi" w:cs="Arial"/>
          <w:b/>
          <w:bCs/>
          <w:color w:val="000000"/>
          <w:sz w:val="28"/>
          <w:szCs w:val="28"/>
        </w:rPr>
        <w:t>important</w:t>
      </w:r>
      <w:r w:rsidRPr="00E711F2">
        <w:rPr>
          <w:rFonts w:asciiTheme="minorHAnsi" w:eastAsia="Arial" w:hAnsiTheme="minorHAnsi" w:cs="Arial"/>
          <w:color w:val="000000"/>
          <w:sz w:val="28"/>
          <w:szCs w:val="28"/>
        </w:rPr>
        <w:t xml:space="preserve"> that every major search engine optimization agency these days doesn’t implement your optimization strategy without a solid content strategy. It means writing content in such a manner that it begins to rank higher for the related keyword searches.</w:t>
      </w:r>
      <w:r w:rsidR="00BE2C1C">
        <w:rPr>
          <w:rFonts w:asciiTheme="minorHAnsi" w:eastAsia="Arial" w:hAnsiTheme="minorHAnsi" w:cs="Arial"/>
          <w:color w:val="000000"/>
          <w:sz w:val="28"/>
          <w:szCs w:val="28"/>
        </w:rPr>
        <w:t xml:space="preserve"> </w:t>
      </w:r>
      <w:r w:rsidR="0015446C">
        <w:rPr>
          <w:rFonts w:asciiTheme="minorHAnsi" w:eastAsia="Arial" w:hAnsiTheme="minorHAnsi" w:cs="Arial"/>
          <w:b/>
          <w:bCs/>
          <w:color w:val="000000"/>
          <w:sz w:val="28"/>
          <w:szCs w:val="28"/>
        </w:rPr>
        <w:t xml:space="preserve">Website </w:t>
      </w:r>
      <w:r w:rsidR="00640DBE">
        <w:rPr>
          <w:rFonts w:asciiTheme="minorHAnsi" w:eastAsia="Arial" w:hAnsiTheme="minorHAnsi" w:cs="Arial"/>
          <w:b/>
          <w:bCs/>
          <w:color w:val="000000"/>
          <w:sz w:val="28"/>
          <w:szCs w:val="28"/>
        </w:rPr>
        <w:t>Design</w:t>
      </w:r>
      <w:r w:rsidR="0015446C">
        <w:rPr>
          <w:rFonts w:asciiTheme="minorHAnsi" w:eastAsia="Arial" w:hAnsiTheme="minorHAnsi" w:cs="Arial"/>
          <w:b/>
          <w:bCs/>
          <w:color w:val="000000"/>
          <w:sz w:val="28"/>
          <w:szCs w:val="28"/>
        </w:rPr>
        <w:t xml:space="preserve"> and</w:t>
      </w:r>
      <w:r w:rsidR="00640DBE">
        <w:rPr>
          <w:rFonts w:asciiTheme="minorHAnsi" w:eastAsia="Arial" w:hAnsiTheme="minorHAnsi" w:cs="Arial"/>
          <w:b/>
          <w:bCs/>
          <w:color w:val="000000"/>
          <w:sz w:val="28"/>
          <w:szCs w:val="28"/>
        </w:rPr>
        <w:t xml:space="preserve"> development</w:t>
      </w:r>
      <w:r w:rsidR="0015446C">
        <w:rPr>
          <w:rFonts w:asciiTheme="minorHAnsi" w:eastAsia="Arial" w:hAnsiTheme="minorHAnsi" w:cs="Arial"/>
          <w:b/>
          <w:bCs/>
          <w:color w:val="000000"/>
          <w:sz w:val="28"/>
          <w:szCs w:val="28"/>
        </w:rPr>
        <w:t xml:space="preserve">, </w:t>
      </w:r>
      <w:r w:rsidR="004F3A7C">
        <w:rPr>
          <w:rFonts w:asciiTheme="minorHAnsi" w:eastAsia="Arial" w:hAnsiTheme="minorHAnsi" w:cs="Arial"/>
          <w:b/>
          <w:bCs/>
          <w:color w:val="000000"/>
          <w:sz w:val="28"/>
          <w:szCs w:val="28"/>
        </w:rPr>
        <w:t>M</w:t>
      </w:r>
      <w:r w:rsidR="0015446C">
        <w:rPr>
          <w:rFonts w:asciiTheme="minorHAnsi" w:eastAsia="Arial" w:hAnsiTheme="minorHAnsi" w:cs="Arial"/>
          <w:b/>
          <w:bCs/>
          <w:color w:val="000000"/>
          <w:sz w:val="28"/>
          <w:szCs w:val="28"/>
        </w:rPr>
        <w:t xml:space="preserve">ob </w:t>
      </w:r>
      <w:r w:rsidR="004F3A7C">
        <w:rPr>
          <w:rFonts w:asciiTheme="minorHAnsi" w:eastAsia="Arial" w:hAnsiTheme="minorHAnsi" w:cs="Arial"/>
          <w:b/>
          <w:bCs/>
          <w:color w:val="000000"/>
          <w:sz w:val="28"/>
          <w:szCs w:val="28"/>
        </w:rPr>
        <w:t>A</w:t>
      </w:r>
      <w:r w:rsidR="0015446C">
        <w:rPr>
          <w:rFonts w:asciiTheme="minorHAnsi" w:eastAsia="Arial" w:hAnsiTheme="minorHAnsi" w:cs="Arial"/>
          <w:b/>
          <w:bCs/>
          <w:color w:val="000000"/>
          <w:sz w:val="28"/>
          <w:szCs w:val="28"/>
        </w:rPr>
        <w:t>pp</w:t>
      </w:r>
      <w:r w:rsidR="004F3A7C">
        <w:rPr>
          <w:rFonts w:asciiTheme="minorHAnsi" w:eastAsia="Arial" w:hAnsiTheme="minorHAnsi" w:cs="Arial"/>
          <w:b/>
          <w:bCs/>
          <w:color w:val="000000"/>
          <w:sz w:val="28"/>
          <w:szCs w:val="28"/>
        </w:rPr>
        <w:t>lication</w:t>
      </w:r>
      <w:r w:rsidR="0015446C">
        <w:rPr>
          <w:rFonts w:asciiTheme="minorHAnsi" w:eastAsia="Arial" w:hAnsiTheme="minorHAnsi" w:cs="Arial"/>
          <w:b/>
          <w:bCs/>
          <w:color w:val="000000"/>
          <w:sz w:val="28"/>
          <w:szCs w:val="28"/>
        </w:rPr>
        <w:t>s</w:t>
      </w:r>
      <w:r w:rsidR="004F3A7C">
        <w:rPr>
          <w:rFonts w:asciiTheme="minorHAnsi" w:eastAsia="Arial" w:hAnsiTheme="minorHAnsi" w:cs="Arial"/>
          <w:b/>
          <w:bCs/>
          <w:color w:val="000000"/>
          <w:sz w:val="28"/>
          <w:szCs w:val="28"/>
        </w:rPr>
        <w:t xml:space="preserve">, Digital Marketing </w:t>
      </w:r>
      <w:r w:rsidR="0015446C">
        <w:rPr>
          <w:rFonts w:asciiTheme="minorHAnsi" w:eastAsia="Arial" w:hAnsiTheme="minorHAnsi" w:cs="Arial"/>
          <w:b/>
          <w:bCs/>
          <w:color w:val="000000"/>
          <w:sz w:val="28"/>
          <w:szCs w:val="28"/>
        </w:rPr>
        <w:t xml:space="preserve">and </w:t>
      </w:r>
      <w:r w:rsidR="00955F28" w:rsidRPr="00E711F2">
        <w:rPr>
          <w:rFonts w:asciiTheme="minorHAnsi" w:eastAsia="Arial" w:hAnsiTheme="minorHAnsi" w:cs="Arial"/>
          <w:b/>
          <w:bCs/>
          <w:color w:val="000000"/>
          <w:sz w:val="28"/>
          <w:szCs w:val="28"/>
        </w:rPr>
        <w:t xml:space="preserve">business </w:t>
      </w:r>
      <w:r w:rsidR="00955F28">
        <w:rPr>
          <w:rFonts w:asciiTheme="minorHAnsi" w:eastAsia="Arial" w:hAnsiTheme="minorHAnsi" w:cs="Arial"/>
          <w:b/>
          <w:bCs/>
          <w:color w:val="000000"/>
          <w:sz w:val="28"/>
          <w:szCs w:val="28"/>
        </w:rPr>
        <w:t>development</w:t>
      </w:r>
      <w:r w:rsidR="00955F28" w:rsidRPr="00E711F2">
        <w:rPr>
          <w:rFonts w:asciiTheme="minorHAnsi" w:eastAsia="Arial" w:hAnsiTheme="minorHAnsi" w:cs="Arial"/>
          <w:color w:val="000000"/>
          <w:sz w:val="28"/>
          <w:szCs w:val="28"/>
        </w:rPr>
        <w:t xml:space="preserve"> </w:t>
      </w:r>
      <w:r w:rsidRPr="00E711F2">
        <w:rPr>
          <w:rFonts w:asciiTheme="minorHAnsi" w:eastAsia="Arial" w:hAnsiTheme="minorHAnsi" w:cs="Arial"/>
          <w:color w:val="000000"/>
          <w:sz w:val="28"/>
          <w:szCs w:val="28"/>
        </w:rPr>
        <w:t xml:space="preserve">are among the predominant services that we offer, the combined effect of which is to assist our clients establish a wide </w:t>
      </w:r>
      <w:r w:rsidRPr="00E711F2">
        <w:rPr>
          <w:rFonts w:asciiTheme="minorHAnsi" w:eastAsia="Arial" w:hAnsiTheme="minorHAnsi" w:cs="Arial"/>
          <w:b/>
          <w:bCs/>
          <w:color w:val="000000"/>
          <w:sz w:val="28"/>
          <w:szCs w:val="28"/>
        </w:rPr>
        <w:t>digital footprint</w:t>
      </w:r>
      <w:r w:rsidRPr="00E711F2">
        <w:rPr>
          <w:rFonts w:asciiTheme="minorHAnsi" w:eastAsia="Arial" w:hAnsiTheme="minorHAnsi" w:cs="Arial"/>
          <w:color w:val="000000"/>
          <w:sz w:val="28"/>
          <w:szCs w:val="28"/>
        </w:rPr>
        <w:t xml:space="preserve"> and hence enlarge their prospects for maximum productivity. In an intensely competitive business environment where digital marketing has changed the way brands communicate with audiences forever, a digital marketing company can help clients realize their business goals across multiple channels in real-time. Considering how vitally important SEO is to </w:t>
      </w:r>
      <w:r w:rsidRPr="00375C7F">
        <w:rPr>
          <w:rFonts w:asciiTheme="minorHAnsi" w:eastAsia="Arial" w:hAnsiTheme="minorHAnsi" w:cs="Arial"/>
          <w:b/>
          <w:bCs/>
          <w:color w:val="000000"/>
          <w:sz w:val="28"/>
          <w:szCs w:val="28"/>
        </w:rPr>
        <w:t>drive traffic</w:t>
      </w:r>
      <w:r w:rsidRPr="00E711F2">
        <w:rPr>
          <w:rFonts w:asciiTheme="minorHAnsi" w:eastAsia="Arial" w:hAnsiTheme="minorHAnsi" w:cs="Arial"/>
          <w:color w:val="000000"/>
          <w:sz w:val="28"/>
          <w:szCs w:val="28"/>
        </w:rPr>
        <w:t xml:space="preserve"> to your site as billions of sites vying for the top results in search engines, we at </w:t>
      </w:r>
      <w:r w:rsidRPr="00375C7F">
        <w:rPr>
          <w:rFonts w:asciiTheme="minorHAnsi" w:eastAsia="Arial" w:hAnsiTheme="minorHAnsi" w:cs="Arial"/>
          <w:b/>
          <w:bCs/>
          <w:color w:val="000000"/>
          <w:sz w:val="28"/>
          <w:szCs w:val="28"/>
        </w:rPr>
        <w:t>DA Tech</w:t>
      </w:r>
      <w:r w:rsidRPr="00E711F2">
        <w:rPr>
          <w:rFonts w:asciiTheme="minorHAnsi" w:eastAsia="Arial" w:hAnsiTheme="minorHAnsi" w:cs="Arial"/>
          <w:color w:val="000000"/>
          <w:sz w:val="28"/>
          <w:szCs w:val="28"/>
        </w:rPr>
        <w:t xml:space="preserve"> incorporate a unified and innovative approach that would enable your website to acquire prominence and visibility amongst your target audience.</w:t>
      </w:r>
      <w:r w:rsidR="00717486">
        <w:rPr>
          <w:rFonts w:asciiTheme="minorHAnsi" w:eastAsia="Arial" w:hAnsiTheme="minorHAnsi" w:cs="Arial"/>
          <w:color w:val="000000"/>
          <w:sz w:val="28"/>
          <w:szCs w:val="28"/>
        </w:rPr>
        <w:t xml:space="preserve"> </w:t>
      </w:r>
      <w:hyperlink r:id="rId9" w:history="1">
        <w:r w:rsidR="00FC7021" w:rsidRPr="00FC7021">
          <w:rPr>
            <w:rStyle w:val="Hyperlink"/>
            <w:rFonts w:asciiTheme="minorHAnsi" w:eastAsia="Arial" w:hAnsiTheme="minorHAnsi" w:cs="Arial"/>
            <w:sz w:val="28"/>
            <w:szCs w:val="28"/>
          </w:rPr>
          <w:t>Learn more…</w:t>
        </w:r>
      </w:hyperlink>
    </w:p>
    <w:p w14:paraId="51EED113" w14:textId="2EC63F73" w:rsidR="003F2AF9" w:rsidRPr="00C32736" w:rsidRDefault="003F2AF9" w:rsidP="003F2AF9">
      <w:pPr>
        <w:pStyle w:val="Heading2"/>
        <w:ind w:left="0"/>
        <w:rPr>
          <w:color w:val="313131"/>
          <w:w w:val="105"/>
          <w:sz w:val="17"/>
          <w:szCs w:val="17"/>
        </w:rPr>
      </w:pPr>
    </w:p>
    <w:p w14:paraId="51D79FE4" w14:textId="4B318419" w:rsidR="003F2AF9" w:rsidRDefault="00C1400F" w:rsidP="003F2AF9">
      <w:pPr>
        <w:pStyle w:val="Heading2"/>
        <w:ind w:left="0"/>
      </w:pPr>
      <w:r>
        <w:pict w14:anchorId="179BE00B">
          <v:line id="_x0000_s1598" style="position:absolute;z-index:251682304;mso-position-horizontal-relative:page" from="38.15pt,10.3pt" to="38.15pt,28.3pt" strokecolor="#ff4100" strokeweight="1.50847mm">
            <w10:wrap anchorx="page"/>
          </v:line>
        </w:pict>
      </w:r>
      <w:r w:rsidR="003F2AF9">
        <w:rPr>
          <w:color w:val="313131"/>
          <w:w w:val="105"/>
        </w:rPr>
        <w:t xml:space="preserve">   Website Designing:</w:t>
      </w:r>
    </w:p>
    <w:p w14:paraId="5C16C7C2" w14:textId="70FA568F" w:rsidR="003F2AF9" w:rsidRDefault="003F2AF9" w:rsidP="00445384">
      <w:pPr>
        <w:pStyle w:val="Heading2"/>
        <w:ind w:left="0"/>
        <w:rPr>
          <w:color w:val="313131"/>
          <w:w w:val="105"/>
          <w:sz w:val="17"/>
          <w:szCs w:val="17"/>
        </w:rPr>
      </w:pPr>
    </w:p>
    <w:p w14:paraId="09AFAA1B" w14:textId="243C0E22" w:rsidR="003F2AF9" w:rsidRDefault="003F2AF9" w:rsidP="003E2C94">
      <w:pPr>
        <w:rPr>
          <w:rFonts w:asciiTheme="minorHAnsi" w:eastAsia="Arial" w:hAnsiTheme="minorHAnsi" w:cs="Arial"/>
          <w:color w:val="000000"/>
          <w:sz w:val="28"/>
          <w:szCs w:val="28"/>
        </w:rPr>
      </w:pPr>
      <w:r w:rsidRPr="003F2AF9">
        <w:rPr>
          <w:rFonts w:asciiTheme="minorHAnsi" w:eastAsia="Arial" w:hAnsiTheme="minorHAnsi" w:cs="Arial"/>
          <w:color w:val="000000"/>
          <w:sz w:val="28"/>
          <w:szCs w:val="28"/>
        </w:rPr>
        <w:t>We have years of experience in building creative, attractive and unique website designs for wide range of business types. May it be</w:t>
      </w:r>
    </w:p>
    <w:p w14:paraId="6FEEBB9A" w14:textId="77777777" w:rsidR="003E2C94" w:rsidRPr="00EE673B" w:rsidRDefault="003E2C94" w:rsidP="00E655C5">
      <w:pPr>
        <w:pStyle w:val="ListParagraph"/>
        <w:numPr>
          <w:ilvl w:val="0"/>
          <w:numId w:val="10"/>
        </w:numPr>
        <w:spacing w:before="105"/>
        <w:rPr>
          <w:rFonts w:ascii="Arial"/>
          <w:b/>
          <w:color w:val="FB431D"/>
          <w:szCs w:val="20"/>
        </w:rPr>
      </w:pPr>
      <w:r w:rsidRPr="00040E26">
        <w:rPr>
          <w:rFonts w:ascii="Arial"/>
          <w:b/>
          <w:color w:val="FB431D"/>
          <w:szCs w:val="20"/>
        </w:rPr>
        <w:t>A Portfolio</w:t>
      </w:r>
    </w:p>
    <w:p w14:paraId="34A0089E" w14:textId="77777777" w:rsidR="003E2C94" w:rsidRPr="00EE673B" w:rsidRDefault="003E2C94" w:rsidP="00E655C5">
      <w:pPr>
        <w:pStyle w:val="ListParagraph"/>
        <w:numPr>
          <w:ilvl w:val="0"/>
          <w:numId w:val="10"/>
        </w:numPr>
        <w:spacing w:before="105"/>
        <w:rPr>
          <w:rFonts w:ascii="Arial"/>
          <w:b/>
          <w:color w:val="FB431D"/>
          <w:szCs w:val="20"/>
        </w:rPr>
      </w:pPr>
      <w:r w:rsidRPr="00040E26">
        <w:rPr>
          <w:rFonts w:ascii="Arial"/>
          <w:b/>
          <w:color w:val="FB431D"/>
          <w:szCs w:val="20"/>
        </w:rPr>
        <w:t>A Business Website</w:t>
      </w:r>
    </w:p>
    <w:p w14:paraId="7A777108" w14:textId="77777777" w:rsidR="003E2C94" w:rsidRPr="00EE673B" w:rsidRDefault="003E2C94" w:rsidP="00E655C5">
      <w:pPr>
        <w:pStyle w:val="ListParagraph"/>
        <w:numPr>
          <w:ilvl w:val="0"/>
          <w:numId w:val="10"/>
        </w:numPr>
        <w:spacing w:before="105"/>
        <w:rPr>
          <w:rFonts w:ascii="Arial"/>
          <w:b/>
          <w:color w:val="FB431D"/>
          <w:szCs w:val="20"/>
        </w:rPr>
      </w:pPr>
      <w:r w:rsidRPr="00040E26">
        <w:rPr>
          <w:rFonts w:ascii="Arial"/>
          <w:b/>
          <w:color w:val="FB431D"/>
          <w:szCs w:val="20"/>
        </w:rPr>
        <w:t>An Ecommerce Site that sells your products online</w:t>
      </w:r>
    </w:p>
    <w:p w14:paraId="533845BA" w14:textId="56E7E639" w:rsidR="003E2C94" w:rsidRDefault="003E2C94" w:rsidP="00E655C5">
      <w:pPr>
        <w:pStyle w:val="ListParagraph"/>
        <w:numPr>
          <w:ilvl w:val="0"/>
          <w:numId w:val="10"/>
        </w:numPr>
        <w:spacing w:before="105"/>
        <w:rPr>
          <w:rFonts w:ascii="Arial"/>
          <w:b/>
          <w:color w:val="FB431D"/>
          <w:szCs w:val="20"/>
        </w:rPr>
      </w:pPr>
      <w:r w:rsidRPr="00040E26">
        <w:rPr>
          <w:rFonts w:ascii="Arial"/>
          <w:b/>
          <w:color w:val="FB431D"/>
          <w:szCs w:val="20"/>
        </w:rPr>
        <w:t>A Responsive website that works across all mobile devices and browsers.</w:t>
      </w:r>
    </w:p>
    <w:p w14:paraId="1977F087" w14:textId="71345F82" w:rsidR="00CF2088" w:rsidRDefault="000B3856" w:rsidP="00E655C5">
      <w:pPr>
        <w:pStyle w:val="ListParagraph"/>
        <w:numPr>
          <w:ilvl w:val="0"/>
          <w:numId w:val="10"/>
        </w:numPr>
        <w:spacing w:before="105"/>
        <w:rPr>
          <w:rFonts w:ascii="Arial"/>
          <w:b/>
          <w:color w:val="FB431D"/>
          <w:szCs w:val="20"/>
        </w:rPr>
      </w:pPr>
      <w:r>
        <w:rPr>
          <w:rFonts w:ascii="Arial"/>
          <w:b/>
          <w:color w:val="FB431D"/>
          <w:szCs w:val="20"/>
        </w:rPr>
        <w:t xml:space="preserve">A </w:t>
      </w:r>
      <w:r w:rsidR="00CF2088">
        <w:rPr>
          <w:rFonts w:ascii="Arial"/>
          <w:b/>
          <w:color w:val="FB431D"/>
          <w:szCs w:val="20"/>
        </w:rPr>
        <w:t>B2B / B2C Marketplace</w:t>
      </w:r>
    </w:p>
    <w:p w14:paraId="5661562C" w14:textId="5CA1B627" w:rsidR="00CF2088" w:rsidRPr="00EE673B" w:rsidRDefault="00CF2088" w:rsidP="00E655C5">
      <w:pPr>
        <w:pStyle w:val="ListParagraph"/>
        <w:numPr>
          <w:ilvl w:val="0"/>
          <w:numId w:val="10"/>
        </w:numPr>
        <w:spacing w:before="105"/>
        <w:rPr>
          <w:rFonts w:ascii="Arial"/>
          <w:b/>
          <w:color w:val="FB431D"/>
          <w:szCs w:val="20"/>
        </w:rPr>
      </w:pPr>
      <w:r>
        <w:rPr>
          <w:rFonts w:ascii="Arial"/>
          <w:b/>
          <w:color w:val="FB431D"/>
          <w:szCs w:val="20"/>
        </w:rPr>
        <w:t>An online application for passive income</w:t>
      </w:r>
    </w:p>
    <w:p w14:paraId="30D7DA4C" w14:textId="77777777" w:rsidR="003E2C94" w:rsidRDefault="003E2C94" w:rsidP="00E655C5">
      <w:pPr>
        <w:pStyle w:val="ListParagraph"/>
        <w:numPr>
          <w:ilvl w:val="0"/>
          <w:numId w:val="10"/>
        </w:numPr>
        <w:spacing w:before="105"/>
        <w:rPr>
          <w:rFonts w:ascii="Arial"/>
          <w:b/>
          <w:color w:val="FB431D"/>
          <w:szCs w:val="20"/>
        </w:rPr>
      </w:pPr>
      <w:r w:rsidRPr="009F2D4A">
        <w:rPr>
          <w:rFonts w:ascii="Arial"/>
          <w:b/>
          <w:color w:val="FB431D"/>
          <w:szCs w:val="20"/>
        </w:rPr>
        <w:t>A landing page</w:t>
      </w:r>
    </w:p>
    <w:p w14:paraId="0EB8FF6F" w14:textId="735E44F0" w:rsidR="00E655C5" w:rsidRDefault="000B1856" w:rsidP="00E655C5">
      <w:pPr>
        <w:pStyle w:val="ListParagraph"/>
        <w:numPr>
          <w:ilvl w:val="0"/>
          <w:numId w:val="10"/>
        </w:numPr>
        <w:spacing w:before="105"/>
        <w:rPr>
          <w:rFonts w:ascii="Arial"/>
          <w:b/>
          <w:color w:val="FB431D"/>
          <w:szCs w:val="20"/>
        </w:rPr>
      </w:pPr>
      <w:r>
        <w:rPr>
          <w:rFonts w:ascii="Arial"/>
          <w:b/>
          <w:color w:val="FB431D"/>
          <w:szCs w:val="20"/>
        </w:rPr>
        <w:t>A s</w:t>
      </w:r>
      <w:r w:rsidR="00E655C5">
        <w:rPr>
          <w:rFonts w:ascii="Arial"/>
          <w:b/>
          <w:color w:val="FB431D"/>
          <w:szCs w:val="20"/>
        </w:rPr>
        <w:t>imilar website</w:t>
      </w:r>
    </w:p>
    <w:p w14:paraId="63DE5466" w14:textId="74843382" w:rsidR="003E2C94" w:rsidRDefault="003E2C94" w:rsidP="00E655C5">
      <w:pPr>
        <w:pStyle w:val="ListParagraph"/>
        <w:numPr>
          <w:ilvl w:val="0"/>
          <w:numId w:val="10"/>
        </w:numPr>
        <w:spacing w:before="105"/>
        <w:rPr>
          <w:rFonts w:ascii="Arial"/>
          <w:b/>
          <w:color w:val="FB431D"/>
          <w:szCs w:val="20"/>
        </w:rPr>
      </w:pPr>
      <w:r>
        <w:rPr>
          <w:rFonts w:ascii="Arial"/>
          <w:b/>
          <w:color w:val="FB431D"/>
          <w:szCs w:val="20"/>
        </w:rPr>
        <w:t>A blog</w:t>
      </w:r>
    </w:p>
    <w:p w14:paraId="6358AF22" w14:textId="77777777" w:rsidR="003E2C94" w:rsidRDefault="003E2C94" w:rsidP="00E655C5">
      <w:pPr>
        <w:pStyle w:val="ListParagraph"/>
        <w:numPr>
          <w:ilvl w:val="0"/>
          <w:numId w:val="10"/>
        </w:numPr>
        <w:spacing w:before="105"/>
        <w:rPr>
          <w:rFonts w:ascii="Arial"/>
          <w:b/>
          <w:color w:val="FB431D"/>
          <w:szCs w:val="20"/>
        </w:rPr>
      </w:pPr>
      <w:r w:rsidRPr="009F2D4A">
        <w:rPr>
          <w:rFonts w:ascii="Arial"/>
          <w:b/>
          <w:color w:val="FB431D"/>
          <w:szCs w:val="20"/>
        </w:rPr>
        <w:t>A Business Directory</w:t>
      </w:r>
    </w:p>
    <w:p w14:paraId="5C43A2A3" w14:textId="77777777" w:rsidR="003E2C94" w:rsidRDefault="003E2C94" w:rsidP="00E655C5">
      <w:pPr>
        <w:pStyle w:val="ListParagraph"/>
        <w:numPr>
          <w:ilvl w:val="0"/>
          <w:numId w:val="10"/>
        </w:numPr>
        <w:spacing w:before="105"/>
        <w:rPr>
          <w:rFonts w:ascii="Arial"/>
          <w:b/>
          <w:color w:val="FB431D"/>
          <w:szCs w:val="20"/>
        </w:rPr>
      </w:pPr>
      <w:r w:rsidRPr="009F2D4A">
        <w:rPr>
          <w:rFonts w:ascii="Arial"/>
          <w:b/>
          <w:color w:val="FB431D"/>
          <w:szCs w:val="20"/>
        </w:rPr>
        <w:t>A Mobile Website</w:t>
      </w:r>
    </w:p>
    <w:p w14:paraId="3712F733" w14:textId="77777777" w:rsidR="003E2C94" w:rsidRPr="003E2C94" w:rsidRDefault="003E2C94" w:rsidP="00E655C5">
      <w:pPr>
        <w:pStyle w:val="ListParagraph"/>
        <w:numPr>
          <w:ilvl w:val="0"/>
          <w:numId w:val="10"/>
        </w:numPr>
        <w:spacing w:before="105"/>
        <w:rPr>
          <w:rFonts w:ascii="Arial"/>
          <w:b/>
          <w:color w:val="FB431D"/>
          <w:szCs w:val="20"/>
        </w:rPr>
      </w:pPr>
      <w:r w:rsidRPr="003E2C94">
        <w:rPr>
          <w:rFonts w:ascii="Arial"/>
          <w:b/>
          <w:color w:val="FB431D"/>
          <w:szCs w:val="20"/>
        </w:rPr>
        <w:t>A Unique Custom Website Idea</w:t>
      </w:r>
    </w:p>
    <w:p w14:paraId="35288E7A" w14:textId="0FAB3B69" w:rsidR="003E2C94" w:rsidRPr="003E2C94" w:rsidRDefault="003E2C94" w:rsidP="00E655C5">
      <w:pPr>
        <w:pStyle w:val="ListParagraph"/>
        <w:numPr>
          <w:ilvl w:val="0"/>
          <w:numId w:val="10"/>
        </w:numPr>
        <w:spacing w:before="105"/>
        <w:rPr>
          <w:rFonts w:ascii="Arial"/>
          <w:b/>
          <w:color w:val="FB431D"/>
          <w:szCs w:val="20"/>
        </w:rPr>
      </w:pPr>
      <w:r w:rsidRPr="003E2C94">
        <w:rPr>
          <w:rFonts w:ascii="Arial"/>
          <w:b/>
          <w:color w:val="FB431D"/>
          <w:szCs w:val="20"/>
        </w:rPr>
        <w:t>Etc</w:t>
      </w:r>
      <w:r w:rsidRPr="003E2C94">
        <w:rPr>
          <w:rFonts w:ascii="Arial"/>
          <w:b/>
          <w:color w:val="FB431D"/>
          <w:szCs w:val="20"/>
        </w:rPr>
        <w:t>…</w:t>
      </w:r>
    </w:p>
    <w:p w14:paraId="075554A0" w14:textId="77777777" w:rsidR="003E2C94" w:rsidRPr="003E2C94" w:rsidRDefault="003E2C94" w:rsidP="003E2C94">
      <w:pPr>
        <w:rPr>
          <w:rFonts w:asciiTheme="minorHAnsi" w:eastAsia="Arial" w:hAnsiTheme="minorHAnsi" w:cs="Arial"/>
          <w:color w:val="000000"/>
          <w:sz w:val="28"/>
          <w:szCs w:val="28"/>
        </w:rPr>
      </w:pPr>
    </w:p>
    <w:p w14:paraId="41324DF3" w14:textId="7975B7C4" w:rsidR="004125AD" w:rsidRDefault="003F2AF9" w:rsidP="003F2AF9">
      <w:pPr>
        <w:rPr>
          <w:rFonts w:asciiTheme="minorHAnsi" w:eastAsia="Arial" w:hAnsiTheme="minorHAnsi" w:cs="Arial"/>
          <w:color w:val="000000"/>
          <w:sz w:val="28"/>
          <w:szCs w:val="28"/>
        </w:rPr>
      </w:pPr>
      <w:r w:rsidRPr="003F2AF9">
        <w:rPr>
          <w:rFonts w:asciiTheme="minorHAnsi" w:eastAsia="Arial" w:hAnsiTheme="minorHAnsi" w:cs="Arial"/>
          <w:color w:val="000000"/>
          <w:sz w:val="28"/>
          <w:szCs w:val="28"/>
        </w:rPr>
        <w:t xml:space="preserve">Or any other type of website or combination of the above, we got you covered. </w:t>
      </w:r>
      <w:r w:rsidR="00FB0C5D">
        <w:rPr>
          <w:rFonts w:asciiTheme="minorHAnsi" w:eastAsia="Arial" w:hAnsiTheme="minorHAnsi" w:cs="Arial"/>
          <w:color w:val="000000"/>
          <w:sz w:val="28"/>
          <w:szCs w:val="28"/>
        </w:rPr>
        <w:t>Having vast experience in working with HTML/CSS, Angular, Vue.js, React.js and Bootstrap technologies</w:t>
      </w:r>
      <w:r w:rsidRPr="003F2AF9">
        <w:rPr>
          <w:rFonts w:asciiTheme="minorHAnsi" w:eastAsia="Arial" w:hAnsiTheme="minorHAnsi" w:cs="Arial"/>
          <w:color w:val="000000"/>
          <w:sz w:val="28"/>
          <w:szCs w:val="28"/>
        </w:rPr>
        <w:t xml:space="preserve">, no matter how complex or creative your requirements may be, we are sure to meet your expectations by delivering Quality, Creativity, Flexibility and Cost-Effective Approach. </w:t>
      </w:r>
      <w:r w:rsidRPr="003F2AF9">
        <w:rPr>
          <w:rFonts w:asciiTheme="minorHAnsi" w:eastAsia="Arial" w:hAnsiTheme="minorHAnsi" w:cs="Arial"/>
          <w:color w:val="000000"/>
          <w:sz w:val="28"/>
          <w:szCs w:val="28"/>
        </w:rPr>
        <w:br/>
      </w:r>
      <w:r w:rsidRPr="003F2AF9">
        <w:rPr>
          <w:rFonts w:asciiTheme="minorHAnsi" w:eastAsia="Arial" w:hAnsiTheme="minorHAnsi" w:cs="Arial"/>
          <w:color w:val="000000"/>
          <w:sz w:val="28"/>
          <w:szCs w:val="28"/>
        </w:rPr>
        <w:br/>
        <w:t>We have various different website design packages to match your budget and provide you the best and affordable solution possible. In our basic package we provide.</w:t>
      </w:r>
    </w:p>
    <w:p w14:paraId="0F475D87" w14:textId="77777777" w:rsidR="004125AD" w:rsidRPr="0027228F" w:rsidRDefault="004125AD" w:rsidP="003F2AF9">
      <w:pPr>
        <w:rPr>
          <w:rFonts w:asciiTheme="minorHAnsi" w:eastAsia="Arial" w:hAnsiTheme="minorHAnsi" w:cs="Arial"/>
          <w:color w:val="000000"/>
          <w:sz w:val="10"/>
          <w:szCs w:val="10"/>
        </w:rPr>
      </w:pPr>
    </w:p>
    <w:p w14:paraId="3FDBB1D3" w14:textId="36B242C9" w:rsidR="004125AD" w:rsidRPr="00EE673B" w:rsidRDefault="004125AD" w:rsidP="004125AD">
      <w:pPr>
        <w:pStyle w:val="ListParagraph"/>
        <w:numPr>
          <w:ilvl w:val="0"/>
          <w:numId w:val="10"/>
        </w:numPr>
        <w:spacing w:before="285"/>
        <w:rPr>
          <w:rFonts w:ascii="Arial"/>
          <w:b/>
          <w:color w:val="FB431D"/>
          <w:szCs w:val="20"/>
        </w:rPr>
      </w:pPr>
      <w:r w:rsidRPr="004125AD">
        <w:rPr>
          <w:rFonts w:ascii="Arial"/>
          <w:b/>
          <w:color w:val="FB431D"/>
          <w:szCs w:val="20"/>
        </w:rPr>
        <w:t>Up to 4 Pages of website design, including Home Page and 3 Static pages of your choice for example: About Us, Services and Contact Us</w:t>
      </w:r>
      <w:r w:rsidR="00A720B2">
        <w:rPr>
          <w:rFonts w:ascii="Arial"/>
          <w:b/>
          <w:color w:val="FB431D"/>
          <w:szCs w:val="20"/>
        </w:rPr>
        <w:t>.</w:t>
      </w:r>
    </w:p>
    <w:p w14:paraId="6A41C4D1" w14:textId="698F3A08" w:rsidR="004125AD" w:rsidRDefault="004125AD" w:rsidP="004125AD">
      <w:pPr>
        <w:pStyle w:val="ListParagraph"/>
        <w:numPr>
          <w:ilvl w:val="0"/>
          <w:numId w:val="10"/>
        </w:numPr>
        <w:spacing w:before="285"/>
        <w:rPr>
          <w:rFonts w:ascii="Arial"/>
          <w:b/>
          <w:color w:val="FB431D"/>
          <w:szCs w:val="20"/>
        </w:rPr>
      </w:pPr>
      <w:r w:rsidRPr="004125AD">
        <w:rPr>
          <w:rFonts w:ascii="Arial"/>
          <w:b/>
          <w:color w:val="FB431D"/>
          <w:szCs w:val="20"/>
        </w:rPr>
        <w:t>We will provide you with a basic mockup first based on your color preference, a website that you like or a roughly drawn sketch or idea</w:t>
      </w:r>
      <w:r w:rsidR="00A720B2">
        <w:rPr>
          <w:rFonts w:ascii="Arial"/>
          <w:b/>
          <w:color w:val="FB431D"/>
          <w:szCs w:val="20"/>
        </w:rPr>
        <w:t>.</w:t>
      </w:r>
    </w:p>
    <w:p w14:paraId="7828659B" w14:textId="6FB8F8DA" w:rsidR="004125AD" w:rsidRPr="00EE673B" w:rsidRDefault="004125AD" w:rsidP="004125AD">
      <w:pPr>
        <w:pStyle w:val="ListParagraph"/>
        <w:numPr>
          <w:ilvl w:val="0"/>
          <w:numId w:val="10"/>
        </w:numPr>
        <w:spacing w:before="285"/>
        <w:rPr>
          <w:rFonts w:ascii="Arial"/>
          <w:b/>
          <w:color w:val="FB431D"/>
          <w:szCs w:val="20"/>
        </w:rPr>
      </w:pPr>
      <w:r w:rsidRPr="004125AD">
        <w:rPr>
          <w:rFonts w:ascii="Arial"/>
          <w:b/>
          <w:color w:val="FB431D"/>
          <w:szCs w:val="20"/>
        </w:rPr>
        <w:t>We provide 2 Revisions and unlimited changes for the home and inside page as long as it is not a complete revision. All of this is included in the same packages / cost</w:t>
      </w:r>
      <w:r w:rsidR="00A720B2">
        <w:rPr>
          <w:rFonts w:ascii="Arial"/>
          <w:b/>
          <w:color w:val="FB431D"/>
          <w:szCs w:val="20"/>
        </w:rPr>
        <w:t>.</w:t>
      </w:r>
    </w:p>
    <w:p w14:paraId="331D797E" w14:textId="41E52849" w:rsidR="003F2AF9" w:rsidRPr="00B93D36" w:rsidRDefault="003F2AF9" w:rsidP="003F2AF9">
      <w:pPr>
        <w:rPr>
          <w:color w:val="000000"/>
          <w:sz w:val="6"/>
          <w:szCs w:val="6"/>
          <w:lang w:val="en-GB"/>
        </w:rPr>
      </w:pPr>
      <w:r w:rsidRPr="003F2AF9">
        <w:rPr>
          <w:rFonts w:asciiTheme="minorHAnsi" w:eastAsia="Arial" w:hAnsiTheme="minorHAnsi" w:cs="Arial"/>
          <w:color w:val="000000"/>
          <w:sz w:val="28"/>
          <w:szCs w:val="28"/>
        </w:rPr>
        <w:br/>
      </w:r>
    </w:p>
    <w:p w14:paraId="59B11351" w14:textId="547B7A91" w:rsidR="003F2AF9" w:rsidRPr="008E6DA6" w:rsidRDefault="003F2AF9" w:rsidP="003F2AF9">
      <w:pPr>
        <w:rPr>
          <w:i/>
          <w:iCs/>
          <w:color w:val="000000"/>
          <w:sz w:val="2"/>
          <w:szCs w:val="2"/>
          <w:lang w:val="en-GB"/>
        </w:rPr>
      </w:pPr>
      <w:r w:rsidRPr="003F2AF9">
        <w:rPr>
          <w:rFonts w:asciiTheme="minorHAnsi" w:eastAsia="Arial" w:hAnsiTheme="minorHAnsi" w:cs="Arial"/>
          <w:color w:val="000000"/>
          <w:sz w:val="28"/>
          <w:szCs w:val="28"/>
        </w:rPr>
        <w:t>Before we start, we will require the following information from you:</w:t>
      </w:r>
      <w:r w:rsidRPr="003F2AF9">
        <w:rPr>
          <w:rFonts w:asciiTheme="minorHAnsi" w:eastAsia="Arial" w:hAnsiTheme="minorHAnsi" w:cs="Arial"/>
          <w:color w:val="000000"/>
          <w:sz w:val="28"/>
          <w:szCs w:val="28"/>
        </w:rPr>
        <w:br/>
      </w:r>
    </w:p>
    <w:p w14:paraId="3286D6F4" w14:textId="77777777" w:rsidR="008B44AE" w:rsidRPr="00EE673B" w:rsidRDefault="008B44AE" w:rsidP="008B44AE">
      <w:pPr>
        <w:pStyle w:val="ListParagraph"/>
        <w:numPr>
          <w:ilvl w:val="0"/>
          <w:numId w:val="10"/>
        </w:numPr>
        <w:spacing w:before="285"/>
        <w:rPr>
          <w:rFonts w:ascii="Arial"/>
          <w:b/>
          <w:color w:val="FB431D"/>
          <w:szCs w:val="20"/>
        </w:rPr>
      </w:pPr>
      <w:r w:rsidRPr="008B44AE">
        <w:rPr>
          <w:rFonts w:ascii="Arial"/>
          <w:b/>
          <w:color w:val="FB431D"/>
          <w:szCs w:val="20"/>
        </w:rPr>
        <w:t>Colors you like</w:t>
      </w:r>
    </w:p>
    <w:p w14:paraId="79F111D9" w14:textId="77777777" w:rsidR="008B44AE" w:rsidRPr="00EE673B" w:rsidRDefault="008B44AE" w:rsidP="008B44AE">
      <w:pPr>
        <w:pStyle w:val="ListParagraph"/>
        <w:numPr>
          <w:ilvl w:val="0"/>
          <w:numId w:val="10"/>
        </w:numPr>
        <w:spacing w:before="285"/>
        <w:rPr>
          <w:rFonts w:ascii="Arial"/>
          <w:b/>
          <w:color w:val="FB431D"/>
          <w:szCs w:val="20"/>
        </w:rPr>
      </w:pPr>
      <w:r w:rsidRPr="008B44AE">
        <w:rPr>
          <w:rFonts w:ascii="Arial"/>
          <w:b/>
          <w:color w:val="FB431D"/>
          <w:szCs w:val="20"/>
        </w:rPr>
        <w:t>An existing idea, a logo or a reference website if you have one</w:t>
      </w:r>
    </w:p>
    <w:p w14:paraId="3046AF6A" w14:textId="77777777" w:rsidR="008B44AE" w:rsidRPr="00EE673B" w:rsidRDefault="008B44AE" w:rsidP="008B44AE">
      <w:pPr>
        <w:pStyle w:val="ListParagraph"/>
        <w:numPr>
          <w:ilvl w:val="0"/>
          <w:numId w:val="10"/>
        </w:numPr>
        <w:spacing w:before="285"/>
        <w:rPr>
          <w:rFonts w:ascii="Arial"/>
          <w:b/>
          <w:color w:val="FB431D"/>
          <w:szCs w:val="20"/>
        </w:rPr>
      </w:pPr>
      <w:r w:rsidRPr="008B44AE">
        <w:rPr>
          <w:rFonts w:ascii="Arial"/>
          <w:b/>
          <w:color w:val="FB431D"/>
          <w:szCs w:val="20"/>
        </w:rPr>
        <w:t>Brief explanation of your business and services you provide</w:t>
      </w:r>
    </w:p>
    <w:p w14:paraId="22C43978" w14:textId="77777777" w:rsidR="008B44AE" w:rsidRPr="00EE673B" w:rsidRDefault="008B44AE" w:rsidP="008B44AE">
      <w:pPr>
        <w:pStyle w:val="ListParagraph"/>
        <w:numPr>
          <w:ilvl w:val="0"/>
          <w:numId w:val="10"/>
        </w:numPr>
        <w:spacing w:before="285"/>
        <w:rPr>
          <w:rFonts w:ascii="Arial"/>
          <w:b/>
          <w:color w:val="FB431D"/>
          <w:szCs w:val="20"/>
        </w:rPr>
      </w:pPr>
      <w:r w:rsidRPr="008B44AE">
        <w:rPr>
          <w:rFonts w:ascii="Arial"/>
          <w:b/>
          <w:color w:val="FB431D"/>
          <w:szCs w:val="20"/>
        </w:rPr>
        <w:t>Target Market</w:t>
      </w:r>
    </w:p>
    <w:p w14:paraId="129DBAE0" w14:textId="3556ED1A" w:rsidR="00CB6AE1" w:rsidRDefault="00CB6AE1" w:rsidP="00CB6AE1">
      <w:pPr>
        <w:pStyle w:val="Heading2"/>
        <w:ind w:left="0"/>
        <w:rPr>
          <w:color w:val="313131"/>
          <w:w w:val="105"/>
          <w:sz w:val="17"/>
          <w:szCs w:val="17"/>
        </w:rPr>
      </w:pPr>
    </w:p>
    <w:p w14:paraId="62D2DC07" w14:textId="77777777" w:rsidR="003D208D" w:rsidRDefault="003D208D" w:rsidP="00CB6AE1">
      <w:pPr>
        <w:pStyle w:val="Heading2"/>
        <w:ind w:left="0"/>
        <w:rPr>
          <w:color w:val="313131"/>
          <w:w w:val="105"/>
          <w:sz w:val="17"/>
          <w:szCs w:val="17"/>
        </w:rPr>
      </w:pPr>
    </w:p>
    <w:p w14:paraId="65C6345B" w14:textId="7FD37606" w:rsidR="0023110B" w:rsidRDefault="0023110B" w:rsidP="00CB6AE1">
      <w:pPr>
        <w:pStyle w:val="Heading2"/>
        <w:ind w:left="0"/>
        <w:rPr>
          <w:color w:val="313131"/>
          <w:w w:val="105"/>
          <w:sz w:val="17"/>
          <w:szCs w:val="17"/>
        </w:rPr>
      </w:pPr>
    </w:p>
    <w:p w14:paraId="6E63C4C1" w14:textId="77777777" w:rsidR="0023110B" w:rsidRPr="00C32736" w:rsidRDefault="0023110B" w:rsidP="00CB6AE1">
      <w:pPr>
        <w:pStyle w:val="Heading2"/>
        <w:ind w:left="0"/>
        <w:rPr>
          <w:color w:val="313131"/>
          <w:w w:val="105"/>
          <w:sz w:val="17"/>
          <w:szCs w:val="17"/>
        </w:rPr>
      </w:pPr>
    </w:p>
    <w:p w14:paraId="4816D92C" w14:textId="593E187B" w:rsidR="00CB6AE1" w:rsidRDefault="00C1400F" w:rsidP="00CB6AE1">
      <w:pPr>
        <w:pStyle w:val="Heading2"/>
        <w:ind w:left="0"/>
      </w:pPr>
      <w:r>
        <w:pict w14:anchorId="1AE3075A">
          <v:line id="_x0000_s1601" style="position:absolute;z-index:251684352;mso-position-horizontal-relative:page" from="38.15pt,10.3pt" to="38.15pt,28.3pt" strokecolor="#ff4100" strokeweight="1.50847mm">
            <w10:wrap anchorx="page"/>
          </v:line>
        </w:pict>
      </w:r>
      <w:r w:rsidR="00CB6AE1">
        <w:rPr>
          <w:color w:val="313131"/>
          <w:w w:val="105"/>
        </w:rPr>
        <w:t xml:space="preserve">   Website Development:</w:t>
      </w:r>
    </w:p>
    <w:p w14:paraId="2F9656DC" w14:textId="1CC0B401" w:rsidR="00CB6AE1" w:rsidRDefault="00CB6AE1" w:rsidP="00CB6AE1">
      <w:pPr>
        <w:pStyle w:val="Heading2"/>
        <w:ind w:left="0"/>
        <w:rPr>
          <w:color w:val="313131"/>
          <w:w w:val="105"/>
          <w:sz w:val="17"/>
          <w:szCs w:val="17"/>
        </w:rPr>
      </w:pPr>
    </w:p>
    <w:p w14:paraId="7F24A5E6" w14:textId="77777777" w:rsidR="00A45D8D" w:rsidRPr="0066334A" w:rsidRDefault="00A45D8D" w:rsidP="00B3153C">
      <w:pPr>
        <w:rPr>
          <w:rFonts w:asciiTheme="minorHAnsi" w:eastAsia="Arial" w:hAnsiTheme="minorHAnsi" w:cs="Arial"/>
          <w:color w:val="000000"/>
          <w:sz w:val="12"/>
          <w:szCs w:val="12"/>
        </w:rPr>
      </w:pPr>
      <w:r w:rsidRPr="00B3153C">
        <w:rPr>
          <w:rFonts w:asciiTheme="minorHAnsi" w:eastAsia="Arial" w:hAnsiTheme="minorHAnsi" w:cs="Arial"/>
          <w:color w:val="000000"/>
          <w:sz w:val="28"/>
          <w:szCs w:val="28"/>
        </w:rPr>
        <w:t>We not only design websites, but we also manage the programming logic behind it. We have nearly 10 years of experience working with the following technologies and frameworks.</w:t>
      </w:r>
      <w:r w:rsidRPr="00B3153C">
        <w:rPr>
          <w:rFonts w:asciiTheme="minorHAnsi" w:eastAsia="Arial" w:hAnsiTheme="minorHAnsi" w:cs="Arial"/>
          <w:color w:val="000000"/>
          <w:sz w:val="28"/>
          <w:szCs w:val="28"/>
        </w:rPr>
        <w:br/>
      </w:r>
    </w:p>
    <w:p w14:paraId="3BFD5DBE" w14:textId="0DA76DBC" w:rsidR="00A45D8D" w:rsidRPr="009F090A" w:rsidRDefault="00A45D8D" w:rsidP="009F090A">
      <w:pPr>
        <w:pStyle w:val="ListParagraph"/>
        <w:numPr>
          <w:ilvl w:val="0"/>
          <w:numId w:val="10"/>
        </w:numPr>
        <w:spacing w:before="285"/>
        <w:rPr>
          <w:rFonts w:ascii="Arial"/>
          <w:b/>
          <w:color w:val="FB431D"/>
          <w:szCs w:val="20"/>
        </w:rPr>
      </w:pPr>
      <w:r w:rsidRPr="00B3153C">
        <w:rPr>
          <w:rFonts w:ascii="Arial"/>
          <w:b/>
          <w:color w:val="FB431D"/>
          <w:szCs w:val="20"/>
        </w:rPr>
        <w:t>HTML5/CSS3</w:t>
      </w:r>
      <w:r w:rsidR="009F090A">
        <w:rPr>
          <w:rFonts w:ascii="Arial"/>
          <w:b/>
          <w:color w:val="FB431D"/>
          <w:szCs w:val="20"/>
        </w:rPr>
        <w:t xml:space="preserve">, </w:t>
      </w:r>
      <w:r w:rsidR="009F090A">
        <w:rPr>
          <w:rFonts w:ascii="Arial"/>
          <w:b/>
          <w:color w:val="FB431D"/>
          <w:szCs w:val="20"/>
        </w:rPr>
        <w:t xml:space="preserve">Angular, Vue.js, </w:t>
      </w:r>
      <w:r w:rsidR="009F090A">
        <w:rPr>
          <w:rFonts w:ascii="Arial"/>
          <w:b/>
          <w:color w:val="FB431D"/>
          <w:szCs w:val="20"/>
        </w:rPr>
        <w:t>Bootstrap</w:t>
      </w:r>
      <w:r w:rsidR="002D6B9F">
        <w:rPr>
          <w:rFonts w:ascii="Arial"/>
          <w:b/>
          <w:color w:val="FB431D"/>
          <w:szCs w:val="20"/>
        </w:rPr>
        <w:t xml:space="preserve"> and </w:t>
      </w:r>
      <w:r w:rsidR="009F090A">
        <w:rPr>
          <w:rFonts w:ascii="Arial"/>
          <w:b/>
          <w:color w:val="FB431D"/>
          <w:szCs w:val="20"/>
        </w:rPr>
        <w:t>React.js</w:t>
      </w:r>
    </w:p>
    <w:p w14:paraId="02021F2A" w14:textId="69FBC656" w:rsidR="00A45D8D" w:rsidRPr="00CE690F" w:rsidRDefault="00A45D8D" w:rsidP="00CE690F">
      <w:pPr>
        <w:pStyle w:val="ListParagraph"/>
        <w:numPr>
          <w:ilvl w:val="0"/>
          <w:numId w:val="10"/>
        </w:numPr>
        <w:spacing w:before="285"/>
        <w:rPr>
          <w:rFonts w:ascii="Arial"/>
          <w:b/>
          <w:color w:val="FB431D"/>
          <w:szCs w:val="20"/>
        </w:rPr>
      </w:pPr>
      <w:r w:rsidRPr="00B3153C">
        <w:rPr>
          <w:rFonts w:ascii="Arial"/>
          <w:b/>
          <w:color w:val="FB431D"/>
          <w:szCs w:val="20"/>
        </w:rPr>
        <w:t>PHP</w:t>
      </w:r>
      <w:r w:rsidR="00CD5B30">
        <w:rPr>
          <w:rFonts w:ascii="Arial"/>
          <w:b/>
          <w:color w:val="FB431D"/>
          <w:szCs w:val="20"/>
        </w:rPr>
        <w:t>,</w:t>
      </w:r>
      <w:r w:rsidR="00075E2A">
        <w:rPr>
          <w:rFonts w:ascii="Arial"/>
          <w:b/>
          <w:color w:val="FB431D"/>
          <w:szCs w:val="20"/>
        </w:rPr>
        <w:t xml:space="preserve"> Laravel, CodeIgniter, CakePHP</w:t>
      </w:r>
      <w:r w:rsidR="00781FD4">
        <w:rPr>
          <w:rFonts w:ascii="Arial"/>
          <w:b/>
          <w:color w:val="FB431D"/>
          <w:szCs w:val="20"/>
        </w:rPr>
        <w:t xml:space="preserve">, </w:t>
      </w:r>
      <w:r w:rsidR="00781FD4">
        <w:rPr>
          <w:rFonts w:ascii="Arial"/>
          <w:b/>
          <w:color w:val="FB431D"/>
          <w:szCs w:val="20"/>
        </w:rPr>
        <w:t>Java</w:t>
      </w:r>
      <w:r w:rsidR="002D6B9F">
        <w:rPr>
          <w:rFonts w:ascii="Arial"/>
          <w:b/>
          <w:color w:val="FB431D"/>
          <w:szCs w:val="20"/>
        </w:rPr>
        <w:t xml:space="preserve"> and</w:t>
      </w:r>
      <w:r w:rsidR="00781FD4">
        <w:rPr>
          <w:rFonts w:ascii="Arial"/>
          <w:b/>
          <w:color w:val="FB431D"/>
          <w:szCs w:val="20"/>
        </w:rPr>
        <w:t xml:space="preserve"> Node.js</w:t>
      </w:r>
    </w:p>
    <w:p w14:paraId="26723945" w14:textId="38C2585E" w:rsidR="00A45D8D" w:rsidRDefault="00A45D8D" w:rsidP="00B3153C">
      <w:pPr>
        <w:pStyle w:val="ListParagraph"/>
        <w:numPr>
          <w:ilvl w:val="0"/>
          <w:numId w:val="10"/>
        </w:numPr>
        <w:spacing w:before="285"/>
        <w:rPr>
          <w:rFonts w:ascii="Arial"/>
          <w:b/>
          <w:color w:val="FB431D"/>
          <w:szCs w:val="20"/>
        </w:rPr>
      </w:pPr>
      <w:r w:rsidRPr="00B3153C">
        <w:rPr>
          <w:rFonts w:ascii="Arial"/>
          <w:b/>
          <w:color w:val="FB431D"/>
          <w:szCs w:val="20"/>
        </w:rPr>
        <w:t>MySQL</w:t>
      </w:r>
      <w:r w:rsidR="002D6B9F">
        <w:rPr>
          <w:rFonts w:ascii="Arial"/>
          <w:b/>
          <w:color w:val="FB431D"/>
          <w:szCs w:val="20"/>
        </w:rPr>
        <w:t>, SQLite, MongoDB, Redis, Firebase</w:t>
      </w:r>
      <w:r w:rsidR="004B70C6">
        <w:rPr>
          <w:rFonts w:ascii="Arial"/>
          <w:b/>
          <w:color w:val="FB431D"/>
          <w:szCs w:val="20"/>
        </w:rPr>
        <w:t xml:space="preserve"> and </w:t>
      </w:r>
      <w:r w:rsidR="002D6B9F">
        <w:rPr>
          <w:rFonts w:ascii="Arial"/>
          <w:b/>
          <w:color w:val="FB431D"/>
          <w:szCs w:val="20"/>
        </w:rPr>
        <w:t>PostgreSQL</w:t>
      </w:r>
    </w:p>
    <w:p w14:paraId="070BC997" w14:textId="77777777" w:rsidR="00A45D8D" w:rsidRPr="00B3153C" w:rsidRDefault="00A45D8D" w:rsidP="00B3153C">
      <w:pPr>
        <w:pStyle w:val="ListParagraph"/>
        <w:numPr>
          <w:ilvl w:val="0"/>
          <w:numId w:val="10"/>
        </w:numPr>
        <w:spacing w:before="285"/>
        <w:rPr>
          <w:rFonts w:ascii="Arial"/>
          <w:b/>
          <w:color w:val="FB431D"/>
          <w:szCs w:val="20"/>
        </w:rPr>
      </w:pPr>
      <w:r w:rsidRPr="00B3153C">
        <w:rPr>
          <w:rFonts w:ascii="Arial"/>
          <w:b/>
          <w:color w:val="FB431D"/>
          <w:szCs w:val="20"/>
        </w:rPr>
        <w:t>ASP &amp; ASP.NET</w:t>
      </w:r>
    </w:p>
    <w:p w14:paraId="6A414ED7" w14:textId="77777777" w:rsidR="00A45D8D" w:rsidRPr="00B3153C" w:rsidRDefault="00A45D8D" w:rsidP="00B3153C">
      <w:pPr>
        <w:pStyle w:val="ListParagraph"/>
        <w:numPr>
          <w:ilvl w:val="0"/>
          <w:numId w:val="10"/>
        </w:numPr>
        <w:spacing w:before="285"/>
        <w:rPr>
          <w:rFonts w:ascii="Arial"/>
          <w:b/>
          <w:color w:val="FB431D"/>
          <w:szCs w:val="20"/>
        </w:rPr>
      </w:pPr>
      <w:r w:rsidRPr="00B3153C">
        <w:rPr>
          <w:rFonts w:ascii="Arial"/>
          <w:b/>
          <w:color w:val="FB431D"/>
          <w:szCs w:val="20"/>
        </w:rPr>
        <w:t>CUSTOM CMS SYSTEMS</w:t>
      </w:r>
    </w:p>
    <w:p w14:paraId="667A75A8" w14:textId="49887586" w:rsidR="00A45D8D" w:rsidRPr="00B3153C" w:rsidRDefault="00A45D8D" w:rsidP="00B3153C">
      <w:pPr>
        <w:pStyle w:val="ListParagraph"/>
        <w:numPr>
          <w:ilvl w:val="0"/>
          <w:numId w:val="10"/>
        </w:numPr>
        <w:spacing w:before="285"/>
        <w:rPr>
          <w:rFonts w:ascii="Arial"/>
          <w:b/>
          <w:color w:val="FB431D"/>
          <w:szCs w:val="20"/>
        </w:rPr>
      </w:pPr>
      <w:r w:rsidRPr="00B3153C">
        <w:rPr>
          <w:rFonts w:ascii="Arial"/>
          <w:b/>
          <w:color w:val="FB431D"/>
          <w:szCs w:val="20"/>
        </w:rPr>
        <w:t xml:space="preserve">WORDPRESS, </w:t>
      </w:r>
      <w:r w:rsidR="009F090A">
        <w:rPr>
          <w:rFonts w:ascii="Arial"/>
          <w:b/>
          <w:color w:val="FB431D"/>
          <w:szCs w:val="20"/>
        </w:rPr>
        <w:t xml:space="preserve">Shopify </w:t>
      </w:r>
      <w:r w:rsidR="00C4301F">
        <w:rPr>
          <w:rFonts w:ascii="Arial"/>
          <w:b/>
          <w:color w:val="FB431D"/>
          <w:szCs w:val="20"/>
        </w:rPr>
        <w:t xml:space="preserve">WIX, </w:t>
      </w:r>
      <w:r w:rsidRPr="00B3153C">
        <w:rPr>
          <w:rFonts w:ascii="Arial"/>
          <w:b/>
          <w:color w:val="FB431D"/>
          <w:szCs w:val="20"/>
        </w:rPr>
        <w:t>DRUPAL and JOOMLA</w:t>
      </w:r>
      <w:r w:rsidR="009F090A">
        <w:rPr>
          <w:rFonts w:ascii="Arial"/>
          <w:b/>
          <w:color w:val="FB431D"/>
          <w:szCs w:val="20"/>
        </w:rPr>
        <w:t>,</w:t>
      </w:r>
    </w:p>
    <w:p w14:paraId="030088EC" w14:textId="77777777" w:rsidR="00A45D8D" w:rsidRPr="00B3153C" w:rsidRDefault="00A45D8D" w:rsidP="00B3153C">
      <w:pPr>
        <w:pStyle w:val="ListParagraph"/>
        <w:numPr>
          <w:ilvl w:val="0"/>
          <w:numId w:val="10"/>
        </w:numPr>
        <w:spacing w:before="285"/>
        <w:rPr>
          <w:rFonts w:ascii="Arial"/>
          <w:b/>
          <w:color w:val="FB431D"/>
          <w:szCs w:val="20"/>
        </w:rPr>
      </w:pPr>
      <w:r w:rsidRPr="00B3153C">
        <w:rPr>
          <w:rFonts w:ascii="Arial"/>
          <w:b/>
          <w:color w:val="FB431D"/>
          <w:szCs w:val="20"/>
        </w:rPr>
        <w:t>OPENCART, ZENCART, MAGENTO and OSCOMMERCE</w:t>
      </w:r>
    </w:p>
    <w:p w14:paraId="469185DF" w14:textId="128D8F6F" w:rsidR="00A45D8D" w:rsidRPr="005F39F7" w:rsidRDefault="000F400E" w:rsidP="005F39F7">
      <w:pPr>
        <w:pStyle w:val="ListParagraph"/>
        <w:numPr>
          <w:ilvl w:val="0"/>
          <w:numId w:val="10"/>
        </w:numPr>
        <w:spacing w:before="285"/>
        <w:rPr>
          <w:rFonts w:ascii="Arial"/>
          <w:b/>
          <w:color w:val="FB431D"/>
          <w:szCs w:val="20"/>
        </w:rPr>
      </w:pPr>
      <w:r>
        <w:rPr>
          <w:rFonts w:ascii="Arial"/>
          <w:b/>
          <w:color w:val="FB431D"/>
          <w:szCs w:val="20"/>
        </w:rPr>
        <w:t>Android and iOS apps</w:t>
      </w:r>
      <w:r w:rsidR="005F39F7">
        <w:rPr>
          <w:rFonts w:ascii="Arial"/>
          <w:b/>
          <w:color w:val="FB431D"/>
          <w:szCs w:val="20"/>
        </w:rPr>
        <w:br/>
      </w:r>
    </w:p>
    <w:p w14:paraId="57C9A86F" w14:textId="77777777" w:rsidR="00A45D8D" w:rsidRPr="00D81558" w:rsidRDefault="00A45D8D" w:rsidP="00D81558">
      <w:pPr>
        <w:rPr>
          <w:rFonts w:asciiTheme="minorHAnsi" w:eastAsia="Arial" w:hAnsiTheme="minorHAnsi" w:cs="Arial"/>
          <w:color w:val="000000"/>
          <w:sz w:val="28"/>
          <w:szCs w:val="28"/>
        </w:rPr>
      </w:pPr>
      <w:r w:rsidRPr="00D81558">
        <w:rPr>
          <w:rFonts w:asciiTheme="minorHAnsi" w:eastAsia="Arial" w:hAnsiTheme="minorHAnsi" w:cs="Arial"/>
          <w:color w:val="000000"/>
          <w:sz w:val="28"/>
          <w:szCs w:val="28"/>
        </w:rPr>
        <w:t>Once we talk to you and communicate with you, we get a better understanding of your business. Based on that, we will provide you with the best approach and the most suitable solution that will fulfil your requirements and meet all your satisfaction by a 100%.</w:t>
      </w:r>
      <w:r w:rsidRPr="00D81558">
        <w:rPr>
          <w:rFonts w:asciiTheme="minorHAnsi" w:eastAsia="Arial" w:hAnsiTheme="minorHAnsi" w:cs="Arial"/>
          <w:color w:val="000000"/>
          <w:sz w:val="28"/>
          <w:szCs w:val="28"/>
        </w:rPr>
        <w:br/>
      </w:r>
    </w:p>
    <w:p w14:paraId="6E4F94CB" w14:textId="77777777" w:rsidR="00A45D8D" w:rsidRPr="00D81558" w:rsidRDefault="00A45D8D" w:rsidP="00D81558">
      <w:pPr>
        <w:rPr>
          <w:rFonts w:asciiTheme="minorHAnsi" w:eastAsia="Arial" w:hAnsiTheme="minorHAnsi" w:cs="Arial"/>
          <w:color w:val="000000"/>
          <w:sz w:val="28"/>
          <w:szCs w:val="28"/>
        </w:rPr>
      </w:pPr>
      <w:r w:rsidRPr="00D81558">
        <w:rPr>
          <w:rFonts w:asciiTheme="minorHAnsi" w:eastAsia="Arial" w:hAnsiTheme="minorHAnsi" w:cs="Arial"/>
          <w:color w:val="000000"/>
          <w:sz w:val="28"/>
          <w:szCs w:val="28"/>
        </w:rPr>
        <w:t>Different Packages are offered based on your requirements and budget. The cost and timeframe are provided after collecting certain details and information from you such as:</w:t>
      </w:r>
      <w:r w:rsidRPr="00D81558">
        <w:rPr>
          <w:rFonts w:asciiTheme="minorHAnsi" w:eastAsia="Arial" w:hAnsiTheme="minorHAnsi" w:cs="Arial"/>
          <w:color w:val="000000"/>
          <w:sz w:val="28"/>
          <w:szCs w:val="28"/>
        </w:rPr>
        <w:br/>
      </w:r>
    </w:p>
    <w:p w14:paraId="7E0C3437" w14:textId="5762742B" w:rsidR="00A45D8D" w:rsidRPr="00D81558" w:rsidRDefault="00A45D8D" w:rsidP="00D81558">
      <w:pPr>
        <w:pStyle w:val="ListParagraph"/>
        <w:numPr>
          <w:ilvl w:val="0"/>
          <w:numId w:val="16"/>
        </w:numPr>
        <w:spacing w:before="285"/>
        <w:rPr>
          <w:rFonts w:ascii="Arial"/>
          <w:b/>
          <w:color w:val="FB431D"/>
          <w:szCs w:val="20"/>
        </w:rPr>
      </w:pPr>
      <w:r w:rsidRPr="00D81558">
        <w:rPr>
          <w:rFonts w:ascii="Arial"/>
          <w:b/>
          <w:color w:val="FB431D"/>
          <w:szCs w:val="20"/>
        </w:rPr>
        <w:t>You</w:t>
      </w:r>
      <w:r w:rsidR="00882388">
        <w:rPr>
          <w:rFonts w:ascii="Arial"/>
          <w:b/>
          <w:color w:val="FB431D"/>
          <w:szCs w:val="20"/>
        </w:rPr>
        <w:t>r</w:t>
      </w:r>
      <w:r w:rsidRPr="00D81558">
        <w:rPr>
          <w:rFonts w:ascii="Arial"/>
          <w:b/>
          <w:color w:val="FB431D"/>
          <w:szCs w:val="20"/>
        </w:rPr>
        <w:t xml:space="preserve"> Business. What you do.</w:t>
      </w:r>
    </w:p>
    <w:p w14:paraId="353C2794" w14:textId="77777777" w:rsidR="00A45D8D" w:rsidRPr="00D81558" w:rsidRDefault="00A45D8D" w:rsidP="00D81558">
      <w:pPr>
        <w:pStyle w:val="ListParagraph"/>
        <w:numPr>
          <w:ilvl w:val="0"/>
          <w:numId w:val="16"/>
        </w:numPr>
        <w:spacing w:before="285"/>
        <w:rPr>
          <w:rFonts w:ascii="Arial"/>
          <w:b/>
          <w:color w:val="FB431D"/>
          <w:szCs w:val="20"/>
        </w:rPr>
      </w:pPr>
      <w:r w:rsidRPr="00D81558">
        <w:rPr>
          <w:rFonts w:ascii="Arial"/>
          <w:b/>
          <w:color w:val="FB431D"/>
          <w:szCs w:val="20"/>
        </w:rPr>
        <w:t>The market that you are looking to target, your customers.</w:t>
      </w:r>
    </w:p>
    <w:p w14:paraId="5FC72D82" w14:textId="77777777" w:rsidR="00A45D8D" w:rsidRPr="00D81558" w:rsidRDefault="00A45D8D" w:rsidP="00D81558">
      <w:pPr>
        <w:pStyle w:val="ListParagraph"/>
        <w:numPr>
          <w:ilvl w:val="0"/>
          <w:numId w:val="16"/>
        </w:numPr>
        <w:spacing w:before="285"/>
        <w:rPr>
          <w:rFonts w:ascii="Arial"/>
          <w:b/>
          <w:color w:val="FB431D"/>
          <w:szCs w:val="20"/>
        </w:rPr>
      </w:pPr>
      <w:r w:rsidRPr="00D81558">
        <w:rPr>
          <w:rFonts w:ascii="Arial"/>
          <w:b/>
          <w:color w:val="FB431D"/>
          <w:szCs w:val="20"/>
        </w:rPr>
        <w:t>Development platform you are looking to start the project with, if you have one in mind. Otherwise we will suggest the best option.</w:t>
      </w:r>
    </w:p>
    <w:p w14:paraId="7729BEC6" w14:textId="77777777" w:rsidR="00A45D8D" w:rsidRPr="00D81558" w:rsidRDefault="00A45D8D" w:rsidP="00D81558">
      <w:pPr>
        <w:pStyle w:val="ListParagraph"/>
        <w:numPr>
          <w:ilvl w:val="0"/>
          <w:numId w:val="16"/>
        </w:numPr>
        <w:spacing w:before="285"/>
        <w:rPr>
          <w:rFonts w:ascii="Arial"/>
          <w:b/>
          <w:color w:val="FB431D"/>
          <w:szCs w:val="20"/>
        </w:rPr>
      </w:pPr>
      <w:r w:rsidRPr="00D81558">
        <w:rPr>
          <w:rFonts w:ascii="Arial"/>
          <w:b/>
          <w:color w:val="FB431D"/>
          <w:szCs w:val="20"/>
        </w:rPr>
        <w:t>What you like. A reference website or an idea.</w:t>
      </w:r>
    </w:p>
    <w:p w14:paraId="6E1602E9" w14:textId="628A0B2C" w:rsidR="00A45D8D" w:rsidRDefault="00A45D8D" w:rsidP="00D81558">
      <w:pPr>
        <w:pStyle w:val="ListParagraph"/>
        <w:numPr>
          <w:ilvl w:val="0"/>
          <w:numId w:val="16"/>
        </w:numPr>
        <w:spacing w:before="285"/>
        <w:rPr>
          <w:rFonts w:ascii="Arial"/>
          <w:b/>
          <w:color w:val="FB431D"/>
          <w:szCs w:val="20"/>
        </w:rPr>
      </w:pPr>
      <w:r w:rsidRPr="00D81558">
        <w:rPr>
          <w:rFonts w:ascii="Arial"/>
          <w:b/>
          <w:color w:val="FB431D"/>
          <w:szCs w:val="20"/>
        </w:rPr>
        <w:t>Details of the modules and website pages you are looking to build.</w:t>
      </w:r>
    </w:p>
    <w:p w14:paraId="64DB7F82" w14:textId="4E6E9B20" w:rsidR="0047227C" w:rsidRDefault="0047227C" w:rsidP="0047227C">
      <w:pPr>
        <w:spacing w:before="285"/>
        <w:rPr>
          <w:rFonts w:ascii="Arial"/>
          <w:b/>
          <w:color w:val="FB431D"/>
          <w:szCs w:val="20"/>
        </w:rPr>
      </w:pPr>
    </w:p>
    <w:p w14:paraId="1EDB40E3" w14:textId="77777777" w:rsidR="0047227C" w:rsidRDefault="0047227C" w:rsidP="00D81558">
      <w:pPr>
        <w:rPr>
          <w:rFonts w:ascii="Arial"/>
          <w:b/>
          <w:color w:val="FB431D"/>
          <w:szCs w:val="20"/>
        </w:rPr>
      </w:pPr>
    </w:p>
    <w:p w14:paraId="5D7AA705" w14:textId="7E6C5BEE" w:rsidR="00A45D8D" w:rsidRDefault="00A45D8D" w:rsidP="00D81558">
      <w:pPr>
        <w:rPr>
          <w:rFonts w:asciiTheme="minorHAnsi" w:eastAsia="Arial" w:hAnsiTheme="minorHAnsi" w:cs="Arial"/>
          <w:color w:val="000000"/>
          <w:sz w:val="28"/>
          <w:szCs w:val="28"/>
        </w:rPr>
      </w:pPr>
      <w:r w:rsidRPr="00D81558">
        <w:rPr>
          <w:rFonts w:asciiTheme="minorHAnsi" w:eastAsia="Arial" w:hAnsiTheme="minorHAnsi" w:cs="Arial"/>
          <w:color w:val="000000"/>
          <w:sz w:val="28"/>
          <w:szCs w:val="28"/>
        </w:rPr>
        <w:t>Work flow of your website project. If you don’t have one, we will build it for you based on your requirements.</w:t>
      </w:r>
    </w:p>
    <w:p w14:paraId="1E0FC73B" w14:textId="77777777" w:rsidR="00D10251" w:rsidRPr="00D81558" w:rsidRDefault="00D10251" w:rsidP="00D81558">
      <w:pPr>
        <w:rPr>
          <w:rFonts w:asciiTheme="minorHAnsi" w:eastAsia="Arial" w:hAnsiTheme="minorHAnsi" w:cs="Arial"/>
          <w:color w:val="000000"/>
          <w:sz w:val="28"/>
          <w:szCs w:val="28"/>
        </w:rPr>
      </w:pPr>
    </w:p>
    <w:p w14:paraId="27C657D7" w14:textId="77777777" w:rsidR="00A45D8D" w:rsidRDefault="00A45D8D" w:rsidP="00CB6AE1">
      <w:pPr>
        <w:pStyle w:val="Heading2"/>
        <w:ind w:left="0"/>
        <w:rPr>
          <w:color w:val="313131"/>
          <w:w w:val="105"/>
          <w:sz w:val="17"/>
          <w:szCs w:val="17"/>
        </w:rPr>
      </w:pPr>
    </w:p>
    <w:p w14:paraId="5EAAD7BF" w14:textId="5B2395B9" w:rsidR="003F2AF9" w:rsidRDefault="003F2AF9" w:rsidP="00445384">
      <w:pPr>
        <w:pStyle w:val="Heading2"/>
        <w:ind w:left="0"/>
        <w:rPr>
          <w:color w:val="313131"/>
          <w:w w:val="105"/>
          <w:sz w:val="17"/>
          <w:szCs w:val="17"/>
        </w:rPr>
      </w:pPr>
    </w:p>
    <w:p w14:paraId="7F33C427" w14:textId="7FF90639" w:rsidR="003F2AF9" w:rsidRDefault="003F2AF9" w:rsidP="00445384">
      <w:pPr>
        <w:pStyle w:val="Heading2"/>
        <w:ind w:left="0"/>
        <w:rPr>
          <w:color w:val="313131"/>
          <w:w w:val="105"/>
          <w:sz w:val="17"/>
          <w:szCs w:val="17"/>
        </w:rPr>
      </w:pPr>
    </w:p>
    <w:p w14:paraId="0F70B4DE" w14:textId="71D75B5F" w:rsidR="003F2AF9" w:rsidRDefault="003F2AF9" w:rsidP="00445384">
      <w:pPr>
        <w:pStyle w:val="Heading2"/>
        <w:ind w:left="0"/>
        <w:rPr>
          <w:color w:val="313131"/>
          <w:w w:val="105"/>
          <w:sz w:val="17"/>
          <w:szCs w:val="17"/>
        </w:rPr>
      </w:pPr>
    </w:p>
    <w:p w14:paraId="6DD94A96" w14:textId="440F5F18" w:rsidR="003F2AF9" w:rsidRDefault="003F2AF9" w:rsidP="00445384">
      <w:pPr>
        <w:pStyle w:val="Heading2"/>
        <w:ind w:left="0"/>
        <w:rPr>
          <w:color w:val="313131"/>
          <w:w w:val="105"/>
          <w:sz w:val="17"/>
          <w:szCs w:val="17"/>
        </w:rPr>
      </w:pPr>
    </w:p>
    <w:p w14:paraId="3A8C1F1B" w14:textId="4E8118E2" w:rsidR="0031345F" w:rsidRDefault="00C1400F" w:rsidP="0031345F">
      <w:pPr>
        <w:pStyle w:val="Heading2"/>
        <w:ind w:left="0"/>
      </w:pPr>
      <w:r>
        <w:pict w14:anchorId="41E64905">
          <v:line id="_x0000_s1602" style="position:absolute;z-index:251686400;mso-position-horizontal-relative:page" from="38.15pt,10.3pt" to="38.15pt,28.3pt" strokecolor="#ff4100" strokeweight="1.50847mm">
            <w10:wrap anchorx="page"/>
          </v:line>
        </w:pict>
      </w:r>
      <w:r w:rsidR="0031345F">
        <w:rPr>
          <w:color w:val="313131"/>
          <w:w w:val="105"/>
        </w:rPr>
        <w:t xml:space="preserve">   </w:t>
      </w:r>
      <w:r w:rsidR="00ED5605">
        <w:rPr>
          <w:color w:val="313131"/>
          <w:w w:val="105"/>
        </w:rPr>
        <w:t>Mobile Application</w:t>
      </w:r>
      <w:r w:rsidR="000D176E">
        <w:rPr>
          <w:color w:val="313131"/>
          <w:w w:val="105"/>
        </w:rPr>
        <w:t xml:space="preserve"> Design and</w:t>
      </w:r>
      <w:r w:rsidR="00ED5605">
        <w:rPr>
          <w:color w:val="313131"/>
          <w:w w:val="105"/>
        </w:rPr>
        <w:t xml:space="preserve"> Development</w:t>
      </w:r>
      <w:r w:rsidR="0031345F">
        <w:rPr>
          <w:color w:val="313131"/>
          <w:w w:val="105"/>
        </w:rPr>
        <w:t>:</w:t>
      </w:r>
    </w:p>
    <w:p w14:paraId="416B8B75" w14:textId="55D1D607" w:rsidR="003F2AF9" w:rsidRDefault="003F2AF9" w:rsidP="00445384">
      <w:pPr>
        <w:pStyle w:val="Heading2"/>
        <w:ind w:left="0"/>
        <w:rPr>
          <w:color w:val="313131"/>
          <w:w w:val="105"/>
          <w:sz w:val="17"/>
          <w:szCs w:val="17"/>
        </w:rPr>
      </w:pPr>
    </w:p>
    <w:p w14:paraId="39B5D8DC" w14:textId="0F251750" w:rsidR="003F2AF9" w:rsidRDefault="0031345F" w:rsidP="00294361">
      <w:pPr>
        <w:rPr>
          <w:rFonts w:asciiTheme="minorHAnsi" w:eastAsia="Arial" w:hAnsiTheme="minorHAnsi" w:cs="Arial"/>
          <w:color w:val="000000"/>
          <w:sz w:val="28"/>
          <w:szCs w:val="28"/>
        </w:rPr>
      </w:pPr>
      <w:r w:rsidRPr="0031345F">
        <w:rPr>
          <w:rFonts w:asciiTheme="minorHAnsi" w:eastAsia="Arial" w:hAnsiTheme="minorHAnsi" w:cs="Arial"/>
          <w:color w:val="000000"/>
          <w:sz w:val="28"/>
          <w:szCs w:val="28"/>
        </w:rPr>
        <w:t xml:space="preserve">For the past decade we have been creating high performance, feature-packed mobile applications for iOS &amp; Android. As an expert in mobile application development services, </w:t>
      </w:r>
      <w:r w:rsidR="00347588">
        <w:rPr>
          <w:rFonts w:asciiTheme="minorHAnsi" w:eastAsia="Arial" w:hAnsiTheme="minorHAnsi" w:cs="Arial"/>
          <w:color w:val="000000"/>
          <w:sz w:val="28"/>
          <w:szCs w:val="28"/>
        </w:rPr>
        <w:t>DA TECH</w:t>
      </w:r>
      <w:r w:rsidRPr="0031345F">
        <w:rPr>
          <w:rFonts w:asciiTheme="minorHAnsi" w:eastAsia="Arial" w:hAnsiTheme="minorHAnsi" w:cs="Arial"/>
          <w:color w:val="000000"/>
          <w:sz w:val="28"/>
          <w:szCs w:val="28"/>
        </w:rPr>
        <w:t xml:space="preserve"> can create the right app that will meet all your business and industry needs.</w:t>
      </w:r>
      <w:r w:rsidR="004947E6">
        <w:rPr>
          <w:rFonts w:asciiTheme="minorHAnsi" w:eastAsia="Arial" w:hAnsiTheme="minorHAnsi" w:cs="Arial"/>
          <w:color w:val="000000"/>
          <w:sz w:val="28"/>
          <w:szCs w:val="28"/>
        </w:rPr>
        <w:br/>
      </w:r>
    </w:p>
    <w:p w14:paraId="6FA25723" w14:textId="0A8C4390" w:rsidR="00294361" w:rsidRPr="00FE77FC" w:rsidRDefault="00294361" w:rsidP="00FE77FC">
      <w:pPr>
        <w:pStyle w:val="ListNumber"/>
        <w:numPr>
          <w:ilvl w:val="0"/>
          <w:numId w:val="18"/>
        </w:numPr>
        <w:spacing w:after="0" w:line="240" w:lineRule="auto"/>
        <w:rPr>
          <w:rFonts w:ascii="Arial" w:hAnsi="Arial" w:cs="Arial"/>
          <w:color w:val="000000"/>
          <w:sz w:val="12"/>
          <w:szCs w:val="12"/>
          <w:shd w:val="clear" w:color="auto" w:fill="FFFFFF"/>
        </w:rPr>
      </w:pPr>
      <w:r w:rsidRPr="00FE77FC">
        <w:rPr>
          <w:rFonts w:ascii="Arial"/>
          <w:b/>
          <w:color w:val="FB431D"/>
          <w:sz w:val="28"/>
          <w:szCs w:val="24"/>
        </w:rPr>
        <w:t xml:space="preserve">Native </w:t>
      </w:r>
      <w:r w:rsidR="001E3558" w:rsidRPr="00FE77FC">
        <w:rPr>
          <w:rFonts w:ascii="Arial"/>
          <w:b/>
          <w:color w:val="FB431D"/>
          <w:sz w:val="28"/>
          <w:szCs w:val="24"/>
        </w:rPr>
        <w:t xml:space="preserve">and Hybrid </w:t>
      </w:r>
      <w:r w:rsidRPr="00FE77FC">
        <w:rPr>
          <w:rFonts w:ascii="Arial"/>
          <w:b/>
          <w:color w:val="FB431D"/>
          <w:sz w:val="28"/>
          <w:szCs w:val="24"/>
        </w:rPr>
        <w:t>Mobil</w:t>
      </w:r>
      <w:r w:rsidR="00FE77FC">
        <w:rPr>
          <w:rFonts w:ascii="Arial"/>
          <w:b/>
          <w:color w:val="FB431D"/>
          <w:sz w:val="28"/>
          <w:szCs w:val="24"/>
        </w:rPr>
        <w:t>e Apps</w:t>
      </w:r>
    </w:p>
    <w:p w14:paraId="4208A0E3" w14:textId="77777777" w:rsidR="00FE77FC" w:rsidRPr="00176A64" w:rsidRDefault="00FE77FC" w:rsidP="00FE77FC">
      <w:pPr>
        <w:pStyle w:val="ListNumber"/>
        <w:spacing w:after="0" w:line="240" w:lineRule="auto"/>
        <w:ind w:left="360"/>
        <w:rPr>
          <w:rFonts w:ascii="Arial" w:hAnsi="Arial" w:cs="Arial"/>
          <w:color w:val="000000"/>
          <w:sz w:val="12"/>
          <w:szCs w:val="12"/>
          <w:shd w:val="clear" w:color="auto" w:fill="FFFFFF"/>
        </w:rPr>
      </w:pPr>
    </w:p>
    <w:p w14:paraId="41F5D678" w14:textId="50D71C93" w:rsidR="00294361" w:rsidRPr="00CA4211" w:rsidRDefault="00294361" w:rsidP="00347588">
      <w:pPr>
        <w:pStyle w:val="ListNumber"/>
        <w:numPr>
          <w:ilvl w:val="0"/>
          <w:numId w:val="19"/>
        </w:numPr>
        <w:spacing w:after="0" w:line="240" w:lineRule="auto"/>
        <w:jc w:val="both"/>
        <w:rPr>
          <w:b/>
          <w:bCs/>
          <w:color w:val="000000" w:themeColor="text1"/>
          <w:sz w:val="30"/>
          <w:szCs w:val="30"/>
          <w:lang w:val="en-GB"/>
        </w:rPr>
      </w:pPr>
      <w:r w:rsidRPr="00CA4211">
        <w:rPr>
          <w:b/>
          <w:bCs/>
          <w:color w:val="000000" w:themeColor="text1"/>
          <w:sz w:val="28"/>
          <w:szCs w:val="28"/>
          <w:lang w:val="en-GB"/>
        </w:rPr>
        <w:t>Android App Development Services</w:t>
      </w:r>
      <w:r w:rsidR="00CA4211">
        <w:rPr>
          <w:b/>
          <w:bCs/>
          <w:color w:val="000000" w:themeColor="text1"/>
          <w:sz w:val="28"/>
          <w:szCs w:val="28"/>
          <w:lang w:val="en-GB"/>
        </w:rPr>
        <w:t>:</w:t>
      </w:r>
    </w:p>
    <w:p w14:paraId="0F31A412" w14:textId="77777777" w:rsidR="00294361" w:rsidRPr="00F72E53" w:rsidRDefault="00294361" w:rsidP="00294361">
      <w:pPr>
        <w:pStyle w:val="ListParagraph"/>
        <w:ind w:left="1080"/>
        <w:rPr>
          <w:rFonts w:ascii="Times New Roman" w:eastAsia="Times New Roman" w:hAnsi="Times New Roman" w:cs="Times New Roman"/>
          <w:sz w:val="14"/>
          <w:szCs w:val="14"/>
        </w:rPr>
      </w:pPr>
    </w:p>
    <w:p w14:paraId="7E6FFE48" w14:textId="280DE758" w:rsidR="00294361" w:rsidRPr="004947E6" w:rsidRDefault="00294361" w:rsidP="009F411A">
      <w:pPr>
        <w:ind w:left="2160" w:firstLine="720"/>
        <w:jc w:val="both"/>
        <w:rPr>
          <w:rFonts w:asciiTheme="minorHAnsi" w:eastAsia="Arial" w:hAnsiTheme="minorHAnsi" w:cs="Arial"/>
          <w:color w:val="000000"/>
          <w:sz w:val="26"/>
          <w:szCs w:val="26"/>
        </w:rPr>
      </w:pPr>
      <w:r w:rsidRPr="004947E6">
        <w:rPr>
          <w:rFonts w:asciiTheme="minorHAnsi" w:eastAsia="Arial" w:hAnsiTheme="minorHAnsi" w:cs="Arial"/>
          <w:color w:val="000000"/>
          <w:sz w:val="26"/>
          <w:szCs w:val="26"/>
        </w:rPr>
        <w:t xml:space="preserve">As a leading android mobile application development company that provides futuristic android app development solutions to businesses around the world, </w:t>
      </w:r>
      <w:r w:rsidR="00347588" w:rsidRPr="004947E6">
        <w:rPr>
          <w:rFonts w:asciiTheme="minorHAnsi" w:eastAsia="Arial" w:hAnsiTheme="minorHAnsi" w:cs="Arial"/>
          <w:color w:val="000000"/>
          <w:sz w:val="26"/>
          <w:szCs w:val="26"/>
        </w:rPr>
        <w:t>DA TECH</w:t>
      </w:r>
      <w:r w:rsidRPr="004947E6">
        <w:rPr>
          <w:rFonts w:asciiTheme="minorHAnsi" w:eastAsia="Arial" w:hAnsiTheme="minorHAnsi" w:cs="Arial"/>
          <w:color w:val="000000"/>
          <w:sz w:val="26"/>
          <w:szCs w:val="26"/>
        </w:rPr>
        <w:t xml:space="preserve"> is focused on creating apps with a broad range of features that enable our clients to gain unprecedented business value and an edge over their competition. Our team of Android app developers delivers apps to address the quickly changing technologies as well as your strategic business objectives through an innovative approach.</w:t>
      </w:r>
    </w:p>
    <w:p w14:paraId="297B15C1" w14:textId="77777777" w:rsidR="00294361" w:rsidRPr="004947E6" w:rsidRDefault="00294361" w:rsidP="00546189">
      <w:pPr>
        <w:rPr>
          <w:rFonts w:asciiTheme="minorHAnsi" w:eastAsia="Arial" w:hAnsiTheme="minorHAnsi" w:cs="Arial"/>
          <w:color w:val="000000"/>
          <w:sz w:val="26"/>
          <w:szCs w:val="26"/>
        </w:rPr>
      </w:pPr>
    </w:p>
    <w:p w14:paraId="71FE61DB" w14:textId="77777777" w:rsidR="00294361" w:rsidRPr="004947E6" w:rsidRDefault="00294361" w:rsidP="00076977">
      <w:pPr>
        <w:jc w:val="both"/>
        <w:rPr>
          <w:rFonts w:asciiTheme="minorHAnsi" w:eastAsia="Arial" w:hAnsiTheme="minorHAnsi" w:cs="Arial"/>
          <w:color w:val="000000"/>
          <w:sz w:val="26"/>
          <w:szCs w:val="26"/>
        </w:rPr>
      </w:pPr>
      <w:r w:rsidRPr="004947E6">
        <w:rPr>
          <w:rFonts w:asciiTheme="minorHAnsi" w:eastAsia="Arial" w:hAnsiTheme="minorHAnsi" w:cs="Arial"/>
          <w:color w:val="000000"/>
          <w:sz w:val="26"/>
          <w:szCs w:val="26"/>
        </w:rPr>
        <w:t>Our dedicated team of expert android app developers has the necessary experience and expertise in Android app development that ensures high-performance and excellence. Harnessing the maximum potential of the Android platform, we work on offering unlimited possibilities to our customers with our highly scalable and robust android mobile applications. Our technically sound team of Android app developers have the best skills set and proven track record of providing ground breaking Android app development solutions to help you surge ahead of the competition.</w:t>
      </w:r>
    </w:p>
    <w:p w14:paraId="46FCF91B" w14:textId="77777777" w:rsidR="00294361" w:rsidRPr="004947E6" w:rsidRDefault="00294361" w:rsidP="00076977">
      <w:pPr>
        <w:jc w:val="both"/>
        <w:rPr>
          <w:rFonts w:asciiTheme="minorHAnsi" w:eastAsia="Arial" w:hAnsiTheme="minorHAnsi" w:cs="Arial"/>
          <w:color w:val="000000"/>
          <w:sz w:val="26"/>
          <w:szCs w:val="26"/>
        </w:rPr>
      </w:pPr>
    </w:p>
    <w:p w14:paraId="2740EDBA" w14:textId="77777777" w:rsidR="00833635" w:rsidRPr="00441EB5" w:rsidRDefault="00347588" w:rsidP="00076977">
      <w:pPr>
        <w:jc w:val="both"/>
        <w:rPr>
          <w:rFonts w:asciiTheme="minorHAnsi" w:eastAsia="Arial" w:hAnsiTheme="minorHAnsi" w:cs="Arial"/>
          <w:color w:val="000000"/>
          <w:sz w:val="26"/>
          <w:szCs w:val="26"/>
        </w:rPr>
      </w:pPr>
      <w:r w:rsidRPr="004947E6">
        <w:rPr>
          <w:rFonts w:asciiTheme="minorHAnsi" w:eastAsia="Arial" w:hAnsiTheme="minorHAnsi" w:cs="Arial"/>
          <w:color w:val="000000"/>
          <w:sz w:val="26"/>
          <w:szCs w:val="26"/>
        </w:rPr>
        <w:t>DA TECH</w:t>
      </w:r>
      <w:r w:rsidR="00294361" w:rsidRPr="004947E6">
        <w:rPr>
          <w:rFonts w:asciiTheme="minorHAnsi" w:eastAsia="Arial" w:hAnsiTheme="minorHAnsi" w:cs="Arial"/>
          <w:color w:val="000000"/>
          <w:sz w:val="26"/>
          <w:szCs w:val="26"/>
        </w:rPr>
        <w:t xml:space="preserve"> aim at delivering bug-free apps for a range of businesses and industries, so no matter what your consumer base, we have the expertise to conceptualize, develop and deploy a variety of android apps to turn your dream app into a reality!</w:t>
      </w:r>
    </w:p>
    <w:p w14:paraId="4E4F21D6" w14:textId="3F331F34" w:rsidR="00FA0537" w:rsidRPr="00080F97" w:rsidRDefault="00294361" w:rsidP="00833635">
      <w:pPr>
        <w:rPr>
          <w:color w:val="7F7F7F" w:themeColor="text1" w:themeTint="80"/>
          <w:sz w:val="10"/>
          <w:szCs w:val="10"/>
          <w:lang w:val="en-GB"/>
        </w:rPr>
      </w:pPr>
      <w:r w:rsidRPr="00546189">
        <w:rPr>
          <w:rFonts w:asciiTheme="minorHAnsi" w:eastAsia="Arial" w:hAnsiTheme="minorHAnsi" w:cs="Arial"/>
          <w:color w:val="000000"/>
          <w:sz w:val="28"/>
          <w:szCs w:val="28"/>
        </w:rPr>
        <w:br/>
      </w:r>
      <w:r w:rsidR="00FA0537" w:rsidRPr="00546189">
        <w:rPr>
          <w:rFonts w:asciiTheme="minorHAnsi" w:eastAsia="Arial" w:hAnsiTheme="minorHAnsi" w:cs="Arial"/>
          <w:color w:val="000000"/>
          <w:sz w:val="28"/>
          <w:szCs w:val="28"/>
        </w:rPr>
        <w:t>We offer customer-centric android app development services:</w:t>
      </w:r>
      <w:r w:rsidR="00FA0537" w:rsidRPr="00546189">
        <w:rPr>
          <w:rFonts w:asciiTheme="minorHAnsi" w:eastAsia="Arial" w:hAnsiTheme="minorHAnsi" w:cs="Arial"/>
          <w:color w:val="000000"/>
          <w:sz w:val="28"/>
          <w:szCs w:val="28"/>
        </w:rPr>
        <w:br/>
      </w:r>
    </w:p>
    <w:p w14:paraId="4CD1F29F" w14:textId="0B0CE13E" w:rsidR="00FA0537" w:rsidRPr="00DE273C" w:rsidRDefault="00FA0537" w:rsidP="00FA0537">
      <w:pPr>
        <w:pStyle w:val="Heading6"/>
        <w:shd w:val="clear" w:color="auto" w:fill="FFFFFF"/>
        <w:spacing w:before="0"/>
        <w:ind w:left="1080"/>
        <w:rPr>
          <w:rFonts w:ascii="Arial" w:hAnsi="Arial" w:cs="Arial"/>
          <w:color w:val="000000"/>
          <w:sz w:val="10"/>
          <w:szCs w:val="10"/>
        </w:rPr>
      </w:pPr>
      <w:r>
        <w:rPr>
          <w:rFonts w:ascii="Arial" w:hAnsi="Arial" w:cs="Arial"/>
          <w:color w:val="000000"/>
          <w:sz w:val="22"/>
          <w:szCs w:val="22"/>
        </w:rPr>
        <w:t xml:space="preserve"> </w:t>
      </w:r>
      <w:r w:rsidRPr="00A031F9">
        <w:rPr>
          <w:rFonts w:ascii="Arial" w:hAnsi="Arial" w:cs="Arial"/>
          <w:color w:val="000000"/>
          <w:sz w:val="22"/>
          <w:szCs w:val="22"/>
        </w:rPr>
        <w:t xml:space="preserve">  </w:t>
      </w:r>
      <w:r>
        <w:rPr>
          <w:rFonts w:ascii="Arial" w:hAnsi="Arial" w:cs="Arial"/>
          <w:color w:val="000000"/>
          <w:sz w:val="30"/>
          <w:szCs w:val="30"/>
        </w:rPr>
        <w:t xml:space="preserve"> </w:t>
      </w:r>
      <w:r w:rsidRPr="0031098B">
        <w:rPr>
          <w:noProof/>
          <w:sz w:val="24"/>
          <w:szCs w:val="24"/>
          <w:shd w:val="clear" w:color="auto" w:fill="F79646" w:themeFill="accent6"/>
          <w:lang w:val="en-GB"/>
        </w:rPr>
        <w:drawing>
          <wp:inline distT="0" distB="0" distL="0" distR="0" wp14:anchorId="01BBEAEA" wp14:editId="65A20818">
            <wp:extent cx="466725" cy="46672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66725" cy="466725"/>
                    </a:xfrm>
                    <a:prstGeom prst="rect">
                      <a:avLst/>
                    </a:prstGeom>
                    <a:effectLst/>
                  </pic:spPr>
                </pic:pic>
              </a:graphicData>
            </a:graphic>
          </wp:inline>
        </w:drawing>
      </w:r>
      <w:r>
        <w:rPr>
          <w:rFonts w:ascii="Arial" w:hAnsi="Arial" w:cs="Arial"/>
          <w:color w:val="000000"/>
          <w:sz w:val="30"/>
          <w:szCs w:val="30"/>
        </w:rPr>
        <w:t xml:space="preserve">                                    </w:t>
      </w:r>
      <w:r w:rsidRPr="0031098B">
        <w:rPr>
          <w:rFonts w:ascii="Arial" w:hAnsi="Arial" w:cs="Arial"/>
          <w:noProof/>
          <w:color w:val="000000"/>
          <w:sz w:val="30"/>
          <w:szCs w:val="30"/>
          <w:shd w:val="clear" w:color="auto" w:fill="F79646" w:themeFill="accent6"/>
        </w:rPr>
        <w:drawing>
          <wp:inline distT="0" distB="0" distL="0" distR="0" wp14:anchorId="422605FA" wp14:editId="47C02EC6">
            <wp:extent cx="438150" cy="4381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ln/>
                  </pic:spPr>
                </pic:pic>
              </a:graphicData>
            </a:graphic>
          </wp:inline>
        </w:drawing>
      </w:r>
      <w:r>
        <w:rPr>
          <w:rFonts w:ascii="Arial" w:hAnsi="Arial" w:cs="Arial"/>
          <w:color w:val="000000"/>
          <w:sz w:val="30"/>
          <w:szCs w:val="30"/>
        </w:rPr>
        <w:t xml:space="preserve">                                 </w:t>
      </w:r>
      <w:r w:rsidRPr="0031098B">
        <w:rPr>
          <w:rFonts w:ascii="Arial" w:hAnsi="Arial" w:cs="Arial"/>
          <w:noProof/>
          <w:color w:val="000000"/>
          <w:sz w:val="30"/>
          <w:szCs w:val="30"/>
          <w:shd w:val="clear" w:color="auto" w:fill="F79646" w:themeFill="accent6"/>
        </w:rPr>
        <w:drawing>
          <wp:inline distT="0" distB="0" distL="0" distR="0" wp14:anchorId="32CF2B6F" wp14:editId="50C2226E">
            <wp:extent cx="447675" cy="447675"/>
            <wp:effectExtent l="0" t="0" r="9525" b="9525"/>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47675" cy="447675"/>
                    </a:xfrm>
                    <a:prstGeom prst="rect">
                      <a:avLst/>
                    </a:prstGeom>
                  </pic:spPr>
                </pic:pic>
              </a:graphicData>
            </a:graphic>
          </wp:inline>
        </w:drawing>
      </w:r>
      <w:r>
        <w:rPr>
          <w:rFonts w:ascii="Arial" w:hAnsi="Arial" w:cs="Arial"/>
          <w:color w:val="000000"/>
          <w:sz w:val="30"/>
          <w:szCs w:val="30"/>
        </w:rPr>
        <w:t xml:space="preserve">       </w:t>
      </w:r>
      <w:r w:rsidR="00DE273C" w:rsidRPr="00DE273C">
        <w:rPr>
          <w:rFonts w:ascii="Arial" w:hAnsi="Arial" w:cs="Arial"/>
          <w:color w:val="000000"/>
          <w:sz w:val="10"/>
          <w:szCs w:val="10"/>
        </w:rPr>
        <w:br/>
      </w:r>
      <w:r w:rsidRPr="00DE273C">
        <w:rPr>
          <w:rFonts w:ascii="Arial" w:hAnsi="Arial" w:cs="Arial"/>
          <w:color w:val="000000"/>
          <w:sz w:val="10"/>
          <w:szCs w:val="10"/>
        </w:rPr>
        <w:t xml:space="preserve">                  </w:t>
      </w:r>
    </w:p>
    <w:p w14:paraId="2D559C79" w14:textId="60BA4D5A" w:rsidR="00FA0537" w:rsidRDefault="00FA0537" w:rsidP="00FA0537">
      <w:pPr>
        <w:pStyle w:val="Heading6"/>
        <w:shd w:val="clear" w:color="auto" w:fill="FFFFFF"/>
        <w:spacing w:before="0"/>
        <w:rPr>
          <w:rFonts w:ascii="Arial" w:hAnsi="Arial" w:cs="Arial"/>
          <w:color w:val="000000"/>
        </w:rPr>
      </w:pPr>
      <w:r w:rsidRPr="007C7A6B">
        <w:rPr>
          <w:rFonts w:ascii="Arial" w:hAnsi="Arial" w:cs="Arial"/>
          <w:color w:val="000000"/>
        </w:rPr>
        <w:t xml:space="preserve">Custom android App Development        </w:t>
      </w:r>
      <w:r>
        <w:rPr>
          <w:rFonts w:ascii="Arial" w:hAnsi="Arial" w:cs="Arial"/>
          <w:color w:val="000000"/>
        </w:rPr>
        <w:t xml:space="preserve">     </w:t>
      </w:r>
      <w:r w:rsidRPr="007C7A6B">
        <w:rPr>
          <w:rFonts w:ascii="Arial" w:hAnsi="Arial" w:cs="Arial"/>
          <w:color w:val="000000"/>
        </w:rPr>
        <w:t xml:space="preserve">    Android Game Development     </w:t>
      </w:r>
      <w:r>
        <w:rPr>
          <w:rFonts w:ascii="Arial" w:hAnsi="Arial" w:cs="Arial"/>
          <w:color w:val="000000"/>
        </w:rPr>
        <w:t xml:space="preserve">  </w:t>
      </w:r>
      <w:r w:rsidRPr="007C7A6B">
        <w:rPr>
          <w:rFonts w:ascii="Arial" w:hAnsi="Arial" w:cs="Arial"/>
          <w:color w:val="000000"/>
        </w:rPr>
        <w:t xml:space="preserve">   Social Media Android App Development</w:t>
      </w:r>
    </w:p>
    <w:p w14:paraId="66364EDC" w14:textId="77777777" w:rsidR="00DE273C" w:rsidRPr="00DE273C" w:rsidRDefault="00DE273C" w:rsidP="00DE273C">
      <w:pPr>
        <w:rPr>
          <w:lang w:eastAsia="ja-JP" w:bidi="ar-SA"/>
        </w:rPr>
      </w:pPr>
    </w:p>
    <w:p w14:paraId="48609836" w14:textId="77777777" w:rsidR="00FA0537" w:rsidRPr="00310185" w:rsidRDefault="00FA0537" w:rsidP="00FA0537">
      <w:pPr>
        <w:rPr>
          <w:sz w:val="8"/>
          <w:szCs w:val="8"/>
        </w:rPr>
      </w:pPr>
    </w:p>
    <w:p w14:paraId="3CBC29AE" w14:textId="6566C29F" w:rsidR="00FA0537" w:rsidRPr="00DE273C" w:rsidRDefault="00FA0537" w:rsidP="00FA0537">
      <w:pPr>
        <w:pStyle w:val="Heading6"/>
        <w:shd w:val="clear" w:color="auto" w:fill="FFFFFF"/>
        <w:spacing w:before="0"/>
        <w:ind w:left="1080"/>
        <w:rPr>
          <w:rFonts w:ascii="Arial" w:hAnsi="Arial" w:cs="Arial"/>
          <w:color w:val="000000"/>
          <w:sz w:val="10"/>
          <w:szCs w:val="10"/>
        </w:rPr>
      </w:pPr>
      <w:r>
        <w:rPr>
          <w:rFonts w:ascii="Arial" w:hAnsi="Arial" w:cs="Arial"/>
          <w:color w:val="000000"/>
          <w:sz w:val="30"/>
          <w:szCs w:val="30"/>
        </w:rPr>
        <w:t xml:space="preserve">   </w:t>
      </w:r>
      <w:r w:rsidRPr="0031098B">
        <w:rPr>
          <w:rFonts w:ascii="Arial" w:hAnsi="Arial" w:cs="Arial"/>
          <w:noProof/>
          <w:color w:val="000000"/>
          <w:sz w:val="30"/>
          <w:szCs w:val="30"/>
          <w:shd w:val="clear" w:color="auto" w:fill="F79646" w:themeFill="accent6"/>
        </w:rPr>
        <w:drawing>
          <wp:inline distT="0" distB="0" distL="0" distR="0" wp14:anchorId="42AFBF63" wp14:editId="6B4E023E">
            <wp:extent cx="447675" cy="447675"/>
            <wp:effectExtent l="0" t="0" r="0" b="9525"/>
            <wp:docPr id="145" name="Graphic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47675" cy="447675"/>
                    </a:xfrm>
                    <a:prstGeom prst="rect">
                      <a:avLst/>
                    </a:prstGeom>
                  </pic:spPr>
                </pic:pic>
              </a:graphicData>
            </a:graphic>
          </wp:inline>
        </w:drawing>
      </w:r>
      <w:r>
        <w:rPr>
          <w:rFonts w:ascii="Arial" w:hAnsi="Arial" w:cs="Arial"/>
          <w:color w:val="000000"/>
          <w:sz w:val="30"/>
          <w:szCs w:val="30"/>
        </w:rPr>
        <w:t xml:space="preserve">                                    </w:t>
      </w:r>
      <w:r w:rsidRPr="0031098B">
        <w:rPr>
          <w:noProof/>
          <w:sz w:val="24"/>
          <w:szCs w:val="24"/>
          <w:shd w:val="clear" w:color="auto" w:fill="F79646" w:themeFill="accent6"/>
          <w:lang w:val="en-GB"/>
        </w:rPr>
        <w:drawing>
          <wp:inline distT="0" distB="0" distL="0" distR="0" wp14:anchorId="2AB8F717" wp14:editId="14EBFCDB">
            <wp:extent cx="466725" cy="466725"/>
            <wp:effectExtent l="0" t="0" r="0" b="0"/>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66725" cy="466725"/>
                    </a:xfrm>
                    <a:prstGeom prst="rect">
                      <a:avLst/>
                    </a:prstGeom>
                  </pic:spPr>
                </pic:pic>
              </a:graphicData>
            </a:graphic>
          </wp:inline>
        </w:drawing>
      </w:r>
      <w:r>
        <w:rPr>
          <w:rFonts w:ascii="Arial" w:hAnsi="Arial" w:cs="Arial"/>
          <w:color w:val="000000"/>
          <w:sz w:val="30"/>
          <w:szCs w:val="30"/>
        </w:rPr>
        <w:t xml:space="preserve">                                 </w:t>
      </w:r>
      <w:r w:rsidRPr="0031098B">
        <w:rPr>
          <w:rFonts w:ascii="Arial" w:hAnsi="Arial" w:cs="Arial"/>
          <w:noProof/>
          <w:color w:val="000000"/>
          <w:sz w:val="30"/>
          <w:szCs w:val="30"/>
          <w:shd w:val="clear" w:color="auto" w:fill="F79646" w:themeFill="accent6"/>
        </w:rPr>
        <w:drawing>
          <wp:inline distT="0" distB="0" distL="0" distR="0" wp14:anchorId="3C502CAF" wp14:editId="6ACF0838">
            <wp:extent cx="447675" cy="447675"/>
            <wp:effectExtent l="0" t="0" r="9525" b="0"/>
            <wp:docPr id="144" name="Graphic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47675" cy="447675"/>
                    </a:xfrm>
                    <a:prstGeom prst="rect">
                      <a:avLst/>
                    </a:prstGeom>
                  </pic:spPr>
                </pic:pic>
              </a:graphicData>
            </a:graphic>
          </wp:inline>
        </w:drawing>
      </w:r>
      <w:r>
        <w:rPr>
          <w:rFonts w:ascii="Arial" w:hAnsi="Arial" w:cs="Arial"/>
          <w:color w:val="000000"/>
          <w:sz w:val="30"/>
          <w:szCs w:val="30"/>
        </w:rPr>
        <w:t xml:space="preserve">  </w:t>
      </w:r>
      <w:r w:rsidR="00DE273C" w:rsidRPr="00DE273C">
        <w:rPr>
          <w:rFonts w:ascii="Arial" w:hAnsi="Arial" w:cs="Arial"/>
          <w:color w:val="000000"/>
          <w:sz w:val="10"/>
          <w:szCs w:val="10"/>
        </w:rPr>
        <w:br/>
      </w:r>
      <w:r w:rsidRPr="00DE273C">
        <w:rPr>
          <w:rFonts w:ascii="Arial" w:hAnsi="Arial" w:cs="Arial"/>
          <w:color w:val="000000"/>
          <w:sz w:val="10"/>
          <w:szCs w:val="10"/>
        </w:rPr>
        <w:t xml:space="preserve">                       </w:t>
      </w:r>
    </w:p>
    <w:p w14:paraId="1997DECA" w14:textId="4C7C2D9B" w:rsidR="00FA0537" w:rsidRDefault="00FA0537" w:rsidP="00FA0537">
      <w:pPr>
        <w:pStyle w:val="Heading6"/>
        <w:shd w:val="clear" w:color="auto" w:fill="FFFFFF"/>
        <w:spacing w:before="0"/>
        <w:rPr>
          <w:rFonts w:ascii="Arial" w:hAnsi="Arial" w:cs="Arial"/>
          <w:color w:val="000000"/>
        </w:rPr>
      </w:pPr>
      <w:r>
        <w:rPr>
          <w:rFonts w:ascii="Arial" w:hAnsi="Arial" w:cs="Arial"/>
          <w:color w:val="000000"/>
        </w:rPr>
        <w:t xml:space="preserve">   </w:t>
      </w:r>
      <w:r w:rsidRPr="008459C6">
        <w:rPr>
          <w:rFonts w:ascii="Arial" w:hAnsi="Arial" w:cs="Arial"/>
          <w:color w:val="000000"/>
        </w:rPr>
        <w:t>Enterprise Android App Development</w:t>
      </w:r>
      <w:r w:rsidRPr="007C7A6B">
        <w:rPr>
          <w:rFonts w:ascii="Arial" w:hAnsi="Arial" w:cs="Arial"/>
          <w:color w:val="000000"/>
        </w:rPr>
        <w:t xml:space="preserve">        </w:t>
      </w:r>
      <w:r>
        <w:rPr>
          <w:rFonts w:ascii="Arial" w:hAnsi="Arial" w:cs="Arial"/>
          <w:color w:val="000000"/>
        </w:rPr>
        <w:t xml:space="preserve">  </w:t>
      </w:r>
      <w:r w:rsidRPr="007C7A6B">
        <w:rPr>
          <w:rFonts w:ascii="Arial" w:hAnsi="Arial" w:cs="Arial"/>
          <w:color w:val="000000"/>
        </w:rPr>
        <w:t xml:space="preserve">   </w:t>
      </w:r>
      <w:r w:rsidRPr="008459C6">
        <w:rPr>
          <w:rFonts w:ascii="Arial" w:hAnsi="Arial" w:cs="Arial"/>
          <w:color w:val="000000"/>
        </w:rPr>
        <w:t>Android Widget Development</w:t>
      </w:r>
      <w:r w:rsidRPr="007C7A6B">
        <w:rPr>
          <w:rFonts w:ascii="Arial" w:hAnsi="Arial" w:cs="Arial"/>
          <w:color w:val="000000"/>
        </w:rPr>
        <w:t xml:space="preserve">     </w:t>
      </w:r>
      <w:r>
        <w:rPr>
          <w:rFonts w:ascii="Arial" w:hAnsi="Arial" w:cs="Arial"/>
          <w:color w:val="000000"/>
        </w:rPr>
        <w:t xml:space="preserve">  </w:t>
      </w:r>
      <w:r w:rsidRPr="007C7A6B">
        <w:rPr>
          <w:rFonts w:ascii="Arial" w:hAnsi="Arial" w:cs="Arial"/>
          <w:color w:val="000000"/>
        </w:rPr>
        <w:t xml:space="preserve"> </w:t>
      </w:r>
      <w:r>
        <w:rPr>
          <w:rFonts w:ascii="Arial" w:hAnsi="Arial" w:cs="Arial"/>
          <w:color w:val="000000"/>
        </w:rPr>
        <w:t xml:space="preserve">   </w:t>
      </w:r>
      <w:r w:rsidRPr="007C7A6B">
        <w:rPr>
          <w:rFonts w:ascii="Arial" w:hAnsi="Arial" w:cs="Arial"/>
          <w:color w:val="000000"/>
        </w:rPr>
        <w:t xml:space="preserve"> </w:t>
      </w:r>
      <w:r>
        <w:rPr>
          <w:rFonts w:ascii="Arial" w:hAnsi="Arial" w:cs="Arial"/>
          <w:color w:val="000000"/>
        </w:rPr>
        <w:t>A</w:t>
      </w:r>
      <w:r w:rsidRPr="006D7EEC">
        <w:rPr>
          <w:rFonts w:ascii="Arial" w:hAnsi="Arial" w:cs="Arial"/>
          <w:color w:val="000000"/>
        </w:rPr>
        <w:t>ndroid App Testing &amp; Portability</w:t>
      </w:r>
    </w:p>
    <w:p w14:paraId="52EE6B6C" w14:textId="77777777" w:rsidR="00DE273C" w:rsidRPr="00DE273C" w:rsidRDefault="00DE273C" w:rsidP="00DE273C">
      <w:pPr>
        <w:rPr>
          <w:lang w:eastAsia="ja-JP" w:bidi="ar-SA"/>
        </w:rPr>
      </w:pPr>
    </w:p>
    <w:p w14:paraId="724AB868" w14:textId="77777777" w:rsidR="00FA0537" w:rsidRPr="009754B1" w:rsidRDefault="00FA0537" w:rsidP="00FA0537">
      <w:pPr>
        <w:rPr>
          <w:sz w:val="8"/>
          <w:szCs w:val="8"/>
        </w:rPr>
      </w:pPr>
    </w:p>
    <w:p w14:paraId="417CAD95" w14:textId="4077CDF1" w:rsidR="00330770" w:rsidRDefault="00713660" w:rsidP="00713660">
      <w:pPr>
        <w:tabs>
          <w:tab w:val="left" w:pos="1935"/>
          <w:tab w:val="center" w:pos="5355"/>
        </w:tabs>
        <w:ind w:left="720"/>
        <w:rPr>
          <w:rFonts w:ascii="Arial" w:hAnsi="Arial" w:cs="Arial"/>
          <w:color w:val="000000"/>
        </w:rPr>
      </w:pPr>
      <w:r>
        <w:rPr>
          <w:rFonts w:ascii="Arial" w:hAnsi="Arial" w:cs="Arial"/>
          <w:color w:val="000000"/>
        </w:rPr>
        <w:tab/>
        <w:t xml:space="preserve">       </w:t>
      </w:r>
      <w:r w:rsidR="00FA0537" w:rsidRPr="0031098B">
        <w:rPr>
          <w:rFonts w:ascii="Arial" w:hAnsi="Arial" w:cs="Arial"/>
          <w:noProof/>
          <w:color w:val="000000"/>
          <w:sz w:val="30"/>
          <w:szCs w:val="30"/>
          <w:shd w:val="clear" w:color="auto" w:fill="F79646" w:themeFill="accent6"/>
        </w:rPr>
        <w:drawing>
          <wp:inline distT="0" distB="0" distL="0" distR="0" wp14:anchorId="237B3399" wp14:editId="487733BF">
            <wp:extent cx="447675" cy="447675"/>
            <wp:effectExtent l="0" t="0" r="0" b="0"/>
            <wp:docPr id="146" name="Graphic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 cy="447675"/>
                    </a:xfrm>
                    <a:prstGeom prst="rect">
                      <a:avLst/>
                    </a:prstGeom>
                  </pic:spPr>
                </pic:pic>
              </a:graphicData>
            </a:graphic>
          </wp:inline>
        </w:drawing>
      </w:r>
      <w:r w:rsidR="00FA0537">
        <w:rPr>
          <w:rFonts w:ascii="Arial" w:hAnsi="Arial" w:cs="Arial"/>
          <w:color w:val="000000"/>
        </w:rPr>
        <w:t xml:space="preserve">  </w:t>
      </w:r>
      <w:r>
        <w:rPr>
          <w:rFonts w:ascii="Arial" w:hAnsi="Arial" w:cs="Arial"/>
          <w:color w:val="000000"/>
        </w:rPr>
        <w:t xml:space="preserve">              </w:t>
      </w:r>
      <w:r w:rsidR="00FA0537">
        <w:rPr>
          <w:rFonts w:ascii="Arial" w:hAnsi="Arial" w:cs="Arial"/>
          <w:color w:val="000000"/>
        </w:rPr>
        <w:t xml:space="preserve">                                           </w:t>
      </w:r>
      <w:r w:rsidR="0009755D">
        <w:rPr>
          <w:rFonts w:ascii="Arial" w:hAnsi="Arial" w:cs="Arial"/>
          <w:color w:val="000000"/>
        </w:rPr>
        <w:t xml:space="preserve">  </w:t>
      </w:r>
      <w:r w:rsidR="00414E72">
        <w:rPr>
          <w:rFonts w:ascii="Arial" w:hAnsi="Arial" w:cs="Arial"/>
          <w:color w:val="000000"/>
        </w:rPr>
        <w:t xml:space="preserve">  </w:t>
      </w:r>
      <w:r w:rsidR="00FA0537">
        <w:rPr>
          <w:rFonts w:ascii="Arial" w:hAnsi="Arial" w:cs="Arial"/>
          <w:color w:val="000000"/>
        </w:rPr>
        <w:t xml:space="preserve">    </w:t>
      </w:r>
      <w:r w:rsidR="00FD4A19">
        <w:rPr>
          <w:rFonts w:ascii="Arial" w:hAnsi="Arial" w:cs="Arial"/>
          <w:color w:val="000000"/>
        </w:rPr>
        <w:t xml:space="preserve">      </w:t>
      </w:r>
      <w:r w:rsidR="00FA0537">
        <w:rPr>
          <w:rFonts w:ascii="Arial" w:hAnsi="Arial" w:cs="Arial"/>
          <w:color w:val="000000"/>
        </w:rPr>
        <w:t xml:space="preserve"> </w:t>
      </w:r>
      <w:r w:rsidR="00FA0537" w:rsidRPr="0031098B">
        <w:rPr>
          <w:rFonts w:ascii="Arial" w:hAnsi="Arial" w:cs="Arial"/>
          <w:noProof/>
          <w:color w:val="000000"/>
          <w:sz w:val="30"/>
          <w:szCs w:val="30"/>
          <w:shd w:val="clear" w:color="auto" w:fill="F79646" w:themeFill="accent6"/>
        </w:rPr>
        <w:drawing>
          <wp:inline distT="0" distB="0" distL="0" distR="0" wp14:anchorId="200904F3" wp14:editId="150F9A99">
            <wp:extent cx="447675" cy="447675"/>
            <wp:effectExtent l="0" t="0" r="9525"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7675" cy="447675"/>
                    </a:xfrm>
                    <a:prstGeom prst="rect">
                      <a:avLst/>
                    </a:prstGeom>
                  </pic:spPr>
                </pic:pic>
              </a:graphicData>
            </a:graphic>
          </wp:inline>
        </w:drawing>
      </w:r>
    </w:p>
    <w:p w14:paraId="5D3FB3A5" w14:textId="77777777" w:rsidR="00330770" w:rsidRDefault="00330770" w:rsidP="00713660">
      <w:pPr>
        <w:tabs>
          <w:tab w:val="left" w:pos="1935"/>
          <w:tab w:val="center" w:pos="5355"/>
        </w:tabs>
        <w:ind w:left="720"/>
        <w:rPr>
          <w:sz w:val="10"/>
          <w:szCs w:val="10"/>
        </w:rPr>
      </w:pPr>
    </w:p>
    <w:p w14:paraId="3791637F" w14:textId="3BB9AD72" w:rsidR="00FA0537" w:rsidRPr="00D461EF" w:rsidRDefault="00FA0537" w:rsidP="00713660">
      <w:pPr>
        <w:tabs>
          <w:tab w:val="left" w:pos="1935"/>
          <w:tab w:val="center" w:pos="5355"/>
        </w:tabs>
        <w:ind w:left="720"/>
      </w:pPr>
      <w:r w:rsidRPr="00477FAA">
        <w:rPr>
          <w:sz w:val="10"/>
          <w:szCs w:val="10"/>
        </w:rPr>
        <w:br/>
      </w:r>
      <w:r w:rsidRPr="006A23C7">
        <w:rPr>
          <w:rFonts w:ascii="Arial" w:hAnsi="Arial" w:cs="Arial"/>
          <w:color w:val="000000"/>
        </w:rPr>
        <w:t>Android App</w:t>
      </w:r>
      <w:r>
        <w:rPr>
          <w:rFonts w:ascii="Arial" w:hAnsi="Arial" w:cs="Arial"/>
          <w:color w:val="000000"/>
        </w:rPr>
        <w:t xml:space="preserve"> </w:t>
      </w:r>
      <w:r w:rsidRPr="006A23C7">
        <w:rPr>
          <w:rFonts w:ascii="Arial" w:hAnsi="Arial" w:cs="Arial"/>
          <w:color w:val="000000"/>
        </w:rPr>
        <w:t>Support</w:t>
      </w:r>
      <w:r>
        <w:rPr>
          <w:rFonts w:ascii="Arial" w:hAnsi="Arial" w:cs="Arial"/>
          <w:color w:val="000000"/>
        </w:rPr>
        <w:t xml:space="preserve"> and Maintenance                           Real-Time eCommerce Android App</w:t>
      </w:r>
    </w:p>
    <w:p w14:paraId="71ED6609" w14:textId="5FA2C066" w:rsidR="00294361" w:rsidRPr="00A031F9" w:rsidRDefault="00294361" w:rsidP="00294361">
      <w:pPr>
        <w:pStyle w:val="ListNumber"/>
        <w:ind w:left="720"/>
        <w:rPr>
          <w:sz w:val="10"/>
          <w:szCs w:val="10"/>
          <w:lang w:val="en-GB"/>
        </w:rPr>
      </w:pPr>
    </w:p>
    <w:p w14:paraId="4E19F3CF" w14:textId="35796E76" w:rsidR="00294361" w:rsidRDefault="00294361" w:rsidP="00294361">
      <w:pPr>
        <w:rPr>
          <w:rFonts w:asciiTheme="minorHAnsi" w:eastAsia="Arial" w:hAnsiTheme="minorHAnsi" w:cs="Arial"/>
          <w:color w:val="000000"/>
          <w:sz w:val="28"/>
          <w:szCs w:val="28"/>
        </w:rPr>
      </w:pPr>
    </w:p>
    <w:p w14:paraId="3768FFBC" w14:textId="77777777" w:rsidR="00414E72" w:rsidRPr="00636DD1" w:rsidRDefault="00414E72" w:rsidP="00220266">
      <w:pPr>
        <w:pStyle w:val="ListNumber"/>
        <w:numPr>
          <w:ilvl w:val="0"/>
          <w:numId w:val="18"/>
        </w:numPr>
        <w:spacing w:after="0" w:line="240" w:lineRule="auto"/>
        <w:rPr>
          <w:b/>
          <w:bCs/>
          <w:sz w:val="30"/>
          <w:szCs w:val="30"/>
          <w:lang w:val="en-GB"/>
        </w:rPr>
      </w:pPr>
      <w:r w:rsidRPr="00220266">
        <w:rPr>
          <w:sz w:val="30"/>
          <w:szCs w:val="30"/>
          <w:lang w:val="en-GB"/>
        </w:rPr>
        <w:t>iOS App Development</w:t>
      </w:r>
      <w:r w:rsidRPr="00220266">
        <w:rPr>
          <w:sz w:val="30"/>
          <w:szCs w:val="30"/>
          <w:lang w:val="en-GB"/>
        </w:rPr>
        <w:br/>
      </w:r>
    </w:p>
    <w:p w14:paraId="52279940" w14:textId="77777777" w:rsidR="00414E72" w:rsidRPr="00CF7F95" w:rsidRDefault="00414E72" w:rsidP="00CF7F95">
      <w:pPr>
        <w:jc w:val="both"/>
        <w:rPr>
          <w:rFonts w:asciiTheme="minorHAnsi" w:eastAsia="Arial" w:hAnsiTheme="minorHAnsi" w:cs="Arial"/>
          <w:color w:val="000000"/>
          <w:sz w:val="26"/>
          <w:szCs w:val="26"/>
        </w:rPr>
      </w:pPr>
      <w:r w:rsidRPr="00CF7F95">
        <w:rPr>
          <w:rFonts w:asciiTheme="minorHAnsi" w:eastAsia="Arial" w:hAnsiTheme="minorHAnsi" w:cs="Arial"/>
          <w:color w:val="000000"/>
          <w:sz w:val="26"/>
          <w:szCs w:val="26"/>
        </w:rPr>
        <w:t>Combining our expertise of delivering on high demand iPhone and iPad platforms, we have mastered the art of developing high-performance, feature-packed and user-friendly iOS mobile apps.</w:t>
      </w:r>
      <w:r w:rsidRPr="00CF7F95">
        <w:rPr>
          <w:rFonts w:asciiTheme="minorHAnsi" w:eastAsia="Arial" w:hAnsiTheme="minorHAnsi" w:cs="Arial"/>
          <w:color w:val="000000"/>
          <w:sz w:val="26"/>
          <w:szCs w:val="26"/>
        </w:rPr>
        <w:br/>
      </w:r>
    </w:p>
    <w:p w14:paraId="542F10CE" w14:textId="77777777" w:rsidR="00414E72" w:rsidRPr="00CF7F95" w:rsidRDefault="00414E72" w:rsidP="00CF7F95">
      <w:pPr>
        <w:jc w:val="both"/>
        <w:rPr>
          <w:rFonts w:asciiTheme="minorHAnsi" w:eastAsia="Arial" w:hAnsiTheme="minorHAnsi" w:cs="Arial"/>
          <w:color w:val="000000"/>
          <w:sz w:val="26"/>
          <w:szCs w:val="26"/>
        </w:rPr>
      </w:pPr>
      <w:r w:rsidRPr="00CF7F95">
        <w:rPr>
          <w:rFonts w:asciiTheme="minorHAnsi" w:eastAsia="Arial" w:hAnsiTheme="minorHAnsi" w:cs="Arial"/>
          <w:color w:val="000000"/>
          <w:sz w:val="26"/>
          <w:szCs w:val="26"/>
        </w:rPr>
        <w:t>As a certified iOS Mobile App Development Company, we offer expertise in creating ground-breaking and feature-rich native mobile apps for a user-friendly experience on iOS devices. Our iOS app development services can enable your business to maximize brand loyalty and boost your company’s revenue by creating reliable and purpose-built iPhone and iPad apps. </w:t>
      </w:r>
    </w:p>
    <w:p w14:paraId="2CA47F89" w14:textId="77777777" w:rsidR="00414E72" w:rsidRPr="00CF7F95" w:rsidRDefault="00414E72" w:rsidP="00CF7F95">
      <w:pPr>
        <w:jc w:val="both"/>
        <w:rPr>
          <w:rFonts w:asciiTheme="minorHAnsi" w:eastAsia="Arial" w:hAnsiTheme="minorHAnsi" w:cs="Arial"/>
          <w:color w:val="000000"/>
          <w:sz w:val="26"/>
          <w:szCs w:val="26"/>
        </w:rPr>
      </w:pPr>
      <w:r w:rsidRPr="00CF7F95">
        <w:rPr>
          <w:rFonts w:asciiTheme="minorHAnsi" w:eastAsia="Arial" w:hAnsiTheme="minorHAnsi" w:cs="Arial"/>
          <w:color w:val="000000"/>
          <w:sz w:val="26"/>
          <w:szCs w:val="26"/>
        </w:rPr>
        <w:br/>
        <w:t>Our team of iOS app developers has years of knowledge and expertise to meet the individual demands of your business. Whether you want to increase brand awareness, improve customer engagement, extend your social reach or acquire consumer-related information, our iOS app development solutions offer you high tech apps with a future-centric approach.</w:t>
      </w:r>
    </w:p>
    <w:p w14:paraId="3DBD764C" w14:textId="77777777" w:rsidR="00414E72" w:rsidRPr="00136401" w:rsidRDefault="00414E72" w:rsidP="00414E72">
      <w:pPr>
        <w:pStyle w:val="ListNumber"/>
        <w:ind w:left="720"/>
        <w:rPr>
          <w:sz w:val="12"/>
          <w:szCs w:val="12"/>
          <w:lang w:val="en-GB"/>
        </w:rPr>
      </w:pPr>
    </w:p>
    <w:p w14:paraId="28701F0C" w14:textId="77777777" w:rsidR="00414E72" w:rsidRPr="009B6AC4" w:rsidRDefault="00414E72" w:rsidP="0040020B">
      <w:pPr>
        <w:pStyle w:val="ListNumber"/>
        <w:numPr>
          <w:ilvl w:val="0"/>
          <w:numId w:val="19"/>
        </w:numPr>
        <w:spacing w:after="0" w:line="240" w:lineRule="auto"/>
        <w:rPr>
          <w:rFonts w:ascii="Times New Roman" w:eastAsia="Times New Roman" w:hAnsi="Times New Roman" w:cs="Times New Roman"/>
          <w:color w:val="1F497D" w:themeColor="text2"/>
          <w:sz w:val="24"/>
          <w:szCs w:val="24"/>
          <w:lang w:eastAsia="en-US"/>
        </w:rPr>
      </w:pPr>
      <w:r w:rsidRPr="0040020B">
        <w:rPr>
          <w:b/>
          <w:bCs/>
          <w:color w:val="000000" w:themeColor="text1"/>
          <w:sz w:val="28"/>
          <w:szCs w:val="28"/>
          <w:lang w:val="en-GB"/>
        </w:rPr>
        <w:t>iPad App Development</w:t>
      </w:r>
      <w:r w:rsidRPr="0040020B">
        <w:rPr>
          <w:b/>
          <w:bCs/>
          <w:color w:val="000000" w:themeColor="text1"/>
          <w:sz w:val="28"/>
          <w:szCs w:val="28"/>
          <w:lang w:val="en-GB"/>
        </w:rPr>
        <w:br/>
      </w:r>
    </w:p>
    <w:p w14:paraId="7063D63D" w14:textId="1574140C" w:rsidR="00414E72" w:rsidRPr="0040020B" w:rsidRDefault="00414E72" w:rsidP="007F3EBB">
      <w:pPr>
        <w:ind w:left="720" w:firstLine="360"/>
        <w:jc w:val="both"/>
        <w:rPr>
          <w:rFonts w:asciiTheme="minorHAnsi" w:eastAsia="Arial" w:hAnsiTheme="minorHAnsi" w:cs="Arial"/>
          <w:color w:val="000000"/>
          <w:sz w:val="26"/>
          <w:szCs w:val="26"/>
        </w:rPr>
      </w:pPr>
      <w:r w:rsidRPr="0040020B">
        <w:rPr>
          <w:rFonts w:asciiTheme="minorHAnsi" w:eastAsia="Arial" w:hAnsiTheme="minorHAnsi" w:cs="Arial"/>
          <w:color w:val="000000"/>
          <w:sz w:val="26"/>
          <w:szCs w:val="26"/>
        </w:rPr>
        <w:t xml:space="preserve">At </w:t>
      </w:r>
      <w:r w:rsidR="00A720B2">
        <w:rPr>
          <w:rFonts w:asciiTheme="minorHAnsi" w:eastAsia="Arial" w:hAnsiTheme="minorHAnsi" w:cs="Arial"/>
          <w:color w:val="000000"/>
          <w:sz w:val="26"/>
          <w:szCs w:val="26"/>
        </w:rPr>
        <w:t>DA TECH</w:t>
      </w:r>
      <w:r w:rsidRPr="0040020B">
        <w:rPr>
          <w:rFonts w:asciiTheme="minorHAnsi" w:eastAsia="Arial" w:hAnsiTheme="minorHAnsi" w:cs="Arial"/>
          <w:color w:val="000000"/>
          <w:sz w:val="26"/>
          <w:szCs w:val="26"/>
        </w:rPr>
        <w:t>, we empower our clients to leverage the power of our highly scalable iPad app development services and expand their reach to a wider consumer base, adding value to their services by offering an exceptional customer experience. We are proud to boost our strong track record of offering the most reliable iPad app development services to our clients.</w:t>
      </w:r>
    </w:p>
    <w:p w14:paraId="411EDBEB" w14:textId="77777777" w:rsidR="00414E72" w:rsidRPr="0040020B" w:rsidRDefault="00414E72" w:rsidP="0040020B">
      <w:pPr>
        <w:ind w:left="1440"/>
        <w:jc w:val="both"/>
        <w:rPr>
          <w:rFonts w:asciiTheme="minorHAnsi" w:eastAsia="Arial" w:hAnsiTheme="minorHAnsi" w:cs="Arial"/>
          <w:color w:val="000000"/>
          <w:sz w:val="26"/>
          <w:szCs w:val="26"/>
        </w:rPr>
      </w:pPr>
    </w:p>
    <w:p w14:paraId="57E7A6A7" w14:textId="77777777" w:rsidR="00414E72" w:rsidRPr="0040020B" w:rsidRDefault="00414E72" w:rsidP="007F3EBB">
      <w:pPr>
        <w:jc w:val="both"/>
        <w:rPr>
          <w:rFonts w:asciiTheme="minorHAnsi" w:eastAsia="Arial" w:hAnsiTheme="minorHAnsi" w:cs="Arial"/>
          <w:color w:val="000000"/>
          <w:sz w:val="26"/>
          <w:szCs w:val="26"/>
        </w:rPr>
      </w:pPr>
      <w:r w:rsidRPr="0040020B">
        <w:rPr>
          <w:rFonts w:asciiTheme="minorHAnsi" w:eastAsia="Arial" w:hAnsiTheme="minorHAnsi" w:cs="Arial"/>
          <w:color w:val="000000"/>
          <w:sz w:val="26"/>
          <w:szCs w:val="26"/>
        </w:rPr>
        <w:t>Our dedicated team of We aim at delivering bug-free apps for a range of businesses and industries, so no matter what your consumer base, we have the expertise to conceptualize, develop and deploy a variety of iOS apps to turn your dream app into a reality! We offer customer-centric iOS app development services:</w:t>
      </w:r>
    </w:p>
    <w:p w14:paraId="6CF13E2A" w14:textId="77777777" w:rsidR="00414E72" w:rsidRPr="00773227" w:rsidRDefault="00414E72" w:rsidP="00414E72">
      <w:pPr>
        <w:pStyle w:val="ListNumber"/>
        <w:spacing w:after="0" w:line="240" w:lineRule="auto"/>
        <w:ind w:left="1440"/>
        <w:rPr>
          <w:sz w:val="24"/>
          <w:szCs w:val="24"/>
          <w:lang w:val="en-GB"/>
        </w:rPr>
      </w:pPr>
    </w:p>
    <w:p w14:paraId="7DEAC7DE" w14:textId="77777777" w:rsidR="00414E72" w:rsidRDefault="00414E72" w:rsidP="00414E72">
      <w:pPr>
        <w:pStyle w:val="ListNumber"/>
        <w:spacing w:after="0" w:line="240" w:lineRule="auto"/>
        <w:rPr>
          <w:rFonts w:ascii="Arial" w:hAnsi="Arial" w:cs="Arial"/>
          <w:color w:val="000000"/>
          <w:shd w:val="clear" w:color="auto" w:fill="FFFFFF"/>
        </w:rPr>
      </w:pPr>
    </w:p>
    <w:p w14:paraId="33027E2B" w14:textId="77777777" w:rsidR="00414E72" w:rsidRDefault="00414E72" w:rsidP="00414E72">
      <w:pPr>
        <w:pStyle w:val="Heading6"/>
        <w:shd w:val="clear" w:color="auto" w:fill="FFFFFF"/>
        <w:spacing w:before="0"/>
        <w:ind w:left="1080"/>
        <w:rPr>
          <w:rFonts w:ascii="Arial" w:hAnsi="Arial" w:cs="Arial"/>
          <w:color w:val="000000"/>
          <w:sz w:val="30"/>
          <w:szCs w:val="30"/>
        </w:rPr>
      </w:pPr>
      <w:r>
        <w:rPr>
          <w:rFonts w:ascii="Arial" w:hAnsi="Arial" w:cs="Arial"/>
          <w:color w:val="000000"/>
          <w:sz w:val="30"/>
          <w:szCs w:val="30"/>
        </w:rPr>
        <w:t xml:space="preserve">   </w:t>
      </w:r>
      <w:r w:rsidRPr="00204C82">
        <w:rPr>
          <w:noProof/>
          <w:sz w:val="24"/>
          <w:szCs w:val="24"/>
          <w:shd w:val="clear" w:color="auto" w:fill="0963E7"/>
          <w:lang w:val="en-GB"/>
        </w:rPr>
        <w:drawing>
          <wp:inline distT="0" distB="0" distL="0" distR="0" wp14:anchorId="6B21E11F" wp14:editId="5F412406">
            <wp:extent cx="466725" cy="466725"/>
            <wp:effectExtent l="0" t="0" r="0" b="0"/>
            <wp:docPr id="147" name="Graphic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66725" cy="466725"/>
                    </a:xfrm>
                    <a:prstGeom prst="rect">
                      <a:avLst/>
                    </a:prstGeom>
                    <a:effectLst/>
                  </pic:spPr>
                </pic:pic>
              </a:graphicData>
            </a:graphic>
          </wp:inline>
        </w:drawing>
      </w:r>
      <w:r>
        <w:rPr>
          <w:rFonts w:ascii="Arial" w:hAnsi="Arial" w:cs="Arial"/>
          <w:color w:val="000000"/>
          <w:sz w:val="30"/>
          <w:szCs w:val="30"/>
        </w:rPr>
        <w:t xml:space="preserve">                                    </w:t>
      </w:r>
      <w:r w:rsidRPr="00204C82">
        <w:rPr>
          <w:rFonts w:ascii="Arial" w:hAnsi="Arial" w:cs="Arial"/>
          <w:noProof/>
          <w:color w:val="000000"/>
          <w:sz w:val="30"/>
          <w:szCs w:val="30"/>
          <w:shd w:val="clear" w:color="auto" w:fill="0963E7"/>
        </w:rPr>
        <w:drawing>
          <wp:inline distT="0" distB="0" distL="0" distR="0" wp14:anchorId="0EC4E0AB" wp14:editId="31EBB4B9">
            <wp:extent cx="438150" cy="4381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ln/>
                  </pic:spPr>
                </pic:pic>
              </a:graphicData>
            </a:graphic>
          </wp:inline>
        </w:drawing>
      </w:r>
      <w:r>
        <w:rPr>
          <w:rFonts w:ascii="Arial" w:hAnsi="Arial" w:cs="Arial"/>
          <w:color w:val="000000"/>
          <w:sz w:val="30"/>
          <w:szCs w:val="30"/>
        </w:rPr>
        <w:t xml:space="preserve">                                   </w:t>
      </w:r>
      <w:r w:rsidRPr="002C2DAA">
        <w:rPr>
          <w:rFonts w:ascii="Arial" w:hAnsi="Arial" w:cs="Arial"/>
          <w:noProof/>
          <w:color w:val="000000"/>
          <w:sz w:val="30"/>
          <w:szCs w:val="30"/>
          <w:shd w:val="clear" w:color="auto" w:fill="0963E7"/>
        </w:rPr>
        <w:drawing>
          <wp:inline distT="0" distB="0" distL="0" distR="0" wp14:anchorId="3A80E451" wp14:editId="7DC3B95C">
            <wp:extent cx="447675" cy="447675"/>
            <wp:effectExtent l="0" t="0" r="9525" b="9525"/>
            <wp:docPr id="149" name="Graphic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47675" cy="447675"/>
                    </a:xfrm>
                    <a:prstGeom prst="rect">
                      <a:avLst/>
                    </a:prstGeom>
                  </pic:spPr>
                </pic:pic>
              </a:graphicData>
            </a:graphic>
          </wp:inline>
        </w:drawing>
      </w:r>
      <w:r>
        <w:rPr>
          <w:rFonts w:ascii="Arial" w:hAnsi="Arial" w:cs="Arial"/>
          <w:color w:val="000000"/>
          <w:sz w:val="30"/>
          <w:szCs w:val="30"/>
        </w:rPr>
        <w:t xml:space="preserve">                         </w:t>
      </w:r>
    </w:p>
    <w:p w14:paraId="01AF0E78" w14:textId="38652B4E" w:rsidR="00414E72" w:rsidRPr="009E342A" w:rsidRDefault="00397876" w:rsidP="00414E72">
      <w:pPr>
        <w:pStyle w:val="Heading6"/>
        <w:shd w:val="clear" w:color="auto" w:fill="FFFFFF"/>
        <w:spacing w:before="0"/>
        <w:rPr>
          <w:rFonts w:ascii="Arial" w:hAnsi="Arial" w:cs="Arial"/>
          <w:color w:val="000000"/>
        </w:rPr>
      </w:pPr>
      <w:r>
        <w:rPr>
          <w:rFonts w:ascii="Arial" w:hAnsi="Arial" w:cs="Arial"/>
          <w:color w:val="000000"/>
        </w:rPr>
        <w:t xml:space="preserve"> </w:t>
      </w:r>
      <w:r w:rsidR="00414E72" w:rsidRPr="007C7A6B">
        <w:rPr>
          <w:rFonts w:ascii="Arial" w:hAnsi="Arial" w:cs="Arial"/>
          <w:color w:val="000000"/>
        </w:rPr>
        <w:t xml:space="preserve">Custom </w:t>
      </w:r>
      <w:r w:rsidR="00414E72">
        <w:rPr>
          <w:rFonts w:ascii="Arial" w:hAnsi="Arial" w:cs="Arial"/>
          <w:color w:val="000000"/>
        </w:rPr>
        <w:t>iPhone</w:t>
      </w:r>
      <w:r w:rsidR="00414E72" w:rsidRPr="007C7A6B">
        <w:rPr>
          <w:rFonts w:ascii="Arial" w:hAnsi="Arial" w:cs="Arial"/>
          <w:color w:val="000000"/>
        </w:rPr>
        <w:t xml:space="preserve"> App Development        </w:t>
      </w:r>
      <w:r w:rsidR="00414E72">
        <w:rPr>
          <w:rFonts w:ascii="Arial" w:hAnsi="Arial" w:cs="Arial"/>
          <w:color w:val="000000"/>
        </w:rPr>
        <w:t xml:space="preserve">     </w:t>
      </w:r>
      <w:r w:rsidR="00414E72" w:rsidRPr="007C7A6B">
        <w:rPr>
          <w:rFonts w:ascii="Arial" w:hAnsi="Arial" w:cs="Arial"/>
          <w:color w:val="000000"/>
        </w:rPr>
        <w:t xml:space="preserve">    </w:t>
      </w:r>
      <w:r w:rsidR="00414E72">
        <w:rPr>
          <w:rFonts w:ascii="Arial" w:hAnsi="Arial" w:cs="Arial"/>
          <w:color w:val="000000"/>
        </w:rPr>
        <w:t>iPad/iPhone</w:t>
      </w:r>
      <w:r w:rsidR="00414E72" w:rsidRPr="007C7A6B">
        <w:rPr>
          <w:rFonts w:ascii="Arial" w:hAnsi="Arial" w:cs="Arial"/>
          <w:color w:val="000000"/>
        </w:rPr>
        <w:t xml:space="preserve"> Game Development     </w:t>
      </w:r>
      <w:r w:rsidR="00414E72">
        <w:rPr>
          <w:rFonts w:ascii="Arial" w:hAnsi="Arial" w:cs="Arial"/>
          <w:color w:val="000000"/>
        </w:rPr>
        <w:t xml:space="preserve">  </w:t>
      </w:r>
      <w:r w:rsidR="00414E72" w:rsidRPr="007C7A6B">
        <w:rPr>
          <w:rFonts w:ascii="Arial" w:hAnsi="Arial" w:cs="Arial"/>
          <w:color w:val="000000"/>
        </w:rPr>
        <w:t xml:space="preserve">   Social Media </w:t>
      </w:r>
      <w:r w:rsidR="00414E72">
        <w:rPr>
          <w:rFonts w:ascii="Arial" w:hAnsi="Arial" w:cs="Arial"/>
          <w:color w:val="000000"/>
        </w:rPr>
        <w:t xml:space="preserve">iOS </w:t>
      </w:r>
      <w:r w:rsidR="00414E72" w:rsidRPr="007C7A6B">
        <w:rPr>
          <w:rFonts w:ascii="Arial" w:hAnsi="Arial" w:cs="Arial"/>
          <w:color w:val="000000"/>
        </w:rPr>
        <w:t>App Development</w:t>
      </w:r>
    </w:p>
    <w:p w14:paraId="1E13DE21" w14:textId="77777777" w:rsidR="006C2907" w:rsidRPr="006C2907" w:rsidRDefault="006C2907" w:rsidP="00414E72">
      <w:pPr>
        <w:pStyle w:val="Heading6"/>
        <w:shd w:val="clear" w:color="auto" w:fill="FFFFFF"/>
        <w:spacing w:before="0"/>
        <w:ind w:left="1080"/>
        <w:rPr>
          <w:rFonts w:ascii="Arial" w:hAnsi="Arial" w:cs="Arial"/>
          <w:color w:val="000000"/>
          <w:sz w:val="22"/>
          <w:szCs w:val="22"/>
        </w:rPr>
      </w:pPr>
    </w:p>
    <w:p w14:paraId="33CAB2B7" w14:textId="2F3BA41E" w:rsidR="00414E72" w:rsidRDefault="00414E72" w:rsidP="00414E72">
      <w:pPr>
        <w:pStyle w:val="Heading6"/>
        <w:shd w:val="clear" w:color="auto" w:fill="FFFFFF"/>
        <w:spacing w:before="0"/>
        <w:ind w:left="1080"/>
        <w:rPr>
          <w:rFonts w:ascii="Arial" w:hAnsi="Arial" w:cs="Arial"/>
          <w:color w:val="000000"/>
          <w:sz w:val="30"/>
          <w:szCs w:val="30"/>
        </w:rPr>
      </w:pPr>
      <w:r w:rsidRPr="006C2907">
        <w:rPr>
          <w:rFonts w:ascii="Arial" w:hAnsi="Arial" w:cs="Arial"/>
          <w:color w:val="000000"/>
          <w:sz w:val="22"/>
          <w:szCs w:val="22"/>
        </w:rPr>
        <w:br/>
      </w:r>
      <w:r>
        <w:rPr>
          <w:rFonts w:ascii="Arial" w:hAnsi="Arial" w:cs="Arial"/>
          <w:color w:val="000000"/>
          <w:sz w:val="30"/>
          <w:szCs w:val="30"/>
        </w:rPr>
        <w:t xml:space="preserve">   </w:t>
      </w:r>
      <w:r w:rsidRPr="002C2DAA">
        <w:rPr>
          <w:rFonts w:ascii="Arial" w:hAnsi="Arial" w:cs="Arial"/>
          <w:noProof/>
          <w:color w:val="000000"/>
          <w:sz w:val="30"/>
          <w:szCs w:val="30"/>
          <w:shd w:val="clear" w:color="auto" w:fill="0963E7"/>
        </w:rPr>
        <w:drawing>
          <wp:inline distT="0" distB="0" distL="0" distR="0" wp14:anchorId="58AAF8A1" wp14:editId="32111C38">
            <wp:extent cx="447675" cy="447675"/>
            <wp:effectExtent l="0" t="0" r="0" b="9525"/>
            <wp:docPr id="150" name="Graphic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47675" cy="447675"/>
                    </a:xfrm>
                    <a:prstGeom prst="rect">
                      <a:avLst/>
                    </a:prstGeom>
                  </pic:spPr>
                </pic:pic>
              </a:graphicData>
            </a:graphic>
          </wp:inline>
        </w:drawing>
      </w:r>
      <w:r>
        <w:rPr>
          <w:rFonts w:ascii="Arial" w:hAnsi="Arial" w:cs="Arial"/>
          <w:color w:val="000000"/>
          <w:sz w:val="30"/>
          <w:szCs w:val="30"/>
        </w:rPr>
        <w:t xml:space="preserve">                                    </w:t>
      </w:r>
      <w:r w:rsidRPr="00204C82">
        <w:rPr>
          <w:noProof/>
          <w:sz w:val="24"/>
          <w:szCs w:val="24"/>
          <w:shd w:val="clear" w:color="auto" w:fill="0963E7"/>
          <w:lang w:val="en-GB"/>
        </w:rPr>
        <w:drawing>
          <wp:inline distT="0" distB="0" distL="0" distR="0" wp14:anchorId="5574611E" wp14:editId="6CBE8E64">
            <wp:extent cx="466725" cy="466725"/>
            <wp:effectExtent l="0" t="0" r="0" b="0"/>
            <wp:docPr id="151" name="Graphic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66725" cy="466725"/>
                    </a:xfrm>
                    <a:prstGeom prst="rect">
                      <a:avLst/>
                    </a:prstGeom>
                  </pic:spPr>
                </pic:pic>
              </a:graphicData>
            </a:graphic>
          </wp:inline>
        </w:drawing>
      </w:r>
      <w:r>
        <w:rPr>
          <w:rFonts w:ascii="Arial" w:hAnsi="Arial" w:cs="Arial"/>
          <w:color w:val="000000"/>
          <w:sz w:val="30"/>
          <w:szCs w:val="30"/>
        </w:rPr>
        <w:t xml:space="preserve">                                   </w:t>
      </w:r>
      <w:r w:rsidRPr="002C2DAA">
        <w:rPr>
          <w:rFonts w:ascii="Arial" w:hAnsi="Arial" w:cs="Arial"/>
          <w:noProof/>
          <w:color w:val="000000"/>
          <w:sz w:val="30"/>
          <w:szCs w:val="30"/>
          <w:shd w:val="clear" w:color="auto" w:fill="0963E7"/>
        </w:rPr>
        <w:drawing>
          <wp:inline distT="0" distB="0" distL="0" distR="0" wp14:anchorId="65699201" wp14:editId="1E131DFC">
            <wp:extent cx="447675" cy="447675"/>
            <wp:effectExtent l="0" t="0" r="9525" b="0"/>
            <wp:docPr id="152" name="Graphic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47675" cy="447675"/>
                    </a:xfrm>
                    <a:prstGeom prst="rect">
                      <a:avLst/>
                    </a:prstGeom>
                  </pic:spPr>
                </pic:pic>
              </a:graphicData>
            </a:graphic>
          </wp:inline>
        </w:drawing>
      </w:r>
      <w:r>
        <w:rPr>
          <w:rFonts w:ascii="Arial" w:hAnsi="Arial" w:cs="Arial"/>
          <w:color w:val="000000"/>
          <w:sz w:val="30"/>
          <w:szCs w:val="30"/>
        </w:rPr>
        <w:t xml:space="preserve">                         </w:t>
      </w:r>
    </w:p>
    <w:p w14:paraId="0236D4E7" w14:textId="77777777" w:rsidR="00414E72" w:rsidRDefault="00414E72" w:rsidP="00414E72">
      <w:pPr>
        <w:pStyle w:val="Heading6"/>
        <w:shd w:val="clear" w:color="auto" w:fill="FFFFFF"/>
        <w:spacing w:before="0"/>
        <w:rPr>
          <w:rFonts w:ascii="Arial" w:hAnsi="Arial" w:cs="Arial"/>
          <w:color w:val="000000"/>
        </w:rPr>
      </w:pPr>
      <w:r>
        <w:rPr>
          <w:rFonts w:ascii="Arial" w:hAnsi="Arial" w:cs="Arial"/>
          <w:color w:val="000000"/>
        </w:rPr>
        <w:t xml:space="preserve">   </w:t>
      </w:r>
      <w:r w:rsidRPr="008459C6">
        <w:rPr>
          <w:rFonts w:ascii="Arial" w:hAnsi="Arial" w:cs="Arial"/>
          <w:color w:val="000000"/>
        </w:rPr>
        <w:t xml:space="preserve">Enterprise </w:t>
      </w:r>
      <w:r>
        <w:rPr>
          <w:rFonts w:ascii="Arial" w:hAnsi="Arial" w:cs="Arial"/>
          <w:color w:val="000000"/>
        </w:rPr>
        <w:t>iOS</w:t>
      </w:r>
      <w:r w:rsidRPr="008459C6">
        <w:rPr>
          <w:rFonts w:ascii="Arial" w:hAnsi="Arial" w:cs="Arial"/>
          <w:color w:val="000000"/>
        </w:rPr>
        <w:t xml:space="preserve"> App Development</w:t>
      </w:r>
      <w:r w:rsidRPr="007C7A6B">
        <w:rPr>
          <w:rFonts w:ascii="Arial" w:hAnsi="Arial" w:cs="Arial"/>
          <w:color w:val="000000"/>
        </w:rPr>
        <w:t xml:space="preserve">        </w:t>
      </w:r>
      <w:r>
        <w:rPr>
          <w:rFonts w:ascii="Arial" w:hAnsi="Arial" w:cs="Arial"/>
          <w:color w:val="000000"/>
        </w:rPr>
        <w:t xml:space="preserve">       </w:t>
      </w:r>
      <w:r w:rsidRPr="007C7A6B">
        <w:rPr>
          <w:rFonts w:ascii="Arial" w:hAnsi="Arial" w:cs="Arial"/>
          <w:color w:val="000000"/>
        </w:rPr>
        <w:t xml:space="preserve">   </w:t>
      </w:r>
      <w:r>
        <w:rPr>
          <w:rFonts w:ascii="Arial" w:hAnsi="Arial" w:cs="Arial"/>
          <w:color w:val="000000"/>
        </w:rPr>
        <w:t>iPhone</w:t>
      </w:r>
      <w:r w:rsidRPr="008459C6">
        <w:rPr>
          <w:rFonts w:ascii="Arial" w:hAnsi="Arial" w:cs="Arial"/>
          <w:color w:val="000000"/>
        </w:rPr>
        <w:t xml:space="preserve"> Widget Development</w:t>
      </w:r>
      <w:r w:rsidRPr="007C7A6B">
        <w:rPr>
          <w:rFonts w:ascii="Arial" w:hAnsi="Arial" w:cs="Arial"/>
          <w:color w:val="000000"/>
        </w:rPr>
        <w:t xml:space="preserve">     </w:t>
      </w:r>
      <w:r>
        <w:rPr>
          <w:rFonts w:ascii="Arial" w:hAnsi="Arial" w:cs="Arial"/>
          <w:color w:val="000000"/>
        </w:rPr>
        <w:t xml:space="preserve">   </w:t>
      </w:r>
      <w:r w:rsidRPr="007C7A6B">
        <w:rPr>
          <w:rFonts w:ascii="Arial" w:hAnsi="Arial" w:cs="Arial"/>
          <w:color w:val="000000"/>
        </w:rPr>
        <w:t xml:space="preserve"> </w:t>
      </w:r>
      <w:r>
        <w:rPr>
          <w:rFonts w:ascii="Arial" w:hAnsi="Arial" w:cs="Arial"/>
          <w:color w:val="000000"/>
        </w:rPr>
        <w:t xml:space="preserve">   </w:t>
      </w:r>
      <w:r w:rsidRPr="007C7A6B">
        <w:rPr>
          <w:rFonts w:ascii="Arial" w:hAnsi="Arial" w:cs="Arial"/>
          <w:color w:val="000000"/>
        </w:rPr>
        <w:t xml:space="preserve"> </w:t>
      </w:r>
      <w:r>
        <w:rPr>
          <w:rFonts w:ascii="Arial" w:hAnsi="Arial" w:cs="Arial"/>
          <w:color w:val="000000"/>
        </w:rPr>
        <w:t xml:space="preserve">iPad/iPhone </w:t>
      </w:r>
      <w:r w:rsidRPr="006D7EEC">
        <w:rPr>
          <w:rFonts w:ascii="Arial" w:hAnsi="Arial" w:cs="Arial"/>
          <w:color w:val="000000"/>
        </w:rPr>
        <w:t>App Testing &amp; Portability</w:t>
      </w:r>
    </w:p>
    <w:p w14:paraId="0C9251CD" w14:textId="09E509D5" w:rsidR="00414E72" w:rsidRDefault="00414E72" w:rsidP="00414E72"/>
    <w:p w14:paraId="32B6F0AB" w14:textId="77777777" w:rsidR="006C2907" w:rsidRDefault="006C2907" w:rsidP="00414E72"/>
    <w:p w14:paraId="6458DB92" w14:textId="77777777" w:rsidR="00414E72" w:rsidRDefault="00414E72" w:rsidP="00414E72">
      <w:pPr>
        <w:pStyle w:val="Heading6"/>
        <w:shd w:val="clear" w:color="auto" w:fill="FFFFFF"/>
        <w:spacing w:before="0"/>
        <w:ind w:left="1080"/>
        <w:rPr>
          <w:rFonts w:ascii="Arial" w:hAnsi="Arial" w:cs="Arial"/>
          <w:color w:val="000000"/>
          <w:sz w:val="30"/>
          <w:szCs w:val="30"/>
        </w:rPr>
      </w:pPr>
      <w:r>
        <w:rPr>
          <w:rFonts w:ascii="Arial" w:hAnsi="Arial" w:cs="Arial"/>
          <w:color w:val="000000"/>
          <w:sz w:val="30"/>
          <w:szCs w:val="30"/>
        </w:rPr>
        <w:t xml:space="preserve">   </w:t>
      </w:r>
      <w:r w:rsidRPr="002C2DAA">
        <w:rPr>
          <w:rFonts w:ascii="Arial" w:hAnsi="Arial" w:cs="Arial"/>
          <w:noProof/>
          <w:color w:val="000000"/>
          <w:sz w:val="30"/>
          <w:szCs w:val="30"/>
          <w:shd w:val="clear" w:color="auto" w:fill="0963E7"/>
        </w:rPr>
        <w:drawing>
          <wp:inline distT="0" distB="0" distL="0" distR="0" wp14:anchorId="5E721C6B" wp14:editId="24D6BD46">
            <wp:extent cx="447675" cy="447675"/>
            <wp:effectExtent l="0" t="0" r="9525" b="9525"/>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47675" cy="447675"/>
                    </a:xfrm>
                    <a:prstGeom prst="rect">
                      <a:avLst/>
                    </a:prstGeom>
                  </pic:spPr>
                </pic:pic>
              </a:graphicData>
            </a:graphic>
          </wp:inline>
        </w:drawing>
      </w:r>
      <w:r>
        <w:rPr>
          <w:rFonts w:ascii="Arial" w:hAnsi="Arial" w:cs="Arial"/>
          <w:color w:val="000000"/>
          <w:sz w:val="30"/>
          <w:szCs w:val="30"/>
        </w:rPr>
        <w:t xml:space="preserve">                                    </w:t>
      </w:r>
      <w:r w:rsidRPr="00204C82">
        <w:rPr>
          <w:noProof/>
          <w:sz w:val="24"/>
          <w:szCs w:val="24"/>
          <w:shd w:val="clear" w:color="auto" w:fill="0963E7"/>
          <w:lang w:val="en-GB"/>
        </w:rPr>
        <w:drawing>
          <wp:inline distT="0" distB="0" distL="0" distR="0" wp14:anchorId="0C13C426" wp14:editId="6D58A890">
            <wp:extent cx="466725" cy="466725"/>
            <wp:effectExtent l="0" t="0" r="9525" b="9525"/>
            <wp:docPr id="158" name="Graphic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66725" cy="466725"/>
                    </a:xfrm>
                    <a:prstGeom prst="rect">
                      <a:avLst/>
                    </a:prstGeom>
                  </pic:spPr>
                </pic:pic>
              </a:graphicData>
            </a:graphic>
          </wp:inline>
        </w:drawing>
      </w:r>
      <w:r>
        <w:rPr>
          <w:rFonts w:ascii="Arial" w:hAnsi="Arial" w:cs="Arial"/>
          <w:color w:val="000000"/>
          <w:sz w:val="30"/>
          <w:szCs w:val="30"/>
        </w:rPr>
        <w:t xml:space="preserve">                                   </w:t>
      </w:r>
      <w:r w:rsidRPr="002C2DAA">
        <w:rPr>
          <w:rFonts w:ascii="Arial" w:hAnsi="Arial" w:cs="Arial"/>
          <w:noProof/>
          <w:color w:val="000000"/>
          <w:sz w:val="30"/>
          <w:szCs w:val="30"/>
          <w:shd w:val="clear" w:color="auto" w:fill="0963E7"/>
        </w:rPr>
        <w:drawing>
          <wp:inline distT="0" distB="0" distL="0" distR="0" wp14:anchorId="7D479671" wp14:editId="3E637040">
            <wp:extent cx="447675" cy="447675"/>
            <wp:effectExtent l="0" t="0" r="9525" b="9525"/>
            <wp:docPr id="159" name="Graphic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7675" cy="447675"/>
                    </a:xfrm>
                    <a:prstGeom prst="rect">
                      <a:avLst/>
                    </a:prstGeom>
                  </pic:spPr>
                </pic:pic>
              </a:graphicData>
            </a:graphic>
          </wp:inline>
        </w:drawing>
      </w:r>
      <w:r>
        <w:rPr>
          <w:rFonts w:ascii="Arial" w:hAnsi="Arial" w:cs="Arial"/>
          <w:color w:val="000000"/>
          <w:sz w:val="30"/>
          <w:szCs w:val="30"/>
        </w:rPr>
        <w:t xml:space="preserve">                         </w:t>
      </w:r>
    </w:p>
    <w:p w14:paraId="3FEC666B" w14:textId="77777777" w:rsidR="00414E72" w:rsidRDefault="00414E72" w:rsidP="00414E72">
      <w:pPr>
        <w:pStyle w:val="Heading6"/>
        <w:shd w:val="clear" w:color="auto" w:fill="FFFFFF"/>
        <w:spacing w:before="0"/>
        <w:rPr>
          <w:rFonts w:ascii="Arial" w:hAnsi="Arial" w:cs="Arial"/>
          <w:color w:val="000000"/>
        </w:rPr>
      </w:pPr>
      <w:r>
        <w:rPr>
          <w:rFonts w:ascii="Arial" w:hAnsi="Arial" w:cs="Arial"/>
          <w:color w:val="000000"/>
        </w:rPr>
        <w:t xml:space="preserve">   iPhone </w:t>
      </w:r>
      <w:r w:rsidRPr="008459C6">
        <w:rPr>
          <w:rFonts w:ascii="Arial" w:hAnsi="Arial" w:cs="Arial"/>
          <w:color w:val="000000"/>
        </w:rPr>
        <w:t xml:space="preserve">App </w:t>
      </w:r>
      <w:r>
        <w:rPr>
          <w:rFonts w:ascii="Arial" w:hAnsi="Arial" w:cs="Arial"/>
          <w:color w:val="000000"/>
        </w:rPr>
        <w:t>Update and Optimization                   iPhone UX/UI Design</w:t>
      </w:r>
      <w:r w:rsidRPr="007C7A6B">
        <w:rPr>
          <w:rFonts w:ascii="Arial" w:hAnsi="Arial" w:cs="Arial"/>
          <w:color w:val="000000"/>
        </w:rPr>
        <w:t xml:space="preserve">     </w:t>
      </w:r>
      <w:r>
        <w:rPr>
          <w:rFonts w:ascii="Arial" w:hAnsi="Arial" w:cs="Arial"/>
          <w:color w:val="000000"/>
        </w:rPr>
        <w:t xml:space="preserve">            </w:t>
      </w:r>
      <w:r w:rsidRPr="007C7A6B">
        <w:rPr>
          <w:rFonts w:ascii="Arial" w:hAnsi="Arial" w:cs="Arial"/>
          <w:color w:val="000000"/>
        </w:rPr>
        <w:t xml:space="preserve"> </w:t>
      </w:r>
      <w:r>
        <w:rPr>
          <w:rFonts w:ascii="Arial" w:hAnsi="Arial" w:cs="Arial"/>
          <w:color w:val="000000"/>
        </w:rPr>
        <w:t xml:space="preserve">   </w:t>
      </w:r>
      <w:r w:rsidRPr="007C7A6B">
        <w:rPr>
          <w:rFonts w:ascii="Arial" w:hAnsi="Arial" w:cs="Arial"/>
          <w:color w:val="000000"/>
        </w:rPr>
        <w:t xml:space="preserve"> </w:t>
      </w:r>
      <w:r>
        <w:rPr>
          <w:rFonts w:ascii="Arial" w:hAnsi="Arial" w:cs="Arial"/>
          <w:color w:val="000000"/>
        </w:rPr>
        <w:t>Real-Time eCommerce iOS App</w:t>
      </w:r>
    </w:p>
    <w:p w14:paraId="3D541FA5" w14:textId="5F4ED701" w:rsidR="00FA0537" w:rsidRDefault="00FA0537" w:rsidP="00294361">
      <w:pPr>
        <w:rPr>
          <w:rFonts w:asciiTheme="minorHAnsi" w:eastAsia="Arial" w:hAnsiTheme="minorHAnsi" w:cs="Arial"/>
          <w:color w:val="000000"/>
          <w:sz w:val="28"/>
          <w:szCs w:val="28"/>
        </w:rPr>
      </w:pPr>
    </w:p>
    <w:p w14:paraId="6E9B27F0" w14:textId="51581594" w:rsidR="00FA0537" w:rsidRDefault="00FA0537" w:rsidP="00294361">
      <w:pPr>
        <w:rPr>
          <w:rFonts w:asciiTheme="minorHAnsi" w:eastAsia="Arial" w:hAnsiTheme="minorHAnsi" w:cs="Arial"/>
          <w:color w:val="000000"/>
          <w:sz w:val="28"/>
          <w:szCs w:val="28"/>
        </w:rPr>
      </w:pPr>
    </w:p>
    <w:p w14:paraId="3B409E1E" w14:textId="38FEA616" w:rsidR="00FA0537" w:rsidRDefault="00FA0537" w:rsidP="00294361">
      <w:pPr>
        <w:rPr>
          <w:rFonts w:asciiTheme="minorHAnsi" w:eastAsia="Arial" w:hAnsiTheme="minorHAnsi" w:cs="Arial"/>
          <w:color w:val="000000"/>
          <w:sz w:val="28"/>
          <w:szCs w:val="28"/>
        </w:rPr>
      </w:pPr>
    </w:p>
    <w:p w14:paraId="1C3674E2" w14:textId="702EC23D" w:rsidR="00FA0537" w:rsidRDefault="00FA0537" w:rsidP="00294361">
      <w:pPr>
        <w:rPr>
          <w:rFonts w:asciiTheme="minorHAnsi" w:eastAsia="Arial" w:hAnsiTheme="minorHAnsi" w:cs="Arial"/>
          <w:color w:val="000000"/>
          <w:sz w:val="28"/>
          <w:szCs w:val="28"/>
        </w:rPr>
      </w:pPr>
    </w:p>
    <w:p w14:paraId="4CDE8A95" w14:textId="107749AD" w:rsidR="00FA0537" w:rsidRDefault="00FA0537" w:rsidP="00294361">
      <w:pPr>
        <w:rPr>
          <w:rFonts w:asciiTheme="minorHAnsi" w:eastAsia="Arial" w:hAnsiTheme="minorHAnsi" w:cs="Arial"/>
          <w:color w:val="000000"/>
          <w:sz w:val="28"/>
          <w:szCs w:val="28"/>
        </w:rPr>
      </w:pPr>
    </w:p>
    <w:p w14:paraId="65634A01" w14:textId="70EE15B0" w:rsidR="00445384" w:rsidRDefault="00C1400F" w:rsidP="00445384">
      <w:pPr>
        <w:pStyle w:val="Heading2"/>
        <w:ind w:left="0"/>
      </w:pPr>
      <w:r>
        <w:pict w14:anchorId="0A10143A">
          <v:line id="_x0000_s1382" style="position:absolute;z-index:251643392;mso-position-horizontal-relative:page" from="38.15pt,10.3pt" to="38.15pt,28.3pt" strokecolor="#ff4100" strokeweight="1.50847mm">
            <w10:wrap anchorx="page"/>
          </v:line>
        </w:pict>
      </w:r>
      <w:r w:rsidR="0085402B">
        <w:rPr>
          <w:color w:val="313131"/>
          <w:w w:val="105"/>
        </w:rPr>
        <w:t xml:space="preserve">  </w:t>
      </w:r>
      <w:r w:rsidR="00CA44E0">
        <w:rPr>
          <w:color w:val="313131"/>
          <w:w w:val="105"/>
        </w:rPr>
        <w:t xml:space="preserve"> </w:t>
      </w:r>
      <w:r w:rsidR="00445384">
        <w:rPr>
          <w:color w:val="313131"/>
          <w:w w:val="105"/>
        </w:rPr>
        <w:t>SEO (Search Engine Optimization)</w:t>
      </w:r>
      <w:r w:rsidR="009F524E">
        <w:rPr>
          <w:color w:val="313131"/>
          <w:w w:val="105"/>
        </w:rPr>
        <w:t>:</w:t>
      </w:r>
    </w:p>
    <w:p w14:paraId="2D1AF409" w14:textId="77777777" w:rsidR="00445384" w:rsidRDefault="00445384" w:rsidP="00445384">
      <w:pPr>
        <w:pStyle w:val="BodyText"/>
        <w:spacing w:before="5"/>
        <w:rPr>
          <w:rFonts w:ascii="Arial"/>
          <w:b/>
          <w:sz w:val="31"/>
        </w:rPr>
      </w:pPr>
    </w:p>
    <w:p w14:paraId="7E10D7C8" w14:textId="413E72D9" w:rsidR="00445384" w:rsidRPr="00F7198D" w:rsidRDefault="008600D5" w:rsidP="00F7198D">
      <w:pPr>
        <w:jc w:val="both"/>
        <w:rPr>
          <w:rFonts w:asciiTheme="minorHAnsi" w:eastAsia="Arial" w:hAnsiTheme="minorHAnsi" w:cs="Arial"/>
          <w:color w:val="000000"/>
          <w:sz w:val="28"/>
          <w:szCs w:val="28"/>
        </w:rPr>
      </w:pPr>
      <w:r w:rsidRPr="004A2A28">
        <w:rPr>
          <w:rFonts w:asciiTheme="minorHAnsi" w:eastAsia="Arial" w:hAnsiTheme="minorHAnsi" w:cs="Arial"/>
          <w:color w:val="000000"/>
          <w:sz w:val="28"/>
          <w:szCs w:val="28"/>
        </w:rPr>
        <w:t>SEO is one of the innovative ideas proposed to influence aspect of your business from boosting web traffic and visibility to build your brand and generate high quality leads.</w:t>
      </w:r>
      <w:r w:rsidR="00FC7021">
        <w:rPr>
          <w:rFonts w:asciiTheme="minorHAnsi" w:eastAsia="Arial" w:hAnsiTheme="minorHAnsi" w:cs="Arial"/>
          <w:color w:val="000000"/>
          <w:sz w:val="28"/>
          <w:szCs w:val="28"/>
        </w:rPr>
        <w:t xml:space="preserve"> </w:t>
      </w:r>
      <w:hyperlink r:id="rId28" w:history="1">
        <w:r w:rsidR="00FC7021" w:rsidRPr="00FC7021">
          <w:rPr>
            <w:rStyle w:val="Hyperlink"/>
            <w:rFonts w:asciiTheme="minorHAnsi" w:eastAsia="Arial" w:hAnsiTheme="minorHAnsi" w:cs="Arial"/>
            <w:sz w:val="28"/>
            <w:szCs w:val="28"/>
          </w:rPr>
          <w:t>Learn more…</w:t>
        </w:r>
      </w:hyperlink>
    </w:p>
    <w:p w14:paraId="6732FDAD" w14:textId="77777777" w:rsidR="00445384" w:rsidRPr="00E2367C" w:rsidRDefault="00445384" w:rsidP="00445384">
      <w:pPr>
        <w:pStyle w:val="BodyText"/>
        <w:spacing w:before="3"/>
        <w:rPr>
          <w:rFonts w:asciiTheme="minorHAnsi" w:hAnsiTheme="minorHAnsi" w:cstheme="minorHAnsi"/>
          <w:sz w:val="28"/>
        </w:rPr>
      </w:pPr>
    </w:p>
    <w:p w14:paraId="2A3AD6F3" w14:textId="7F852B56" w:rsidR="00445384" w:rsidRDefault="00445384" w:rsidP="00445384">
      <w:pPr>
        <w:pStyle w:val="BodyText"/>
        <w:spacing w:line="268" w:lineRule="auto"/>
        <w:ind w:right="523"/>
        <w:rPr>
          <w:rFonts w:ascii="Noto Sans" w:hAnsi="Noto Sans"/>
        </w:rPr>
      </w:pPr>
      <w:r>
        <w:rPr>
          <w:color w:val="313131"/>
          <w:w w:val="90"/>
        </w:rPr>
        <w:t>WHY IMPLEMENTING SEO:</w:t>
      </w:r>
    </w:p>
    <w:p w14:paraId="2E5500D8" w14:textId="68B1791D" w:rsidR="00445384" w:rsidRDefault="00445384" w:rsidP="00445384">
      <w:pPr>
        <w:pStyle w:val="BodyText"/>
        <w:rPr>
          <w:rFonts w:ascii="Noto Sans"/>
          <w:sz w:val="16"/>
        </w:rPr>
      </w:pPr>
    </w:p>
    <w:p w14:paraId="0E0E2CC6" w14:textId="58DBFAD6" w:rsidR="00445384" w:rsidRDefault="00C1400F" w:rsidP="00445384">
      <w:pPr>
        <w:pStyle w:val="BodyText"/>
        <w:spacing w:before="4"/>
        <w:rPr>
          <w:rFonts w:ascii="Noto Sans"/>
          <w:sz w:val="16"/>
        </w:rPr>
      </w:pPr>
      <w:r>
        <w:pict w14:anchorId="25E49B6F">
          <v:group id="_x0000_s1472" style="position:absolute;margin-left:36.25pt;margin-top:9.85pt;width:522.8pt;height:79.1pt;z-index:-251652608;mso-wrap-distance-left:0;mso-wrap-distance-right:0;mso-position-horizontal-relative:page" coordorigin="725,257" coordsize="10456,1582">
            <v:rect id="_x0000_s1473" style="position:absolute;left:730;top:262;width:10446;height:1572" fillcolor="#f4f4f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4" type="#_x0000_t75" style="position:absolute;left:1075;top:696;width:339;height:339">
              <v:imagedata r:id="rId29" o:title=""/>
            </v:shape>
            <v:shape id="_x0000_s1475" style="position:absolute;left:1003;top:624;width:482;height:482" coordorigin="1004,625" coordsize="482,482" o:spt="100" adj="0,,0" path="m1244,625r-76,12l1102,671r-52,53l1016,790r-12,76l1016,941r34,67l1102,1060r66,34l1244,1106r76,-12l1354,1076r-110,l1178,1065r-58,-30l1074,990r-30,-58l1034,866r10,-67l1074,741r46,-45l1178,666r66,-11l1354,655r-34,-18l1244,625xm1354,655r-110,l1311,666r57,30l1414,741r30,58l1455,866r-11,66l1414,990r-46,45l1311,1065r-67,11l1354,1076r32,-16l1438,1008r34,-67l1485,866r-13,-76l1438,724r-52,-53l1354,655xe" fillcolor="#232d3d" stroked="f">
              <v:stroke joinstyle="round"/>
              <v:formulas/>
              <v:path arrowok="t" o:connecttype="segments"/>
            </v:shape>
            <v:shape id="_x0000_s1476" type="#_x0000_t75" style="position:absolute;left:1180;top:762;width:128;height:206">
              <v:imagedata r:id="rId30" o:title=""/>
            </v:shape>
            <v:shape id="_x0000_s1477" type="#_x0000_t75" style="position:absolute;left:1393;top:1015;width:339;height:339">
              <v:imagedata r:id="rId31" o:title=""/>
            </v:shape>
            <v:shape id="_x0000_s1478" style="position:absolute;left:1322;top:943;width:482;height:482" coordorigin="1322,944" coordsize="482,482" o:spt="100" adj="0,,0" path="m1563,944r-76,12l1421,990r-52,52l1335,1108r-13,76l1335,1260r34,66l1421,1378r66,35l1563,1425r76,-12l1644,1410r-81,l1563,1395r-66,-11l1439,1354r-46,-45l1363,1251r-10,-67l1363,1118r30,-58l1439,1015r58,-30l1563,974r110,l1639,956r-76,-12xm1673,974r-110,l1629,985r58,30l1733,1060r30,58l1774,1184r-11,67l1733,1309r-46,45l1629,1384r-66,11l1563,1410r81,l1705,1378r52,-52l1791,1260r13,-76l1791,1108r-34,-66l1705,990r-32,-16xe" fillcolor="#232d3d" stroked="f">
              <v:stroke joinstyle="round"/>
              <v:formulas/>
              <v:path arrowok="t" o:connecttype="segments"/>
            </v:shape>
            <v:shape id="_x0000_s1479" type="#_x0000_t75" style="position:absolute;left:1524;top:709;width:196;height:196">
              <v:imagedata r:id="rId32" o:title=""/>
            </v:shape>
            <v:shape id="_x0000_s1480" type="#_x0000_t75" style="position:absolute;left:1087;top:1145;width:196;height:196">
              <v:imagedata r:id="rId33" o:title=""/>
            </v:shape>
            <v:shapetype id="_x0000_t202" coordsize="21600,21600" o:spt="202" path="m,l,21600r21600,l21600,xe">
              <v:stroke joinstyle="miter"/>
              <v:path gradientshapeok="t" o:connecttype="rect"/>
            </v:shapetype>
            <v:shape id="_x0000_s1481" type="#_x0000_t202" style="position:absolute;left:730;top:262;width:10446;height:1572" filled="f" strokecolor="#dfdfdf" strokeweight=".5pt">
              <v:textbox style="mso-next-textbox:#_x0000_s1481" inset="0,0,0,0">
                <w:txbxContent>
                  <w:p w14:paraId="492C6D25" w14:textId="77777777" w:rsidR="00445384" w:rsidRDefault="00445384" w:rsidP="00445384">
                    <w:pPr>
                      <w:spacing w:before="285"/>
                      <w:ind w:left="1400"/>
                      <w:rPr>
                        <w:rFonts w:ascii="Arial"/>
                        <w:b/>
                        <w:sz w:val="26"/>
                      </w:rPr>
                    </w:pPr>
                    <w:r>
                      <w:rPr>
                        <w:rFonts w:ascii="Arial"/>
                        <w:b/>
                        <w:color w:val="FB431D"/>
                        <w:w w:val="95"/>
                        <w:sz w:val="26"/>
                      </w:rPr>
                      <w:t>SALES</w:t>
                    </w:r>
                  </w:p>
                  <w:p w14:paraId="4863F1B1" w14:textId="77777777" w:rsidR="00445384" w:rsidRPr="004A7ACD" w:rsidRDefault="00445384" w:rsidP="004A7ACD">
                    <w:pPr>
                      <w:spacing w:before="91"/>
                      <w:ind w:left="1400"/>
                      <w:rPr>
                        <w:color w:val="313131"/>
                        <w:sz w:val="20"/>
                      </w:rPr>
                    </w:pPr>
                    <w:r w:rsidRPr="004A7ACD">
                      <w:rPr>
                        <w:color w:val="313131"/>
                        <w:sz w:val="20"/>
                      </w:rPr>
                      <w:t>96% of Americans shop online and admit that search engines influence their purchasing decisions a lot</w:t>
                    </w:r>
                  </w:p>
                </w:txbxContent>
              </v:textbox>
            </v:shape>
            <w10:wrap type="topAndBottom" anchorx="page"/>
          </v:group>
        </w:pict>
      </w:r>
    </w:p>
    <w:p w14:paraId="2322B8E3" w14:textId="2F5F31F3" w:rsidR="008B78FE" w:rsidRDefault="00C1400F" w:rsidP="00445384">
      <w:pPr>
        <w:pStyle w:val="BodyText"/>
        <w:spacing w:before="4"/>
        <w:rPr>
          <w:rFonts w:ascii="Noto Sans"/>
          <w:sz w:val="16"/>
        </w:rPr>
      </w:pPr>
      <w:r>
        <w:pict w14:anchorId="4E2BCB2A">
          <v:group id="_x0000_s1482" style="position:absolute;margin-left:36.25pt;margin-top:11.5pt;width:522.8pt;height:64pt;z-index:-251651584;mso-wrap-distance-left:0;mso-wrap-distance-right:0;mso-position-horizontal-relative:page" coordorigin="725,2130" coordsize="10456,1280">
            <v:rect id="_x0000_s1483" style="position:absolute;left:730;top:2135;width:10446;height:1270" fillcolor="#f4f4f4" stroked="f"/>
            <v:line id="_x0000_s1484" style="position:absolute" from="1293,2722" to="1293,3049" strokecolor="#f96033" strokeweight="2.36678mm"/>
            <v:line id="_x0000_s1485" style="position:absolute" from="1515,2851" to="1515,3049" strokecolor="#f96033" strokeweight="2.36678mm"/>
            <v:line id="_x0000_s1486" style="position:absolute" from="1737,2648" to="1737,3049" strokecolor="#f96033" strokeweight="2.36644mm"/>
            <v:rect id="_x0000_s1487" style="position:absolute;left:1003;top:2949;width:135;height:100" fillcolor="#f96033" stroked="f"/>
            <v:shape id="_x0000_s1488" style="position:absolute;left:1317;top:2524;width:172;height:172" coordorigin="1318,2525" coordsize="172,172" path="m1340,2525r-22,22l1467,2697r23,-23l1340,2525xe" fillcolor="#232d3d" stroked="f">
              <v:path arrowok="t"/>
            </v:shape>
            <v:shape id="_x0000_s1489" style="position:absolute;left:1539;top:2524;width:172;height:172" coordorigin="1540,2525" coordsize="172,172" path="m1689,2525r-149,149l1562,2697r150,-150l1689,2525xe" fillcolor="#232d3d" stroked="f">
              <v:path arrowok="t"/>
            </v:shape>
            <v:shape id="_x0000_s1490" style="position:absolute;left:1095;top:2524;width:173;height:173" coordorigin="1096,2525" coordsize="173,173" path="m1245,2525r-149,149l1118,2697r150,-150l1245,2525xe" fillcolor="#232d3d" stroked="f">
              <v:path arrowok="t"/>
            </v:shape>
            <v:shape id="_x0000_s1491" style="position:absolute;left:1003;top:2654;width:135;height:135" coordorigin="1004,2655" coordsize="135,135" o:spt="100" adj="0,,0" path="m1071,2655r-26,5l1023,2674r-14,22l1004,2722r5,26l1023,2769r22,14l1071,2789r26,-6l1118,2769r8,-12l1071,2757r-14,-3l1046,2747r-8,-12l1035,2722r3,-14l1046,2697r11,-8l1071,2686r55,l1118,2674r-21,-14l1071,2655xm1126,2686r-55,l1084,2689r12,8l1103,2708r3,14l1103,2735r-7,12l1084,2754r-13,3l1126,2757r7,-9l1138,2722r-5,-26l1126,2686xe" fillcolor="#232d3d" stroked="f">
              <v:stroke joinstyle="round"/>
              <v:formulas/>
              <v:path arrowok="t" o:connecttype="segments"/>
            </v:shape>
            <v:shape id="_x0000_s1492" style="position:absolute;left:1225;top:2432;width:135;height:135" coordorigin="1226,2433" coordsize="135,135" o:spt="100" adj="0,,0" path="m1293,2433r-26,5l1245,2452r-14,22l1226,2500r5,26l1245,2547r22,15l1293,2567r26,-5l1340,2547r8,-12l1293,2535r-14,-3l1268,2525r-8,-12l1257,2500r3,-14l1268,2475r11,-8l1293,2464r55,l1340,2452r-21,-14l1293,2433xm1348,2464r-55,l1306,2467r12,8l1325,2486r3,14l1325,2513r-7,12l1306,2532r-13,3l1348,2535r6,-9l1360,2500r-6,-26l1348,2464xe" fillcolor="#232d3d" stroked="f">
              <v:stroke joinstyle="round"/>
              <v:formulas/>
              <v:path arrowok="t" o:connecttype="segments"/>
            </v:shape>
            <v:shape id="_x0000_s1493" style="position:absolute;left:1447;top:2654;width:135;height:135" coordorigin="1448,2655" coordsize="135,135" o:spt="100" adj="0,,0" path="m1515,2655r-26,5l1467,2674r-14,22l1448,2722r5,26l1467,2769r22,14l1515,2789r26,-6l1562,2769r8,-12l1515,2757r-14,-3l1490,2747r-8,-12l1479,2722r3,-14l1490,2697r11,-8l1515,2686r55,l1562,2674r-21,-14l1515,2655xm1570,2686r-55,l1528,2689r12,8l1547,2708r3,14l1547,2735r-7,12l1528,2754r-13,3l1570,2757r6,-9l1582,2722r-6,-26l1570,2686xe" fillcolor="#232d3d" stroked="f">
              <v:stroke joinstyle="round"/>
              <v:formulas/>
              <v:path arrowok="t" o:connecttype="segments"/>
            </v:shape>
            <v:shape id="_x0000_s1494" style="position:absolute;left:1669;top:2432;width:135;height:135" coordorigin="1669,2433" coordsize="135,135" o:spt="100" adj="0,,0" path="m1737,2433r-27,5l1689,2452r-14,22l1669,2500r6,26l1689,2547r21,15l1737,2567r26,-5l1784,2547r8,-12l1737,2535r-14,-3l1712,2525r-8,-12l1701,2500r3,-14l1712,2475r11,-8l1737,2464r55,l1784,2452r-21,-14l1737,2433xm1792,2464r-55,l1750,2467r12,8l1769,2486r3,14l1769,2513r-7,12l1750,2532r-13,3l1792,2535r6,-9l1804,2500r-6,-26l1792,2464xe" fillcolor="#232d3d" stroked="f">
              <v:stroke joinstyle="round"/>
              <v:formulas/>
              <v:path arrowok="t" o:connecttype="segments"/>
            </v:shape>
            <v:shape id="_x0000_s1495" type="#_x0000_t202" style="position:absolute;left:730;top:2135;width:10446;height:1270" filled="f" strokecolor="#dfdfdf" strokeweight=".5pt">
              <v:textbox style="mso-next-textbox:#_x0000_s1495" inset="0,0,0,0">
                <w:txbxContent>
                  <w:p w14:paraId="3D3BF78E" w14:textId="77777777" w:rsidR="00445384" w:rsidRDefault="00445384" w:rsidP="00445384">
                    <w:pPr>
                      <w:spacing w:before="285"/>
                      <w:ind w:left="1400"/>
                      <w:rPr>
                        <w:rFonts w:ascii="Arial"/>
                        <w:b/>
                        <w:sz w:val="26"/>
                      </w:rPr>
                    </w:pPr>
                    <w:r>
                      <w:rPr>
                        <w:rFonts w:ascii="Arial"/>
                        <w:b/>
                        <w:color w:val="FB431D"/>
                        <w:sz w:val="26"/>
                      </w:rPr>
                      <w:t>TRAFFIC</w:t>
                    </w:r>
                  </w:p>
                  <w:p w14:paraId="4094DDC6" w14:textId="4662F09B" w:rsidR="00445384" w:rsidRDefault="00445384" w:rsidP="004A7ACD">
                    <w:pPr>
                      <w:spacing w:before="91"/>
                      <w:ind w:left="1400"/>
                      <w:rPr>
                        <w:sz w:val="20"/>
                      </w:rPr>
                    </w:pPr>
                    <w:r w:rsidRPr="004A7ACD">
                      <w:rPr>
                        <w:color w:val="313131"/>
                        <w:sz w:val="20"/>
                      </w:rPr>
                      <w:t>Organic search drives almost 95% of all traffic</w:t>
                    </w:r>
                  </w:p>
                </w:txbxContent>
              </v:textbox>
            </v:shape>
            <w10:wrap type="topAndBottom" anchorx="page"/>
          </v:group>
        </w:pict>
      </w:r>
    </w:p>
    <w:p w14:paraId="50D85449" w14:textId="013C1A7B" w:rsidR="00445384" w:rsidRDefault="00445384" w:rsidP="00445384">
      <w:pPr>
        <w:pStyle w:val="BodyText"/>
        <w:spacing w:before="12"/>
        <w:rPr>
          <w:rFonts w:ascii="Noto Sans"/>
          <w:sz w:val="14"/>
        </w:rPr>
      </w:pPr>
    </w:p>
    <w:p w14:paraId="162662BE" w14:textId="46175048" w:rsidR="00445384" w:rsidRDefault="00C1400F" w:rsidP="00445384">
      <w:pPr>
        <w:pStyle w:val="BodyText"/>
        <w:spacing w:before="12"/>
        <w:rPr>
          <w:rFonts w:ascii="Noto Sans"/>
          <w:sz w:val="14"/>
        </w:rPr>
      </w:pPr>
      <w:r>
        <w:pict w14:anchorId="011DDBEF">
          <v:group id="_x0000_s1496" style="position:absolute;margin-left:36.25pt;margin-top:11.15pt;width:522.8pt;height:64pt;z-index:-251650560;mso-wrap-distance-left:0;mso-wrap-distance-right:0;mso-position-horizontal-relative:page" coordorigin="725,3682" coordsize="10456,1280">
            <v:rect id="_x0000_s1497" style="position:absolute;left:730;top:3686;width:10446;height:1270" fillcolor="#f4f4f4" stroked="f"/>
            <v:rect id="_x0000_s1498" style="position:absolute;left:1003;top:4298;width:44;height:31" fillcolor="#232d3d" stroked="f"/>
            <v:shape id="_x0000_s1499" style="position:absolute;left:1013;top:4390;width:50;height:41" coordorigin="1013,4391" coordsize="50,41" path="m1055,4391r-42,11l1021,4431r42,-11l1055,4391xe" fillcolor="#232d3d" stroked="f">
              <v:path arrowok="t"/>
            </v:shape>
            <v:shape id="_x0000_s1500" style="position:absolute;left:1049;top:4478;width:53;height:48" coordorigin="1050,4478" coordsize="53,48" path="m1087,4478r-37,22l1065,4526r37,-22l1087,4478xe" fillcolor="#232d3d" stroked="f">
              <v:path arrowok="t"/>
            </v:shape>
            <v:shape id="_x0000_s1501" style="position:absolute;left:1110;top:4554;width:53;height:53" coordorigin="1110,4555" coordsize="53,53" path="m1141,4555r-31,30l1131,4607r31,-31l1141,4555xe" fillcolor="#232d3d" stroked="f">
              <v:path arrowok="t"/>
            </v:shape>
            <v:shape id="_x0000_s1502" style="position:absolute;left:1190;top:4614;width:48;height:53" coordorigin="1191,4614" coordsize="48,53" path="m1212,4614r-21,38l1217,4667r21,-38l1212,4614xe" fillcolor="#232d3d" stroked="f">
              <v:path arrowok="t"/>
            </v:shape>
            <v:shape id="_x0000_s1503" style="position:absolute;left:1285;top:4653;width:41;height:50" coordorigin="1286,4654" coordsize="41,50" path="m1297,4654r-11,42l1315,4704r11,-43l1297,4654xe" fillcolor="#232d3d" stroked="f">
              <v:path arrowok="t"/>
            </v:shape>
            <v:rect id="_x0000_s1504" style="position:absolute;left:1388;top:4669;width:31;height:44" fillcolor="#232d3d" stroked="f"/>
            <v:shape id="_x0000_s1505" style="position:absolute;left:1481;top:4653;width:41;height:50" coordorigin="1481,4654" coordsize="41,50" path="m1510,4654r-29,7l1493,4704r29,-8l1510,4654xe" fillcolor="#232d3d" stroked="f">
              <v:path arrowok="t"/>
            </v:shape>
            <v:shape id="_x0000_s1506" style="position:absolute;left:1568;top:4614;width:48;height:53" coordorigin="1569,4614" coordsize="48,53" path="m1595,4614r-26,15l1591,4667r26,-15l1595,4614xe" fillcolor="#232d3d" stroked="f">
              <v:path arrowok="t"/>
            </v:shape>
            <v:shape id="_x0000_s1507" style="position:absolute;left:1645;top:4554;width:53;height:53" coordorigin="1645,4555" coordsize="53,53" path="m1666,4555r-21,21l1676,4607r21,-22l1666,4555xe" fillcolor="#232d3d" stroked="f">
              <v:path arrowok="t"/>
            </v:shape>
            <v:shape id="_x0000_s1508" style="position:absolute;left:1704;top:4478;width:53;height:48" coordorigin="1705,4478" coordsize="53,48" path="m1720,4478r-15,26l1743,4526r15,-26l1720,4478xe" fillcolor="#232d3d" stroked="f">
              <v:path arrowok="t"/>
            </v:shape>
            <v:shape id="_x0000_s1509" style="position:absolute;left:1744;top:4390;width:50;height:41" coordorigin="1744,4391" coordsize="50,41" path="m1752,4391r-8,29l1786,4431r8,-29l1752,4391xe" fillcolor="#232d3d" stroked="f">
              <v:path arrowok="t"/>
            </v:shape>
            <v:rect id="_x0000_s1510" style="position:absolute;left:1760;top:4298;width:44;height:31" fillcolor="#232d3d" stroked="f"/>
            <v:shape id="_x0000_s1511" style="position:absolute;left:1744;top:4195;width:50;height:41" coordorigin="1744,4195" coordsize="50,41" path="m1786,4195r-42,11l1752,4236r42,-12l1786,4195xe" fillcolor="#232d3d" stroked="f">
              <v:path arrowok="t"/>
            </v:shape>
            <v:shape id="_x0000_s1512" style="position:absolute;left:1704;top:4100;width:53;height:48" coordorigin="1705,4100" coordsize="53,48" path="m1743,4100r-38,22l1720,4148r38,-22l1743,4100xe" fillcolor="#232d3d" stroked="f">
              <v:path arrowok="t"/>
            </v:shape>
            <v:shape id="_x0000_s1513" style="position:absolute;left:1645;top:4019;width:53;height:53" coordorigin="1645,4020" coordsize="53,53" path="m1676,4020r-31,31l1666,4072r31,-31l1676,4020xe" fillcolor="#232d3d" stroked="f">
              <v:path arrowok="t"/>
            </v:shape>
            <v:shape id="_x0000_s1514" style="position:absolute;left:1568;top:3959;width:48;height:53" coordorigin="1569,3959" coordsize="48,53" path="m1591,3959r-22,38l1595,4012r22,-38l1591,3959xe" fillcolor="#232d3d" stroked="f">
              <v:path arrowok="t"/>
            </v:shape>
            <v:shape id="_x0000_s1515" style="position:absolute;left:1481;top:3922;width:41;height:50" coordorigin="1481,3923" coordsize="41,50" path="m1493,3923r-12,42l1510,3973r12,-42l1493,3923xe" fillcolor="#232d3d" stroked="f">
              <v:path arrowok="t"/>
            </v:shape>
            <v:rect id="_x0000_s1516" style="position:absolute;left:1388;top:3913;width:31;height:44" fillcolor="#232d3d" stroked="f"/>
            <v:shape id="_x0000_s1517" style="position:absolute;left:1285;top:3922;width:41;height:50" coordorigin="1286,3923" coordsize="41,50" path="m1315,3923r-29,8l1297,3973r29,-8l1315,3923xe" fillcolor="#232d3d" stroked="f">
              <v:path arrowok="t"/>
            </v:shape>
            <v:shape id="_x0000_s1518" style="position:absolute;left:1190;top:3959;width:48;height:53" coordorigin="1191,3959" coordsize="48,53" path="m1217,3959r-26,15l1212,4012r26,-15l1217,3959xe" fillcolor="#232d3d" stroked="f">
              <v:path arrowok="t"/>
            </v:shape>
            <v:shape id="_x0000_s1519" style="position:absolute;left:1110;top:4019;width:53;height:53" coordorigin="1110,4020" coordsize="53,53" path="m1131,4020r-21,21l1141,4072r21,-21l1131,4020xe" fillcolor="#232d3d" stroked="f">
              <v:path arrowok="t"/>
            </v:shape>
            <v:shape id="_x0000_s1520" style="position:absolute;left:1049;top:4100;width:53;height:48" coordorigin="1050,4100" coordsize="53,48" path="m1065,4100r-15,26l1087,4148r15,-26l1065,4100xe" fillcolor="#232d3d" stroked="f">
              <v:path arrowok="t"/>
            </v:shape>
            <v:shape id="_x0000_s1521" style="position:absolute;left:1013;top:4195;width:50;height:41" coordorigin="1013,4195" coordsize="50,41" path="m1021,4195r-8,29l1055,4236r8,-30l1021,4195xe" fillcolor="#232d3d" stroked="f">
              <v:path arrowok="t"/>
            </v:shape>
            <v:shape id="_x0000_s1522" style="position:absolute;left:1259;top:4168;width:289;height:289" coordorigin="1259,4169" coordsize="289,289" path="m1404,4169r-57,11l1302,4211r-31,46l1259,4313r12,56l1302,4415r45,31l1404,4458r56,-12l1506,4415r31,-46l1548,4313r-11,-56l1506,4211r-46,-31l1404,4169xe" fillcolor="#f96033" stroked="f">
              <v:path arrowok="t"/>
            </v:shape>
            <v:shape id="_x0000_s1523" style="position:absolute;left:1352;top:4262;width:103;height:103" coordorigin="1352,4262" coordsize="103,103" o:spt="100" adj="0,,0" path="m1404,4262r-20,4l1367,4277r-10,16l1352,4313r5,20l1367,4349r17,11l1404,4364r20,-4l1440,4349r10,-15l1392,4334r-9,-9l1383,4302r9,-10l1450,4292r-10,-15l1424,4266r-20,-4xm1450,4292r-35,l1425,4302r,23l1415,4334r35,l1451,4333r4,-20l1451,4293r-1,-1xe" fillcolor="#232d3d" stroked="f">
              <v:stroke joinstyle="round"/>
              <v:formulas/>
              <v:path arrowok="t" o:connecttype="segments"/>
            </v:shape>
            <v:shape id="_x0000_s1524" style="position:absolute;left:1075;top:4118;width:658;height:390" coordorigin="1075,4119" coordsize="658,390" o:spt="100" adj="0,,0" path="m1404,4119r-79,8l1251,4151r-67,39l1126,4242r-47,64l1075,4313r4,8l1126,4385r58,52l1251,4475r74,25l1404,4508r78,-8l1548,4478r-144,l1333,4471r-66,-22l1206,4415r-53,-46l1110,4313r43,-56l1206,4211r61,-34l1333,4156r71,-7l1548,4149r-66,-22l1404,4119xm1548,4149r-144,l1474,4156r67,21l1601,4211r53,46l1697,4313r-43,56l1601,4415r-60,34l1474,4471r-70,7l1548,4478r8,-3l1623,4437r58,-52l1728,4321r4,-8l1728,4306r-47,-64l1623,4190r-67,-39l1548,4149xe" fillcolor="#232d3d" stroked="f">
              <v:stroke joinstyle="round"/>
              <v:formulas/>
              <v:path arrowok="t" o:connecttype="segments"/>
            </v:shape>
            <v:shape id="_x0000_s1525" style="position:absolute;left:1290;top:4233;width:55;height:80" coordorigin="1291,4233" coordsize="55,80" path="m1324,4233r-14,18l1299,4270r-6,21l1291,4313r30,l1323,4297r4,-15l1335,4267r10,-12l1324,4233xe" stroked="f">
              <v:path arrowok="t"/>
            </v:shape>
            <v:shape id="_x0000_s1526" type="#_x0000_t202" style="position:absolute;left:730;top:3686;width:10446;height:1270" filled="f" strokecolor="#dfdfdf" strokeweight=".5pt">
              <v:textbox style="mso-next-textbox:#_x0000_s1526" inset="0,0,0,0">
                <w:txbxContent>
                  <w:p w14:paraId="2A0CD0F1" w14:textId="77777777" w:rsidR="00445384" w:rsidRDefault="00445384" w:rsidP="00445384">
                    <w:pPr>
                      <w:spacing w:before="285"/>
                      <w:ind w:left="1400"/>
                      <w:rPr>
                        <w:rFonts w:ascii="Arial"/>
                        <w:b/>
                        <w:sz w:val="26"/>
                      </w:rPr>
                    </w:pPr>
                    <w:r>
                      <w:rPr>
                        <w:rFonts w:ascii="Arial"/>
                        <w:b/>
                        <w:color w:val="FB431D"/>
                        <w:sz w:val="26"/>
                      </w:rPr>
                      <w:t>VISIBILITY</w:t>
                    </w:r>
                  </w:p>
                  <w:p w14:paraId="48B8897D" w14:textId="77777777" w:rsidR="00445384" w:rsidRPr="004A7ACD" w:rsidRDefault="00445384" w:rsidP="00445384">
                    <w:pPr>
                      <w:spacing w:before="91"/>
                      <w:ind w:left="1400"/>
                      <w:rPr>
                        <w:color w:val="313131"/>
                        <w:sz w:val="20"/>
                      </w:rPr>
                    </w:pPr>
                    <w:r w:rsidRPr="00203501">
                      <w:rPr>
                        <w:color w:val="313131"/>
                        <w:sz w:val="20"/>
                      </w:rPr>
                      <w:t>On average, content optimization increases brand visibility by 70%</w:t>
                    </w:r>
                  </w:p>
                </w:txbxContent>
              </v:textbox>
            </v:shape>
            <w10:wrap type="topAndBottom" anchorx="page"/>
          </v:group>
        </w:pict>
      </w:r>
    </w:p>
    <w:p w14:paraId="59A6CDEA" w14:textId="76311E6F" w:rsidR="00445384" w:rsidRDefault="00445384" w:rsidP="00445384">
      <w:pPr>
        <w:pStyle w:val="BodyText"/>
        <w:spacing w:before="12"/>
        <w:rPr>
          <w:rFonts w:ascii="Noto Sans"/>
          <w:sz w:val="14"/>
        </w:rPr>
      </w:pPr>
    </w:p>
    <w:p w14:paraId="6F36815E" w14:textId="697E32BB" w:rsidR="00445384" w:rsidRDefault="00C1400F" w:rsidP="00445384">
      <w:pPr>
        <w:pStyle w:val="BodyText"/>
        <w:spacing w:before="12"/>
        <w:rPr>
          <w:rFonts w:ascii="Noto Sans"/>
          <w:sz w:val="14"/>
        </w:rPr>
      </w:pPr>
      <w:r>
        <w:pict w14:anchorId="718B12D9">
          <v:group id="_x0000_s1527" style="position:absolute;margin-left:36.25pt;margin-top:12.95pt;width:522.8pt;height:74.5pt;z-index:-251649536;mso-wrap-distance-left:0;mso-wrap-distance-right:0;mso-position-horizontal-relative:page" coordorigin="725,5233" coordsize="10456,1280">
            <v:rect id="_x0000_s1528" style="position:absolute;left:730;top:5238;width:10446;height:1270" fillcolor="#f4f4f4" stroked="f"/>
            <v:shape id="_x0000_s1529" type="#_x0000_t75" style="position:absolute;left:1063;top:5623;width:159;height:159">
              <v:imagedata r:id="rId34" o:title=""/>
            </v:shape>
            <v:line id="_x0000_s1530" style="position:absolute" from="1142,6091" to="1142,6283" strokecolor="#232d3d" strokeweight=".53128mm"/>
            <v:shape id="_x0000_s1531" style="position:absolute;left:1003;top:5810;width:202;height:473" coordorigin="1004,5811" coordsize="202,473" path="m1205,5811r-118,l1071,5812r-53,36l1004,5894r,175l1058,6069r,214l1089,6283r,-244l1034,6039r,-145l1077,5842r10,-1l1205,5841r,-30xe" fillcolor="#232d3d" stroked="f">
              <v:path arrowok="t"/>
            </v:shape>
            <v:rect id="_x0000_s1532" style="position:absolute;left:1127;top:5867;width:31;height:31" fillcolor="#232d3d" stroked="f"/>
            <v:line id="_x0000_s1533" style="position:absolute" from="1211,6069" to="1211,6283" strokecolor="#232d3d" strokeweight=".53094mm"/>
            <v:rect id="_x0000_s1534" style="position:absolute;left:1195;top:6038;width:70;height:30" fillcolor="#232d3d" stroked="f"/>
            <v:shape id="_x0000_s1535" type="#_x0000_t75" style="position:absolute;left:1586;top:5623;width:159;height:159">
              <v:imagedata r:id="rId35" o:title=""/>
            </v:shape>
            <v:line id="_x0000_s1536" style="position:absolute" from="1665,6091" to="1665,6283" strokecolor="#232d3d" strokeweight=".53094mm"/>
            <v:shape id="_x0000_s1537" style="position:absolute;left:1601;top:5810;width:202;height:473" coordorigin="1602,5811" coordsize="202,473" path="m1720,5811r-118,l1602,5841r118,l1731,5842r43,52l1774,6039r-55,l1719,6283r30,l1749,6069r55,l1804,5894r-2,-16l1766,5825r-30,-13l1720,5811xe" fillcolor="#232d3d" stroked="f">
              <v:path arrowok="t"/>
            </v:shape>
            <v:rect id="_x0000_s1538" style="position:absolute;left:1650;top:5867;width:31;height:31" fillcolor="#232d3d" stroked="f"/>
            <v:shape id="_x0000_s1539" type="#_x0000_t75" style="position:absolute;left:1235;top:5484;width:377;height:798">
              <v:imagedata r:id="rId36" o:title=""/>
            </v:shape>
            <v:shape id="_x0000_s1540" type="#_x0000_t202" style="position:absolute;left:730;top:5238;width:10446;height:1270" filled="f" strokecolor="#dfdfdf" strokeweight=".5pt">
              <v:textbox style="mso-next-textbox:#_x0000_s1540" inset="0,0,0,0">
                <w:txbxContent>
                  <w:p w14:paraId="31FB4354" w14:textId="77777777" w:rsidR="00445384" w:rsidRDefault="00445384" w:rsidP="00445384">
                    <w:pPr>
                      <w:spacing w:before="285"/>
                      <w:ind w:left="1400"/>
                      <w:rPr>
                        <w:rFonts w:ascii="Arial"/>
                        <w:b/>
                        <w:sz w:val="26"/>
                      </w:rPr>
                    </w:pPr>
                    <w:r>
                      <w:rPr>
                        <w:rFonts w:ascii="Arial"/>
                        <w:b/>
                        <w:color w:val="FB431D"/>
                        <w:sz w:val="26"/>
                      </w:rPr>
                      <w:t>LEADS</w:t>
                    </w:r>
                  </w:p>
                  <w:p w14:paraId="0F52C63C" w14:textId="77777777" w:rsidR="00445384" w:rsidRPr="004A7ACD" w:rsidRDefault="00445384" w:rsidP="004A7ACD">
                    <w:pPr>
                      <w:spacing w:before="91"/>
                      <w:ind w:left="1400"/>
                      <w:rPr>
                        <w:color w:val="313131"/>
                        <w:sz w:val="20"/>
                      </w:rPr>
                    </w:pPr>
                    <w:r w:rsidRPr="004A7ACD">
                      <w:rPr>
                        <w:color w:val="313131"/>
                        <w:sz w:val="20"/>
                      </w:rPr>
                      <w:t>57% of B2B marketers confirmed that SEO has a massive impact on lead generation</w:t>
                    </w:r>
                  </w:p>
                </w:txbxContent>
              </v:textbox>
            </v:shape>
            <w10:wrap type="topAndBottom" anchorx="page"/>
          </v:group>
        </w:pict>
      </w:r>
    </w:p>
    <w:p w14:paraId="190DDA8D" w14:textId="296D2293" w:rsidR="00445384" w:rsidRDefault="00C1400F" w:rsidP="00445384">
      <w:pPr>
        <w:pStyle w:val="BodyText"/>
        <w:spacing w:before="3"/>
        <w:rPr>
          <w:rFonts w:ascii="Noto Sans"/>
          <w:sz w:val="21"/>
        </w:rPr>
      </w:pPr>
      <w:r>
        <w:pict w14:anchorId="7F5F036B">
          <v:group id="_x0000_s1541" style="position:absolute;margin-left:36.25pt;margin-top:100.15pt;width:522.8pt;height:64pt;z-index:-251648512;mso-wrap-distance-left:0;mso-wrap-distance-right:0;mso-position-horizontal-relative:page" coordorigin="725,6785" coordsize="10456,1280">
            <v:rect id="_x0000_s1542" style="position:absolute;left:730;top:6789;width:10446;height:1270" fillcolor="#f4f4f4" stroked="f"/>
            <v:rect id="_x0000_s1543" style="position:absolute;left:1388;top:7001;width:32;height:108" fillcolor="#232d3d" stroked="f"/>
            <v:line id="_x0000_s1544" style="position:absolute" from="1404,7246" to="1404,7687" strokecolor="#232d3d" strokeweight=".54997mm"/>
            <v:rect id="_x0000_s1545" style="position:absolute;left:1263;top:7734;width:281;height:30" fillcolor="#232d3d" stroked="f"/>
            <v:rect id="_x0000_s1546" style="position:absolute;left:1263;top:7702;width:32;height:32" fillcolor="#232d3d" stroked="f"/>
            <v:rect id="_x0000_s1547" style="position:absolute;left:1263;top:7672;width:281;height:30" fillcolor="#232d3d" stroked="f"/>
            <v:rect id="_x0000_s1548" style="position:absolute;left:1512;top:7703;width:32;height:32" fillcolor="#232d3d" stroked="f"/>
            <v:line id="_x0000_s1549" style="position:absolute" from="1201,7813" to="1606,7813" strokecolor="#232d3d" strokeweight="1.6pt"/>
            <v:rect id="_x0000_s1550" style="position:absolute;left:1200;top:7764;width:32;height:32" fillcolor="#232d3d" stroked="f"/>
            <v:line id="_x0000_s1551" style="position:absolute" from="1201,7750" to="1606,7750" strokecolor="#232d3d" strokeweight="1.5pt"/>
            <v:rect id="_x0000_s1552" style="position:absolute;left:1575;top:7765;width:32;height:32" fillcolor="#232d3d" stroked="f"/>
            <v:shape id="_x0000_s1553" style="position:absolute;left:1319;top:7093;width:169;height:169" coordorigin="1319,7094" coordsize="169,169" o:spt="100" adj="0,,0" path="m1404,7094r-33,6l1344,7118r-18,27l1319,7178r7,32l1344,7237r27,18l1404,7262r32,-7l1463,7237r5,-6l1404,7231r-21,-4l1366,7215r-11,-17l1351,7178r4,-21l1366,7140r17,-11l1404,7125r64,l1463,7118r-27,-18l1404,7094xm1468,7125r-64,l1424,7129r17,11l1452,7157r5,21l1452,7198r-11,17l1424,7227r-20,4l1468,7231r13,-21l1488,7178r-7,-33l1468,7125xe" fillcolor="#232d3d" stroked="f">
              <v:stroke joinstyle="round"/>
              <v:formulas/>
              <v:path arrowok="t" o:connecttype="segments"/>
            </v:shape>
            <v:shape id="_x0000_s1554" style="position:absolute;left:1375;top:7149;width:57;height:57" coordorigin="1376,7150" coordsize="57,57" path="m1419,7150r-31,l1376,7162r,31l1388,7206r31,l1432,7193r,-31l1419,7150xe" fillcolor="#f96033" stroked="f">
              <v:path arrowok="t"/>
            </v:shape>
            <v:shape id="_x0000_s1555" style="position:absolute;left:1465;top:7180;width:211;height:85" coordorigin="1466,7180" coordsize="211,85" path="m1474,7180r-8,31l1669,7265r8,-30l1474,7180xe" fillcolor="#232d3d" stroked="f">
              <v:path arrowok="t"/>
            </v:shape>
            <v:shape id="_x0000_s1556" style="position:absolute;left:1130;top:7090;width:211;height:85" coordorigin="1131,7090" coordsize="211,85" path="m1139,7090r-8,31l1333,7175r8,-30l1139,7090xe" fillcolor="#232d3d" stroked="f">
              <v:path arrowok="t"/>
            </v:shape>
            <v:shape id="_x0000_s1557" style="position:absolute;left:1119;top:7101;width:108;height:289" coordorigin="1120,7101" coordsize="108,289" path="m1150,7101r-30,9l1197,7390r30,-8l1150,7101xe" fillcolor="#232d3d" stroked="f">
              <v:path arrowok="t"/>
            </v:shape>
            <v:shape id="_x0000_s1558" style="position:absolute;left:1041;top:7101;width:108;height:289" coordorigin="1042,7101" coordsize="108,289" path="m1120,7101r-78,281l1072,7390r78,-280l1120,7101xe" fillcolor="#232d3d" stroked="f">
              <v:path arrowok="t"/>
            </v:shape>
            <v:shape id="_x0000_s1559" style="position:absolute;left:1003;top:7375;width:262;height:131" coordorigin="1004,7375" coordsize="262,131" path="m1265,7375r-261,l1014,7426r28,42l1084,7496r51,10l1186,7496r41,-28l1255,7426r10,-51xe" fillcolor="#c1c1c1" stroked="f">
              <v:path arrowok="t"/>
            </v:shape>
            <v:rect id="_x0000_s1560" style="position:absolute;left:1118;top:7055;width:32;height:51" fillcolor="#232d3d" stroked="f"/>
            <v:shape id="_x0000_s1561" style="position:absolute;left:1657;top:7245;width:108;height:289" coordorigin="1658,7246" coordsize="108,289" path="m1688,7246r-30,8l1736,7535r30,-9l1688,7246xe" fillcolor="#232d3d" stroked="f">
              <v:path arrowok="t"/>
            </v:shape>
            <v:shape id="_x0000_s1562" style="position:absolute;left:1579;top:7245;width:108;height:289" coordorigin="1580,7246" coordsize="108,289" path="m1658,7246r-78,280l1610,7535r78,-281l1658,7246xe" fillcolor="#232d3d" stroked="f">
              <v:path arrowok="t"/>
            </v:shape>
            <v:shape id="_x0000_s1563" style="position:absolute;left:1541;top:7519;width:262;height:131" coordorigin="1542,7519" coordsize="262,131" path="m1804,7519r-262,l1552,7570r28,42l1622,7640r51,10l1724,7640r41,-28l1793,7570r11,-51xe" fillcolor="#f96033" stroked="f">
              <v:path arrowok="t"/>
            </v:shape>
            <v:rect id="_x0000_s1564" style="position:absolute;left:1657;top:7199;width:32;height:51" fillcolor="#232d3d" stroked="f"/>
            <v:rect id="_x0000_s1565" style="position:absolute;left:1341;top:6985;width:125;height:32" fillcolor="#232d3d" stroked="f"/>
            <v:shape id="_x0000_s1566" type="#_x0000_t202" style="position:absolute;left:730;top:6789;width:10446;height:1270" filled="f" strokecolor="#dfdfdf" strokeweight=".5pt">
              <v:textbox style="mso-next-textbox:#_x0000_s1566" inset="0,0,0,0">
                <w:txbxContent>
                  <w:p w14:paraId="08C60DF8" w14:textId="77777777" w:rsidR="00445384" w:rsidRDefault="00445384" w:rsidP="00445384">
                    <w:pPr>
                      <w:spacing w:before="285"/>
                      <w:ind w:left="1400"/>
                      <w:rPr>
                        <w:rFonts w:ascii="Arial"/>
                        <w:b/>
                        <w:sz w:val="26"/>
                      </w:rPr>
                    </w:pPr>
                    <w:r>
                      <w:rPr>
                        <w:rFonts w:ascii="Arial"/>
                        <w:b/>
                        <w:color w:val="FB431D"/>
                        <w:sz w:val="26"/>
                      </w:rPr>
                      <w:t>COST-EFFECTIVENESS</w:t>
                    </w:r>
                  </w:p>
                  <w:p w14:paraId="3112857D" w14:textId="77777777" w:rsidR="00445384" w:rsidRPr="004A7ACD" w:rsidRDefault="00445384" w:rsidP="004A7ACD">
                    <w:pPr>
                      <w:spacing w:before="91"/>
                      <w:ind w:left="1400"/>
                      <w:rPr>
                        <w:color w:val="313131"/>
                        <w:sz w:val="20"/>
                      </w:rPr>
                    </w:pPr>
                    <w:r w:rsidRPr="004A7ACD">
                      <w:rPr>
                        <w:color w:val="313131"/>
                        <w:sz w:val="20"/>
                      </w:rPr>
                      <w:t>SEO is a lot more effective and cost-efficient than traditional marketing</w:t>
                    </w:r>
                  </w:p>
                </w:txbxContent>
              </v:textbox>
            </v:shape>
            <w10:wrap type="topAndBottom" anchorx="page"/>
          </v:group>
        </w:pict>
      </w:r>
    </w:p>
    <w:p w14:paraId="5343ECE1" w14:textId="7EF4BC5E" w:rsidR="00445384" w:rsidRDefault="00C1400F" w:rsidP="00445384">
      <w:pPr>
        <w:pStyle w:val="BodyText"/>
        <w:spacing w:line="268" w:lineRule="auto"/>
        <w:ind w:left="120"/>
        <w:rPr>
          <w:rFonts w:ascii="Noto Sans"/>
        </w:rPr>
      </w:pPr>
      <w:r>
        <w:pict w14:anchorId="7B131D86">
          <v:group id="_x0000_s1567" style="position:absolute;left:0;text-align:left;margin-left:36.25pt;margin-top:94.6pt;width:522.8pt;height:75.1pt;z-index:-251647488;mso-wrap-distance-left:0;mso-wrap-distance-right:0;mso-position-horizontal-relative:page" coordorigin="725,8337" coordsize="10456,1280">
            <v:rect id="_x0000_s1568" style="position:absolute;left:730;top:8341;width:10446;height:1270" fillcolor="#f4f4f4" stroked="f"/>
            <v:shape id="_x0000_s1569" type="#_x0000_t75" style="position:absolute;left:1307;top:8791;width:194;height:194">
              <v:imagedata r:id="rId37" o:title=""/>
            </v:shape>
            <v:shape id="_x0000_s1570" style="position:absolute;left:1192;top:8834;width:501;height:536" coordorigin="1192,8835" coordsize="501,536" o:spt="100" adj="0,,0" path="m1245,9159r-21,4l1208,9174r-12,17l1192,9212r4,20l1208,9249r16,12l1286,9273r34,23l1342,9329r9,41l1378,9370r-10,-52l1339,9276r-42,-28l1245,9237r-14,l1220,9226r,-28l1231,9186r118,l1326,9175r-26,-9l1273,9160r-28,-1xm1685,9046r-39,l1652,9049r10,9l1665,9065r,305l1692,9370r,-299l1691,9061r-3,-10l1685,9046xm1349,9186r-104,l1275,9189r29,7l1331,9207r25,17l1360,9227r6,l1375,9223r3,-5l1378,9187r-27,l1349,9186xm1404,8835r-11,1l1383,8839r-9,4l1366,8850r-7,8l1355,8867r-3,10l1351,8888r,299l1378,9187r,-306l1381,8874r9,-9l1397,8862r53,l1448,8858r-7,-8l1433,8843r-9,-4l1414,8836r-10,-1xm1554,9046r-65,l1495,9049r10,9l1508,9065r,14l1514,9085r15,l1535,9079r,-14l1538,9058r10,-9l1554,9046xm1632,9046r-65,l1574,9049r9,9l1586,9065r,14l1592,9085r16,l1614,9079r,-14l1616,9058r5,-5l1626,9049r6,-3xm1450,8862r-40,l1417,8865r9,9l1429,8881r,198l1435,9085r15,l1457,9079r,-14l1459,9058r,l1469,9049r6,-3l1685,9046r-2,-4l1678,9036r-78,l1521,9036r-1,-2l1512,9027r-5,-2l1457,9025r,-137l1456,8877r-3,-10l1450,8862xm1639,9018r-10,1l1619,9022r-9,5l1602,9034r-1,1l1600,9036r78,l1677,9034r-8,-7l1659,9022r-9,-3l1639,9018xm1561,9018r-11,1l1540,9022r-9,5l1523,9034r,l1521,9036r79,l1598,9034r-8,-7l1581,9022r-10,-3l1561,9018xm1482,9018r-9,l1464,9021r-7,4l1507,9025r-5,-3l1493,9019r-11,-1xe" fillcolor="#232d3d" stroked="f">
              <v:stroke joinstyle="round"/>
              <v:formulas/>
              <v:path arrowok="t" o:connecttype="segments"/>
            </v:shape>
            <v:shape id="_x0000_s1571" style="position:absolute;left:1481;top:8686;width:60;height:124" coordorigin="1482,8686" coordsize="60,124" path="m1541,8686r-28,l1513,8758r-31,32l1501,8810r40,-40l1541,8686xe" fillcolor="#232d3d" stroked="f">
              <v:path arrowok="t"/>
            </v:shape>
            <v:shape id="_x0000_s1572" style="position:absolute;left:1266;top:8686;width:60;height:124" coordorigin="1266,8686" coordsize="60,124" path="m1294,8686r-28,l1266,8770r40,40l1326,8790r-32,-32l1294,8686xe" fillcolor="#232d3d" stroked="f">
              <v:path arrowok="t"/>
            </v:shape>
            <v:shape id="_x0000_s1573" style="position:absolute;left:1389;top:8685;width:28;height:80" coordorigin="1390,8685" coordsize="28,80" o:spt="100" adj="0,,0" path="m1417,8738r-27,l1390,8765r27,l1417,8738xm1417,8685r-27,l1390,8712r27,l1417,8685xe" fillcolor="#232d3d" stroked="f">
              <v:stroke joinstyle="round"/>
              <v:formulas/>
              <v:path arrowok="t" o:connecttype="segments"/>
            </v:shape>
            <v:shape id="_x0000_s1574" style="position:absolute;left:1526;top:8873;width:80;height:28" coordorigin="1527,8874" coordsize="80,28" o:spt="100" adj="0,,0" path="m1606,8874r-26,l1580,8901r26,l1606,8874xm1553,8874r-26,l1527,8901r26,l1553,8874xe" fillcolor="#232d3d" stroked="f">
              <v:stroke joinstyle="round"/>
              <v:formulas/>
              <v:path arrowok="t" o:connecttype="segments"/>
            </v:shape>
            <v:shape id="_x0000_s1575" style="position:absolute;left:1200;top:8873;width:80;height:28" coordorigin="1201,8874" coordsize="80,28" o:spt="100" adj="0,,0" path="m1281,8874r-27,l1254,8901r27,l1281,8874xm1228,8874r-27,l1201,8901r27,l1228,8874xe" fillcolor="#232d3d" stroked="f">
              <v:stroke joinstyle="round"/>
              <v:formulas/>
              <v:path arrowok="t" o:connecttype="segments"/>
            </v:shape>
            <v:shape id="_x0000_s1576" style="position:absolute;left:1236;top:8611;width:89;height:89" coordorigin="1236,8612" coordsize="89,89" o:spt="100" adj="0,,0" path="m1280,8612r-17,3l1249,8625r-10,14l1236,8656r3,17l1249,8687r14,9l1280,8700r17,-4l1311,8687r10,-14l1321,8672r-50,l1264,8665r,-18l1271,8639r50,l1321,8639r-10,-14l1297,8615r-17,-3xm1321,8639r-32,l1297,8647r,18l1289,8672r32,l1324,8656r-3,-17xe" fillcolor="#232d3d" stroked="f">
              <v:stroke joinstyle="round"/>
              <v:formulas/>
              <v:path arrowok="t" o:connecttype="segments"/>
            </v:shape>
            <v:shape id="_x0000_s1577" style="position:absolute;left:1359;top:8570;width:89;height:89" coordorigin="1360,8570" coordsize="89,89" o:spt="100" adj="0,,0" path="m1404,8570r-18,4l1372,8583r-9,14l1360,8614r3,18l1372,8646r14,9l1404,8658r17,-3l1435,8646r9,-14l1444,8631r-49,l1387,8623r,-18l1395,8598r49,l1444,8597r-9,-14l1421,8574r-17,-4xm1444,8598r-31,l1420,8605r,18l1413,8631r31,l1448,8614r-4,-16xe" fillcolor="#232d3d" stroked="f">
              <v:stroke joinstyle="round"/>
              <v:formulas/>
              <v:path arrowok="t" o:connecttype="segments"/>
            </v:shape>
            <v:shape id="_x0000_s1578" style="position:absolute;left:1483;top:8611;width:89;height:89" coordorigin="1483,8612" coordsize="89,89" o:spt="100" adj="0,,0" path="m1527,8612r-17,3l1496,8625r-10,14l1483,8656r3,17l1496,8687r14,9l1527,8700r17,-4l1558,8687r10,-14l1568,8672r-50,l1511,8665r,-18l1518,8639r50,l1568,8639r-10,-14l1544,8615r-17,-3xm1568,8639r-32,l1544,8647r,18l1536,8672r32,l1571,8656r-3,-17xe" fillcolor="#232d3d" stroked="f">
              <v:stroke joinstyle="round"/>
              <v:formulas/>
              <v:path arrowok="t" o:connecttype="segments"/>
            </v:shape>
            <v:shape id="_x0000_s1579" style="position:absolute;left:1632;top:8843;width:89;height:89" coordorigin="1633,8844" coordsize="89,89" o:spt="100" adj="0,,0" path="m1677,8844r-17,3l1646,8856r-10,15l1633,8888r3,17l1646,8919r14,9l1677,8932r17,-4l1708,8919r10,-14l1718,8904r-50,l1660,8897r,-18l1668,8871r50,l1718,8871r-10,-15l1694,8847r-17,-3xm1718,8871r-32,l1693,8879r,18l1686,8904r32,l1721,8888r-3,-17xe" fillcolor="#232d3d" stroked="f">
              <v:stroke joinstyle="round"/>
              <v:formulas/>
              <v:path arrowok="t" o:connecttype="segments"/>
            </v:shape>
            <v:shape id="_x0000_s1580" style="position:absolute;left:1086;top:8843;width:89;height:89" coordorigin="1086,8844" coordsize="89,89" o:spt="100" adj="0,,0" path="m1130,8844r-17,3l1099,8856r-9,15l1086,8888r4,17l1099,8919r14,9l1130,8932r17,-4l1162,8919r9,-14l1171,8904r-50,l1114,8897r,-18l1121,8871r50,l1171,8871r-9,-15l1147,8847r-17,-3xm1171,8871r-32,l1147,8879r,18l1139,8904r32,l1174,8888r-3,-17xe" fillcolor="#232d3d" stroked="f">
              <v:stroke joinstyle="round"/>
              <v:formulas/>
              <v:path arrowok="t" o:connecttype="segments"/>
            </v:shape>
            <v:shape id="_x0000_s1581" type="#_x0000_t202" style="position:absolute;left:730;top:8341;width:10446;height:1270" filled="f" strokecolor="#dfdfdf" strokeweight=".5pt">
              <v:textbox style="mso-next-textbox:#_x0000_s1581" inset="0,0,0,0">
                <w:txbxContent>
                  <w:p w14:paraId="10CE4070" w14:textId="77777777" w:rsidR="00445384" w:rsidRDefault="00445384" w:rsidP="00445384">
                    <w:pPr>
                      <w:spacing w:before="285"/>
                      <w:ind w:left="1400"/>
                      <w:rPr>
                        <w:rFonts w:ascii="Arial"/>
                        <w:b/>
                        <w:sz w:val="26"/>
                      </w:rPr>
                    </w:pPr>
                    <w:r>
                      <w:rPr>
                        <w:rFonts w:ascii="Arial"/>
                        <w:b/>
                        <w:color w:val="FB431D"/>
                        <w:sz w:val="26"/>
                      </w:rPr>
                      <w:t>AWARENESS</w:t>
                    </w:r>
                  </w:p>
                  <w:p w14:paraId="538ACE38" w14:textId="77777777" w:rsidR="00445384" w:rsidRPr="004A7ACD" w:rsidRDefault="00445384" w:rsidP="004A7ACD">
                    <w:pPr>
                      <w:spacing w:before="91"/>
                      <w:ind w:left="1400"/>
                      <w:rPr>
                        <w:color w:val="313131"/>
                        <w:sz w:val="20"/>
                      </w:rPr>
                    </w:pPr>
                    <w:r w:rsidRPr="004A7ACD">
                      <w:rPr>
                        <w:color w:val="313131"/>
                        <w:sz w:val="20"/>
                      </w:rPr>
                      <w:t>50% of searchers who have already seen your company in the search results will click on it</w:t>
                    </w:r>
                  </w:p>
                </w:txbxContent>
              </v:textbox>
            </v:shape>
            <w10:wrap type="topAndBottom" anchorx="page"/>
          </v:group>
        </w:pict>
      </w:r>
    </w:p>
    <w:p w14:paraId="68C0C13F" w14:textId="45C26DB8" w:rsidR="00EE673B" w:rsidRDefault="00EE673B" w:rsidP="00445384">
      <w:pPr>
        <w:pStyle w:val="BodyText"/>
        <w:spacing w:line="268" w:lineRule="auto"/>
        <w:ind w:left="120"/>
        <w:rPr>
          <w:rFonts w:ascii="Noto Sans"/>
        </w:rPr>
      </w:pPr>
    </w:p>
    <w:p w14:paraId="4EF811E5" w14:textId="1DD3672B" w:rsidR="00EE673B" w:rsidRDefault="00EE673B" w:rsidP="00445384">
      <w:pPr>
        <w:pStyle w:val="BodyText"/>
        <w:spacing w:line="268" w:lineRule="auto"/>
        <w:ind w:left="120"/>
        <w:rPr>
          <w:rFonts w:ascii="Noto Sans"/>
        </w:rPr>
      </w:pPr>
    </w:p>
    <w:p w14:paraId="5229A274" w14:textId="224A2112" w:rsidR="00EE673B" w:rsidRDefault="00EE673B" w:rsidP="00445384">
      <w:pPr>
        <w:pStyle w:val="BodyText"/>
        <w:spacing w:line="268" w:lineRule="auto"/>
        <w:ind w:left="120"/>
        <w:rPr>
          <w:rFonts w:ascii="Noto Sans"/>
        </w:rPr>
      </w:pPr>
    </w:p>
    <w:p w14:paraId="10E37CB8" w14:textId="023455C5" w:rsidR="00EE673B" w:rsidRDefault="00EE673B" w:rsidP="00445384">
      <w:pPr>
        <w:pStyle w:val="BodyText"/>
        <w:spacing w:line="268" w:lineRule="auto"/>
        <w:ind w:left="120"/>
        <w:rPr>
          <w:rFonts w:ascii="Noto Sans"/>
        </w:rPr>
      </w:pPr>
    </w:p>
    <w:p w14:paraId="5ACD650C" w14:textId="10A640A6" w:rsidR="00EE673B" w:rsidRDefault="00EE673B" w:rsidP="00D07E1C">
      <w:pPr>
        <w:pStyle w:val="BodyText"/>
        <w:spacing w:line="268" w:lineRule="auto"/>
        <w:rPr>
          <w:rFonts w:ascii="Noto Sans"/>
        </w:rPr>
      </w:pPr>
    </w:p>
    <w:p w14:paraId="685594E0" w14:textId="363D40F9" w:rsidR="00EE673B" w:rsidRDefault="00EE673B" w:rsidP="00445384">
      <w:pPr>
        <w:pStyle w:val="BodyText"/>
        <w:spacing w:line="268" w:lineRule="auto"/>
        <w:ind w:left="120"/>
        <w:rPr>
          <w:rFonts w:ascii="Noto Sans"/>
        </w:rPr>
      </w:pPr>
    </w:p>
    <w:p w14:paraId="23013492" w14:textId="1626D8C9" w:rsidR="002D3DA0" w:rsidRDefault="00C1400F" w:rsidP="002D3DA0">
      <w:pPr>
        <w:pStyle w:val="Heading2"/>
        <w:ind w:left="0"/>
      </w:pPr>
      <w:r>
        <w:pict w14:anchorId="460AAFA5">
          <v:line id="_x0000_s1593" style="position:absolute;z-index:251676160;mso-position-horizontal-relative:page" from="38.15pt,10.3pt" to="38.15pt,28.3pt" strokecolor="#ff4100" strokeweight="1.50847mm">
            <w10:wrap anchorx="page"/>
          </v:line>
        </w:pict>
      </w:r>
      <w:r w:rsidR="002D3DA0">
        <w:rPr>
          <w:color w:val="313131"/>
          <w:w w:val="105"/>
        </w:rPr>
        <w:t xml:space="preserve">   SEO Key Points:</w:t>
      </w:r>
    </w:p>
    <w:p w14:paraId="4FF0E4D6" w14:textId="64E0E3FB" w:rsidR="00471268" w:rsidRDefault="00471268" w:rsidP="00EE673B">
      <w:pPr>
        <w:pStyle w:val="BodyText"/>
        <w:spacing w:line="268" w:lineRule="auto"/>
        <w:rPr>
          <w:rFonts w:ascii="Noto Sans"/>
        </w:rPr>
      </w:pPr>
    </w:p>
    <w:p w14:paraId="2BC09AA1" w14:textId="71FD9EF9" w:rsidR="000A390D" w:rsidRPr="000A390D" w:rsidRDefault="00AB73BF" w:rsidP="000A390D">
      <w:pPr>
        <w:jc w:val="both"/>
        <w:rPr>
          <w:rFonts w:asciiTheme="minorHAnsi" w:eastAsia="Arial" w:hAnsiTheme="minorHAnsi" w:cs="Arial"/>
          <w:color w:val="000000"/>
          <w:sz w:val="28"/>
          <w:szCs w:val="28"/>
        </w:rPr>
      </w:pPr>
      <w:r w:rsidRPr="00AB73BF">
        <w:rPr>
          <w:rFonts w:asciiTheme="minorHAnsi" w:eastAsia="Arial" w:hAnsiTheme="minorHAnsi" w:cs="Arial"/>
          <w:color w:val="000000"/>
          <w:sz w:val="28"/>
          <w:szCs w:val="28"/>
        </w:rPr>
        <w:t>There is always a smarter way to win the task! And if you are looking for ways to unveil that secret, you have landed on the right page. It is proven by many successful companies that the best SEO service providers can change your low-level online business into a successful online business and can make your online web performance better and stronger. A fully SEARCH ENGINE OPTIMIZATION optimized company is filled with a lot of creative minds. To find out those creative minds and bring them onto your online business and marketing platform, we are here for you. We bring you the best SEO service providers as we are catering to numerous parts of the USA. We assure our clients to give the best of all. The services we offer to our customers meet their requirements, wishes and the one that fits best to Google algorithms</w:t>
      </w:r>
      <w:r w:rsidR="0038699C" w:rsidRPr="0038699C">
        <w:rPr>
          <w:rFonts w:asciiTheme="minorHAnsi" w:eastAsia="Arial" w:hAnsiTheme="minorHAnsi" w:cs="Arial"/>
          <w:color w:val="000000"/>
          <w:sz w:val="28"/>
          <w:szCs w:val="28"/>
        </w:rPr>
        <w:t>.</w:t>
      </w:r>
    </w:p>
    <w:p w14:paraId="2A1071A2" w14:textId="53E41CFB" w:rsidR="00A76B38" w:rsidRDefault="00A76B38" w:rsidP="004119DB">
      <w:pPr>
        <w:pStyle w:val="Heading2"/>
        <w:ind w:left="0"/>
        <w:rPr>
          <w:color w:val="313131"/>
          <w:w w:val="105"/>
          <w:sz w:val="24"/>
          <w:szCs w:val="24"/>
        </w:rPr>
      </w:pPr>
    </w:p>
    <w:p w14:paraId="4C89F7A8" w14:textId="77777777" w:rsidR="00A76B38" w:rsidRPr="00A76B38" w:rsidRDefault="00A76B38" w:rsidP="00A76B38">
      <w:pPr>
        <w:rPr>
          <w:rFonts w:asciiTheme="minorHAnsi" w:eastAsia="Arial" w:hAnsiTheme="minorHAnsi" w:cs="Arial"/>
          <w:color w:val="000000"/>
          <w:sz w:val="28"/>
          <w:szCs w:val="28"/>
        </w:rPr>
      </w:pPr>
      <w:r w:rsidRPr="00A76B38">
        <w:rPr>
          <w:rFonts w:asciiTheme="minorHAnsi" w:eastAsia="Arial" w:hAnsiTheme="minorHAnsi" w:cs="Arial"/>
          <w:color w:val="000000"/>
          <w:sz w:val="28"/>
          <w:szCs w:val="28"/>
        </w:rPr>
        <w:t>Studies show that organic rankings generate more clicks than paid search engine advertising (PPC). Organic search results are also deemed to be more trustworthy by the consumer, as companies’ rankings are considered ‘earned’ rather than bought.</w:t>
      </w:r>
    </w:p>
    <w:p w14:paraId="63EEC983" w14:textId="77777777" w:rsidR="00A76B38" w:rsidRPr="00A76B38" w:rsidRDefault="00A76B38" w:rsidP="00A76B38">
      <w:pPr>
        <w:rPr>
          <w:rFonts w:asciiTheme="minorHAnsi" w:eastAsia="Arial" w:hAnsiTheme="minorHAnsi" w:cs="Arial"/>
          <w:color w:val="000000"/>
          <w:sz w:val="28"/>
          <w:szCs w:val="28"/>
        </w:rPr>
      </w:pPr>
      <w:r w:rsidRPr="00A76B38">
        <w:rPr>
          <w:rFonts w:asciiTheme="minorHAnsi" w:eastAsia="Arial" w:hAnsiTheme="minorHAnsi" w:cs="Arial"/>
          <w:color w:val="000000"/>
          <w:sz w:val="28"/>
          <w:szCs w:val="28"/>
        </w:rPr>
        <w:t>In 2011, a survey of 5,000 US online marketers showed SEO to be the most successful form of online lead generation.</w:t>
      </w:r>
      <w:r w:rsidRPr="00A76B38">
        <w:rPr>
          <w:rFonts w:asciiTheme="minorHAnsi" w:eastAsia="Arial" w:hAnsiTheme="minorHAnsi" w:cs="Arial"/>
          <w:color w:val="000000"/>
          <w:sz w:val="28"/>
          <w:szCs w:val="28"/>
        </w:rPr>
        <w:br/>
      </w:r>
    </w:p>
    <w:p w14:paraId="5AB58C7E" w14:textId="4435B1E2" w:rsidR="00A76B38" w:rsidRDefault="00A76B38" w:rsidP="00A76B38">
      <w:pPr>
        <w:pStyle w:val="ListNumber"/>
        <w:numPr>
          <w:ilvl w:val="0"/>
          <w:numId w:val="17"/>
        </w:numPr>
        <w:spacing w:after="0" w:line="240" w:lineRule="auto"/>
        <w:ind w:left="720"/>
        <w:rPr>
          <w:rFonts w:eastAsia="Arial" w:cs="Arial"/>
          <w:color w:val="000000"/>
          <w:kern w:val="0"/>
          <w:sz w:val="22"/>
          <w:szCs w:val="22"/>
          <w:lang w:eastAsia="en-US" w:bidi="en-US"/>
        </w:rPr>
      </w:pPr>
      <w:r w:rsidRPr="00ED5021">
        <w:rPr>
          <w:sz w:val="28"/>
          <w:szCs w:val="28"/>
          <w:lang w:val="en-GB"/>
        </w:rPr>
        <w:t>Total Keywords Monthly</w:t>
      </w:r>
      <w:r w:rsidRPr="00FC1E91">
        <w:rPr>
          <w:sz w:val="18"/>
          <w:szCs w:val="18"/>
          <w:lang w:val="en-GB"/>
        </w:rPr>
        <w:br/>
      </w:r>
      <w:r w:rsidRPr="00607210">
        <w:rPr>
          <w:rFonts w:eastAsia="Arial" w:cs="Arial"/>
          <w:color w:val="000000"/>
          <w:kern w:val="0"/>
          <w:sz w:val="22"/>
          <w:szCs w:val="22"/>
          <w:lang w:eastAsia="en-US" w:bidi="en-US"/>
        </w:rPr>
        <w:t>The numbers of search phrases we will endeavour improve your ranking on.</w:t>
      </w:r>
    </w:p>
    <w:p w14:paraId="01DB98D1" w14:textId="77777777" w:rsidR="00A76B38" w:rsidRPr="006843F3" w:rsidRDefault="00A76B38" w:rsidP="00A76B38">
      <w:pPr>
        <w:ind w:left="360"/>
        <w:rPr>
          <w:color w:val="000000"/>
          <w:sz w:val="6"/>
          <w:szCs w:val="6"/>
          <w:lang w:val="en-GB"/>
        </w:rPr>
      </w:pPr>
    </w:p>
    <w:p w14:paraId="2345D4CE" w14:textId="78A099B5" w:rsidR="000009EA" w:rsidRPr="000009EA" w:rsidRDefault="00A76B38" w:rsidP="000009EA">
      <w:pPr>
        <w:pStyle w:val="ListNumber"/>
        <w:numPr>
          <w:ilvl w:val="0"/>
          <w:numId w:val="17"/>
        </w:numPr>
        <w:spacing w:after="0" w:line="240" w:lineRule="auto"/>
        <w:ind w:left="720"/>
        <w:rPr>
          <w:rFonts w:eastAsia="Arial" w:cs="Arial"/>
          <w:color w:val="000000"/>
          <w:kern w:val="0"/>
          <w:sz w:val="22"/>
          <w:szCs w:val="22"/>
          <w:lang w:eastAsia="en-US" w:bidi="en-US"/>
        </w:rPr>
      </w:pPr>
      <w:r w:rsidRPr="00ED5021">
        <w:rPr>
          <w:sz w:val="28"/>
          <w:szCs w:val="28"/>
          <w:lang w:val="en-GB"/>
        </w:rPr>
        <w:t>Google Analytics Installation</w:t>
      </w:r>
      <w:r w:rsidRPr="00ED5021">
        <w:rPr>
          <w:sz w:val="28"/>
          <w:szCs w:val="28"/>
          <w:lang w:val="en-GB"/>
        </w:rPr>
        <w:br/>
      </w:r>
      <w:r w:rsidRPr="00607210">
        <w:rPr>
          <w:rFonts w:eastAsia="Arial" w:cs="Arial"/>
          <w:color w:val="000000"/>
          <w:kern w:val="0"/>
          <w:sz w:val="22"/>
          <w:szCs w:val="22"/>
          <w:lang w:eastAsia="en-US" w:bidi="en-US"/>
        </w:rPr>
        <w:t>If you haven’t done so already, we will install Google Analytics – some exceptionally clever software that offers details statistics on the people that visit your site.</w:t>
      </w:r>
    </w:p>
    <w:p w14:paraId="7DB71E65" w14:textId="77777777" w:rsidR="00A76B38" w:rsidRPr="0076440F" w:rsidRDefault="00A76B38" w:rsidP="00A76B38">
      <w:pPr>
        <w:pStyle w:val="ListNumber"/>
        <w:spacing w:after="0" w:line="240" w:lineRule="auto"/>
        <w:rPr>
          <w:color w:val="000000"/>
          <w:lang w:val="en-GB"/>
        </w:rPr>
      </w:pPr>
    </w:p>
    <w:p w14:paraId="663B2F26" w14:textId="2D224C76" w:rsidR="00A76B38" w:rsidRPr="000009EA" w:rsidRDefault="00A76B38" w:rsidP="00664AEC">
      <w:pPr>
        <w:pStyle w:val="ListNumber"/>
        <w:numPr>
          <w:ilvl w:val="0"/>
          <w:numId w:val="17"/>
        </w:numPr>
        <w:spacing w:after="0" w:line="240" w:lineRule="auto"/>
        <w:ind w:left="720"/>
        <w:rPr>
          <w:rFonts w:eastAsia="Arial" w:cs="Arial"/>
          <w:color w:val="000000"/>
          <w:sz w:val="22"/>
          <w:szCs w:val="22"/>
        </w:rPr>
      </w:pPr>
      <w:r w:rsidRPr="000009EA">
        <w:rPr>
          <w:sz w:val="28"/>
          <w:szCs w:val="28"/>
          <w:lang w:val="en-GB"/>
        </w:rPr>
        <w:t>Google WRV Taster Installation</w:t>
      </w:r>
      <w:r w:rsidRPr="000009EA">
        <w:rPr>
          <w:sz w:val="28"/>
          <w:szCs w:val="28"/>
          <w:lang w:val="en-GB"/>
        </w:rPr>
        <w:br/>
      </w:r>
      <w:r w:rsidRPr="000009EA">
        <w:rPr>
          <w:rFonts w:eastAsia="Arial" w:cs="Arial"/>
          <w:color w:val="000000"/>
          <w:sz w:val="22"/>
          <w:szCs w:val="22"/>
        </w:rPr>
        <w:t>Google’s own service that allows you to make your site more search engine friendly, thus improving your visibility.</w:t>
      </w:r>
      <w:r w:rsidR="000009EA">
        <w:rPr>
          <w:rFonts w:eastAsia="Arial" w:cs="Arial"/>
          <w:color w:val="000000"/>
          <w:sz w:val="22"/>
          <w:szCs w:val="22"/>
        </w:rPr>
        <w:br/>
      </w:r>
    </w:p>
    <w:p w14:paraId="3A1EE10F" w14:textId="17DC27DB" w:rsidR="00A76B38" w:rsidRDefault="00A76B38" w:rsidP="00D17D0C">
      <w:pPr>
        <w:pStyle w:val="ListNumber"/>
        <w:numPr>
          <w:ilvl w:val="0"/>
          <w:numId w:val="17"/>
        </w:numPr>
        <w:spacing w:after="0" w:line="240" w:lineRule="auto"/>
        <w:ind w:left="720"/>
        <w:rPr>
          <w:rFonts w:eastAsia="Arial" w:cs="Arial"/>
          <w:color w:val="000000"/>
          <w:sz w:val="22"/>
          <w:szCs w:val="22"/>
        </w:rPr>
      </w:pPr>
      <w:r w:rsidRPr="000009EA">
        <w:rPr>
          <w:sz w:val="28"/>
          <w:szCs w:val="28"/>
          <w:lang w:val="en-GB"/>
        </w:rPr>
        <w:t>Title Tag Optimization</w:t>
      </w:r>
      <w:r w:rsidRPr="000009EA">
        <w:rPr>
          <w:sz w:val="16"/>
          <w:szCs w:val="16"/>
          <w:lang w:val="en-GB"/>
        </w:rPr>
        <w:br/>
      </w:r>
      <w:r w:rsidRPr="000009EA">
        <w:rPr>
          <w:rFonts w:eastAsia="Arial" w:cs="Arial"/>
          <w:color w:val="000000"/>
          <w:sz w:val="22"/>
          <w:szCs w:val="22"/>
        </w:rPr>
        <w:t>Making sure the titles that appear on your Google search listing best match the keywords we are working on AND attract relevant custom.</w:t>
      </w:r>
    </w:p>
    <w:p w14:paraId="73F1BFFE" w14:textId="77777777" w:rsidR="000009EA" w:rsidRPr="000009EA" w:rsidRDefault="000009EA" w:rsidP="000009EA">
      <w:pPr>
        <w:pStyle w:val="ListNumber"/>
        <w:spacing w:after="0" w:line="240" w:lineRule="auto"/>
        <w:ind w:left="720"/>
        <w:rPr>
          <w:rFonts w:eastAsia="Arial" w:cs="Arial"/>
          <w:color w:val="000000"/>
          <w:sz w:val="22"/>
          <w:szCs w:val="22"/>
        </w:rPr>
      </w:pPr>
    </w:p>
    <w:p w14:paraId="7C0456C6" w14:textId="1C5F5F66" w:rsidR="00A76B38" w:rsidRDefault="00A76B38" w:rsidP="00B92311">
      <w:pPr>
        <w:pStyle w:val="ListNumber"/>
        <w:numPr>
          <w:ilvl w:val="0"/>
          <w:numId w:val="17"/>
        </w:numPr>
        <w:spacing w:after="0" w:line="240" w:lineRule="auto"/>
        <w:ind w:left="720"/>
        <w:rPr>
          <w:rFonts w:eastAsia="Arial" w:cs="Arial"/>
          <w:color w:val="000000"/>
          <w:sz w:val="22"/>
          <w:szCs w:val="22"/>
        </w:rPr>
      </w:pPr>
      <w:r w:rsidRPr="000009EA">
        <w:rPr>
          <w:sz w:val="28"/>
          <w:szCs w:val="28"/>
          <w:lang w:val="en-GB"/>
        </w:rPr>
        <w:t>Meta Description Optimization</w:t>
      </w:r>
      <w:r w:rsidRPr="000009EA">
        <w:rPr>
          <w:sz w:val="16"/>
          <w:szCs w:val="16"/>
          <w:lang w:val="en-GB"/>
        </w:rPr>
        <w:br/>
      </w:r>
      <w:r w:rsidRPr="000009EA">
        <w:rPr>
          <w:rFonts w:eastAsia="Arial" w:cs="Arial"/>
          <w:color w:val="000000"/>
          <w:sz w:val="22"/>
          <w:szCs w:val="22"/>
        </w:rPr>
        <w:t>Similar to Title Tags, the description of your page that appears on Google needs to be loaded with keywords and be enticing to customers.</w:t>
      </w:r>
    </w:p>
    <w:p w14:paraId="11DB83BB" w14:textId="77777777" w:rsidR="000009EA" w:rsidRPr="000009EA" w:rsidRDefault="000009EA" w:rsidP="000009EA">
      <w:pPr>
        <w:pStyle w:val="ListNumber"/>
        <w:spacing w:after="0" w:line="240" w:lineRule="auto"/>
        <w:rPr>
          <w:rFonts w:eastAsia="Arial" w:cs="Arial"/>
          <w:color w:val="000000"/>
          <w:sz w:val="22"/>
          <w:szCs w:val="22"/>
        </w:rPr>
      </w:pPr>
    </w:p>
    <w:p w14:paraId="0B5373DD" w14:textId="1AF5D8B4" w:rsidR="00A76B38" w:rsidRDefault="00A76B38" w:rsidP="000009EA">
      <w:pPr>
        <w:pStyle w:val="ListNumber"/>
        <w:numPr>
          <w:ilvl w:val="0"/>
          <w:numId w:val="17"/>
        </w:numPr>
        <w:spacing w:after="0" w:line="240" w:lineRule="auto"/>
        <w:ind w:left="720"/>
        <w:rPr>
          <w:rFonts w:eastAsia="Arial" w:cs="Arial"/>
          <w:color w:val="000000"/>
          <w:sz w:val="22"/>
          <w:szCs w:val="22"/>
        </w:rPr>
      </w:pPr>
      <w:r w:rsidRPr="00ED5021">
        <w:rPr>
          <w:sz w:val="28"/>
          <w:szCs w:val="28"/>
          <w:lang w:val="en-GB"/>
        </w:rPr>
        <w:t>Keyword Optimization</w:t>
      </w:r>
      <w:r w:rsidRPr="00ED5021">
        <w:rPr>
          <w:sz w:val="16"/>
          <w:szCs w:val="16"/>
          <w:lang w:val="en-GB"/>
        </w:rPr>
        <w:br/>
      </w:r>
      <w:r w:rsidRPr="000009EA">
        <w:rPr>
          <w:rFonts w:eastAsia="Arial" w:cs="Arial"/>
          <w:color w:val="000000"/>
          <w:sz w:val="22"/>
          <w:szCs w:val="22"/>
        </w:rPr>
        <w:t>The behind the scenes “source code” of your web pages contains a space where you can inform search engines on what subject categories your site falls in to. Experts agree that most search engines no longer value this data, but it doesn’t hurt to change them for those that do.</w:t>
      </w:r>
    </w:p>
    <w:p w14:paraId="30534DAD" w14:textId="77777777" w:rsidR="000009EA" w:rsidRDefault="000009EA" w:rsidP="000009EA">
      <w:pPr>
        <w:pStyle w:val="ListParagraph"/>
        <w:rPr>
          <w:rFonts w:eastAsia="Arial" w:cs="Arial"/>
          <w:color w:val="000000"/>
        </w:rPr>
      </w:pPr>
    </w:p>
    <w:p w14:paraId="130AFBFE" w14:textId="16B5A11F" w:rsidR="00A76B38" w:rsidRPr="00083E44" w:rsidRDefault="00A76B38" w:rsidP="00534393">
      <w:pPr>
        <w:pStyle w:val="ListNumber"/>
        <w:numPr>
          <w:ilvl w:val="0"/>
          <w:numId w:val="17"/>
        </w:numPr>
        <w:spacing w:after="0" w:line="240" w:lineRule="auto"/>
        <w:ind w:left="720"/>
        <w:rPr>
          <w:rFonts w:eastAsia="Arial" w:cs="Arial"/>
          <w:color w:val="000000"/>
          <w:sz w:val="22"/>
          <w:szCs w:val="22"/>
        </w:rPr>
      </w:pPr>
      <w:r w:rsidRPr="00083E44">
        <w:rPr>
          <w:sz w:val="28"/>
          <w:szCs w:val="28"/>
          <w:lang w:val="en-GB"/>
        </w:rPr>
        <w:t>Header Tag Optimization</w:t>
      </w:r>
      <w:r w:rsidRPr="00083E44">
        <w:rPr>
          <w:sz w:val="16"/>
          <w:szCs w:val="16"/>
          <w:lang w:val="en-GB"/>
        </w:rPr>
        <w:br/>
      </w:r>
      <w:r w:rsidRPr="00083E44">
        <w:rPr>
          <w:rFonts w:eastAsia="Arial" w:cs="Arial"/>
          <w:color w:val="000000"/>
          <w:sz w:val="22"/>
          <w:szCs w:val="22"/>
        </w:rPr>
        <w:t>Making sure your paragraph headings on the web page contain the appropriate keywords you wish to rank for.</w:t>
      </w:r>
    </w:p>
    <w:p w14:paraId="2771F885" w14:textId="77777777" w:rsidR="00A76B38" w:rsidRPr="00127ADF" w:rsidRDefault="00A76B38" w:rsidP="00A76B38">
      <w:pPr>
        <w:ind w:left="720"/>
        <w:rPr>
          <w:color w:val="000000"/>
          <w:lang w:val="en-GB"/>
        </w:rPr>
      </w:pPr>
    </w:p>
    <w:p w14:paraId="5A57D776" w14:textId="77777777" w:rsidR="00A76B38" w:rsidRPr="00ED5021" w:rsidRDefault="00A76B38" w:rsidP="00A76B38">
      <w:pPr>
        <w:pStyle w:val="ListNumber"/>
        <w:numPr>
          <w:ilvl w:val="0"/>
          <w:numId w:val="17"/>
        </w:numPr>
        <w:spacing w:after="0" w:line="240" w:lineRule="auto"/>
        <w:ind w:left="720"/>
        <w:rPr>
          <w:sz w:val="16"/>
          <w:szCs w:val="16"/>
          <w:lang w:val="en-GB"/>
        </w:rPr>
      </w:pPr>
      <w:r w:rsidRPr="00ED5021">
        <w:rPr>
          <w:sz w:val="28"/>
          <w:szCs w:val="28"/>
          <w:lang w:val="en-GB"/>
        </w:rPr>
        <w:t>Anchor Text Inclusion</w:t>
      </w:r>
    </w:p>
    <w:p w14:paraId="334118F7" w14:textId="42BCCE63" w:rsidR="00A76B38" w:rsidRDefault="00A76B38" w:rsidP="00A76B38">
      <w:pPr>
        <w:ind w:left="720"/>
        <w:rPr>
          <w:rFonts w:asciiTheme="minorHAnsi" w:eastAsia="Arial" w:hAnsiTheme="minorHAnsi" w:cs="Arial"/>
          <w:color w:val="000000"/>
        </w:rPr>
      </w:pPr>
      <w:r w:rsidRPr="00607210">
        <w:rPr>
          <w:rFonts w:asciiTheme="minorHAnsi" w:eastAsia="Arial" w:hAnsiTheme="minorHAnsi" w:cs="Arial"/>
          <w:color w:val="000000"/>
        </w:rPr>
        <w:t>Creating anchored links within your site that contain the relevant keywords.</w:t>
      </w:r>
    </w:p>
    <w:p w14:paraId="604680D2" w14:textId="77777777" w:rsidR="00BC6BBA" w:rsidRPr="00607210" w:rsidRDefault="00BC6BBA" w:rsidP="00A76B38">
      <w:pPr>
        <w:ind w:left="720"/>
        <w:rPr>
          <w:rFonts w:asciiTheme="minorHAnsi" w:eastAsia="Arial" w:hAnsiTheme="minorHAnsi" w:cs="Arial"/>
          <w:color w:val="000000"/>
        </w:rPr>
      </w:pPr>
    </w:p>
    <w:p w14:paraId="636784EF" w14:textId="77777777" w:rsidR="00A76B38" w:rsidRPr="00ED5021" w:rsidRDefault="00A76B38" w:rsidP="00A76B38">
      <w:pPr>
        <w:pStyle w:val="ListNumber"/>
        <w:numPr>
          <w:ilvl w:val="0"/>
          <w:numId w:val="17"/>
        </w:numPr>
        <w:spacing w:after="0" w:line="240" w:lineRule="auto"/>
        <w:ind w:left="720"/>
        <w:rPr>
          <w:sz w:val="28"/>
          <w:szCs w:val="28"/>
          <w:lang w:val="en-GB"/>
        </w:rPr>
      </w:pPr>
      <w:r w:rsidRPr="00ED5021">
        <w:rPr>
          <w:sz w:val="28"/>
          <w:szCs w:val="28"/>
          <w:lang w:val="en-GB"/>
        </w:rPr>
        <w:t>Body Text Optimization</w:t>
      </w:r>
    </w:p>
    <w:p w14:paraId="1563B06D" w14:textId="4977E2C6" w:rsidR="00A76B38" w:rsidRDefault="00A76B38" w:rsidP="00A76B38">
      <w:pPr>
        <w:ind w:left="720"/>
        <w:rPr>
          <w:rFonts w:asciiTheme="minorHAnsi" w:eastAsia="Arial" w:hAnsiTheme="minorHAnsi" w:cs="Arial"/>
          <w:color w:val="000000"/>
        </w:rPr>
      </w:pPr>
      <w:r w:rsidRPr="00607210">
        <w:rPr>
          <w:rFonts w:asciiTheme="minorHAnsi" w:eastAsia="Arial" w:hAnsiTheme="minorHAnsi" w:cs="Arial"/>
          <w:color w:val="000000"/>
        </w:rPr>
        <w:t>Filling the actual text on your site with appropriate keywords so Google sees it is relevant.</w:t>
      </w:r>
    </w:p>
    <w:p w14:paraId="1743914F" w14:textId="77777777" w:rsidR="000A79A8" w:rsidRPr="00607210" w:rsidRDefault="000A79A8" w:rsidP="00A76B38">
      <w:pPr>
        <w:ind w:left="720"/>
        <w:rPr>
          <w:rFonts w:asciiTheme="minorHAnsi" w:eastAsia="Arial" w:hAnsiTheme="minorHAnsi" w:cs="Arial"/>
          <w:color w:val="000000"/>
        </w:rPr>
      </w:pPr>
    </w:p>
    <w:p w14:paraId="2C73F2C8" w14:textId="77777777" w:rsidR="00A76B38" w:rsidRPr="00ED5021" w:rsidRDefault="00A76B38" w:rsidP="00A76B38">
      <w:pPr>
        <w:pStyle w:val="ListNumber"/>
        <w:numPr>
          <w:ilvl w:val="0"/>
          <w:numId w:val="17"/>
        </w:numPr>
        <w:spacing w:after="0" w:line="240" w:lineRule="auto"/>
        <w:ind w:left="720"/>
        <w:rPr>
          <w:sz w:val="28"/>
          <w:szCs w:val="28"/>
          <w:lang w:val="en-GB"/>
        </w:rPr>
      </w:pPr>
      <w:r w:rsidRPr="00ED5021">
        <w:rPr>
          <w:sz w:val="28"/>
          <w:szCs w:val="28"/>
          <w:lang w:val="en-GB"/>
        </w:rPr>
        <w:t>URL Rewriting</w:t>
      </w:r>
    </w:p>
    <w:p w14:paraId="7735AA6F" w14:textId="34263CEC" w:rsidR="00A76B38" w:rsidRDefault="00A76B38" w:rsidP="00A76B38">
      <w:pPr>
        <w:ind w:left="720"/>
        <w:rPr>
          <w:rFonts w:asciiTheme="minorHAnsi" w:eastAsia="Arial" w:hAnsiTheme="minorHAnsi" w:cs="Arial"/>
          <w:color w:val="000000"/>
        </w:rPr>
      </w:pPr>
      <w:r w:rsidRPr="00607210">
        <w:rPr>
          <w:rFonts w:asciiTheme="minorHAnsi" w:eastAsia="Arial" w:hAnsiTheme="minorHAnsi" w:cs="Arial"/>
          <w:color w:val="000000"/>
        </w:rPr>
        <w:t>Domain names and URLs containing the actual keywords are a significant advantage. In some cases these can be changed.</w:t>
      </w:r>
    </w:p>
    <w:p w14:paraId="39FBF5A3" w14:textId="77777777" w:rsidR="00AE1ED8" w:rsidRPr="00607210" w:rsidRDefault="00AE1ED8" w:rsidP="00A76B38">
      <w:pPr>
        <w:ind w:left="720"/>
        <w:rPr>
          <w:rFonts w:asciiTheme="minorHAnsi" w:eastAsia="Arial" w:hAnsiTheme="minorHAnsi" w:cs="Arial"/>
          <w:color w:val="000000"/>
        </w:rPr>
      </w:pPr>
    </w:p>
    <w:p w14:paraId="60D864F9" w14:textId="77777777" w:rsidR="00A76B38" w:rsidRPr="00ED5021" w:rsidRDefault="00A76B38" w:rsidP="00A76B38">
      <w:pPr>
        <w:pStyle w:val="ListNumber"/>
        <w:numPr>
          <w:ilvl w:val="0"/>
          <w:numId w:val="17"/>
        </w:numPr>
        <w:spacing w:after="0" w:line="240" w:lineRule="auto"/>
        <w:ind w:left="720"/>
        <w:rPr>
          <w:sz w:val="28"/>
          <w:szCs w:val="28"/>
          <w:lang w:val="en-GB"/>
        </w:rPr>
      </w:pPr>
      <w:r w:rsidRPr="00ED5021">
        <w:rPr>
          <w:sz w:val="28"/>
          <w:szCs w:val="28"/>
          <w:lang w:val="en-GB"/>
        </w:rPr>
        <w:t>Google, Yahoo &amp; Bing Site Map Upload</w:t>
      </w:r>
    </w:p>
    <w:p w14:paraId="68A6A003" w14:textId="5375556C" w:rsidR="00A76B38" w:rsidRDefault="00A76B38" w:rsidP="00A76B38">
      <w:pPr>
        <w:ind w:left="720"/>
        <w:rPr>
          <w:rFonts w:asciiTheme="minorHAnsi" w:eastAsia="Arial" w:hAnsiTheme="minorHAnsi" w:cs="Arial"/>
          <w:color w:val="000000"/>
        </w:rPr>
      </w:pPr>
      <w:r w:rsidRPr="00607210">
        <w:rPr>
          <w:rFonts w:asciiTheme="minorHAnsi" w:eastAsia="Arial" w:hAnsiTheme="minorHAnsi" w:cs="Arial"/>
          <w:color w:val="000000"/>
        </w:rPr>
        <w:t>Ensuring the major search engines can find their way around your site correctly.</w:t>
      </w:r>
    </w:p>
    <w:p w14:paraId="575AF0E4" w14:textId="77777777" w:rsidR="00841654" w:rsidRPr="00607210" w:rsidRDefault="00841654" w:rsidP="00A76B38">
      <w:pPr>
        <w:ind w:left="720"/>
        <w:rPr>
          <w:rFonts w:asciiTheme="minorHAnsi" w:eastAsia="Arial" w:hAnsiTheme="minorHAnsi" w:cs="Arial"/>
          <w:color w:val="000000"/>
        </w:rPr>
      </w:pPr>
    </w:p>
    <w:p w14:paraId="5B558115" w14:textId="77777777" w:rsidR="00A76B38" w:rsidRPr="00ED5021" w:rsidRDefault="00A76B38" w:rsidP="00A76B38">
      <w:pPr>
        <w:pStyle w:val="ListNumber"/>
        <w:numPr>
          <w:ilvl w:val="0"/>
          <w:numId w:val="17"/>
        </w:numPr>
        <w:spacing w:after="0" w:line="240" w:lineRule="auto"/>
        <w:ind w:left="720"/>
        <w:rPr>
          <w:sz w:val="28"/>
          <w:szCs w:val="28"/>
          <w:lang w:val="en-GB"/>
        </w:rPr>
      </w:pPr>
      <w:r w:rsidRPr="00ED5021">
        <w:rPr>
          <w:sz w:val="28"/>
          <w:szCs w:val="28"/>
          <w:lang w:val="en-GB"/>
        </w:rPr>
        <w:t>Footer Tag Creation/Optimization</w:t>
      </w:r>
    </w:p>
    <w:p w14:paraId="7A45F557" w14:textId="1B3FB595" w:rsidR="00A76B38" w:rsidRDefault="00A76B38" w:rsidP="00A76B38">
      <w:pPr>
        <w:ind w:left="720"/>
        <w:rPr>
          <w:rFonts w:asciiTheme="minorHAnsi" w:eastAsia="Arial" w:hAnsiTheme="minorHAnsi" w:cs="Arial"/>
          <w:color w:val="000000"/>
        </w:rPr>
      </w:pPr>
      <w:r w:rsidRPr="00607210">
        <w:rPr>
          <w:rFonts w:asciiTheme="minorHAnsi" w:eastAsia="Arial" w:hAnsiTheme="minorHAnsi" w:cs="Arial"/>
          <w:color w:val="000000"/>
        </w:rPr>
        <w:t>Placing or optimizing links at the bottom of your page so they also display the proper keywords.</w:t>
      </w:r>
    </w:p>
    <w:p w14:paraId="7625D291" w14:textId="77777777" w:rsidR="00373E20" w:rsidRPr="00607210" w:rsidRDefault="00373E20" w:rsidP="00A76B38">
      <w:pPr>
        <w:ind w:left="720"/>
        <w:rPr>
          <w:rFonts w:asciiTheme="minorHAnsi" w:eastAsia="Arial" w:hAnsiTheme="minorHAnsi" w:cs="Arial"/>
          <w:color w:val="000000"/>
        </w:rPr>
      </w:pPr>
    </w:p>
    <w:p w14:paraId="68E20E54" w14:textId="77777777" w:rsidR="00A76B38" w:rsidRPr="00ED5021" w:rsidRDefault="00A76B38" w:rsidP="00A76B38">
      <w:pPr>
        <w:pStyle w:val="ListNumber"/>
        <w:numPr>
          <w:ilvl w:val="0"/>
          <w:numId w:val="17"/>
        </w:numPr>
        <w:spacing w:after="0" w:line="240" w:lineRule="auto"/>
        <w:ind w:left="720"/>
        <w:rPr>
          <w:sz w:val="28"/>
          <w:szCs w:val="28"/>
          <w:lang w:val="en-GB"/>
        </w:rPr>
      </w:pPr>
      <w:r w:rsidRPr="00ED5021">
        <w:rPr>
          <w:sz w:val="28"/>
          <w:szCs w:val="28"/>
          <w:lang w:val="en-GB"/>
        </w:rPr>
        <w:t>Manual Articles Submissions</w:t>
      </w:r>
    </w:p>
    <w:p w14:paraId="434C92F1" w14:textId="436DFB2E" w:rsidR="00A76B38" w:rsidRDefault="00A76B38" w:rsidP="00A76B38">
      <w:pPr>
        <w:ind w:left="720"/>
        <w:rPr>
          <w:rFonts w:asciiTheme="minorHAnsi" w:eastAsia="Arial" w:hAnsiTheme="minorHAnsi" w:cs="Arial"/>
          <w:color w:val="000000"/>
        </w:rPr>
      </w:pPr>
      <w:r w:rsidRPr="00607210">
        <w:rPr>
          <w:rFonts w:asciiTheme="minorHAnsi" w:eastAsia="Arial" w:hAnsiTheme="minorHAnsi" w:cs="Arial"/>
          <w:color w:val="000000"/>
        </w:rPr>
        <w:t>We write and submit articles about your industry and products that link back to your site, thus improving your rankings.</w:t>
      </w:r>
    </w:p>
    <w:p w14:paraId="6D49F723" w14:textId="77777777" w:rsidR="00C96BDD" w:rsidRPr="00607210" w:rsidRDefault="00C96BDD" w:rsidP="00A76B38">
      <w:pPr>
        <w:ind w:left="720"/>
        <w:rPr>
          <w:rFonts w:asciiTheme="minorHAnsi" w:eastAsia="Arial" w:hAnsiTheme="minorHAnsi" w:cs="Arial"/>
          <w:color w:val="000000"/>
        </w:rPr>
      </w:pPr>
    </w:p>
    <w:p w14:paraId="6BAE0D00" w14:textId="77777777" w:rsidR="00A76B38" w:rsidRPr="00ED5021" w:rsidRDefault="00A76B38" w:rsidP="00A76B38">
      <w:pPr>
        <w:pStyle w:val="ListNumber"/>
        <w:numPr>
          <w:ilvl w:val="0"/>
          <w:numId w:val="17"/>
        </w:numPr>
        <w:spacing w:after="0" w:line="240" w:lineRule="auto"/>
        <w:ind w:left="720"/>
        <w:rPr>
          <w:sz w:val="28"/>
          <w:szCs w:val="28"/>
          <w:lang w:val="en-GB"/>
        </w:rPr>
      </w:pPr>
      <w:r w:rsidRPr="00ED5021">
        <w:rPr>
          <w:sz w:val="28"/>
          <w:szCs w:val="28"/>
          <w:lang w:val="en-GB"/>
        </w:rPr>
        <w:t>Blog/Forum Posting</w:t>
      </w:r>
    </w:p>
    <w:p w14:paraId="0F35B6F5" w14:textId="499AFB57" w:rsidR="00A76B38" w:rsidRDefault="00A76B38" w:rsidP="00A76B38">
      <w:pPr>
        <w:ind w:left="720"/>
        <w:rPr>
          <w:rFonts w:asciiTheme="minorHAnsi" w:eastAsia="Arial" w:hAnsiTheme="minorHAnsi" w:cs="Arial"/>
          <w:color w:val="000000"/>
        </w:rPr>
      </w:pPr>
      <w:r w:rsidRPr="00607210">
        <w:rPr>
          <w:rFonts w:asciiTheme="minorHAnsi" w:eastAsia="Arial" w:hAnsiTheme="minorHAnsi" w:cs="Arial"/>
          <w:color w:val="000000"/>
        </w:rPr>
        <w:t>This is a numbers game, produce enough of these linking to your domain and Google really thinks there is a buzz about your site, shifting you up the rankings.</w:t>
      </w:r>
    </w:p>
    <w:p w14:paraId="59A91BBC" w14:textId="77777777" w:rsidR="00C96BDD" w:rsidRPr="00607210" w:rsidRDefault="00C96BDD" w:rsidP="00A76B38">
      <w:pPr>
        <w:ind w:left="720"/>
        <w:rPr>
          <w:rFonts w:asciiTheme="minorHAnsi" w:eastAsia="Arial" w:hAnsiTheme="minorHAnsi" w:cs="Arial"/>
          <w:color w:val="000000"/>
        </w:rPr>
      </w:pPr>
    </w:p>
    <w:p w14:paraId="1AB89585" w14:textId="77777777" w:rsidR="00A76B38" w:rsidRPr="00ED5021" w:rsidRDefault="00A76B38" w:rsidP="00A76B38">
      <w:pPr>
        <w:pStyle w:val="ListNumber"/>
        <w:numPr>
          <w:ilvl w:val="0"/>
          <w:numId w:val="17"/>
        </w:numPr>
        <w:spacing w:after="0" w:line="240" w:lineRule="auto"/>
        <w:ind w:left="720"/>
        <w:rPr>
          <w:sz w:val="28"/>
          <w:szCs w:val="28"/>
          <w:lang w:val="en-GB"/>
        </w:rPr>
      </w:pPr>
      <w:r w:rsidRPr="00ED5021">
        <w:rPr>
          <w:sz w:val="28"/>
          <w:szCs w:val="28"/>
          <w:lang w:val="en-GB"/>
        </w:rPr>
        <w:t>RSS Pings</w:t>
      </w:r>
    </w:p>
    <w:p w14:paraId="364CD1DB" w14:textId="4799E10D" w:rsidR="00A76B38" w:rsidRDefault="00A76B38" w:rsidP="00A76B38">
      <w:pPr>
        <w:ind w:left="720"/>
        <w:rPr>
          <w:rFonts w:asciiTheme="minorHAnsi" w:eastAsia="Arial" w:hAnsiTheme="minorHAnsi" w:cs="Arial"/>
          <w:color w:val="000000"/>
        </w:rPr>
      </w:pPr>
      <w:r w:rsidRPr="00607210">
        <w:rPr>
          <w:rFonts w:asciiTheme="minorHAnsi" w:eastAsia="Arial" w:hAnsiTheme="minorHAnsi" w:cs="Arial"/>
          <w:color w:val="000000"/>
        </w:rPr>
        <w:t>Links that search engines haven’t seen are worthless. We publish the work we’ve done in live news feeds which forces Google to follow.</w:t>
      </w:r>
    </w:p>
    <w:p w14:paraId="755B7CD2" w14:textId="77777777" w:rsidR="00C96BDD" w:rsidRPr="00607210" w:rsidRDefault="00C96BDD" w:rsidP="00A76B38">
      <w:pPr>
        <w:ind w:left="720"/>
        <w:rPr>
          <w:rFonts w:asciiTheme="minorHAnsi" w:eastAsia="Arial" w:hAnsiTheme="minorHAnsi" w:cs="Arial"/>
          <w:color w:val="000000"/>
        </w:rPr>
      </w:pPr>
    </w:p>
    <w:p w14:paraId="05A7814A" w14:textId="54B61FA3" w:rsidR="00A76B38" w:rsidRDefault="00A76B38" w:rsidP="00715798">
      <w:pPr>
        <w:pStyle w:val="ListNumber"/>
        <w:numPr>
          <w:ilvl w:val="0"/>
          <w:numId w:val="17"/>
        </w:numPr>
        <w:spacing w:after="0" w:line="240" w:lineRule="auto"/>
        <w:ind w:left="720"/>
        <w:rPr>
          <w:rFonts w:eastAsia="Arial" w:cs="Arial"/>
          <w:color w:val="000000"/>
          <w:sz w:val="22"/>
          <w:szCs w:val="22"/>
        </w:rPr>
      </w:pPr>
      <w:r w:rsidRPr="00C96BDD">
        <w:rPr>
          <w:sz w:val="28"/>
          <w:szCs w:val="28"/>
          <w:lang w:val="en-GB"/>
        </w:rPr>
        <w:t>Social Bookmarking</w:t>
      </w:r>
      <w:r w:rsidRPr="00C96BDD">
        <w:rPr>
          <w:sz w:val="16"/>
          <w:szCs w:val="16"/>
          <w:lang w:val="en-GB"/>
        </w:rPr>
        <w:br/>
      </w:r>
      <w:r w:rsidRPr="00C96BDD">
        <w:rPr>
          <w:rFonts w:eastAsia="Arial" w:cs="Arial"/>
          <w:color w:val="000000"/>
          <w:sz w:val="22"/>
          <w:szCs w:val="22"/>
        </w:rPr>
        <w:t>Like blog and forum posting this creates a seemingly natural buzz about your site in the eyes of Google.</w:t>
      </w:r>
    </w:p>
    <w:p w14:paraId="69E885A2" w14:textId="77777777" w:rsidR="00C96BDD" w:rsidRPr="00C96BDD" w:rsidRDefault="00C96BDD" w:rsidP="00C96BDD">
      <w:pPr>
        <w:pStyle w:val="ListNumber"/>
        <w:spacing w:after="0" w:line="240" w:lineRule="auto"/>
        <w:ind w:left="720"/>
        <w:rPr>
          <w:rFonts w:eastAsia="Arial" w:cs="Arial"/>
          <w:color w:val="000000"/>
          <w:sz w:val="22"/>
          <w:szCs w:val="22"/>
        </w:rPr>
      </w:pPr>
    </w:p>
    <w:p w14:paraId="52881C98" w14:textId="28158127" w:rsidR="00A76B38" w:rsidRDefault="00A76B38" w:rsidP="00853866">
      <w:pPr>
        <w:pStyle w:val="ListNumber"/>
        <w:numPr>
          <w:ilvl w:val="0"/>
          <w:numId w:val="17"/>
        </w:numPr>
        <w:spacing w:after="0" w:line="240" w:lineRule="auto"/>
        <w:ind w:left="720"/>
        <w:rPr>
          <w:rFonts w:eastAsia="Arial" w:cs="Arial"/>
          <w:color w:val="000000"/>
          <w:sz w:val="22"/>
          <w:szCs w:val="22"/>
        </w:rPr>
      </w:pPr>
      <w:r w:rsidRPr="00C96BDD">
        <w:rPr>
          <w:sz w:val="28"/>
          <w:szCs w:val="28"/>
          <w:lang w:val="en-GB"/>
        </w:rPr>
        <w:t>Link Juicer</w:t>
      </w:r>
      <w:r w:rsidRPr="00C96BDD">
        <w:rPr>
          <w:sz w:val="16"/>
          <w:szCs w:val="16"/>
          <w:lang w:val="en-GB"/>
        </w:rPr>
        <w:br/>
      </w:r>
      <w:r w:rsidRPr="00C96BDD">
        <w:rPr>
          <w:rFonts w:eastAsia="Arial" w:cs="Arial"/>
          <w:color w:val="000000"/>
          <w:sz w:val="22"/>
          <w:szCs w:val="22"/>
        </w:rPr>
        <w:t>This is where we do large scale SEO to the links we have already created. It fills those links with “juice” and yet poses no threat to end user site. This is a significant part of our success that few other companies offer.</w:t>
      </w:r>
    </w:p>
    <w:p w14:paraId="4D522932" w14:textId="77777777" w:rsidR="00C96BDD" w:rsidRDefault="00C96BDD" w:rsidP="00C96BDD">
      <w:pPr>
        <w:pStyle w:val="ListParagraph"/>
        <w:rPr>
          <w:rFonts w:eastAsia="Arial" w:cs="Arial"/>
          <w:color w:val="000000"/>
        </w:rPr>
      </w:pPr>
    </w:p>
    <w:p w14:paraId="7258DD1D" w14:textId="7E94A89D" w:rsidR="00A76B38" w:rsidRPr="00C96BDD" w:rsidRDefault="00A76B38" w:rsidP="00E2737C">
      <w:pPr>
        <w:pStyle w:val="ListNumber"/>
        <w:numPr>
          <w:ilvl w:val="0"/>
          <w:numId w:val="17"/>
        </w:numPr>
        <w:spacing w:after="0" w:line="240" w:lineRule="auto"/>
        <w:ind w:left="720"/>
        <w:rPr>
          <w:rFonts w:eastAsia="Arial" w:cs="Arial"/>
          <w:color w:val="000000"/>
          <w:sz w:val="22"/>
          <w:szCs w:val="22"/>
        </w:rPr>
      </w:pPr>
      <w:r w:rsidRPr="00C96BDD">
        <w:rPr>
          <w:sz w:val="28"/>
          <w:szCs w:val="28"/>
          <w:lang w:val="en-GB"/>
        </w:rPr>
        <w:t>Verified Link Builder</w:t>
      </w:r>
      <w:r w:rsidRPr="00C96BDD">
        <w:rPr>
          <w:sz w:val="16"/>
          <w:szCs w:val="16"/>
          <w:lang w:val="en-GB"/>
        </w:rPr>
        <w:br/>
      </w:r>
      <w:r w:rsidRPr="00C96BDD">
        <w:rPr>
          <w:rFonts w:eastAsia="Arial" w:cs="Arial"/>
          <w:color w:val="000000"/>
          <w:sz w:val="22"/>
          <w:szCs w:val="22"/>
        </w:rPr>
        <w:t>Our software constantly checks if the new links are still live and indexed, if not, we reactivate them. Many companies will sell you a number of links but won't perform these checks.</w:t>
      </w:r>
    </w:p>
    <w:p w14:paraId="52BD8AFD" w14:textId="501CF495" w:rsidR="00A76B38" w:rsidRDefault="00A76B38" w:rsidP="004119DB">
      <w:pPr>
        <w:pStyle w:val="Heading2"/>
        <w:ind w:left="0"/>
        <w:rPr>
          <w:color w:val="313131"/>
          <w:w w:val="105"/>
          <w:sz w:val="24"/>
          <w:szCs w:val="24"/>
        </w:rPr>
      </w:pPr>
    </w:p>
    <w:p w14:paraId="01DFD711" w14:textId="034A5FFA" w:rsidR="00EE1A7C" w:rsidRDefault="00EE1A7C" w:rsidP="004119DB">
      <w:pPr>
        <w:pStyle w:val="Heading2"/>
        <w:ind w:left="0"/>
        <w:rPr>
          <w:color w:val="313131"/>
          <w:w w:val="105"/>
          <w:sz w:val="24"/>
          <w:szCs w:val="24"/>
        </w:rPr>
      </w:pPr>
    </w:p>
    <w:p w14:paraId="5750A129" w14:textId="4B437A3B" w:rsidR="00EE1A7C" w:rsidRDefault="00EE1A7C" w:rsidP="004119DB">
      <w:pPr>
        <w:pStyle w:val="Heading2"/>
        <w:ind w:left="0"/>
        <w:rPr>
          <w:color w:val="313131"/>
          <w:w w:val="105"/>
          <w:sz w:val="24"/>
          <w:szCs w:val="24"/>
        </w:rPr>
      </w:pPr>
    </w:p>
    <w:p w14:paraId="76B5018C" w14:textId="19094914" w:rsidR="00EE1A7C" w:rsidRDefault="00EE1A7C" w:rsidP="004119DB">
      <w:pPr>
        <w:pStyle w:val="Heading2"/>
        <w:ind w:left="0"/>
        <w:rPr>
          <w:color w:val="313131"/>
          <w:w w:val="105"/>
          <w:sz w:val="24"/>
          <w:szCs w:val="24"/>
        </w:rPr>
      </w:pPr>
    </w:p>
    <w:p w14:paraId="1445496D" w14:textId="411EA72D" w:rsidR="00EE1A7C" w:rsidRDefault="00EE1A7C" w:rsidP="004119DB">
      <w:pPr>
        <w:pStyle w:val="Heading2"/>
        <w:ind w:left="0"/>
        <w:rPr>
          <w:color w:val="313131"/>
          <w:w w:val="105"/>
          <w:sz w:val="24"/>
          <w:szCs w:val="24"/>
        </w:rPr>
      </w:pPr>
    </w:p>
    <w:p w14:paraId="50003540" w14:textId="3307B22A" w:rsidR="00EE1A7C" w:rsidRDefault="00EE1A7C" w:rsidP="004119DB">
      <w:pPr>
        <w:pStyle w:val="Heading2"/>
        <w:ind w:left="0"/>
        <w:rPr>
          <w:color w:val="313131"/>
          <w:w w:val="105"/>
          <w:sz w:val="24"/>
          <w:szCs w:val="24"/>
        </w:rPr>
      </w:pPr>
    </w:p>
    <w:p w14:paraId="494ACDE6" w14:textId="55C9C5D2" w:rsidR="00EE1A7C" w:rsidRDefault="00EE1A7C" w:rsidP="004119DB">
      <w:pPr>
        <w:pStyle w:val="Heading2"/>
        <w:ind w:left="0"/>
        <w:rPr>
          <w:color w:val="313131"/>
          <w:w w:val="105"/>
          <w:sz w:val="24"/>
          <w:szCs w:val="24"/>
        </w:rPr>
      </w:pPr>
    </w:p>
    <w:p w14:paraId="38B6FE41" w14:textId="5F44CBD8" w:rsidR="00EE1A7C" w:rsidRDefault="00EE1A7C" w:rsidP="004119DB">
      <w:pPr>
        <w:pStyle w:val="Heading2"/>
        <w:ind w:left="0"/>
        <w:rPr>
          <w:color w:val="313131"/>
          <w:w w:val="105"/>
          <w:sz w:val="24"/>
          <w:szCs w:val="24"/>
        </w:rPr>
      </w:pPr>
    </w:p>
    <w:p w14:paraId="6F168F5D" w14:textId="4F86D26D" w:rsidR="00EE1A7C" w:rsidRDefault="00EE1A7C" w:rsidP="004119DB">
      <w:pPr>
        <w:pStyle w:val="Heading2"/>
        <w:ind w:left="0"/>
        <w:rPr>
          <w:color w:val="313131"/>
          <w:w w:val="105"/>
          <w:sz w:val="24"/>
          <w:szCs w:val="24"/>
        </w:rPr>
      </w:pPr>
    </w:p>
    <w:p w14:paraId="02439251" w14:textId="77777777" w:rsidR="00EE1A7C" w:rsidRDefault="00EE1A7C" w:rsidP="004119DB">
      <w:pPr>
        <w:pStyle w:val="Heading2"/>
        <w:ind w:left="0"/>
        <w:rPr>
          <w:color w:val="313131"/>
          <w:w w:val="105"/>
          <w:sz w:val="24"/>
          <w:szCs w:val="24"/>
        </w:rPr>
      </w:pPr>
    </w:p>
    <w:p w14:paraId="540E5FC5" w14:textId="3E0500F2" w:rsidR="004119DB" w:rsidRDefault="00C1400F" w:rsidP="004119DB">
      <w:pPr>
        <w:pStyle w:val="Heading2"/>
        <w:ind w:left="0"/>
      </w:pPr>
      <w:r>
        <w:pict w14:anchorId="123D4861">
          <v:line id="_x0000_s1587" style="position:absolute;z-index:251672064;mso-position-horizontal-relative:page" from="38.15pt,10.3pt" to="38.15pt,28.3pt" strokecolor="#ff4100" strokeweight="1.50847mm">
            <w10:wrap anchorx="page"/>
          </v:line>
        </w:pict>
      </w:r>
      <w:r w:rsidR="00CA44E0">
        <w:rPr>
          <w:color w:val="313131"/>
          <w:w w:val="105"/>
        </w:rPr>
        <w:t xml:space="preserve"> </w:t>
      </w:r>
      <w:r w:rsidR="002A5D9D">
        <w:rPr>
          <w:color w:val="313131"/>
          <w:w w:val="105"/>
        </w:rPr>
        <w:t xml:space="preserve">  </w:t>
      </w:r>
      <w:r w:rsidR="004119DB">
        <w:rPr>
          <w:color w:val="313131"/>
          <w:w w:val="105"/>
        </w:rPr>
        <w:t>Content Writing:</w:t>
      </w:r>
    </w:p>
    <w:p w14:paraId="139E54CE" w14:textId="77777777" w:rsidR="004119DB" w:rsidRDefault="004119DB" w:rsidP="004119DB">
      <w:pPr>
        <w:pStyle w:val="BodyText"/>
        <w:spacing w:line="268" w:lineRule="auto"/>
        <w:rPr>
          <w:rFonts w:ascii="Noto Sans"/>
        </w:rPr>
      </w:pPr>
    </w:p>
    <w:p w14:paraId="10861C6B" w14:textId="3328D346" w:rsidR="00C31D81" w:rsidRPr="00DB729B" w:rsidRDefault="00CB7E00" w:rsidP="000D10E9">
      <w:pPr>
        <w:jc w:val="both"/>
        <w:rPr>
          <w:rFonts w:asciiTheme="minorHAnsi" w:eastAsia="Arial" w:hAnsiTheme="minorHAnsi" w:cs="Arial"/>
          <w:color w:val="000000"/>
          <w:sz w:val="28"/>
          <w:szCs w:val="28"/>
        </w:rPr>
      </w:pPr>
      <w:r w:rsidRPr="00CB7E00">
        <w:rPr>
          <w:rFonts w:asciiTheme="minorHAnsi" w:eastAsia="Arial" w:hAnsiTheme="minorHAnsi" w:cs="Arial"/>
          <w:color w:val="000000"/>
          <w:sz w:val="26"/>
          <w:szCs w:val="26"/>
        </w:rPr>
        <w:t>Our content writing service will help your business to grow. We can assure you that no matter what the scale of your profile is we will make content that will make your customers stick to it. The correct sequence and arrangements of the word can make your writing excellent and acceptable. As far as writing is concerned, it is guaranteed that passion, experience, and technical know-how will be a part of accomplishing that writing</w:t>
      </w:r>
      <w:r w:rsidR="000D10E9" w:rsidRPr="00CB7E00">
        <w:rPr>
          <w:rFonts w:asciiTheme="minorHAnsi" w:eastAsia="Arial" w:hAnsiTheme="minorHAnsi" w:cs="Arial"/>
          <w:color w:val="000000"/>
          <w:sz w:val="26"/>
          <w:szCs w:val="26"/>
        </w:rPr>
        <w:t>.</w:t>
      </w:r>
      <w:r w:rsidR="009D2432">
        <w:rPr>
          <w:rFonts w:asciiTheme="minorHAnsi" w:eastAsia="Arial" w:hAnsiTheme="minorHAnsi" w:cs="Arial"/>
          <w:color w:val="000000"/>
          <w:sz w:val="28"/>
          <w:szCs w:val="28"/>
        </w:rPr>
        <w:t xml:space="preserve"> </w:t>
      </w:r>
      <w:hyperlink r:id="rId38" w:history="1">
        <w:r w:rsidR="009D2432" w:rsidRPr="009D2432">
          <w:rPr>
            <w:rStyle w:val="Hyperlink"/>
            <w:rFonts w:asciiTheme="minorHAnsi" w:eastAsia="Arial" w:hAnsiTheme="minorHAnsi" w:cs="Arial"/>
            <w:sz w:val="28"/>
            <w:szCs w:val="28"/>
          </w:rPr>
          <w:t>Learn more…</w:t>
        </w:r>
      </w:hyperlink>
    </w:p>
    <w:p w14:paraId="03FCE175" w14:textId="77777777" w:rsidR="00C31D81" w:rsidRDefault="00C31D81" w:rsidP="00C31D81">
      <w:pPr>
        <w:pStyle w:val="ListParagraph"/>
        <w:ind w:left="720"/>
        <w:rPr>
          <w:rFonts w:ascii="Arial" w:eastAsia="Arial" w:hAnsi="Arial" w:cs="Arial"/>
          <w:b/>
          <w:color w:val="000000"/>
        </w:rPr>
      </w:pPr>
    </w:p>
    <w:p w14:paraId="14237031" w14:textId="77777777" w:rsidR="00B06944" w:rsidRDefault="00B06944" w:rsidP="00B00A55">
      <w:pPr>
        <w:pStyle w:val="BodyText"/>
        <w:spacing w:line="268" w:lineRule="auto"/>
        <w:ind w:right="523"/>
        <w:rPr>
          <w:color w:val="313131"/>
          <w:w w:val="90"/>
        </w:rPr>
      </w:pPr>
    </w:p>
    <w:p w14:paraId="6B3C9754" w14:textId="28F32D73" w:rsidR="00AA3C92" w:rsidRPr="00A44E35" w:rsidRDefault="00AA3C92" w:rsidP="00B00A55">
      <w:pPr>
        <w:pStyle w:val="BodyText"/>
        <w:spacing w:line="268" w:lineRule="auto"/>
        <w:ind w:right="523"/>
        <w:rPr>
          <w:color w:val="313131"/>
          <w:w w:val="90"/>
        </w:rPr>
      </w:pPr>
      <w:r w:rsidRPr="00AA3C92">
        <w:rPr>
          <w:color w:val="313131"/>
          <w:w w:val="90"/>
        </w:rPr>
        <w:t>Further allotment of content writing services are:</w:t>
      </w:r>
    </w:p>
    <w:p w14:paraId="4599E87E" w14:textId="77777777" w:rsidR="00990C25" w:rsidRPr="00E75077" w:rsidRDefault="00DB729B" w:rsidP="00E75077">
      <w:pPr>
        <w:pStyle w:val="ListParagraph"/>
        <w:numPr>
          <w:ilvl w:val="0"/>
          <w:numId w:val="10"/>
        </w:numPr>
        <w:spacing w:before="285"/>
        <w:rPr>
          <w:rFonts w:ascii="Arial"/>
          <w:b/>
          <w:color w:val="FB431D"/>
          <w:sz w:val="28"/>
          <w:szCs w:val="24"/>
        </w:rPr>
      </w:pPr>
      <w:r w:rsidRPr="00990C25">
        <w:rPr>
          <w:rFonts w:ascii="Arial"/>
          <w:b/>
          <w:color w:val="FB431D"/>
          <w:sz w:val="28"/>
          <w:szCs w:val="24"/>
        </w:rPr>
        <w:t>BLOG WRITING SERVICES</w:t>
      </w:r>
      <w:r w:rsidR="00B31D65" w:rsidRPr="00990C25">
        <w:rPr>
          <w:rFonts w:ascii="Arial"/>
          <w:b/>
          <w:color w:val="FB431D"/>
          <w:sz w:val="28"/>
          <w:szCs w:val="24"/>
        </w:rPr>
        <w:t>:</w:t>
      </w:r>
    </w:p>
    <w:p w14:paraId="3A4E498A" w14:textId="74A0ECA3" w:rsidR="00CF668C" w:rsidRDefault="00CB7E00" w:rsidP="009E5BE3">
      <w:pPr>
        <w:pStyle w:val="ListParagraph"/>
        <w:spacing w:before="285"/>
        <w:ind w:left="360"/>
        <w:jc w:val="both"/>
        <w:rPr>
          <w:rStyle w:val="Hyperlink"/>
          <w:rFonts w:asciiTheme="minorHAnsi" w:eastAsia="Arial" w:hAnsiTheme="minorHAnsi" w:cs="Arial"/>
          <w:sz w:val="26"/>
          <w:szCs w:val="26"/>
        </w:rPr>
      </w:pPr>
      <w:r w:rsidRPr="00CB7E00">
        <w:rPr>
          <w:rFonts w:asciiTheme="minorHAnsi" w:eastAsia="Arial" w:hAnsiTheme="minorHAnsi" w:cs="Arial"/>
          <w:color w:val="000000"/>
          <w:sz w:val="26"/>
          <w:szCs w:val="26"/>
        </w:rPr>
        <w:t>Blog writing plays a vital role when company wants to attract and gather new customers. Our services will honestly satisfy your demands, as it is known that blogs are the voice of the business so make that voice be heard with us.</w:t>
      </w:r>
      <w:r w:rsidR="00A05E07">
        <w:rPr>
          <w:rFonts w:asciiTheme="minorHAnsi" w:eastAsia="Arial" w:hAnsiTheme="minorHAnsi" w:cs="Arial"/>
          <w:color w:val="000000"/>
          <w:sz w:val="26"/>
          <w:szCs w:val="26"/>
        </w:rPr>
        <w:t xml:space="preserve"> </w:t>
      </w:r>
      <w:hyperlink r:id="rId39" w:history="1">
        <w:r w:rsidR="00A05E07" w:rsidRPr="00A05E07">
          <w:rPr>
            <w:rStyle w:val="Hyperlink"/>
            <w:rFonts w:asciiTheme="minorHAnsi" w:eastAsia="Arial" w:hAnsiTheme="minorHAnsi" w:cs="Arial"/>
            <w:sz w:val="26"/>
            <w:szCs w:val="26"/>
          </w:rPr>
          <w:t>Learn more…</w:t>
        </w:r>
      </w:hyperlink>
    </w:p>
    <w:p w14:paraId="6F8BE0C2" w14:textId="77777777" w:rsidR="00990C25" w:rsidRPr="00E75077" w:rsidRDefault="00DB729B" w:rsidP="00E75077">
      <w:pPr>
        <w:pStyle w:val="ListParagraph"/>
        <w:numPr>
          <w:ilvl w:val="0"/>
          <w:numId w:val="10"/>
        </w:numPr>
        <w:spacing w:before="285"/>
        <w:rPr>
          <w:rFonts w:ascii="Arial"/>
          <w:b/>
          <w:color w:val="FB431D"/>
          <w:sz w:val="28"/>
          <w:szCs w:val="24"/>
        </w:rPr>
      </w:pPr>
      <w:r w:rsidRPr="00990C25">
        <w:rPr>
          <w:rFonts w:ascii="Arial"/>
          <w:b/>
          <w:color w:val="FB431D"/>
          <w:sz w:val="28"/>
          <w:szCs w:val="24"/>
        </w:rPr>
        <w:t>ARTICLE WRITING SERVICES:</w:t>
      </w:r>
    </w:p>
    <w:p w14:paraId="333DA0EA" w14:textId="3229A49B" w:rsidR="0005588F" w:rsidRDefault="00ED251E" w:rsidP="009E5BE3">
      <w:pPr>
        <w:pStyle w:val="ListParagraph"/>
        <w:spacing w:before="285"/>
        <w:ind w:left="360"/>
        <w:jc w:val="both"/>
        <w:rPr>
          <w:rFonts w:asciiTheme="minorHAnsi" w:eastAsia="Arial" w:hAnsiTheme="minorHAnsi" w:cs="Arial"/>
          <w:color w:val="000000"/>
          <w:sz w:val="26"/>
          <w:szCs w:val="26"/>
        </w:rPr>
      </w:pPr>
      <w:r w:rsidRPr="00ED251E">
        <w:rPr>
          <w:rFonts w:asciiTheme="minorHAnsi" w:eastAsia="Arial" w:hAnsiTheme="minorHAnsi" w:cs="Arial"/>
          <w:color w:val="000000"/>
          <w:sz w:val="26"/>
          <w:szCs w:val="26"/>
        </w:rPr>
        <w:t>Our services of article writing guarantee you to make your company a valuable and demanding company in the industry. We also help you to build SEO strength. For instance, our basic purpose is to grip the attention of your customer to be engaged in reading and sharing your company’s updates.</w:t>
      </w:r>
      <w:r>
        <w:t xml:space="preserve"> </w:t>
      </w:r>
      <w:hyperlink r:id="rId40" w:history="1">
        <w:r w:rsidR="00A05E07" w:rsidRPr="00A05E07">
          <w:rPr>
            <w:rStyle w:val="Hyperlink"/>
            <w:rFonts w:asciiTheme="minorHAnsi" w:eastAsia="Arial" w:hAnsiTheme="minorHAnsi" w:cs="Arial"/>
            <w:sz w:val="26"/>
            <w:szCs w:val="26"/>
          </w:rPr>
          <w:t>Learn more…</w:t>
        </w:r>
      </w:hyperlink>
    </w:p>
    <w:p w14:paraId="41A3A4C6" w14:textId="77777777" w:rsidR="00990C25" w:rsidRPr="00E75077" w:rsidRDefault="00DB729B" w:rsidP="00E75077">
      <w:pPr>
        <w:pStyle w:val="ListParagraph"/>
        <w:numPr>
          <w:ilvl w:val="0"/>
          <w:numId w:val="10"/>
        </w:numPr>
        <w:spacing w:before="285"/>
        <w:rPr>
          <w:rFonts w:ascii="Arial"/>
          <w:b/>
          <w:color w:val="FB431D"/>
          <w:sz w:val="28"/>
          <w:szCs w:val="24"/>
        </w:rPr>
      </w:pPr>
      <w:r w:rsidRPr="00990C25">
        <w:rPr>
          <w:rFonts w:ascii="Arial"/>
          <w:b/>
          <w:color w:val="FB431D"/>
          <w:sz w:val="28"/>
          <w:szCs w:val="24"/>
        </w:rPr>
        <w:t>WEBSITE COPYWRITING SERVICES:</w:t>
      </w:r>
    </w:p>
    <w:p w14:paraId="6ECF4D66" w14:textId="12CBB889" w:rsidR="009E5BE3" w:rsidRDefault="00F345B5" w:rsidP="009E5BE3">
      <w:pPr>
        <w:pStyle w:val="ListParagraph"/>
        <w:spacing w:before="285"/>
        <w:ind w:left="360"/>
        <w:jc w:val="both"/>
        <w:rPr>
          <w:rStyle w:val="Hyperlink"/>
          <w:rFonts w:asciiTheme="minorHAnsi" w:eastAsia="Arial" w:hAnsiTheme="minorHAnsi" w:cs="Arial"/>
          <w:sz w:val="26"/>
          <w:szCs w:val="26"/>
        </w:rPr>
      </w:pPr>
      <w:r w:rsidRPr="007C0504">
        <w:rPr>
          <w:rFonts w:asciiTheme="minorHAnsi" w:eastAsia="Arial" w:hAnsiTheme="minorHAnsi" w:cs="Arial"/>
          <w:color w:val="000000"/>
          <w:sz w:val="26"/>
          <w:szCs w:val="26"/>
        </w:rPr>
        <w:t>Purchasing this writing service will benefit you in the sense; like we will be answering the questions asked by your readers and we will be your virtual sales person. This will help you to take your content to a whole new level by getting your website visitors' eyes popping and senses tingling</w:t>
      </w:r>
      <w:r w:rsidR="00DB729B" w:rsidRPr="00990C25">
        <w:rPr>
          <w:rFonts w:asciiTheme="minorHAnsi" w:eastAsia="Arial" w:hAnsiTheme="minorHAnsi" w:cs="Arial"/>
          <w:color w:val="000000"/>
          <w:sz w:val="26"/>
          <w:szCs w:val="26"/>
        </w:rPr>
        <w:t>.</w:t>
      </w:r>
      <w:r w:rsidR="00A05E07">
        <w:rPr>
          <w:rFonts w:asciiTheme="minorHAnsi" w:eastAsia="Arial" w:hAnsiTheme="minorHAnsi" w:cs="Arial"/>
          <w:color w:val="000000"/>
          <w:sz w:val="26"/>
          <w:szCs w:val="26"/>
        </w:rPr>
        <w:t xml:space="preserve"> </w:t>
      </w:r>
      <w:hyperlink r:id="rId41" w:history="1">
        <w:r w:rsidR="00A05E07" w:rsidRPr="00A05E07">
          <w:rPr>
            <w:rStyle w:val="Hyperlink"/>
            <w:rFonts w:asciiTheme="minorHAnsi" w:eastAsia="Arial" w:hAnsiTheme="minorHAnsi" w:cs="Arial"/>
            <w:sz w:val="26"/>
            <w:szCs w:val="26"/>
          </w:rPr>
          <w:t>Learn more…</w:t>
        </w:r>
      </w:hyperlink>
    </w:p>
    <w:p w14:paraId="5216CD96" w14:textId="77777777" w:rsidR="00990C25" w:rsidRPr="00E75077" w:rsidRDefault="00DB729B" w:rsidP="00E75077">
      <w:pPr>
        <w:pStyle w:val="ListParagraph"/>
        <w:numPr>
          <w:ilvl w:val="0"/>
          <w:numId w:val="10"/>
        </w:numPr>
        <w:spacing w:before="285"/>
        <w:rPr>
          <w:rFonts w:ascii="Arial"/>
          <w:b/>
          <w:color w:val="FB431D"/>
          <w:sz w:val="28"/>
          <w:szCs w:val="24"/>
        </w:rPr>
      </w:pPr>
      <w:r w:rsidRPr="00990C25">
        <w:rPr>
          <w:rFonts w:ascii="Arial"/>
          <w:b/>
          <w:color w:val="FB431D"/>
          <w:sz w:val="28"/>
          <w:szCs w:val="24"/>
        </w:rPr>
        <w:t>CASE STUDIES:</w:t>
      </w:r>
    </w:p>
    <w:p w14:paraId="2C7E1096" w14:textId="56F25B55" w:rsidR="00097D71" w:rsidRDefault="00A54BD1" w:rsidP="008509BB">
      <w:pPr>
        <w:pStyle w:val="ListParagraph"/>
        <w:spacing w:before="285"/>
        <w:ind w:left="360"/>
        <w:jc w:val="both"/>
        <w:rPr>
          <w:rStyle w:val="Hyperlink"/>
          <w:rFonts w:asciiTheme="minorHAnsi" w:eastAsia="Arial" w:hAnsiTheme="minorHAnsi" w:cs="Arial"/>
          <w:sz w:val="26"/>
          <w:szCs w:val="26"/>
        </w:rPr>
      </w:pPr>
      <w:r>
        <w:rPr>
          <w:rFonts w:ascii="Georgia" w:hAnsi="Georgia"/>
          <w:color w:val="1C1E21"/>
          <w:sz w:val="26"/>
          <w:szCs w:val="26"/>
          <w:shd w:val="clear" w:color="auto" w:fill="FFFFFF"/>
        </w:rPr>
        <w:t>Case study writing is an insistent marketing tool. A well-written case study can leave a lasting impression on your customer that translates into a long-term relationship or partnership. To achieve this, we create case studies that are conspicuous and persuasive.</w:t>
      </w:r>
      <w:r w:rsidR="00A05E07">
        <w:rPr>
          <w:rFonts w:asciiTheme="minorHAnsi" w:eastAsia="Arial" w:hAnsiTheme="minorHAnsi" w:cs="Arial"/>
          <w:color w:val="000000"/>
          <w:sz w:val="26"/>
          <w:szCs w:val="26"/>
        </w:rPr>
        <w:t xml:space="preserve"> </w:t>
      </w:r>
      <w:hyperlink r:id="rId42" w:history="1">
        <w:r w:rsidR="00A05E07" w:rsidRPr="00735661">
          <w:rPr>
            <w:rStyle w:val="Hyperlink"/>
            <w:rFonts w:asciiTheme="minorHAnsi" w:eastAsia="Arial" w:hAnsiTheme="minorHAnsi" w:cs="Arial"/>
            <w:sz w:val="26"/>
            <w:szCs w:val="26"/>
          </w:rPr>
          <w:t>Learn more…</w:t>
        </w:r>
      </w:hyperlink>
    </w:p>
    <w:p w14:paraId="3066D1A6" w14:textId="0B497D65" w:rsidR="00990C25" w:rsidRDefault="00DB729B" w:rsidP="00990C25">
      <w:pPr>
        <w:pStyle w:val="ListParagraph"/>
        <w:numPr>
          <w:ilvl w:val="0"/>
          <w:numId w:val="10"/>
        </w:numPr>
        <w:spacing w:before="285"/>
        <w:rPr>
          <w:rFonts w:ascii="Arial"/>
          <w:b/>
          <w:color w:val="FB431D"/>
          <w:sz w:val="28"/>
          <w:szCs w:val="24"/>
        </w:rPr>
      </w:pPr>
      <w:r w:rsidRPr="0007114F">
        <w:rPr>
          <w:rFonts w:ascii="Arial"/>
          <w:b/>
          <w:color w:val="FB431D"/>
          <w:sz w:val="28"/>
          <w:szCs w:val="24"/>
        </w:rPr>
        <w:t>PRODUCT DESCRIPTION WRITING:</w:t>
      </w:r>
    </w:p>
    <w:p w14:paraId="6FE3155C" w14:textId="572D4A22" w:rsidR="009208BD" w:rsidRDefault="008E1579" w:rsidP="009E5BE3">
      <w:pPr>
        <w:pStyle w:val="ListParagraph"/>
        <w:spacing w:before="285"/>
        <w:ind w:left="360"/>
        <w:rPr>
          <w:rStyle w:val="Hyperlink"/>
          <w:rFonts w:asciiTheme="minorHAnsi" w:eastAsia="Arial" w:hAnsiTheme="minorHAnsi" w:cs="Arial"/>
          <w:sz w:val="26"/>
          <w:szCs w:val="26"/>
        </w:rPr>
      </w:pPr>
      <w:r w:rsidRPr="005967A7">
        <w:rPr>
          <w:rFonts w:asciiTheme="minorHAnsi" w:eastAsia="Arial" w:hAnsiTheme="minorHAnsi" w:cs="Arial"/>
          <w:color w:val="000000"/>
          <w:sz w:val="26"/>
          <w:szCs w:val="26"/>
        </w:rPr>
        <w:t>The purpose of a product description is to supply customers with important information about the features and benefits of the product so they’re compelled to buy.</w:t>
      </w:r>
      <w:r w:rsidR="00A05E07" w:rsidRPr="00A05E07">
        <w:rPr>
          <w:rFonts w:asciiTheme="minorHAnsi" w:eastAsia="Arial" w:hAnsiTheme="minorHAnsi" w:cs="Arial"/>
          <w:color w:val="000000"/>
          <w:sz w:val="26"/>
          <w:szCs w:val="26"/>
        </w:rPr>
        <w:t xml:space="preserve"> </w:t>
      </w:r>
      <w:hyperlink r:id="rId43" w:history="1">
        <w:r w:rsidR="00A05E07" w:rsidRPr="00BA5CA2">
          <w:rPr>
            <w:rStyle w:val="Hyperlink"/>
            <w:rFonts w:asciiTheme="minorHAnsi" w:eastAsia="Arial" w:hAnsiTheme="minorHAnsi" w:cs="Arial"/>
            <w:sz w:val="26"/>
            <w:szCs w:val="26"/>
          </w:rPr>
          <w:t>Learn more…</w:t>
        </w:r>
      </w:hyperlink>
    </w:p>
    <w:p w14:paraId="30CF06A6" w14:textId="77777777" w:rsidR="00990C25" w:rsidRPr="005C67DB" w:rsidRDefault="00DB729B" w:rsidP="005C67DB">
      <w:pPr>
        <w:pStyle w:val="ListParagraph"/>
        <w:numPr>
          <w:ilvl w:val="0"/>
          <w:numId w:val="10"/>
        </w:numPr>
        <w:spacing w:before="285"/>
        <w:rPr>
          <w:rFonts w:ascii="Arial"/>
          <w:b/>
          <w:color w:val="FB431D"/>
          <w:sz w:val="28"/>
          <w:szCs w:val="24"/>
        </w:rPr>
      </w:pPr>
      <w:r w:rsidRPr="00990C25">
        <w:rPr>
          <w:rFonts w:ascii="Arial"/>
          <w:b/>
          <w:color w:val="FB431D"/>
          <w:sz w:val="28"/>
          <w:szCs w:val="24"/>
        </w:rPr>
        <w:t>BUSINESS WRITING:</w:t>
      </w:r>
    </w:p>
    <w:p w14:paraId="57B9EFF2" w14:textId="070E3ABA" w:rsidR="009E5BE3" w:rsidRDefault="009F59BC" w:rsidP="00862195">
      <w:pPr>
        <w:pStyle w:val="ListParagraph"/>
        <w:spacing w:before="285"/>
        <w:ind w:left="360"/>
        <w:jc w:val="both"/>
        <w:rPr>
          <w:rFonts w:asciiTheme="minorHAnsi" w:eastAsia="Arial" w:hAnsiTheme="minorHAnsi" w:cs="Arial"/>
          <w:color w:val="000000"/>
          <w:sz w:val="26"/>
          <w:szCs w:val="26"/>
        </w:rPr>
      </w:pPr>
      <w:r w:rsidRPr="009F59BC">
        <w:rPr>
          <w:rFonts w:asciiTheme="minorHAnsi" w:eastAsia="Arial" w:hAnsiTheme="minorHAnsi" w:cs="Arial"/>
          <w:color w:val="000000"/>
          <w:sz w:val="26"/>
          <w:szCs w:val="26"/>
        </w:rPr>
        <w:t>Business writing is informative, instructive, persuasive, and transactional. The goal of business writing is to transmit information to a reader, so clear language is necessary to help a reader understand the information easily.</w:t>
      </w:r>
      <w:r w:rsidR="00A05E07">
        <w:rPr>
          <w:rFonts w:asciiTheme="minorHAnsi" w:eastAsia="Arial" w:hAnsiTheme="minorHAnsi" w:cs="Arial"/>
          <w:color w:val="000000"/>
          <w:sz w:val="26"/>
          <w:szCs w:val="26"/>
        </w:rPr>
        <w:t xml:space="preserve"> </w:t>
      </w:r>
      <w:hyperlink r:id="rId44" w:history="1">
        <w:r w:rsidR="00A05E07" w:rsidRPr="00BA5CA2">
          <w:rPr>
            <w:rStyle w:val="Hyperlink"/>
            <w:rFonts w:asciiTheme="minorHAnsi" w:eastAsia="Arial" w:hAnsiTheme="minorHAnsi" w:cs="Arial"/>
            <w:sz w:val="26"/>
            <w:szCs w:val="26"/>
          </w:rPr>
          <w:t>Learn more…</w:t>
        </w:r>
      </w:hyperlink>
    </w:p>
    <w:p w14:paraId="2051C2E1" w14:textId="77777777" w:rsidR="00862195" w:rsidRPr="00862195" w:rsidRDefault="00862195" w:rsidP="00862195">
      <w:pPr>
        <w:pStyle w:val="ListParagraph"/>
        <w:spacing w:before="285"/>
        <w:ind w:left="360"/>
        <w:jc w:val="both"/>
        <w:rPr>
          <w:rFonts w:asciiTheme="minorHAnsi" w:eastAsia="Arial" w:hAnsiTheme="minorHAnsi" w:cs="Arial"/>
          <w:color w:val="000000"/>
          <w:sz w:val="26"/>
          <w:szCs w:val="26"/>
        </w:rPr>
      </w:pPr>
    </w:p>
    <w:p w14:paraId="0933CEE9" w14:textId="77777777" w:rsidR="00990C25" w:rsidRPr="005C67DB" w:rsidRDefault="00DB729B" w:rsidP="005C67DB">
      <w:pPr>
        <w:pStyle w:val="ListParagraph"/>
        <w:numPr>
          <w:ilvl w:val="0"/>
          <w:numId w:val="10"/>
        </w:numPr>
        <w:spacing w:before="285"/>
        <w:rPr>
          <w:rFonts w:ascii="Arial"/>
          <w:b/>
          <w:color w:val="FB431D"/>
          <w:sz w:val="28"/>
          <w:szCs w:val="24"/>
        </w:rPr>
      </w:pPr>
      <w:r w:rsidRPr="00990C25">
        <w:rPr>
          <w:rFonts w:ascii="Arial"/>
          <w:b/>
          <w:color w:val="FB431D"/>
          <w:sz w:val="28"/>
          <w:szCs w:val="24"/>
        </w:rPr>
        <w:t>RESEARCH AND REPORT WRITING:</w:t>
      </w:r>
    </w:p>
    <w:p w14:paraId="306DE9C9" w14:textId="4BFA0468" w:rsidR="00D25978" w:rsidRDefault="006D22AD" w:rsidP="00862195">
      <w:pPr>
        <w:pStyle w:val="ListParagraph"/>
        <w:spacing w:before="285"/>
        <w:ind w:left="360"/>
        <w:jc w:val="both"/>
        <w:rPr>
          <w:rFonts w:asciiTheme="minorHAnsi" w:eastAsia="Arial" w:hAnsiTheme="minorHAnsi" w:cs="Arial"/>
          <w:color w:val="000000"/>
          <w:sz w:val="26"/>
          <w:szCs w:val="26"/>
        </w:rPr>
      </w:pPr>
      <w:r w:rsidRPr="0000283B">
        <w:rPr>
          <w:rFonts w:asciiTheme="minorHAnsi" w:eastAsia="Arial" w:hAnsiTheme="minorHAnsi" w:cs="Arial"/>
          <w:color w:val="000000"/>
          <w:sz w:val="26"/>
          <w:szCs w:val="26"/>
        </w:rPr>
        <w:t>This writing plays a role of a persuader for the customers. The ideas expressed in reports are often used as a basis for action or to make a decision.</w:t>
      </w:r>
      <w:r w:rsidR="00A05E07">
        <w:rPr>
          <w:rFonts w:asciiTheme="minorHAnsi" w:eastAsia="Arial" w:hAnsiTheme="minorHAnsi" w:cs="Arial"/>
          <w:color w:val="000000"/>
          <w:sz w:val="26"/>
          <w:szCs w:val="26"/>
        </w:rPr>
        <w:t xml:space="preserve"> </w:t>
      </w:r>
      <w:hyperlink r:id="rId45" w:history="1">
        <w:r w:rsidR="00A05E07" w:rsidRPr="005B77DC">
          <w:rPr>
            <w:rStyle w:val="Hyperlink"/>
            <w:rFonts w:asciiTheme="minorHAnsi" w:eastAsia="Arial" w:hAnsiTheme="minorHAnsi" w:cs="Arial"/>
            <w:sz w:val="26"/>
            <w:szCs w:val="26"/>
          </w:rPr>
          <w:t>Learn more…</w:t>
        </w:r>
      </w:hyperlink>
    </w:p>
    <w:p w14:paraId="0D30E468" w14:textId="77777777" w:rsidR="00990C25" w:rsidRPr="005C67DB" w:rsidRDefault="00DB729B" w:rsidP="00D85C8B">
      <w:pPr>
        <w:pStyle w:val="ListParagraph"/>
        <w:numPr>
          <w:ilvl w:val="0"/>
          <w:numId w:val="10"/>
        </w:numPr>
        <w:spacing w:before="285"/>
        <w:rPr>
          <w:rFonts w:ascii="Arial"/>
          <w:b/>
          <w:color w:val="FB431D"/>
          <w:sz w:val="28"/>
          <w:szCs w:val="24"/>
        </w:rPr>
      </w:pPr>
      <w:r w:rsidRPr="00990C25">
        <w:rPr>
          <w:rFonts w:ascii="Arial"/>
          <w:b/>
          <w:color w:val="FB431D"/>
          <w:sz w:val="28"/>
          <w:szCs w:val="24"/>
        </w:rPr>
        <w:t>SOCIAL MEDIA WRITING:</w:t>
      </w:r>
    </w:p>
    <w:p w14:paraId="47627ABA" w14:textId="4AE8A7F5" w:rsidR="00F16745" w:rsidRPr="00990C25" w:rsidRDefault="00604949" w:rsidP="00B97C1D">
      <w:pPr>
        <w:pStyle w:val="ListParagraph"/>
        <w:spacing w:before="285"/>
        <w:ind w:left="360"/>
        <w:jc w:val="both"/>
        <w:rPr>
          <w:rFonts w:asciiTheme="minorHAnsi" w:eastAsia="Arial" w:hAnsiTheme="minorHAnsi" w:cs="Arial"/>
          <w:color w:val="000000"/>
          <w:sz w:val="26"/>
          <w:szCs w:val="26"/>
        </w:rPr>
      </w:pPr>
      <w:r w:rsidRPr="007D5734">
        <w:rPr>
          <w:rFonts w:asciiTheme="minorHAnsi" w:eastAsia="Arial" w:hAnsiTheme="minorHAnsi" w:cs="Arial"/>
          <w:color w:val="000000"/>
          <w:sz w:val="26"/>
          <w:szCs w:val="26"/>
        </w:rPr>
        <w:t>We will be providing and posting positive comments about your business to maintain your reputation in the market which will definitely give a positive return in the shape of heavy sales and goodwill.</w:t>
      </w:r>
      <w:r w:rsidR="00A05E07">
        <w:rPr>
          <w:rFonts w:asciiTheme="minorHAnsi" w:eastAsia="Arial" w:hAnsiTheme="minorHAnsi" w:cs="Arial"/>
          <w:color w:val="000000"/>
          <w:sz w:val="26"/>
          <w:szCs w:val="26"/>
        </w:rPr>
        <w:t xml:space="preserve"> </w:t>
      </w:r>
      <w:hyperlink r:id="rId46" w:history="1">
        <w:r w:rsidR="00A05E07" w:rsidRPr="005B77DC">
          <w:rPr>
            <w:rStyle w:val="Hyperlink"/>
            <w:rFonts w:asciiTheme="minorHAnsi" w:eastAsia="Arial" w:hAnsiTheme="minorHAnsi" w:cs="Arial"/>
            <w:sz w:val="26"/>
            <w:szCs w:val="26"/>
          </w:rPr>
          <w:t>Learn more…</w:t>
        </w:r>
      </w:hyperlink>
    </w:p>
    <w:p w14:paraId="538F50E4" w14:textId="77777777" w:rsidR="00625573" w:rsidRDefault="00625573" w:rsidP="00D85C8B">
      <w:pPr>
        <w:ind w:left="360"/>
        <w:rPr>
          <w:rFonts w:asciiTheme="minorHAnsi" w:eastAsia="Arial" w:hAnsiTheme="minorHAnsi" w:cs="Arial"/>
          <w:color w:val="000000"/>
          <w:sz w:val="26"/>
          <w:szCs w:val="26"/>
        </w:rPr>
      </w:pPr>
    </w:p>
    <w:p w14:paraId="6D9214AE" w14:textId="0920DE41" w:rsidR="00451156" w:rsidRDefault="00C1400F" w:rsidP="00451156">
      <w:pPr>
        <w:pStyle w:val="Heading2"/>
        <w:ind w:left="0"/>
        <w:rPr>
          <w:color w:val="313131"/>
          <w:w w:val="105"/>
        </w:rPr>
      </w:pPr>
      <w:r>
        <w:pict w14:anchorId="7E499753">
          <v:line id="_x0000_s1591" style="position:absolute;z-index:251674112;mso-position-horizontal-relative:page" from="38.15pt,10.3pt" to="38.15pt,28.3pt" strokecolor="#ff4100" strokeweight="1.50847mm">
            <w10:wrap anchorx="page"/>
          </v:line>
        </w:pict>
      </w:r>
      <w:r w:rsidR="00B15447">
        <w:rPr>
          <w:color w:val="313131"/>
          <w:w w:val="105"/>
        </w:rPr>
        <w:t xml:space="preserve">  </w:t>
      </w:r>
      <w:r w:rsidR="00CA44E0">
        <w:rPr>
          <w:color w:val="313131"/>
          <w:w w:val="105"/>
        </w:rPr>
        <w:t xml:space="preserve"> </w:t>
      </w:r>
      <w:r w:rsidR="00451156">
        <w:rPr>
          <w:color w:val="313131"/>
          <w:w w:val="105"/>
        </w:rPr>
        <w:t>Business Development:</w:t>
      </w:r>
    </w:p>
    <w:p w14:paraId="3CFF21B3" w14:textId="03FBE627" w:rsidR="00451156" w:rsidRPr="00451156" w:rsidRDefault="000C46F4" w:rsidP="000C46F4">
      <w:pPr>
        <w:pStyle w:val="ListParagraph"/>
        <w:spacing w:before="285"/>
        <w:ind w:left="360"/>
        <w:rPr>
          <w:rFonts w:asciiTheme="minorHAnsi" w:eastAsia="Arial" w:hAnsiTheme="minorHAnsi" w:cs="Arial"/>
          <w:color w:val="000000"/>
          <w:sz w:val="26"/>
          <w:szCs w:val="26"/>
        </w:rPr>
      </w:pPr>
      <w:r w:rsidRPr="000C46F4">
        <w:rPr>
          <w:rFonts w:asciiTheme="minorHAnsi" w:eastAsia="Arial" w:hAnsiTheme="minorHAnsi" w:cs="Arial"/>
          <w:color w:val="000000"/>
          <w:sz w:val="26"/>
          <w:szCs w:val="26"/>
        </w:rPr>
        <w:t>We use different techniques to fulfill all the demands you desired. We care for you and assure you with guaranteed proposed actions under business development strategies. Our purpose to offer this service is to make you aware of the emerging trends. DA Tech understands the basic need of the business, which is to boost sales</w:t>
      </w:r>
      <w:r w:rsidR="002D7CE8" w:rsidRPr="00646781">
        <w:rPr>
          <w:rFonts w:asciiTheme="minorHAnsi" w:eastAsia="Arial" w:hAnsiTheme="minorHAnsi" w:cs="Arial"/>
          <w:color w:val="000000"/>
          <w:sz w:val="26"/>
          <w:szCs w:val="26"/>
        </w:rPr>
        <w:t>.</w:t>
      </w:r>
    </w:p>
    <w:p w14:paraId="6D3498CF" w14:textId="77777777" w:rsidR="009E0E67" w:rsidRDefault="009E0E67" w:rsidP="00451156">
      <w:pPr>
        <w:ind w:left="360"/>
        <w:jc w:val="both"/>
        <w:rPr>
          <w:rFonts w:asciiTheme="minorHAnsi" w:eastAsia="Arial" w:hAnsiTheme="minorHAnsi" w:cs="Arial"/>
          <w:color w:val="000000"/>
          <w:sz w:val="26"/>
          <w:szCs w:val="26"/>
        </w:rPr>
      </w:pPr>
    </w:p>
    <w:p w14:paraId="1EEE19E8" w14:textId="75CD8716" w:rsidR="0020015C" w:rsidRDefault="002A1FD0" w:rsidP="0020015C">
      <w:pPr>
        <w:pStyle w:val="ListParagraph"/>
        <w:numPr>
          <w:ilvl w:val="0"/>
          <w:numId w:val="10"/>
        </w:numPr>
        <w:spacing w:before="285"/>
        <w:rPr>
          <w:rFonts w:ascii="Arial"/>
          <w:b/>
          <w:color w:val="FB431D"/>
          <w:sz w:val="28"/>
          <w:szCs w:val="24"/>
        </w:rPr>
      </w:pPr>
      <w:r w:rsidRPr="002A1FD0">
        <w:rPr>
          <w:rFonts w:ascii="Arial"/>
          <w:b/>
          <w:color w:val="FB431D"/>
          <w:sz w:val="28"/>
          <w:szCs w:val="24"/>
        </w:rPr>
        <w:t>Lead Generation - Your doorway to business success</w:t>
      </w:r>
      <w:r w:rsidR="00BE67B9" w:rsidRPr="0007114F">
        <w:rPr>
          <w:rFonts w:ascii="Arial"/>
          <w:b/>
          <w:color w:val="FB431D"/>
          <w:sz w:val="28"/>
          <w:szCs w:val="24"/>
        </w:rPr>
        <w:t>:</w:t>
      </w:r>
    </w:p>
    <w:p w14:paraId="2F4C24CE" w14:textId="0BA5877A" w:rsidR="001F5C4F" w:rsidRDefault="004F2D06" w:rsidP="00207399">
      <w:pPr>
        <w:pStyle w:val="ListParagraph"/>
        <w:spacing w:before="285"/>
        <w:ind w:left="360"/>
        <w:rPr>
          <w:rFonts w:asciiTheme="minorHAnsi" w:eastAsia="Arial" w:hAnsiTheme="minorHAnsi" w:cs="Arial"/>
          <w:color w:val="000000"/>
          <w:sz w:val="26"/>
          <w:szCs w:val="26"/>
        </w:rPr>
      </w:pPr>
      <w:r w:rsidRPr="004C4D77">
        <w:rPr>
          <w:rFonts w:asciiTheme="minorHAnsi" w:eastAsia="Arial" w:hAnsiTheme="minorHAnsi" w:cs="Arial"/>
          <w:color w:val="000000"/>
          <w:sz w:val="26"/>
          <w:szCs w:val="26"/>
        </w:rPr>
        <w:t>Having a contact list that is attuned to your marketing preferences will in turn help you reach out to your target audience showing an organic interest in your business who can then be transformed into prospective buyers for your products or services.</w:t>
      </w:r>
      <w:r>
        <w:rPr>
          <w:rFonts w:ascii="Georgia" w:hAnsi="Georgia"/>
          <w:color w:val="1C1E21"/>
          <w:sz w:val="26"/>
          <w:szCs w:val="26"/>
          <w:shd w:val="clear" w:color="auto" w:fill="FFFFFF"/>
        </w:rPr>
        <w:t xml:space="preserve"> </w:t>
      </w:r>
      <w:hyperlink r:id="rId47" w:history="1">
        <w:r w:rsidR="00EE7098" w:rsidRPr="00214A4B">
          <w:rPr>
            <w:rStyle w:val="Hyperlink"/>
            <w:rFonts w:asciiTheme="minorHAnsi" w:eastAsia="Arial" w:hAnsiTheme="minorHAnsi" w:cs="Arial"/>
            <w:sz w:val="26"/>
            <w:szCs w:val="26"/>
          </w:rPr>
          <w:t>Learn more…</w:t>
        </w:r>
      </w:hyperlink>
    </w:p>
    <w:p w14:paraId="1F25FCA2" w14:textId="766DC690" w:rsidR="00246FE5" w:rsidRDefault="00246FE5" w:rsidP="002B1894">
      <w:pPr>
        <w:jc w:val="both"/>
        <w:rPr>
          <w:rFonts w:asciiTheme="minorHAnsi" w:eastAsia="Arial" w:hAnsiTheme="minorHAnsi" w:cs="Arial"/>
          <w:color w:val="000000"/>
          <w:sz w:val="26"/>
          <w:szCs w:val="26"/>
        </w:rPr>
      </w:pPr>
    </w:p>
    <w:p w14:paraId="09FE1BA6" w14:textId="056B5899" w:rsidR="00670E67" w:rsidRPr="002458E5" w:rsidRDefault="002B1894" w:rsidP="002458E5">
      <w:pPr>
        <w:pStyle w:val="ListParagraph"/>
        <w:numPr>
          <w:ilvl w:val="0"/>
          <w:numId w:val="10"/>
        </w:numPr>
        <w:spacing w:before="285"/>
        <w:rPr>
          <w:rFonts w:ascii="Arial"/>
          <w:b/>
          <w:color w:val="FB431D"/>
          <w:sz w:val="28"/>
          <w:szCs w:val="24"/>
        </w:rPr>
      </w:pPr>
      <w:r w:rsidRPr="00446ACF">
        <w:rPr>
          <w:rFonts w:ascii="Arial"/>
          <w:b/>
          <w:color w:val="FB431D"/>
          <w:sz w:val="28"/>
          <w:szCs w:val="24"/>
        </w:rPr>
        <w:t>Call Bank</w:t>
      </w:r>
      <w:r w:rsidR="002D7CE8">
        <w:rPr>
          <w:rFonts w:ascii="Arial"/>
          <w:b/>
          <w:color w:val="FB431D"/>
          <w:sz w:val="28"/>
          <w:szCs w:val="24"/>
        </w:rPr>
        <w:t xml:space="preserve"> - </w:t>
      </w:r>
      <w:r w:rsidR="002D7CE8" w:rsidRPr="002D7CE8">
        <w:rPr>
          <w:rFonts w:ascii="Arial"/>
          <w:b/>
          <w:color w:val="FB431D"/>
          <w:sz w:val="28"/>
          <w:szCs w:val="24"/>
        </w:rPr>
        <w:t>THE FUTURE IS NOW</w:t>
      </w:r>
      <w:r w:rsidRPr="00446ACF">
        <w:rPr>
          <w:rFonts w:ascii="Arial"/>
          <w:b/>
          <w:color w:val="FB431D"/>
          <w:sz w:val="28"/>
          <w:szCs w:val="24"/>
        </w:rPr>
        <w:t>:</w:t>
      </w:r>
    </w:p>
    <w:p w14:paraId="7121DC09" w14:textId="4FC519FF" w:rsidR="00451156" w:rsidRPr="00670E67" w:rsidRDefault="008E57B8" w:rsidP="00670E67">
      <w:pPr>
        <w:pStyle w:val="ListParagraph"/>
        <w:spacing w:before="285"/>
        <w:ind w:left="360"/>
        <w:jc w:val="both"/>
        <w:rPr>
          <w:rFonts w:asciiTheme="minorHAnsi" w:eastAsia="Arial" w:hAnsiTheme="minorHAnsi" w:cs="Arial"/>
          <w:color w:val="000000"/>
          <w:sz w:val="26"/>
          <w:szCs w:val="26"/>
        </w:rPr>
      </w:pPr>
      <w:r w:rsidRPr="00997066">
        <w:rPr>
          <w:rFonts w:asciiTheme="minorHAnsi" w:eastAsia="Arial" w:hAnsiTheme="minorHAnsi" w:cs="Arial"/>
          <w:color w:val="000000"/>
          <w:sz w:val="26"/>
          <w:szCs w:val="26"/>
        </w:rPr>
        <w:t>We offer services that would change your entire perspective regarding call centers. Our call center jobs are allocated to highly educated, efficient and well-trained call center specialists who will be with you every step of the way</w:t>
      </w:r>
      <w:r>
        <w:rPr>
          <w:rFonts w:ascii="Georgia" w:hAnsi="Georgia"/>
          <w:color w:val="1C1E21"/>
          <w:sz w:val="26"/>
          <w:szCs w:val="26"/>
          <w:shd w:val="clear" w:color="auto" w:fill="FFFFFF"/>
        </w:rPr>
        <w:t>.</w:t>
      </w:r>
      <w:r w:rsidR="007C1F26">
        <w:rPr>
          <w:rFonts w:asciiTheme="minorHAnsi" w:eastAsia="Arial" w:hAnsiTheme="minorHAnsi" w:cs="Arial"/>
          <w:color w:val="000000"/>
          <w:sz w:val="26"/>
          <w:szCs w:val="26"/>
        </w:rPr>
        <w:t xml:space="preserve"> </w:t>
      </w:r>
      <w:hyperlink r:id="rId48" w:history="1">
        <w:r w:rsidR="007C1F26" w:rsidRPr="00214A4B">
          <w:rPr>
            <w:rStyle w:val="Hyperlink"/>
            <w:rFonts w:asciiTheme="minorHAnsi" w:eastAsia="Arial" w:hAnsiTheme="minorHAnsi" w:cs="Arial"/>
            <w:sz w:val="26"/>
            <w:szCs w:val="26"/>
          </w:rPr>
          <w:t>Learn more…</w:t>
        </w:r>
      </w:hyperlink>
    </w:p>
    <w:p w14:paraId="57481D1B" w14:textId="77777777" w:rsidR="006B5166" w:rsidRDefault="006B5166" w:rsidP="0000709B">
      <w:pPr>
        <w:jc w:val="both"/>
        <w:rPr>
          <w:rFonts w:asciiTheme="minorHAnsi" w:eastAsia="Arial" w:hAnsiTheme="minorHAnsi" w:cs="Arial"/>
          <w:color w:val="000000"/>
          <w:sz w:val="26"/>
          <w:szCs w:val="26"/>
        </w:rPr>
      </w:pPr>
    </w:p>
    <w:p w14:paraId="6BBEF947" w14:textId="75F932EA" w:rsidR="00670E67" w:rsidRDefault="000F7FDC" w:rsidP="00670E67">
      <w:pPr>
        <w:pStyle w:val="ListParagraph"/>
        <w:numPr>
          <w:ilvl w:val="0"/>
          <w:numId w:val="10"/>
        </w:numPr>
        <w:spacing w:before="285"/>
        <w:rPr>
          <w:rFonts w:ascii="Arial"/>
          <w:b/>
          <w:color w:val="FB431D"/>
          <w:sz w:val="28"/>
          <w:szCs w:val="24"/>
        </w:rPr>
      </w:pPr>
      <w:r>
        <w:rPr>
          <w:rFonts w:ascii="Arial"/>
          <w:b/>
          <w:color w:val="FB431D"/>
          <w:sz w:val="28"/>
          <w:szCs w:val="24"/>
        </w:rPr>
        <w:t>Live Chat</w:t>
      </w:r>
      <w:r w:rsidR="002D7CE8">
        <w:rPr>
          <w:rFonts w:ascii="Arial"/>
          <w:b/>
          <w:color w:val="FB431D"/>
          <w:sz w:val="28"/>
          <w:szCs w:val="24"/>
        </w:rPr>
        <w:t xml:space="preserve"> Operators - </w:t>
      </w:r>
      <w:r w:rsidR="002D7CE8" w:rsidRPr="002D7CE8">
        <w:rPr>
          <w:rFonts w:ascii="Arial"/>
          <w:b/>
          <w:color w:val="FB431D"/>
          <w:sz w:val="28"/>
          <w:szCs w:val="24"/>
        </w:rPr>
        <w:t>COMFORT FOR YOUR CUSTOMERS</w:t>
      </w:r>
      <w:r w:rsidRPr="0007114F">
        <w:rPr>
          <w:rFonts w:ascii="Arial"/>
          <w:b/>
          <w:color w:val="FB431D"/>
          <w:sz w:val="28"/>
          <w:szCs w:val="24"/>
        </w:rPr>
        <w:t>:</w:t>
      </w:r>
    </w:p>
    <w:p w14:paraId="3B033D61" w14:textId="3C37B8BC" w:rsidR="00451156" w:rsidRPr="00670E67" w:rsidRDefault="003F297B" w:rsidP="005E149B">
      <w:pPr>
        <w:pStyle w:val="ListParagraph"/>
        <w:spacing w:before="285"/>
        <w:ind w:left="360"/>
        <w:jc w:val="both"/>
        <w:rPr>
          <w:rFonts w:ascii="Arial"/>
          <w:b/>
          <w:color w:val="FB431D"/>
          <w:sz w:val="28"/>
          <w:szCs w:val="24"/>
        </w:rPr>
      </w:pPr>
      <w:r w:rsidRPr="00DB06B4">
        <w:rPr>
          <w:rFonts w:asciiTheme="minorHAnsi" w:eastAsia="Arial" w:hAnsiTheme="minorHAnsi" w:cs="Arial"/>
          <w:color w:val="000000"/>
          <w:sz w:val="26"/>
          <w:szCs w:val="26"/>
        </w:rPr>
        <w:t>By virtue of its direct, real-time communication capabilities, live chat support can yield immense benefits for your business in the form of improved customer chat experience and consequently increased conversions and sales</w:t>
      </w:r>
      <w:r>
        <w:rPr>
          <w:rFonts w:ascii="Georgia" w:hAnsi="Georgia"/>
          <w:color w:val="1C1E21"/>
          <w:sz w:val="26"/>
          <w:szCs w:val="26"/>
          <w:shd w:val="clear" w:color="auto" w:fill="FFFFFF"/>
        </w:rPr>
        <w:t>.</w:t>
      </w:r>
      <w:r w:rsidR="00451156" w:rsidRPr="00670E67">
        <w:rPr>
          <w:rFonts w:asciiTheme="minorHAnsi" w:eastAsia="Arial" w:hAnsiTheme="minorHAnsi" w:cs="Arial"/>
          <w:color w:val="000000"/>
          <w:sz w:val="26"/>
          <w:szCs w:val="26"/>
        </w:rPr>
        <w:t xml:space="preserve"> </w:t>
      </w:r>
      <w:hyperlink r:id="rId49" w:history="1">
        <w:r w:rsidR="007C1F26" w:rsidRPr="00B77E80">
          <w:rPr>
            <w:rStyle w:val="Hyperlink"/>
            <w:rFonts w:asciiTheme="minorHAnsi" w:eastAsia="Arial" w:hAnsiTheme="minorHAnsi" w:cs="Arial"/>
            <w:sz w:val="26"/>
            <w:szCs w:val="26"/>
          </w:rPr>
          <w:t>Learn more…</w:t>
        </w:r>
      </w:hyperlink>
    </w:p>
    <w:p w14:paraId="553DAD85" w14:textId="5C6FADEA" w:rsidR="009B000A" w:rsidRDefault="009B000A" w:rsidP="00451156">
      <w:pPr>
        <w:ind w:left="360"/>
        <w:jc w:val="both"/>
        <w:rPr>
          <w:rFonts w:asciiTheme="minorHAnsi" w:eastAsia="Arial" w:hAnsiTheme="minorHAnsi" w:cs="Arial"/>
          <w:color w:val="000000"/>
          <w:sz w:val="26"/>
          <w:szCs w:val="26"/>
        </w:rPr>
      </w:pPr>
    </w:p>
    <w:p w14:paraId="2B41BB6B" w14:textId="0D553734" w:rsidR="00F6644F" w:rsidRDefault="009B000A" w:rsidP="00F6644F">
      <w:pPr>
        <w:pStyle w:val="ListParagraph"/>
        <w:numPr>
          <w:ilvl w:val="0"/>
          <w:numId w:val="10"/>
        </w:numPr>
        <w:spacing w:before="285"/>
        <w:rPr>
          <w:rFonts w:ascii="Arial"/>
          <w:b/>
          <w:color w:val="FB431D"/>
          <w:sz w:val="28"/>
          <w:szCs w:val="24"/>
        </w:rPr>
      </w:pPr>
      <w:r>
        <w:rPr>
          <w:rFonts w:ascii="Arial"/>
          <w:b/>
          <w:color w:val="FB431D"/>
          <w:sz w:val="28"/>
          <w:szCs w:val="24"/>
        </w:rPr>
        <w:t>Handovers</w:t>
      </w:r>
      <w:r w:rsidR="002D7CE8">
        <w:rPr>
          <w:rFonts w:ascii="Arial"/>
          <w:b/>
          <w:color w:val="FB431D"/>
          <w:sz w:val="28"/>
          <w:szCs w:val="24"/>
        </w:rPr>
        <w:t xml:space="preserve"> - </w:t>
      </w:r>
      <w:r w:rsidR="002D7CE8" w:rsidRPr="002D7CE8">
        <w:rPr>
          <w:rFonts w:ascii="Arial"/>
          <w:b/>
          <w:color w:val="FB431D"/>
          <w:sz w:val="28"/>
          <w:szCs w:val="24"/>
        </w:rPr>
        <w:t>TEAM WHO CAN LOOK AFTER YOUR BUSINESS</w:t>
      </w:r>
      <w:r w:rsidR="002D7CE8">
        <w:rPr>
          <w:rFonts w:ascii="Arial"/>
          <w:b/>
          <w:color w:val="FB431D"/>
          <w:sz w:val="28"/>
          <w:szCs w:val="24"/>
        </w:rPr>
        <w:t>:</w:t>
      </w:r>
    </w:p>
    <w:p w14:paraId="39B1E123" w14:textId="12679FF5" w:rsidR="008F6E50" w:rsidRDefault="007059B7" w:rsidP="00F45C14">
      <w:pPr>
        <w:pStyle w:val="ListParagraph"/>
        <w:spacing w:before="285"/>
        <w:ind w:left="360"/>
        <w:jc w:val="both"/>
        <w:rPr>
          <w:rStyle w:val="Hyperlink"/>
          <w:rFonts w:asciiTheme="minorHAnsi" w:eastAsia="Arial" w:hAnsiTheme="minorHAnsi" w:cs="Arial"/>
          <w:sz w:val="26"/>
          <w:szCs w:val="26"/>
        </w:rPr>
      </w:pPr>
      <w:r w:rsidRPr="00E70FAD">
        <w:rPr>
          <w:rFonts w:asciiTheme="minorHAnsi" w:eastAsia="Arial" w:hAnsiTheme="minorHAnsi" w:cs="Arial"/>
          <w:color w:val="000000"/>
          <w:sz w:val="26"/>
          <w:szCs w:val="26"/>
        </w:rPr>
        <w:t>In today’s time, the most important business resource is information. Correct information when used timely can take your business to the zenith. We also master the art of finding leads and providing information to our clients. Relevant leads save time and efforts and we have what it takes to pick the best out of chaos. When relevant leads are coupled with efforts the results are high conversion rate which generates more sales and turnover</w:t>
      </w:r>
      <w:r w:rsidR="00451156" w:rsidRPr="00F6644F">
        <w:rPr>
          <w:rFonts w:asciiTheme="minorHAnsi" w:eastAsia="Arial" w:hAnsiTheme="minorHAnsi" w:cs="Arial"/>
          <w:color w:val="000000"/>
          <w:sz w:val="26"/>
          <w:szCs w:val="26"/>
        </w:rPr>
        <w:t>.</w:t>
      </w:r>
      <w:r w:rsidR="00557429">
        <w:rPr>
          <w:rFonts w:asciiTheme="minorHAnsi" w:eastAsia="Arial" w:hAnsiTheme="minorHAnsi" w:cs="Arial"/>
          <w:color w:val="000000"/>
          <w:sz w:val="26"/>
          <w:szCs w:val="26"/>
        </w:rPr>
        <w:t xml:space="preserve"> </w:t>
      </w:r>
      <w:hyperlink r:id="rId50" w:history="1">
        <w:r w:rsidR="00557429" w:rsidRPr="006A7768">
          <w:rPr>
            <w:rStyle w:val="Hyperlink"/>
            <w:rFonts w:asciiTheme="minorHAnsi" w:eastAsia="Arial" w:hAnsiTheme="minorHAnsi" w:cs="Arial"/>
            <w:sz w:val="26"/>
            <w:szCs w:val="26"/>
          </w:rPr>
          <w:t>Learn more…</w:t>
        </w:r>
      </w:hyperlink>
    </w:p>
    <w:p w14:paraId="2C7029A9" w14:textId="77777777" w:rsidR="0012345A" w:rsidRPr="0012345A" w:rsidRDefault="0012345A" w:rsidP="00F45C14">
      <w:pPr>
        <w:pStyle w:val="ListParagraph"/>
        <w:spacing w:before="285"/>
        <w:ind w:left="360"/>
        <w:jc w:val="both"/>
        <w:rPr>
          <w:rFonts w:asciiTheme="minorHAnsi" w:eastAsia="Arial" w:hAnsiTheme="minorHAnsi" w:cs="Arial"/>
          <w:color w:val="000000"/>
          <w:sz w:val="6"/>
          <w:szCs w:val="6"/>
        </w:rPr>
      </w:pPr>
    </w:p>
    <w:p w14:paraId="2D99DCEE" w14:textId="77777777" w:rsidR="00DB2264" w:rsidRDefault="00DB2264" w:rsidP="00DB2264">
      <w:pPr>
        <w:pStyle w:val="ListParagraph"/>
        <w:numPr>
          <w:ilvl w:val="0"/>
          <w:numId w:val="10"/>
        </w:numPr>
        <w:spacing w:before="285"/>
        <w:rPr>
          <w:rFonts w:ascii="Arial"/>
          <w:b/>
          <w:color w:val="FB431D"/>
          <w:sz w:val="28"/>
          <w:szCs w:val="24"/>
        </w:rPr>
      </w:pPr>
      <w:r>
        <w:rPr>
          <w:rFonts w:ascii="Arial"/>
          <w:b/>
          <w:color w:val="FB431D"/>
          <w:sz w:val="28"/>
          <w:szCs w:val="24"/>
        </w:rPr>
        <w:t>Market Penetration</w:t>
      </w:r>
      <w:r w:rsidRPr="0007114F">
        <w:rPr>
          <w:rFonts w:ascii="Arial"/>
          <w:b/>
          <w:color w:val="FB431D"/>
          <w:sz w:val="28"/>
          <w:szCs w:val="24"/>
        </w:rPr>
        <w:t>:</w:t>
      </w:r>
    </w:p>
    <w:p w14:paraId="02BD68A9" w14:textId="291CCF60" w:rsidR="00DB2264" w:rsidRPr="002940D9" w:rsidRDefault="00541143" w:rsidP="00DB2264">
      <w:pPr>
        <w:pStyle w:val="ListParagraph"/>
        <w:spacing w:before="285"/>
        <w:ind w:left="360"/>
        <w:jc w:val="both"/>
        <w:rPr>
          <w:rFonts w:asciiTheme="minorHAnsi" w:eastAsia="Arial" w:hAnsiTheme="minorHAnsi" w:cs="Arial"/>
          <w:color w:val="000000"/>
          <w:sz w:val="26"/>
          <w:szCs w:val="26"/>
        </w:rPr>
      </w:pPr>
      <w:r w:rsidRPr="002940D9">
        <w:rPr>
          <w:rFonts w:asciiTheme="minorHAnsi" w:eastAsia="Arial" w:hAnsiTheme="minorHAnsi" w:cs="Arial"/>
          <w:color w:val="000000"/>
          <w:sz w:val="26"/>
          <w:szCs w:val="26"/>
        </w:rPr>
        <w:t>This approach is to sell the trending goods which are appropriate for the current situation. DA Tech uses this strategy to gear up your business and maximize sales. The penetration in the market will increase market shares. You will be satisfied, after being facilitated by our market penetration service</w:t>
      </w:r>
      <w:r w:rsidR="00DB2264" w:rsidRPr="00BE67B9">
        <w:rPr>
          <w:rFonts w:asciiTheme="minorHAnsi" w:eastAsia="Arial" w:hAnsiTheme="minorHAnsi" w:cs="Arial"/>
          <w:color w:val="000000"/>
          <w:sz w:val="26"/>
          <w:szCs w:val="26"/>
        </w:rPr>
        <w:t>.</w:t>
      </w:r>
    </w:p>
    <w:p w14:paraId="3764D8D6" w14:textId="77777777" w:rsidR="00DB2264" w:rsidRDefault="00DB2264" w:rsidP="00DB2264">
      <w:pPr>
        <w:ind w:left="360"/>
        <w:rPr>
          <w:rFonts w:asciiTheme="minorHAnsi" w:eastAsia="Arial" w:hAnsiTheme="minorHAnsi" w:cs="Arial"/>
          <w:color w:val="000000"/>
          <w:sz w:val="26"/>
          <w:szCs w:val="26"/>
        </w:rPr>
      </w:pPr>
    </w:p>
    <w:p w14:paraId="3EABB76D" w14:textId="77777777" w:rsidR="00DB2264" w:rsidRDefault="00DB2264" w:rsidP="00DB2264">
      <w:pPr>
        <w:pStyle w:val="ListParagraph"/>
        <w:numPr>
          <w:ilvl w:val="0"/>
          <w:numId w:val="10"/>
        </w:numPr>
        <w:spacing w:before="285"/>
        <w:rPr>
          <w:rFonts w:ascii="Arial"/>
          <w:b/>
          <w:color w:val="FB431D"/>
          <w:sz w:val="28"/>
          <w:szCs w:val="24"/>
        </w:rPr>
      </w:pPr>
      <w:r>
        <w:rPr>
          <w:rFonts w:ascii="Arial"/>
          <w:b/>
          <w:color w:val="FB431D"/>
          <w:sz w:val="28"/>
          <w:szCs w:val="24"/>
        </w:rPr>
        <w:t>Extensive Marketing</w:t>
      </w:r>
      <w:r w:rsidRPr="0007114F">
        <w:rPr>
          <w:rFonts w:ascii="Arial"/>
          <w:b/>
          <w:color w:val="FB431D"/>
          <w:sz w:val="28"/>
          <w:szCs w:val="24"/>
        </w:rPr>
        <w:t>:</w:t>
      </w:r>
    </w:p>
    <w:p w14:paraId="5CA8A138" w14:textId="22299926" w:rsidR="00DB2264" w:rsidRPr="00CB4669" w:rsidRDefault="00713ED8" w:rsidP="00DB2264">
      <w:pPr>
        <w:pStyle w:val="ListParagraph"/>
        <w:spacing w:before="285"/>
        <w:ind w:left="360"/>
        <w:jc w:val="both"/>
        <w:rPr>
          <w:rFonts w:asciiTheme="minorHAnsi" w:eastAsia="Arial" w:hAnsiTheme="minorHAnsi" w:cs="Arial"/>
          <w:color w:val="000000"/>
          <w:sz w:val="26"/>
          <w:szCs w:val="26"/>
        </w:rPr>
      </w:pPr>
      <w:r w:rsidRPr="00713ED8">
        <w:rPr>
          <w:rFonts w:asciiTheme="minorHAnsi" w:eastAsia="Arial" w:hAnsiTheme="minorHAnsi" w:cs="Arial"/>
          <w:color w:val="000000"/>
          <w:sz w:val="26"/>
          <w:szCs w:val="26"/>
        </w:rPr>
        <w:t>The reason to advertise a company is to enhance the capability of your organization. DA Tech makes and executes a promoting technique, conducts extensive market research to expand the deals and benefits of an organization, tries to construct associations with your intended interest group, and builds by and large presentation by stretching outreach to potential clients who are probably going to be keen on the item or administration being advertised</w:t>
      </w:r>
      <w:r w:rsidR="00DB2264" w:rsidRPr="00BE67B9">
        <w:rPr>
          <w:rFonts w:asciiTheme="minorHAnsi" w:eastAsia="Arial" w:hAnsiTheme="minorHAnsi" w:cs="Arial"/>
          <w:color w:val="000000"/>
          <w:sz w:val="26"/>
          <w:szCs w:val="26"/>
        </w:rPr>
        <w:t xml:space="preserve">. </w:t>
      </w:r>
    </w:p>
    <w:p w14:paraId="79D22E42" w14:textId="7990DE2C" w:rsidR="00DB2264" w:rsidRDefault="00F5549D" w:rsidP="00F5549D">
      <w:pPr>
        <w:pStyle w:val="ListParagraph"/>
        <w:spacing w:before="285"/>
        <w:ind w:left="360"/>
        <w:jc w:val="both"/>
        <w:rPr>
          <w:rFonts w:asciiTheme="minorHAnsi" w:eastAsia="Arial" w:hAnsiTheme="minorHAnsi" w:cs="Arial"/>
          <w:color w:val="000000"/>
          <w:sz w:val="26"/>
          <w:szCs w:val="26"/>
        </w:rPr>
      </w:pPr>
      <w:r w:rsidRPr="00F5549D">
        <w:rPr>
          <w:rFonts w:asciiTheme="minorHAnsi" w:eastAsia="Arial" w:hAnsiTheme="minorHAnsi" w:cs="Arial"/>
          <w:color w:val="000000"/>
          <w:sz w:val="26"/>
          <w:szCs w:val="26"/>
        </w:rPr>
        <w:t>DA Tech uses technique and configuration to disentangle and understand correspondence issues. Their essential center is to help your business from the back to front to move your group of spectators. A decent firm enables their customer to see their business in another light and enables their customer to be pleased with their association. DA Tech flash new thoughts inside your clients and impart a brought together message about who you are and what your organization is</w:t>
      </w:r>
      <w:r w:rsidR="00DB2264" w:rsidRPr="00451156">
        <w:rPr>
          <w:rFonts w:asciiTheme="minorHAnsi" w:eastAsia="Arial" w:hAnsiTheme="minorHAnsi" w:cs="Arial"/>
          <w:color w:val="000000"/>
          <w:sz w:val="26"/>
          <w:szCs w:val="26"/>
        </w:rPr>
        <w:t>.</w:t>
      </w:r>
    </w:p>
    <w:p w14:paraId="4273BD51" w14:textId="77777777" w:rsidR="00173C6D" w:rsidRDefault="00173C6D" w:rsidP="00F45C14">
      <w:pPr>
        <w:pStyle w:val="Heading2"/>
        <w:ind w:left="0"/>
        <w:rPr>
          <w:color w:val="313131"/>
          <w:w w:val="105"/>
        </w:rPr>
      </w:pPr>
    </w:p>
    <w:p w14:paraId="7E38BB9C" w14:textId="6682C95C" w:rsidR="00F45C14" w:rsidRDefault="00C1400F" w:rsidP="00F45C14">
      <w:pPr>
        <w:pStyle w:val="Heading2"/>
        <w:ind w:left="0"/>
        <w:rPr>
          <w:color w:val="313131"/>
          <w:w w:val="105"/>
        </w:rPr>
      </w:pPr>
      <w:r>
        <w:pict w14:anchorId="7A19729D">
          <v:line id="_x0000_s1595" style="position:absolute;z-index:251678208;mso-position-horizontal-relative:page" from="38.15pt,10.3pt" to="38.15pt,28.3pt" strokecolor="#ff4100" strokeweight="1.50847mm">
            <w10:wrap anchorx="page"/>
          </v:line>
        </w:pict>
      </w:r>
      <w:r w:rsidR="00F45C14">
        <w:rPr>
          <w:color w:val="313131"/>
          <w:w w:val="105"/>
        </w:rPr>
        <w:t xml:space="preserve">   </w:t>
      </w:r>
      <w:r w:rsidR="00CD161B">
        <w:rPr>
          <w:color w:val="313131"/>
          <w:w w:val="105"/>
        </w:rPr>
        <w:t>Design &amp; Branding</w:t>
      </w:r>
      <w:r w:rsidR="00F45C14">
        <w:rPr>
          <w:color w:val="313131"/>
          <w:w w:val="105"/>
        </w:rPr>
        <w:t>:</w:t>
      </w:r>
    </w:p>
    <w:p w14:paraId="389E7EF5" w14:textId="53E0CCFD" w:rsidR="000340FA" w:rsidRPr="000340FA" w:rsidRDefault="00E96FDA" w:rsidP="000340FA">
      <w:pPr>
        <w:pStyle w:val="ListParagraph"/>
        <w:spacing w:before="285"/>
        <w:ind w:left="360"/>
        <w:jc w:val="both"/>
        <w:rPr>
          <w:rFonts w:asciiTheme="minorHAnsi" w:eastAsia="Arial" w:hAnsiTheme="minorHAnsi" w:cs="Arial"/>
          <w:color w:val="000000"/>
          <w:sz w:val="26"/>
          <w:szCs w:val="26"/>
        </w:rPr>
      </w:pPr>
      <w:r w:rsidRPr="00887739">
        <w:rPr>
          <w:rFonts w:asciiTheme="minorHAnsi" w:eastAsia="Arial" w:hAnsiTheme="minorHAnsi" w:cs="Arial"/>
          <w:color w:val="000000"/>
          <w:sz w:val="26"/>
          <w:szCs w:val="26"/>
        </w:rPr>
        <w:t>We always stay with our clients and respect their business. We deliver 100% and provide an instant response to help them succeed in a constantly changing and challenging business world. We have a team of well-trained and passionate logo designers and creators who use the skills of animation and graphic designing to design the brand image. Brainstorming is tiresome and tedious work, let us take care of this worrisome foe.</w:t>
      </w:r>
    </w:p>
    <w:p w14:paraId="520DE23E" w14:textId="6D329FAB" w:rsidR="000340FA" w:rsidRDefault="000340FA" w:rsidP="000340FA">
      <w:pPr>
        <w:pStyle w:val="ListParagraph"/>
        <w:spacing w:before="285"/>
        <w:ind w:left="360"/>
        <w:jc w:val="both"/>
        <w:rPr>
          <w:rStyle w:val="Hyperlink"/>
          <w:rFonts w:asciiTheme="minorHAnsi" w:eastAsia="Arial" w:hAnsiTheme="minorHAnsi" w:cs="Arial"/>
          <w:sz w:val="26"/>
          <w:szCs w:val="26"/>
        </w:rPr>
      </w:pPr>
      <w:r w:rsidRPr="000340FA">
        <w:rPr>
          <w:rFonts w:ascii="Arial"/>
          <w:b/>
          <w:color w:val="FB431D"/>
          <w:sz w:val="28"/>
          <w:szCs w:val="24"/>
        </w:rPr>
        <w:t>Logo Designing</w:t>
      </w:r>
      <w:r w:rsidRPr="000340FA">
        <w:rPr>
          <w:rFonts w:asciiTheme="minorHAnsi" w:eastAsia="Arial" w:hAnsiTheme="minorHAnsi" w:cs="Arial"/>
          <w:color w:val="000000"/>
          <w:sz w:val="26"/>
          <w:szCs w:val="26"/>
        </w:rPr>
        <w:t xml:space="preserve"> - We design a logo and slogan for your business by studying the business idea and your organization's motivation.</w:t>
      </w:r>
      <w:r w:rsidR="00183276">
        <w:rPr>
          <w:rFonts w:asciiTheme="minorHAnsi" w:eastAsia="Arial" w:hAnsiTheme="minorHAnsi" w:cs="Arial"/>
          <w:color w:val="000000"/>
          <w:sz w:val="26"/>
          <w:szCs w:val="26"/>
        </w:rPr>
        <w:t xml:space="preserve"> </w:t>
      </w:r>
      <w:hyperlink r:id="rId51" w:history="1">
        <w:r w:rsidR="00183276" w:rsidRPr="00FD6065">
          <w:rPr>
            <w:rStyle w:val="Hyperlink"/>
            <w:rFonts w:asciiTheme="minorHAnsi" w:eastAsia="Arial" w:hAnsiTheme="minorHAnsi" w:cs="Arial"/>
            <w:sz w:val="26"/>
            <w:szCs w:val="26"/>
          </w:rPr>
          <w:t>Learn more…</w:t>
        </w:r>
      </w:hyperlink>
    </w:p>
    <w:p w14:paraId="4A245BC1" w14:textId="77777777" w:rsidR="00173C6D" w:rsidRPr="00173C6D" w:rsidRDefault="00173C6D" w:rsidP="000340FA">
      <w:pPr>
        <w:pStyle w:val="ListParagraph"/>
        <w:spacing w:before="285"/>
        <w:ind w:left="360"/>
        <w:jc w:val="both"/>
        <w:rPr>
          <w:rFonts w:asciiTheme="minorHAnsi" w:eastAsia="Arial" w:hAnsiTheme="minorHAnsi" w:cs="Arial"/>
          <w:color w:val="000000"/>
          <w:sz w:val="6"/>
          <w:szCs w:val="6"/>
        </w:rPr>
      </w:pPr>
    </w:p>
    <w:p w14:paraId="06D9807A" w14:textId="268658DC" w:rsidR="000340FA" w:rsidRPr="000340FA" w:rsidRDefault="000340FA" w:rsidP="000340FA">
      <w:pPr>
        <w:pStyle w:val="ListParagraph"/>
        <w:spacing w:before="285"/>
        <w:ind w:left="360"/>
        <w:jc w:val="both"/>
        <w:rPr>
          <w:rFonts w:asciiTheme="minorHAnsi" w:eastAsia="Arial" w:hAnsiTheme="minorHAnsi" w:cs="Arial"/>
          <w:color w:val="000000"/>
          <w:sz w:val="26"/>
          <w:szCs w:val="26"/>
        </w:rPr>
      </w:pPr>
      <w:r w:rsidRPr="000340FA">
        <w:rPr>
          <w:rFonts w:ascii="Arial"/>
          <w:b/>
          <w:color w:val="FB431D"/>
          <w:sz w:val="28"/>
          <w:szCs w:val="24"/>
        </w:rPr>
        <w:t>Booth Design for Exhibitions</w:t>
      </w:r>
      <w:r w:rsidRPr="000340FA">
        <w:rPr>
          <w:rFonts w:asciiTheme="minorHAnsi" w:eastAsia="Arial" w:hAnsiTheme="minorHAnsi" w:cs="Arial"/>
          <w:color w:val="000000"/>
          <w:sz w:val="26"/>
          <w:szCs w:val="26"/>
        </w:rPr>
        <w:t xml:space="preserve"> - DA, the firѕt nаmе when ѕеаrсhing fоr bооth dеѕigns for еxhibitiоn, mоdеrn, bеѕроkе intelligent еxhibitiоn design solutions.</w:t>
      </w:r>
      <w:r w:rsidR="0042083F">
        <w:rPr>
          <w:rFonts w:asciiTheme="minorHAnsi" w:eastAsia="Arial" w:hAnsiTheme="minorHAnsi" w:cs="Arial"/>
          <w:color w:val="000000"/>
          <w:sz w:val="26"/>
          <w:szCs w:val="26"/>
        </w:rPr>
        <w:t xml:space="preserve"> </w:t>
      </w:r>
      <w:hyperlink r:id="rId52" w:history="1">
        <w:r w:rsidR="0042083F" w:rsidRPr="00FD6065">
          <w:rPr>
            <w:rStyle w:val="Hyperlink"/>
            <w:rFonts w:asciiTheme="minorHAnsi" w:eastAsia="Arial" w:hAnsiTheme="minorHAnsi" w:cs="Arial"/>
            <w:sz w:val="26"/>
            <w:szCs w:val="26"/>
          </w:rPr>
          <w:t>Learn more…</w:t>
        </w:r>
      </w:hyperlink>
    </w:p>
    <w:p w14:paraId="21E5C8D4" w14:textId="77777777" w:rsidR="00173C6D" w:rsidRPr="00173C6D" w:rsidRDefault="00173C6D" w:rsidP="000340FA">
      <w:pPr>
        <w:pStyle w:val="ListParagraph"/>
        <w:spacing w:before="285"/>
        <w:ind w:left="360"/>
        <w:jc w:val="both"/>
        <w:rPr>
          <w:rFonts w:ascii="Arial"/>
          <w:b/>
          <w:color w:val="FB431D"/>
          <w:sz w:val="8"/>
          <w:szCs w:val="4"/>
        </w:rPr>
      </w:pPr>
    </w:p>
    <w:p w14:paraId="0408065F" w14:textId="6FE0E609" w:rsidR="000340FA" w:rsidRPr="000340FA" w:rsidRDefault="000340FA" w:rsidP="000340FA">
      <w:pPr>
        <w:pStyle w:val="ListParagraph"/>
        <w:spacing w:before="285"/>
        <w:ind w:left="360"/>
        <w:jc w:val="both"/>
        <w:rPr>
          <w:rFonts w:asciiTheme="minorHAnsi" w:eastAsia="Arial" w:hAnsiTheme="minorHAnsi" w:cs="Arial"/>
          <w:color w:val="000000"/>
          <w:sz w:val="26"/>
          <w:szCs w:val="26"/>
        </w:rPr>
      </w:pPr>
      <w:r w:rsidRPr="000340FA">
        <w:rPr>
          <w:rFonts w:ascii="Arial"/>
          <w:b/>
          <w:color w:val="FB431D"/>
          <w:sz w:val="28"/>
          <w:szCs w:val="24"/>
        </w:rPr>
        <w:t>Graphic Designing</w:t>
      </w:r>
      <w:r w:rsidRPr="000340FA">
        <w:rPr>
          <w:rFonts w:asciiTheme="minorHAnsi" w:eastAsia="Arial" w:hAnsiTheme="minorHAnsi" w:cs="Arial"/>
          <w:color w:val="000000"/>
          <w:sz w:val="26"/>
          <w:szCs w:val="26"/>
        </w:rPr>
        <w:t xml:space="preserve"> - There are three responses to a piece of design – yes, no, and WOW! Wow is the one to aim for,” and at DA Tech WOW is where we begin creating.</w:t>
      </w:r>
      <w:r w:rsidR="0042083F">
        <w:rPr>
          <w:rFonts w:asciiTheme="minorHAnsi" w:eastAsia="Arial" w:hAnsiTheme="minorHAnsi" w:cs="Arial"/>
          <w:color w:val="000000"/>
          <w:sz w:val="26"/>
          <w:szCs w:val="26"/>
        </w:rPr>
        <w:t xml:space="preserve"> </w:t>
      </w:r>
      <w:hyperlink r:id="rId53" w:history="1">
        <w:r w:rsidR="0042083F" w:rsidRPr="00FD6065">
          <w:rPr>
            <w:rStyle w:val="Hyperlink"/>
            <w:rFonts w:asciiTheme="minorHAnsi" w:eastAsia="Arial" w:hAnsiTheme="minorHAnsi" w:cs="Arial"/>
            <w:sz w:val="26"/>
            <w:szCs w:val="26"/>
          </w:rPr>
          <w:t>Learn more…</w:t>
        </w:r>
      </w:hyperlink>
    </w:p>
    <w:p w14:paraId="11093257" w14:textId="77777777" w:rsidR="00173C6D" w:rsidRPr="00173C6D" w:rsidRDefault="00173C6D" w:rsidP="000340FA">
      <w:pPr>
        <w:pStyle w:val="ListParagraph"/>
        <w:spacing w:before="285"/>
        <w:ind w:left="360"/>
        <w:jc w:val="both"/>
        <w:rPr>
          <w:rFonts w:ascii="Arial"/>
          <w:b/>
          <w:color w:val="FB431D"/>
          <w:sz w:val="8"/>
          <w:szCs w:val="4"/>
        </w:rPr>
      </w:pPr>
    </w:p>
    <w:p w14:paraId="7306B651" w14:textId="075633AD" w:rsidR="000340FA" w:rsidRPr="000340FA" w:rsidRDefault="000340FA" w:rsidP="000340FA">
      <w:pPr>
        <w:pStyle w:val="ListParagraph"/>
        <w:spacing w:before="285"/>
        <w:ind w:left="360"/>
        <w:jc w:val="both"/>
        <w:rPr>
          <w:rFonts w:asciiTheme="minorHAnsi" w:eastAsia="Arial" w:hAnsiTheme="minorHAnsi" w:cs="Arial"/>
          <w:color w:val="000000"/>
          <w:sz w:val="26"/>
          <w:szCs w:val="26"/>
        </w:rPr>
      </w:pPr>
      <w:r>
        <w:rPr>
          <w:rFonts w:ascii="Arial"/>
          <w:b/>
          <w:color w:val="FB431D"/>
          <w:sz w:val="28"/>
          <w:szCs w:val="24"/>
        </w:rPr>
        <w:t>UX/</w:t>
      </w:r>
      <w:r w:rsidRPr="000340FA">
        <w:rPr>
          <w:rFonts w:ascii="Arial"/>
          <w:b/>
          <w:color w:val="FB431D"/>
          <w:sz w:val="28"/>
          <w:szCs w:val="24"/>
        </w:rPr>
        <w:t>UI Design</w:t>
      </w:r>
      <w:r w:rsidRPr="000340FA">
        <w:rPr>
          <w:rFonts w:asciiTheme="minorHAnsi" w:eastAsia="Arial" w:hAnsiTheme="minorHAnsi" w:cs="Arial"/>
          <w:color w:val="000000"/>
          <w:sz w:val="26"/>
          <w:szCs w:val="26"/>
        </w:rPr>
        <w:t xml:space="preserve"> - Experience the top-notch, beautiful, and functional application UI designs as per your demands.</w:t>
      </w:r>
      <w:r w:rsidR="0042083F">
        <w:rPr>
          <w:rFonts w:asciiTheme="minorHAnsi" w:eastAsia="Arial" w:hAnsiTheme="minorHAnsi" w:cs="Arial"/>
          <w:color w:val="000000"/>
          <w:sz w:val="26"/>
          <w:szCs w:val="26"/>
        </w:rPr>
        <w:t xml:space="preserve"> </w:t>
      </w:r>
      <w:hyperlink r:id="rId54" w:history="1">
        <w:r w:rsidR="0042083F" w:rsidRPr="00CF00F0">
          <w:rPr>
            <w:rStyle w:val="Hyperlink"/>
            <w:rFonts w:asciiTheme="minorHAnsi" w:eastAsia="Arial" w:hAnsiTheme="minorHAnsi" w:cs="Arial"/>
            <w:sz w:val="26"/>
            <w:szCs w:val="26"/>
          </w:rPr>
          <w:t>Learn more…</w:t>
        </w:r>
      </w:hyperlink>
    </w:p>
    <w:p w14:paraId="7C5FD990" w14:textId="77777777" w:rsidR="006C7B31" w:rsidRPr="00FD6BC9" w:rsidRDefault="006C7B31" w:rsidP="00FD6BC9">
      <w:pPr>
        <w:spacing w:before="285"/>
        <w:jc w:val="both"/>
        <w:rPr>
          <w:rFonts w:asciiTheme="minorHAnsi" w:eastAsia="Arial" w:hAnsiTheme="minorHAnsi" w:cs="Arial"/>
          <w:color w:val="000000"/>
          <w:sz w:val="26"/>
          <w:szCs w:val="26"/>
        </w:rPr>
      </w:pPr>
    </w:p>
    <w:p w14:paraId="55F5D5EC" w14:textId="203B1824" w:rsidR="004F47ED" w:rsidRDefault="00C1400F" w:rsidP="004F47ED">
      <w:pPr>
        <w:pStyle w:val="Heading2"/>
        <w:ind w:left="0"/>
        <w:rPr>
          <w:color w:val="313131"/>
          <w:w w:val="105"/>
        </w:rPr>
      </w:pPr>
      <w:r>
        <w:pict w14:anchorId="6B41CA2B">
          <v:line id="_x0000_s1596" style="position:absolute;z-index:251680256;mso-position-horizontal-relative:page" from="38.15pt,10.3pt" to="38.15pt,28.3pt" strokecolor="#ff4100" strokeweight="1.50847mm">
            <w10:wrap anchorx="page"/>
          </v:line>
        </w:pict>
      </w:r>
      <w:r w:rsidR="004F47ED">
        <w:rPr>
          <w:color w:val="313131"/>
          <w:w w:val="105"/>
        </w:rPr>
        <w:t xml:space="preserve">   Social Media Marketing:</w:t>
      </w:r>
    </w:p>
    <w:p w14:paraId="1619EEC1" w14:textId="2E391A07" w:rsidR="00E91EE5" w:rsidRDefault="00441629" w:rsidP="00E91EE5">
      <w:pPr>
        <w:pStyle w:val="ListParagraph"/>
        <w:spacing w:before="285"/>
        <w:ind w:left="360"/>
        <w:jc w:val="both"/>
        <w:rPr>
          <w:rFonts w:asciiTheme="minorHAnsi" w:eastAsia="Arial" w:hAnsiTheme="minorHAnsi" w:cs="Arial"/>
          <w:color w:val="000000"/>
          <w:sz w:val="26"/>
          <w:szCs w:val="26"/>
        </w:rPr>
      </w:pPr>
      <w:r w:rsidRPr="00A5513F">
        <w:rPr>
          <w:rFonts w:asciiTheme="minorHAnsi" w:eastAsia="Arial" w:hAnsiTheme="minorHAnsi" w:cs="Arial"/>
          <w:color w:val="000000"/>
          <w:sz w:val="26"/>
          <w:szCs w:val="26"/>
        </w:rPr>
        <w:t>Make your business visible to the universe and allow 95% of the total internet traffic to see you virtually. Generate more leads, increase sales, and earn more. Don’t worry we will be with you throughout your journey from scratch to becoming a business giant. We possess a team of experts with hands-on and viable digital solutions who will help analyze current trends, understand consumer behavior, generate a targeted audience, and maintain healthy customer relations by means of:</w:t>
      </w:r>
    </w:p>
    <w:p w14:paraId="346C3B50" w14:textId="77777777" w:rsidR="00E91EE5" w:rsidRPr="00E91EE5" w:rsidRDefault="00E91EE5" w:rsidP="00E91EE5">
      <w:pPr>
        <w:pStyle w:val="ListParagraph"/>
        <w:numPr>
          <w:ilvl w:val="0"/>
          <w:numId w:val="10"/>
        </w:numPr>
        <w:spacing w:before="285"/>
        <w:rPr>
          <w:rFonts w:asciiTheme="minorHAnsi" w:eastAsia="Arial" w:hAnsiTheme="minorHAnsi" w:cs="Arial"/>
          <w:color w:val="000000"/>
          <w:sz w:val="26"/>
          <w:szCs w:val="26"/>
        </w:rPr>
      </w:pPr>
      <w:r w:rsidRPr="00E91EE5">
        <w:rPr>
          <w:rFonts w:asciiTheme="minorHAnsi" w:eastAsia="Arial" w:hAnsiTheme="minorHAnsi" w:cs="Arial"/>
          <w:color w:val="000000"/>
          <w:sz w:val="26"/>
          <w:szCs w:val="26"/>
        </w:rPr>
        <w:t>Creating customer engaging websites that feature on the first page through all means of SEO</w:t>
      </w:r>
    </w:p>
    <w:p w14:paraId="75DDBBB6" w14:textId="53D83676" w:rsidR="00E91EE5" w:rsidRPr="00E91EE5" w:rsidRDefault="00E91EE5" w:rsidP="00E91EE5">
      <w:pPr>
        <w:pStyle w:val="ListParagraph"/>
        <w:numPr>
          <w:ilvl w:val="0"/>
          <w:numId w:val="10"/>
        </w:numPr>
        <w:spacing w:before="285"/>
        <w:rPr>
          <w:rFonts w:asciiTheme="minorHAnsi" w:eastAsia="Arial" w:hAnsiTheme="minorHAnsi" w:cs="Arial"/>
          <w:color w:val="000000"/>
          <w:sz w:val="26"/>
          <w:szCs w:val="26"/>
        </w:rPr>
      </w:pPr>
      <w:r w:rsidRPr="00E91EE5">
        <w:rPr>
          <w:rFonts w:asciiTheme="minorHAnsi" w:eastAsia="Arial" w:hAnsiTheme="minorHAnsi" w:cs="Arial"/>
          <w:color w:val="000000"/>
          <w:sz w:val="26"/>
          <w:szCs w:val="26"/>
        </w:rPr>
        <w:t>Establishing your presence on all famous social media platforms and thus enhancing the awareness of your business.</w:t>
      </w:r>
    </w:p>
    <w:p w14:paraId="28AE3DB7" w14:textId="3FBD3D1D" w:rsidR="00E91EE5" w:rsidRPr="00E91EE5" w:rsidRDefault="00E91EE5" w:rsidP="00E91EE5">
      <w:pPr>
        <w:pStyle w:val="ListParagraph"/>
        <w:numPr>
          <w:ilvl w:val="0"/>
          <w:numId w:val="10"/>
        </w:numPr>
        <w:spacing w:before="285"/>
        <w:rPr>
          <w:rFonts w:asciiTheme="minorHAnsi" w:eastAsia="Arial" w:hAnsiTheme="minorHAnsi" w:cs="Arial"/>
          <w:color w:val="000000"/>
          <w:sz w:val="26"/>
          <w:szCs w:val="26"/>
        </w:rPr>
      </w:pPr>
      <w:r w:rsidRPr="00E91EE5">
        <w:rPr>
          <w:rFonts w:asciiTheme="minorHAnsi" w:eastAsia="Arial" w:hAnsiTheme="minorHAnsi" w:cs="Arial"/>
          <w:color w:val="000000"/>
          <w:sz w:val="26"/>
          <w:szCs w:val="26"/>
        </w:rPr>
        <w:t>Attracting the audience through attractive posts and video animations of the products and services.</w:t>
      </w:r>
    </w:p>
    <w:p w14:paraId="59DE632A" w14:textId="5404F62C" w:rsidR="00E91EE5" w:rsidRPr="00E91EE5" w:rsidRDefault="00E91EE5" w:rsidP="00E91EE5">
      <w:pPr>
        <w:pStyle w:val="ListParagraph"/>
        <w:numPr>
          <w:ilvl w:val="0"/>
          <w:numId w:val="10"/>
        </w:numPr>
        <w:spacing w:before="285"/>
        <w:rPr>
          <w:rFonts w:asciiTheme="minorHAnsi" w:eastAsia="Arial" w:hAnsiTheme="minorHAnsi" w:cs="Arial"/>
          <w:color w:val="000000"/>
          <w:sz w:val="26"/>
          <w:szCs w:val="26"/>
        </w:rPr>
      </w:pPr>
      <w:r w:rsidRPr="00E91EE5">
        <w:rPr>
          <w:rFonts w:asciiTheme="minorHAnsi" w:eastAsia="Arial" w:hAnsiTheme="minorHAnsi" w:cs="Arial"/>
          <w:color w:val="000000"/>
          <w:sz w:val="26"/>
          <w:szCs w:val="26"/>
        </w:rPr>
        <w:t>Keeping a good relationship with your valued customers through a solid social media presence and bringing in new customers.</w:t>
      </w:r>
    </w:p>
    <w:p w14:paraId="496510AD" w14:textId="54AD1A29" w:rsidR="00E91EE5" w:rsidRDefault="00E91EE5" w:rsidP="00E91EE5">
      <w:pPr>
        <w:pStyle w:val="Heading2"/>
        <w:ind w:left="0"/>
        <w:rPr>
          <w:rFonts w:ascii="Hammersmith One" w:hAnsi="Hammersmith One"/>
          <w:color w:val="6F6F6F"/>
          <w:sz w:val="26"/>
          <w:szCs w:val="26"/>
          <w:shd w:val="clear" w:color="auto" w:fill="FFFFFF"/>
        </w:rPr>
      </w:pPr>
    </w:p>
    <w:p w14:paraId="726B85EC" w14:textId="05631B3E" w:rsidR="004F47ED" w:rsidRPr="00525705" w:rsidRDefault="00525705" w:rsidP="00525705">
      <w:pPr>
        <w:pStyle w:val="ListParagraph"/>
        <w:spacing w:before="285"/>
        <w:ind w:left="360"/>
        <w:rPr>
          <w:rFonts w:ascii="Arial"/>
          <w:b/>
          <w:color w:val="FB431D"/>
          <w:sz w:val="28"/>
          <w:szCs w:val="24"/>
        </w:rPr>
      </w:pPr>
      <w:r w:rsidRPr="00525705">
        <w:rPr>
          <w:rFonts w:ascii="Arial"/>
          <w:b/>
          <w:color w:val="FB431D"/>
          <w:sz w:val="28"/>
          <w:szCs w:val="24"/>
        </w:rPr>
        <w:t>WE PROVIDE HIGH QUALITY AND COST</w:t>
      </w:r>
      <w:r w:rsidR="00EE4BA1">
        <w:rPr>
          <w:rFonts w:ascii="Arial"/>
          <w:b/>
          <w:color w:val="FB431D"/>
          <w:sz w:val="28"/>
          <w:szCs w:val="24"/>
        </w:rPr>
        <w:t>-</w:t>
      </w:r>
      <w:r w:rsidRPr="00525705">
        <w:rPr>
          <w:rFonts w:ascii="Arial"/>
          <w:b/>
          <w:color w:val="FB431D"/>
          <w:sz w:val="28"/>
          <w:szCs w:val="24"/>
        </w:rPr>
        <w:t>EFFECTIVE SERVICES.</w:t>
      </w:r>
    </w:p>
    <w:p w14:paraId="5145B5E8" w14:textId="6338AA57" w:rsidR="00525705" w:rsidRDefault="008009CA" w:rsidP="000340FA">
      <w:pPr>
        <w:pStyle w:val="ListParagraph"/>
        <w:spacing w:before="285"/>
        <w:ind w:left="360"/>
        <w:jc w:val="both"/>
        <w:rPr>
          <w:rFonts w:asciiTheme="minorHAnsi" w:eastAsia="Arial" w:hAnsiTheme="minorHAnsi" w:cs="Arial"/>
          <w:color w:val="000000"/>
          <w:sz w:val="26"/>
          <w:szCs w:val="26"/>
        </w:rPr>
      </w:pPr>
      <w:r w:rsidRPr="003E3480">
        <w:rPr>
          <w:rFonts w:asciiTheme="minorHAnsi" w:eastAsia="Arial" w:hAnsiTheme="minorHAnsi" w:cs="Arial"/>
          <w:color w:val="000000"/>
          <w:sz w:val="26"/>
          <w:szCs w:val="26"/>
        </w:rPr>
        <w:t>With high standards and cost-effectiveness, we are dedicated to providing the best social media marketing services in the market. By employing all possible means of social media marketing, we will make it possible for you to acquire a top-most ranking in this highly competitive world of social media. We will further make sure that the brand makes a prominent appearance on all online platforms by providing up-to-date social media services. Through exceptional and state-of-the-art video animations and graphics, we have managed to become one of the best digital marketing agency in the country. Our clients can claim to have a strong association with their customers and in turn enjoy the benefits of valuable positive feedback</w:t>
      </w:r>
      <w:r>
        <w:rPr>
          <w:rFonts w:ascii="Georgia" w:hAnsi="Georgia"/>
          <w:color w:val="1C1E21"/>
          <w:sz w:val="26"/>
          <w:szCs w:val="26"/>
          <w:shd w:val="clear" w:color="auto" w:fill="FFFFFF"/>
        </w:rPr>
        <w:t>.</w:t>
      </w:r>
      <w:r w:rsidR="00F86C7B">
        <w:rPr>
          <w:rFonts w:asciiTheme="minorHAnsi" w:eastAsia="Arial" w:hAnsiTheme="minorHAnsi" w:cs="Arial"/>
          <w:color w:val="000000"/>
          <w:sz w:val="26"/>
          <w:szCs w:val="26"/>
        </w:rPr>
        <w:t xml:space="preserve"> </w:t>
      </w:r>
      <w:hyperlink r:id="rId55" w:history="1">
        <w:r w:rsidR="00F86C7B" w:rsidRPr="00C720EA">
          <w:rPr>
            <w:rStyle w:val="Hyperlink"/>
            <w:rFonts w:asciiTheme="minorHAnsi" w:eastAsia="Arial" w:hAnsiTheme="minorHAnsi" w:cs="Arial"/>
            <w:sz w:val="26"/>
            <w:szCs w:val="26"/>
          </w:rPr>
          <w:t>Learn more…</w:t>
        </w:r>
      </w:hyperlink>
    </w:p>
    <w:p w14:paraId="1886C90B" w14:textId="77777777" w:rsidR="004F47ED" w:rsidRDefault="004F47ED" w:rsidP="000340FA">
      <w:pPr>
        <w:pStyle w:val="ListParagraph"/>
        <w:spacing w:before="285"/>
        <w:ind w:left="360"/>
        <w:jc w:val="both"/>
        <w:rPr>
          <w:rFonts w:asciiTheme="minorHAnsi" w:eastAsia="Arial" w:hAnsiTheme="minorHAnsi" w:cs="Arial"/>
          <w:color w:val="000000"/>
          <w:sz w:val="26"/>
          <w:szCs w:val="26"/>
        </w:rPr>
      </w:pPr>
    </w:p>
    <w:p w14:paraId="4D48282B" w14:textId="122816BD" w:rsidR="004F47ED" w:rsidRDefault="0004494D" w:rsidP="000340FA">
      <w:pPr>
        <w:pStyle w:val="ListParagraph"/>
        <w:spacing w:before="285"/>
        <w:ind w:left="360"/>
        <w:jc w:val="both"/>
        <w:rPr>
          <w:rFonts w:asciiTheme="minorHAnsi" w:eastAsia="Arial" w:hAnsiTheme="minorHAnsi" w:cs="Arial"/>
          <w:color w:val="000000"/>
          <w:sz w:val="26"/>
          <w:szCs w:val="26"/>
        </w:rPr>
      </w:pPr>
      <w:r>
        <w:rPr>
          <w:rFonts w:asciiTheme="minorHAnsi" w:eastAsia="Arial" w:hAnsiTheme="minorHAnsi" w:cs="Arial"/>
          <w:noProof/>
          <w:color w:val="000000"/>
          <w:sz w:val="26"/>
          <w:szCs w:val="26"/>
        </w:rPr>
        <w:drawing>
          <wp:inline distT="0" distB="0" distL="0" distR="0" wp14:anchorId="26FD0616" wp14:editId="501CCCE6">
            <wp:extent cx="6567778" cy="88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6598736" cy="893828"/>
                    </a:xfrm>
                    <a:prstGeom prst="rect">
                      <a:avLst/>
                    </a:prstGeom>
                  </pic:spPr>
                </pic:pic>
              </a:graphicData>
            </a:graphic>
          </wp:inline>
        </w:drawing>
      </w:r>
    </w:p>
    <w:p w14:paraId="1C3DE757" w14:textId="77777777" w:rsidR="004F47ED" w:rsidRDefault="004F47ED" w:rsidP="000340FA">
      <w:pPr>
        <w:pStyle w:val="ListParagraph"/>
        <w:spacing w:before="285"/>
        <w:ind w:left="360"/>
        <w:jc w:val="both"/>
        <w:rPr>
          <w:rFonts w:asciiTheme="minorHAnsi" w:eastAsia="Arial" w:hAnsiTheme="minorHAnsi" w:cs="Arial"/>
          <w:color w:val="000000"/>
          <w:sz w:val="26"/>
          <w:szCs w:val="26"/>
        </w:rPr>
      </w:pPr>
    </w:p>
    <w:p w14:paraId="7FFE8F64" w14:textId="77777777" w:rsidR="004F47ED" w:rsidRDefault="004F47ED" w:rsidP="000340FA">
      <w:pPr>
        <w:pStyle w:val="ListParagraph"/>
        <w:spacing w:before="285"/>
        <w:ind w:left="360"/>
        <w:jc w:val="both"/>
        <w:rPr>
          <w:rFonts w:asciiTheme="minorHAnsi" w:eastAsia="Arial" w:hAnsiTheme="minorHAnsi" w:cs="Arial"/>
          <w:color w:val="000000"/>
          <w:sz w:val="26"/>
          <w:szCs w:val="26"/>
        </w:rPr>
      </w:pPr>
    </w:p>
    <w:p w14:paraId="6161A277" w14:textId="77777777" w:rsidR="004F47ED" w:rsidRPr="00B9477A" w:rsidRDefault="004F47ED" w:rsidP="00B9477A">
      <w:pPr>
        <w:spacing w:before="285"/>
        <w:jc w:val="both"/>
        <w:rPr>
          <w:rFonts w:asciiTheme="minorHAnsi" w:eastAsia="Arial" w:hAnsiTheme="minorHAnsi" w:cs="Arial"/>
          <w:color w:val="000000"/>
          <w:sz w:val="26"/>
          <w:szCs w:val="26"/>
        </w:rPr>
      </w:pPr>
    </w:p>
    <w:p w14:paraId="4386202D" w14:textId="79A29AFA" w:rsidR="004F47ED" w:rsidRPr="00B912A9" w:rsidRDefault="004F47ED" w:rsidP="00B912A9">
      <w:pPr>
        <w:spacing w:before="285"/>
        <w:jc w:val="both"/>
        <w:rPr>
          <w:rFonts w:asciiTheme="minorHAnsi" w:eastAsia="Arial" w:hAnsiTheme="minorHAnsi" w:cs="Arial"/>
          <w:color w:val="000000"/>
          <w:sz w:val="26"/>
          <w:szCs w:val="26"/>
        </w:rPr>
        <w:sectPr w:rsidR="004F47ED" w:rsidRPr="00B912A9" w:rsidSect="00214666">
          <w:headerReference w:type="default" r:id="rId57"/>
          <w:pgSz w:w="11910" w:h="16840"/>
          <w:pgMar w:top="940" w:right="600" w:bottom="280" w:left="600" w:header="144" w:footer="0" w:gutter="0"/>
          <w:cols w:space="720"/>
          <w:docGrid w:linePitch="299"/>
        </w:sectPr>
      </w:pPr>
    </w:p>
    <w:p w14:paraId="0B8D26BB" w14:textId="77777777" w:rsidR="00445384" w:rsidRPr="005148CB" w:rsidRDefault="00445384" w:rsidP="00445384">
      <w:pPr>
        <w:pStyle w:val="BodyText"/>
        <w:spacing w:before="6"/>
        <w:rPr>
          <w:rFonts w:ascii="Arial" w:hAnsi="Arial" w:cs="Arial"/>
          <w:sz w:val="17"/>
        </w:rPr>
      </w:pPr>
    </w:p>
    <w:p w14:paraId="4113993E" w14:textId="70A8FB8E" w:rsidR="00445384" w:rsidRDefault="00C1400F" w:rsidP="00445384">
      <w:pPr>
        <w:pStyle w:val="Heading1"/>
        <w:rPr>
          <w:color w:val="313131"/>
          <w:w w:val="105"/>
        </w:rPr>
      </w:pPr>
      <w:r>
        <w:pict w14:anchorId="27608F0C">
          <v:line id="_x0000_s1383" style="position:absolute;left:0;text-align:left;z-index:251644416;mso-position-horizontal-relative:page" from="38.15pt,11.35pt" to="38.15pt,29.35pt" strokecolor="#ff4100" strokeweight="1.50847mm">
            <w10:wrap anchorx="page"/>
          </v:line>
        </w:pict>
      </w:r>
      <w:r w:rsidR="00445384">
        <w:rPr>
          <w:color w:val="313131"/>
          <w:w w:val="105"/>
        </w:rPr>
        <w:t>Our strategy</w:t>
      </w:r>
    </w:p>
    <w:p w14:paraId="1DC75825" w14:textId="77777777" w:rsidR="00714D19" w:rsidRDefault="00714D19" w:rsidP="00164080">
      <w:pPr>
        <w:pStyle w:val="BodyText"/>
        <w:spacing w:line="268" w:lineRule="auto"/>
      </w:pPr>
    </w:p>
    <w:p w14:paraId="27EABA0A" w14:textId="5745B44A" w:rsidR="00445384" w:rsidRPr="00384ED4" w:rsidRDefault="00A47068" w:rsidP="0095193D">
      <w:pPr>
        <w:jc w:val="both"/>
        <w:rPr>
          <w:rFonts w:asciiTheme="minorHAnsi" w:eastAsia="Arial" w:hAnsiTheme="minorHAnsi" w:cs="Arial"/>
          <w:color w:val="000000"/>
          <w:sz w:val="28"/>
          <w:szCs w:val="28"/>
        </w:rPr>
      </w:pPr>
      <w:r w:rsidRPr="00427BC1">
        <w:rPr>
          <w:rFonts w:asciiTheme="minorHAnsi" w:eastAsia="Arial" w:hAnsiTheme="minorHAnsi" w:cs="Arial"/>
          <w:color w:val="000000"/>
          <w:sz w:val="28"/>
          <w:szCs w:val="28"/>
        </w:rPr>
        <w:t>We’re all for transparency and effectiveness. Therefore, we want you to be involved in the whole process as much as possible, being 100% aware of what’s going on with your site.</w:t>
      </w:r>
    </w:p>
    <w:p w14:paraId="72EFD54A" w14:textId="77777777" w:rsidR="00445384" w:rsidRPr="00384ED4" w:rsidRDefault="00445384" w:rsidP="0095193D">
      <w:pPr>
        <w:jc w:val="both"/>
        <w:rPr>
          <w:rFonts w:asciiTheme="minorHAnsi" w:eastAsia="Arial" w:hAnsiTheme="minorHAnsi" w:cs="Arial"/>
          <w:color w:val="000000"/>
          <w:sz w:val="28"/>
          <w:szCs w:val="28"/>
        </w:rPr>
      </w:pPr>
    </w:p>
    <w:p w14:paraId="75D678E8" w14:textId="537A5B17" w:rsidR="00445384" w:rsidRPr="00427BC1" w:rsidRDefault="00427BC1" w:rsidP="0095193D">
      <w:pPr>
        <w:jc w:val="both"/>
        <w:rPr>
          <w:rFonts w:asciiTheme="minorHAnsi" w:eastAsia="Arial" w:hAnsiTheme="minorHAnsi" w:cs="Arial"/>
          <w:color w:val="000000"/>
          <w:sz w:val="28"/>
          <w:szCs w:val="28"/>
        </w:rPr>
      </w:pPr>
      <w:r w:rsidRPr="00427BC1">
        <w:rPr>
          <w:rFonts w:asciiTheme="minorHAnsi" w:eastAsia="Arial" w:hAnsiTheme="minorHAnsi" w:cs="Arial"/>
          <w:color w:val="000000"/>
          <w:sz w:val="28"/>
          <w:szCs w:val="28"/>
        </w:rPr>
        <w:t>More than that, different customers have different needs, goals, and backgrounds. With that in mind, we form a range of necessary search marketing activities to match your business’ objectives only</w:t>
      </w:r>
      <w:r w:rsidR="00445384" w:rsidRPr="00384ED4">
        <w:rPr>
          <w:rFonts w:asciiTheme="minorHAnsi" w:eastAsia="Arial" w:hAnsiTheme="minorHAnsi" w:cs="Arial"/>
          <w:color w:val="000000"/>
          <w:sz w:val="28"/>
          <w:szCs w:val="28"/>
        </w:rPr>
        <w:t>.</w:t>
      </w:r>
    </w:p>
    <w:p w14:paraId="3FE95464" w14:textId="62316C4B" w:rsidR="00445384" w:rsidRDefault="00445384" w:rsidP="00445384">
      <w:pPr>
        <w:pStyle w:val="BodyText"/>
        <w:spacing w:before="1"/>
        <w:rPr>
          <w:sz w:val="31"/>
        </w:rPr>
      </w:pPr>
    </w:p>
    <w:p w14:paraId="1D145808" w14:textId="77777777" w:rsidR="00EF6CA4" w:rsidRDefault="00EF6CA4" w:rsidP="00445384">
      <w:pPr>
        <w:pStyle w:val="BodyText"/>
        <w:spacing w:before="1"/>
        <w:rPr>
          <w:sz w:val="31"/>
        </w:rPr>
      </w:pPr>
    </w:p>
    <w:p w14:paraId="755760C2" w14:textId="60847470" w:rsidR="00445384" w:rsidRDefault="00C1400F" w:rsidP="00445384">
      <w:pPr>
        <w:pStyle w:val="Heading3"/>
        <w:spacing w:before="1"/>
      </w:pPr>
      <w:r>
        <w:pict w14:anchorId="3E5C9275">
          <v:group id="_x0000_s1384" style="position:absolute;left:0;text-align:left;margin-left:43.8pt;margin-top:.7pt;width:40pt;height:57.85pt;z-index:251645440;mso-position-horizontal-relative:page" coordorigin="876,-31" coordsize="800,1157">
            <v:shape id="_x0000_s1385" style="position:absolute;left:1127;top:868;width:297;height:159" coordorigin="1128,868" coordsize="297,159" o:spt="100" adj="0,,0" path="m1424,868r,158m1128,868r,158e" filled="f" strokecolor="#232d3d" strokeweight=".71083mm">
              <v:stroke joinstyle="round"/>
              <v:formulas/>
              <v:path arrowok="t" o:connecttype="segments"/>
            </v:shape>
            <v:shape id="_x0000_s1386" style="position:absolute;left:1076;top:868;width:400;height:238" coordorigin="1076,868" coordsize="400,238" o:spt="100" adj="0,,0" path="m1076,868r400,m1076,947r400,m1076,1026r400,m1187,1105r178,e" filled="f" strokecolor="#232d3d" strokeweight=".70344mm">
              <v:stroke joinstyle="round"/>
              <v:formulas/>
              <v:path arrowok="t" o:connecttype="segments"/>
            </v:shape>
            <v:shape id="_x0000_s1387" style="position:absolute;left:875;top:-32;width:800;height:920" coordorigin="876,-31" coordsize="800,920" o:spt="100" adj="0,,0" path="m1276,-31r-72,6l1136,-6r-62,29l1018,62r-48,48l931,165r-30,62l882,294r-6,71l885,447r25,77l951,595r55,62l1009,660r8,7l1055,709r29,49l1101,812r6,56l1107,888r337,l1444,868r3,-20l1147,848r-10,-59l1116,733r-31,-51l1044,637r-8,-7l1033,627,984,572,947,508,924,438r-8,-73l924,293r21,-67l978,166r44,-53l1075,70r61,-33l1204,16r72,-7l1447,9,1415,-6r-67,-19l1276,-31xm1447,9r-171,l1348,16r68,21l1477,70r53,43l1574,166r33,60l1628,293r8,72l1628,438r-23,70l1568,572r-49,55l1515,630r-7,7l1467,682r-32,51l1414,789r-9,59l1447,848r3,-36l1468,758r28,-49l1535,667r6,-7l1545,657r56,-62l1642,524r25,-77l1676,365r-7,-71l1651,227r-30,-62l1582,110,1533,62,1478,23,1447,9xe" fillcolor="#232d3d" stroked="f">
              <v:stroke joinstyle="round"/>
              <v:formulas/>
              <v:path arrowok="t" o:connecttype="segments"/>
            </v:shape>
            <v:shape id="_x0000_s1388" style="position:absolute;left:977;top:69;width:597;height:591" coordorigin="978,70" coordsize="597,591" o:spt="100" adj="0,,0" path="m1276,70r-79,10l1125,110r-60,46l1018,216r-30,70l978,365r10,78l1018,514r47,59l1125,620r72,29l1276,660r79,-11l1426,620r61,-47l1533,514r30,-71l1564,438r-288,l1247,432r-23,-16l1208,393r-6,-28l1208,336r16,-23l1247,298r29,-6l1564,292r-1,-6l1533,216r-46,-60l1426,110,1355,80,1276,70xm1564,292r-288,l1304,298r24,15l1344,336r5,29l1344,393r-16,23l1304,432r-28,6l1564,438r10,-73l1564,292xe" fillcolor="#f96033" stroked="f">
              <v:stroke joinstyle="round"/>
              <v:formulas/>
              <v:path arrowok="t" o:connecttype="segments"/>
            </v:shape>
            <v:shape id="_x0000_s1389" style="position:absolute;left:1062;top:153;width:428;height:423" coordorigin="1062,153" coordsize="428,423" o:spt="100" adj="0,,0" path="m1261,518r-63,l1206,522r8,3l1222,528r19,48l1311,576r16,-40l1268,536r-7,-18xm1150,191r-50,49l1121,288r-4,7l1114,303r-3,8l1062,330r,70l1111,418r3,8l1117,434r4,8l1100,489r50,50l1198,518r63,l1252,495r-12,-4l1159,491r-11,-10l1166,440r-11,-19l1150,410r-5,-22l1103,372r,-15l1145,341r5,-21l1155,309r11,-19l1148,249r11,-11l1240,238r12,-3l1261,212r-63,l1150,191xm1423,518r-69,l1402,539r21,-21xm1352,473r-20,11l1321,489r-21,6l1283,536r44,l1330,528r8,-3l1346,522r8,-4l1423,518r27,-27l1393,491r-41,-18xm1200,473r-41,18l1240,491r-9,-2l1219,484r-19,-11xm1450,238r-57,l1404,249r-19,41l1397,309r4,11l1407,341r42,16l1449,372r-42,16l1401,410r-4,11l1385,440r19,41l1393,491r57,l1452,489r-22,-47l1434,434r4,-8l1440,418r49,-18l1489,330r-49,-19l1438,303r-4,-8l1430,288r22,-48l1450,238xm1240,238r-81,l1200,257r19,-12l1231,241r9,-3xm1327,193r-44,l1300,235r21,6l1332,245r20,12l1393,238r57,l1423,212r-69,l1346,208r-8,-3l1330,202r-3,-9xm1311,153r-70,l1222,202r-8,3l1206,208r-8,4l1261,212r7,-19l1327,193r-16,-40xm1402,191r-48,21l1423,212r-21,-21xe" fillcolor="#232d3d" stroked="f">
              <v:stroke joinstyle="round"/>
              <v:formulas/>
              <v:path arrowok="t" o:connecttype="segments"/>
            </v:shape>
            <v:shape id="_x0000_s1390" type="#_x0000_t75" style="position:absolute;left:1181;top:271;width:189;height:187">
              <v:imagedata r:id="rId58" o:title=""/>
            </v:shape>
            <w10:wrap anchorx="page"/>
          </v:group>
        </w:pict>
      </w:r>
      <w:r w:rsidR="00445384">
        <w:rPr>
          <w:color w:val="313131"/>
          <w:w w:val="105"/>
        </w:rPr>
        <w:t>Step 1: Initial analysis</w:t>
      </w:r>
    </w:p>
    <w:p w14:paraId="3427E9EA" w14:textId="43C57F74" w:rsidR="00445384" w:rsidRDefault="006D6007" w:rsidP="00CA38EF">
      <w:pPr>
        <w:pStyle w:val="BodyText"/>
        <w:spacing w:before="241" w:line="264" w:lineRule="auto"/>
        <w:ind w:left="1520"/>
        <w:jc w:val="both"/>
      </w:pPr>
      <w:r w:rsidRPr="00CA38EF">
        <w:rPr>
          <w:rFonts w:asciiTheme="minorHAnsi" w:eastAsia="Arial" w:hAnsiTheme="minorHAnsi" w:cs="Arial"/>
          <w:color w:val="000000"/>
          <w:sz w:val="28"/>
          <w:szCs w:val="28"/>
        </w:rPr>
        <w:t>Our first step would be to take the initial information about company, website, industry and</w:t>
      </w:r>
      <w:r w:rsidR="00CA44E0">
        <w:rPr>
          <w:rFonts w:asciiTheme="minorHAnsi" w:eastAsia="Arial" w:hAnsiTheme="minorHAnsi" w:cs="Arial"/>
          <w:color w:val="000000"/>
          <w:sz w:val="28"/>
          <w:szCs w:val="28"/>
        </w:rPr>
        <w:t xml:space="preserve"> </w:t>
      </w:r>
      <w:r w:rsidRPr="00CA38EF">
        <w:rPr>
          <w:rFonts w:asciiTheme="minorHAnsi" w:eastAsia="Arial" w:hAnsiTheme="minorHAnsi" w:cs="Arial"/>
          <w:color w:val="000000"/>
          <w:sz w:val="28"/>
          <w:szCs w:val="28"/>
        </w:rPr>
        <w:t>competitor. Through this survey we get the idea to make some rough estimates on how much time and work it requires for your site to conquer the desired Google top.</w:t>
      </w:r>
    </w:p>
    <w:p w14:paraId="7A457E29" w14:textId="0CC37110" w:rsidR="00445384" w:rsidRDefault="00445384" w:rsidP="00445384">
      <w:pPr>
        <w:pStyle w:val="BodyText"/>
        <w:spacing w:before="13"/>
        <w:rPr>
          <w:sz w:val="40"/>
        </w:rPr>
      </w:pPr>
    </w:p>
    <w:p w14:paraId="40D51A9A" w14:textId="77777777" w:rsidR="00EF6CA4" w:rsidRDefault="00EF6CA4" w:rsidP="00445384">
      <w:pPr>
        <w:pStyle w:val="BodyText"/>
        <w:spacing w:before="13"/>
        <w:rPr>
          <w:sz w:val="40"/>
        </w:rPr>
      </w:pPr>
    </w:p>
    <w:p w14:paraId="5705E806" w14:textId="77777777" w:rsidR="00445384" w:rsidRDefault="00C1400F" w:rsidP="00445384">
      <w:pPr>
        <w:pStyle w:val="Heading3"/>
        <w:spacing w:line="319" w:lineRule="auto"/>
        <w:ind w:right="1029"/>
      </w:pPr>
      <w:r>
        <w:pict w14:anchorId="006B56D8">
          <v:group id="_x0000_s1391" style="position:absolute;left:0;text-align:left;margin-left:36.5pt;margin-top:-1.95pt;width:58.35pt;height:50.2pt;z-index:251646464;mso-position-horizontal-relative:page" coordorigin="730,-39" coordsize="1167,1004">
            <v:line id="_x0000_s1392" style="position:absolute" from="983,150" to="1625,150" strokecolor="#232d3d" strokeweight="1.9pt"/>
            <v:rect id="_x0000_s1393" style="position:absolute;left:983;top:40;width:38;height:90" fillcolor="#232d3d" stroked="f"/>
            <v:line id="_x0000_s1394" style="position:absolute" from="983,23" to="1625,23" strokecolor="#232d3d" strokeweight="1.8pt"/>
            <v:shape id="_x0000_s1395" style="position:absolute;left:982;top:41;width:643;height:923" coordorigin="983,41" coordsize="643,923" o:spt="100" adj="0,,0" path="m1094,68r-37,l1057,105r37,l1094,68t75,l1132,68r,37l1169,105r,-37m1244,68r-37,l1207,105r37,l1244,68m1625,41r-37,l1588,131r,37l1588,773r-124,l1464,874,1362,773r-342,l1020,168r568,l1588,131r-605,l983,810r364,l1501,964r,-90l1501,810r124,l1625,168r,-37l1625,131r,-90e" fillcolor="#232d3d" stroked="f">
              <v:stroke joinstyle="round"/>
              <v:formulas/>
              <v:path arrowok="t" o:connecttype="segments"/>
            </v:shape>
            <v:rect id="_x0000_s1396" style="position:absolute;left:1057;top:204;width:495;height:531" fillcolor="#f96033" stroked="f"/>
            <v:shape id="_x0000_s1397" style="position:absolute;left:730;top:385;width:953;height:260" coordorigin="730,385" coordsize="953,260" o:spt="100" adj="0,,0" path="m1126,385r356,m1126,560r356,m1126,645r178,m730,475r953,e" filled="f" strokecolor="#232d3d" strokeweight=".65864mm">
              <v:stroke joinstyle="round"/>
              <v:formulas/>
              <v:path arrowok="t" o:connecttype="segments"/>
            </v:shape>
            <v:shape id="_x0000_s1398" style="position:absolute;left:764;top:368;width:180;height:107" coordorigin="765,368" coordsize="180,107" o:spt="100" adj="0,,0" path="m802,368r-37,l765,475r37,l802,368t71,45l836,413r,62l873,475r,-62m944,368r-37,l907,475r37,l944,368e" fillcolor="#232d3d" stroked="f">
              <v:stroke joinstyle="round"/>
              <v:formulas/>
              <v:path arrowok="t" o:connecttype="segments"/>
            </v:shape>
            <v:shape id="_x0000_s1399" type="#_x0000_t75" style="position:absolute;left:1664;top:358;width:233;height:233">
              <v:imagedata r:id="rId59" o:title=""/>
            </v:shape>
            <v:shape id="_x0000_s1400" type="#_x0000_t202" style="position:absolute;left:730;top:-40;width:1167;height:1004" filled="f" stroked="f">
              <v:textbox style="mso-next-textbox:#_x0000_s1400" inset="0,0,0,0">
                <w:txbxContent>
                  <w:p w14:paraId="604CFB80" w14:textId="77777777" w:rsidR="00445384" w:rsidRDefault="00445384" w:rsidP="00445384">
                    <w:pPr>
                      <w:tabs>
                        <w:tab w:val="left" w:pos="356"/>
                      </w:tabs>
                      <w:spacing w:before="39"/>
                      <w:ind w:right="16"/>
                      <w:jc w:val="center"/>
                      <w:rPr>
                        <w:rFonts w:ascii="Arial"/>
                        <w:b/>
                        <w:sz w:val="30"/>
                      </w:rPr>
                    </w:pPr>
                    <w:r>
                      <w:rPr>
                        <w:rFonts w:ascii="Arial"/>
                        <w:b/>
                        <w:color w:val="313131"/>
                        <w:w w:val="93"/>
                        <w:sz w:val="30"/>
                        <w:u w:val="thick" w:color="232D3D"/>
                      </w:rPr>
                      <w:t xml:space="preserve"> </w:t>
                    </w:r>
                    <w:r>
                      <w:rPr>
                        <w:rFonts w:ascii="Arial"/>
                        <w:b/>
                        <w:color w:val="313131"/>
                        <w:sz w:val="30"/>
                        <w:u w:val="thick" w:color="232D3D"/>
                      </w:rPr>
                      <w:tab/>
                    </w:r>
                  </w:p>
                </w:txbxContent>
              </v:textbox>
            </v:shape>
            <w10:wrap anchorx="page"/>
          </v:group>
        </w:pict>
      </w:r>
      <w:r w:rsidR="00445384">
        <w:rPr>
          <w:color w:val="313131"/>
          <w:w w:val="105"/>
        </w:rPr>
        <w:t>Step 2: Comprehensive keyword research and content optimization</w:t>
      </w:r>
    </w:p>
    <w:p w14:paraId="18A31535" w14:textId="73D20F55" w:rsidR="00445384" w:rsidRPr="00C31E6B" w:rsidRDefault="00C31E6B" w:rsidP="006D6007">
      <w:pPr>
        <w:pStyle w:val="BodyText"/>
        <w:spacing w:before="241" w:line="264" w:lineRule="auto"/>
        <w:ind w:left="1520"/>
        <w:jc w:val="both"/>
        <w:rPr>
          <w:rFonts w:asciiTheme="minorHAnsi" w:eastAsia="Arial" w:hAnsiTheme="minorHAnsi" w:cs="Arial"/>
          <w:color w:val="000000"/>
          <w:sz w:val="28"/>
          <w:szCs w:val="28"/>
        </w:rPr>
      </w:pPr>
      <w:r w:rsidRPr="00C31E6B">
        <w:rPr>
          <w:rFonts w:asciiTheme="minorHAnsi" w:eastAsia="Arial" w:hAnsiTheme="minorHAnsi" w:cs="Arial"/>
          <w:color w:val="000000"/>
          <w:sz w:val="28"/>
          <w:szCs w:val="28"/>
        </w:rPr>
        <w:t>After getting an idea of where you stand with your website and rankings, we’ll carry out keyword research to find top sales-driving search terms for your business. This activity includes revealing keywords that your competitors rank for, digging for new keyword opportunities, as well as a lot of filtering and analysis.</w:t>
      </w:r>
    </w:p>
    <w:p w14:paraId="05B253EF" w14:textId="77777777" w:rsidR="00EF6CA4" w:rsidRDefault="00EF6CA4" w:rsidP="00445384">
      <w:pPr>
        <w:pStyle w:val="BodyText"/>
        <w:spacing w:before="11"/>
        <w:rPr>
          <w:sz w:val="40"/>
        </w:rPr>
      </w:pPr>
    </w:p>
    <w:p w14:paraId="437162BA" w14:textId="3081FC21" w:rsidR="00445384" w:rsidRDefault="00C1400F" w:rsidP="00445384">
      <w:pPr>
        <w:pStyle w:val="BodyText"/>
        <w:spacing w:before="11"/>
        <w:rPr>
          <w:sz w:val="40"/>
        </w:rPr>
      </w:pPr>
      <w:r>
        <w:pict w14:anchorId="30EF42C2">
          <v:group id="_x0000_s1401" style="position:absolute;margin-left:41.45pt;margin-top:28.6pt;width:50pt;height:50pt;z-index:251647488;mso-position-horizontal-relative:page" coordorigin="829,-3">
            <v:shape id="_x0000_s1402" style="position:absolute;left:1061;top:228;width:250;height:444" coordorigin="1061,229" coordsize="250,444" path="m1311,229r-67,13l1184,271r-50,42l1095,366r-25,62l1061,496r5,49l1079,592r20,42l1127,672,1311,488r,-259xe" fillcolor="#f96033" stroked="f">
              <v:path arrowok="t"/>
            </v:shape>
            <v:shape id="_x0000_s1403" style="position:absolute;left:1153;top:515;width:444;height:250" coordorigin="1154,515" coordsize="444,250" path="m1597,515r-260,l1154,699r37,27l1234,747r46,13l1329,765r69,-9l1460,731r53,-39l1555,642r29,-60l1597,515xe" fillcolor="#c1c1c1" stroked="f">
              <v:path arrowok="t"/>
            </v:shape>
            <v:shape id="_x0000_s1404" type="#_x0000_t75" style="position:absolute;left:1348;top:228;width:249;height:249">
              <v:imagedata r:id="rId60" o:title=""/>
            </v:shape>
            <v:shape id="_x0000_s1405" style="position:absolute;left:829;top:-4;width:1000;height:1000" coordorigin="829,-3" o:spt="100" adj="0,,0" path="m1293,874r-96,l1211,878r15,5l1240,886r15,3l1277,997r105,l1390,957r-81,l1293,874xm1473,826r-13,6l1441,838r-19,6l1403,849r-19,3l1370,854r-21,103l1390,957r14,-68l1418,886r15,-3l1447,878r14,-4l1515,874r-42,-48xm1515,874r-54,l1534,956r88,-51l1542,905r-27,-31xm1081,757r-55,l1036,768r11,11l1058,790r11,10l1034,903r91,53l1170,905r-53,l1082,885r33,-99l1104,777r-15,-13l1081,757xm1185,826r-68,79l1170,905r27,-31l1293,874r-4,-20l1275,852r-20,-3l1236,844r-19,-6l1198,832r-13,-6xm1619,710r-9,11l1597,736r-13,15l1569,765r-15,12l1543,786r33,99l1542,905r80,l1625,903,1590,800r11,-10l1612,779r10,-11l1632,757r124,l1764,744r-46,l1619,710xm923,201r-53,91l952,364r-5,15l943,393r-4,15l936,422,829,444r,105l936,571r3,14l943,600r4,14l952,629r-82,72l923,792r103,-35l1081,757r-6,-6l1068,744r-127,l921,709r78,-69l994,627r-7,-18l982,589r-5,-19l973,551r-2,-14l869,517r,-41l971,456r3,-14l977,423r5,-19l987,384r7,-18l999,353,921,284r20,-34l1068,250r7,-8l1081,236r-55,l923,201xm1756,757r-124,l1736,792r20,-35xm1040,710r-99,34l1068,744r-7,-8l1048,721r-8,-11xm1764,250r-46,l1737,284r-78,69l1665,366r6,19l1677,404r5,19l1685,442r2,14l1789,476r,41l1687,537r-2,14l1682,570r-5,20l1671,609r-6,18l1659,640r78,69l1718,744r46,l1788,701r-81,-72l1711,614r5,-14l1719,585r3,-14l1829,549r,-105l1722,422r-3,-14l1716,393r-5,-14l1707,364r81,-72l1764,250xm1068,250r-127,l1040,283r8,-11l1061,257r7,-7xm1622,88r-80,l1576,108r-33,99l1554,216r15,13l1584,242r13,15l1610,272r9,11l1718,250r46,l1756,236r-124,l1622,225r-10,-11l1601,203r-11,-10l1625,90r-3,-2xm1125,37r-91,53l1069,193r-12,11l1047,214r-11,11l1026,236r55,l1089,228r16,-12l1115,207r-33,-99l1117,88r53,l1125,37xm1736,201r-104,35l1756,236r-20,-35xm1390,37r-41,l1370,139r14,2l1403,144r19,5l1441,155r19,6l1473,167r42,-48l1461,119r-14,-4l1432,110r-14,-3l1404,104,1390,37xm1170,88r-53,l1185,166r13,-5l1217,155r19,-6l1255,144r20,-3l1289,139r4,-20l1197,119,1170,88xm1533,37r-72,82l1515,119r27,-31l1622,88,1533,37xm1382,-3r-105,l1255,104r-15,3l1226,110r-15,5l1197,119r96,l1309,37r81,l1382,-3xe" fillcolor="#232d3d" stroked="f">
              <v:stroke joinstyle="round"/>
              <v:formulas/>
              <v:path arrowok="t" o:connecttype="segments"/>
            </v:shape>
            <w10:wrap anchorx="page"/>
          </v:group>
        </w:pict>
      </w:r>
    </w:p>
    <w:p w14:paraId="6FE5568E" w14:textId="1845F3B0" w:rsidR="00445384" w:rsidRDefault="00445384" w:rsidP="00445384">
      <w:pPr>
        <w:pStyle w:val="Heading3"/>
      </w:pPr>
      <w:r>
        <w:rPr>
          <w:color w:val="313131"/>
          <w:w w:val="105"/>
        </w:rPr>
        <w:t>Step 3: Smart website auditing</w:t>
      </w:r>
    </w:p>
    <w:p w14:paraId="72530C74" w14:textId="5F2F8855" w:rsidR="00EE7897" w:rsidRPr="008C5096" w:rsidRDefault="00D11272" w:rsidP="008C5096">
      <w:pPr>
        <w:pStyle w:val="BodyText"/>
        <w:spacing w:before="241" w:line="264" w:lineRule="auto"/>
        <w:ind w:left="1520"/>
        <w:jc w:val="both"/>
        <w:rPr>
          <w:rFonts w:asciiTheme="minorHAnsi" w:eastAsia="Arial" w:hAnsiTheme="minorHAnsi" w:cs="Arial"/>
          <w:color w:val="000000"/>
          <w:sz w:val="28"/>
          <w:szCs w:val="28"/>
        </w:rPr>
      </w:pPr>
      <w:r w:rsidRPr="0079706C">
        <w:rPr>
          <w:rFonts w:asciiTheme="minorHAnsi" w:eastAsia="Arial" w:hAnsiTheme="minorHAnsi" w:cs="Arial"/>
          <w:color w:val="000000"/>
          <w:sz w:val="28"/>
          <w:szCs w:val="28"/>
        </w:rPr>
        <w:t>So</w:t>
      </w:r>
      <w:r w:rsidR="0079706C" w:rsidRPr="0079706C">
        <w:rPr>
          <w:rFonts w:asciiTheme="minorHAnsi" w:eastAsia="Arial" w:hAnsiTheme="minorHAnsi" w:cs="Arial"/>
          <w:color w:val="000000"/>
          <w:sz w:val="28"/>
          <w:szCs w:val="28"/>
        </w:rPr>
        <w:t xml:space="preserve"> at the next step, we’ll run a 360° audit to identify your website’s weak spots (indexing, redirects, coding errors, etc.) and fix them before they grow into an SEO problem. </w:t>
      </w:r>
    </w:p>
    <w:p w14:paraId="40171ADB" w14:textId="1CC9FA1C" w:rsidR="00B23460" w:rsidRDefault="00B23460" w:rsidP="00445384">
      <w:pPr>
        <w:pStyle w:val="BodyText"/>
        <w:spacing w:before="4"/>
        <w:rPr>
          <w:rFonts w:eastAsia="Arial" w:cs="Arial"/>
          <w:color w:val="000000"/>
          <w:sz w:val="40"/>
          <w:szCs w:val="40"/>
        </w:rPr>
      </w:pPr>
    </w:p>
    <w:p w14:paraId="0B8CCD61" w14:textId="33AFC779" w:rsidR="00EF6CA4" w:rsidRDefault="00EF6CA4" w:rsidP="00445384">
      <w:pPr>
        <w:pStyle w:val="BodyText"/>
        <w:spacing w:before="4"/>
        <w:rPr>
          <w:rFonts w:eastAsia="Arial" w:cs="Arial"/>
          <w:color w:val="000000"/>
          <w:sz w:val="40"/>
          <w:szCs w:val="40"/>
        </w:rPr>
      </w:pPr>
    </w:p>
    <w:p w14:paraId="79844080" w14:textId="61AB5CA5" w:rsidR="00EF6CA4" w:rsidRDefault="00EF6CA4" w:rsidP="00445384">
      <w:pPr>
        <w:pStyle w:val="BodyText"/>
        <w:spacing w:before="4"/>
        <w:rPr>
          <w:rFonts w:eastAsia="Arial" w:cs="Arial"/>
          <w:color w:val="000000"/>
          <w:sz w:val="40"/>
          <w:szCs w:val="40"/>
        </w:rPr>
      </w:pPr>
    </w:p>
    <w:p w14:paraId="060E0062" w14:textId="77777777" w:rsidR="00EF6CA4" w:rsidRDefault="00EF6CA4" w:rsidP="00445384">
      <w:pPr>
        <w:pStyle w:val="BodyText"/>
        <w:spacing w:before="4"/>
        <w:rPr>
          <w:rFonts w:eastAsia="Arial" w:cs="Arial"/>
          <w:color w:val="000000"/>
          <w:sz w:val="40"/>
          <w:szCs w:val="40"/>
        </w:rPr>
      </w:pPr>
    </w:p>
    <w:p w14:paraId="24FD198D" w14:textId="77777777" w:rsidR="00EF6CA4" w:rsidRPr="001E75A9" w:rsidRDefault="00EF6CA4" w:rsidP="00445384">
      <w:pPr>
        <w:pStyle w:val="BodyText"/>
        <w:spacing w:before="4"/>
        <w:rPr>
          <w:rFonts w:eastAsia="Arial" w:cs="Arial"/>
          <w:color w:val="000000"/>
          <w:sz w:val="40"/>
          <w:szCs w:val="40"/>
        </w:rPr>
      </w:pPr>
    </w:p>
    <w:p w14:paraId="4F1FFBEB" w14:textId="77777777" w:rsidR="00445384" w:rsidRDefault="00C1400F" w:rsidP="00445384">
      <w:pPr>
        <w:pStyle w:val="Heading3"/>
      </w:pPr>
      <w:r>
        <w:pict w14:anchorId="65E0DF59">
          <v:group id="_x0000_s1406" style="position:absolute;left:0;text-align:left;margin-left:38.25pt;margin-top:2.6pt;width:54.5pt;height:38.45pt;z-index:251648512;mso-position-horizontal-relative:page" coordorigin="765,367" coordsize="1090,769">
            <v:line id="_x0000_s1407" style="position:absolute" from="1225,1117" to="1446,1117" strokecolor="#232d3d" strokeweight="1.8pt"/>
            <v:shape id="_x0000_s1408" style="position:absolute;left:1225;top:1046;width:221;height:53" coordorigin="1225,1046" coordsize="221,53" o:spt="100" adj="0,,0" path="m1260,1047r-35,l1225,1099r35,l1260,1047t186,-1l1410,1046r,53l1446,1099r,-53e" fillcolor="#232d3d" stroked="f">
              <v:stroke joinstyle="round"/>
              <v:formulas/>
              <v:path arrowok="t" o:connecttype="segments"/>
            </v:shape>
            <v:line id="_x0000_s1409" style="position:absolute" from="1183,1117" to="1487,1117" strokecolor="#232d3d" strokeweight=".62336mm"/>
            <v:line id="_x0000_s1410" style="position:absolute" from="1125,1001" to="1627,1001" strokecolor="#232d3d" strokeweight="1.8pt"/>
            <v:shape id="_x0000_s1411" style="position:absolute;left:929;top:366;width:812;height:617" coordorigin="930,367" coordsize="812,617" o:spt="100" adj="0,,0" path="m1627,927r-35,l1592,983r35,l1627,927m1741,400r-5,-12l1719,371r-11,-4l963,367r-11,4l935,388r-5,12l930,648r35,l965,409r1,-2l970,402r3,l1697,402r3,l1705,407r1,2l1706,712r35,l1741,402r,-2e" fillcolor="#232d3d" stroked="f">
              <v:stroke joinstyle="round"/>
              <v:formulas/>
              <v:path arrowok="t" o:connecttype="segments"/>
            </v:shape>
            <v:shape id="_x0000_s1412" type="#_x0000_t75" style="position:absolute;left:1528;top:628;width:132;height:219">
              <v:imagedata r:id="rId61" o:title=""/>
            </v:shape>
            <v:shape id="_x0000_s1413" style="position:absolute;left:1249;top:628;width:173;height:219" coordorigin="1249,628" coordsize="173,219" o:spt="100" adj="0,,0" path="m1422,628r,218m1249,628r,218e" filled="f" strokecolor="#f96033" strokeweight="2.31706mm">
              <v:stroke joinstyle="round"/>
              <v:formulas/>
              <v:path arrowok="t" o:connecttype="segments"/>
            </v:shape>
            <v:rect id="_x0000_s1414" style="position:absolute;left:1011;top:448;width:649;height:138" fillcolor="#f96033" stroked="f"/>
            <v:line id="_x0000_s1415" style="position:absolute" from="1125,910" to="1627,910" strokecolor="#232d3d" strokeweight="1.7pt"/>
            <v:shape id="_x0000_s1416" style="position:absolute;left:1592;top:694;width:263;height:441" coordorigin="1592,694" coordsize="263,441" o:spt="100" adj="0,,0" path="m1764,1043r-81,l1683,1078r81,l1764,1043t90,-302l1852,730r-1,-7l1841,708r-15,-10l1819,697r,38l1819,1094r-5,5l1633,1099r-5,-5l1628,735r5,-5l1814,730r5,5l1819,697r-11,-3l1639,694r-18,4l1606,708r-10,15l1592,741r,347l1596,1106r10,15l1621,1131r18,4l1808,1135r18,-4l1841,1121r10,-15l1852,1099r2,-11l1854,741e" fillcolor="#232d3d" stroked="f">
              <v:stroke joinstyle="round"/>
              <v:formulas/>
              <v:path arrowok="t" o:connecttype="segments"/>
            </v:shape>
            <v:shape id="_x0000_s1417" style="position:absolute;left:1659;top:761;width:129;height:250" coordorigin="1659,761" coordsize="129,250" o:spt="100" adj="0,,0" path="m1787,761r-128,l1659,868r128,l1787,761t,206l1659,967r,44l1787,1011r,-44m1787,896r-128,l1659,939r128,l1787,896e" fillcolor="#f96033" stroked="f">
              <v:stroke joinstyle="round"/>
              <v:formulas/>
              <v:path arrowok="t" o:connecttype="segments"/>
            </v:shape>
            <v:shape id="_x0000_s1418" style="position:absolute;left:765;top:630;width:378;height:505" coordorigin="765,630" coordsize="378,505" o:spt="100" adj="0,,0" path="m1009,1043r-110,l899,1078r110,l1009,1043m1143,691r-5,-23l1136,665r-11,-17l1107,636r,41l1107,1088r-11,11l812,1099r-12,-11l800,677r12,-12l1096,665r11,12l1107,636r-2,-1l1081,630r-255,l802,635r-19,13l770,668r-5,23l765,1073r5,24l783,1117r19,13l826,1135r255,l1105,1130r20,-13l1136,1099r2,-2l1143,1073r,-382e" fillcolor="#232d3d" stroked="f">
              <v:stroke joinstyle="round"/>
              <v:formulas/>
              <v:path arrowok="t" o:connecttype="segments"/>
            </v:shape>
            <v:line id="_x0000_s1419" style="position:absolute" from="1018,843" to="1018,1004" strokecolor="#f96033" strokeweight="5.02pt"/>
            <v:line id="_x0000_s1420" style="position:absolute" from="889,843" to="889,1004" strokecolor="#f96033" strokeweight="1.77058mm"/>
            <v:line id="_x0000_s1421" style="position:absolute" from="839,760" to="1068,760" strokecolor="#f96033" strokeweight="1.94803mm"/>
            <w10:wrap anchorx="page"/>
          </v:group>
        </w:pict>
      </w:r>
      <w:r w:rsidR="00445384">
        <w:rPr>
          <w:color w:val="313131"/>
          <w:w w:val="105"/>
        </w:rPr>
        <w:t>Step 4: Improving UX</w:t>
      </w:r>
    </w:p>
    <w:p w14:paraId="6E573CE9" w14:textId="4DA3B315" w:rsidR="00C559E7" w:rsidRPr="001C5481" w:rsidRDefault="0082622B" w:rsidP="001C5481">
      <w:pPr>
        <w:pStyle w:val="BodyText"/>
        <w:spacing w:before="241" w:line="264" w:lineRule="auto"/>
        <w:ind w:left="1520"/>
        <w:jc w:val="both"/>
        <w:rPr>
          <w:rFonts w:asciiTheme="minorHAnsi" w:eastAsia="Arial" w:hAnsiTheme="minorHAnsi" w:cs="Arial"/>
          <w:color w:val="000000"/>
          <w:sz w:val="20"/>
          <w:szCs w:val="20"/>
        </w:rPr>
      </w:pPr>
      <w:r w:rsidRPr="0082622B">
        <w:rPr>
          <w:rFonts w:asciiTheme="minorHAnsi" w:eastAsia="Arial" w:hAnsiTheme="minorHAnsi" w:cs="Arial"/>
          <w:color w:val="000000"/>
          <w:sz w:val="28"/>
          <w:szCs w:val="28"/>
        </w:rPr>
        <w:t>User experience has a massive impact on almost every aspect of your business including conversions, rankings, bounce rates, your brand’s reputation, etc. Therefore, it’s crucial for us to make your site meet Google’s and your customers’ high UX standards. We’ll take care of your webpages’ navigation, speed, accordance to search intent - simply speaking, everything to make your customers never want to leave.</w:t>
      </w:r>
    </w:p>
    <w:p w14:paraId="228FCACB" w14:textId="7E481693" w:rsidR="00445384" w:rsidRDefault="00445384" w:rsidP="00445384">
      <w:pPr>
        <w:pStyle w:val="BodyText"/>
        <w:spacing w:before="3"/>
        <w:rPr>
          <w:rFonts w:cs="Arial"/>
          <w:sz w:val="40"/>
          <w:szCs w:val="40"/>
        </w:rPr>
      </w:pPr>
    </w:p>
    <w:p w14:paraId="2E96FBB7" w14:textId="77777777" w:rsidR="00C71B78" w:rsidRPr="00D429BE" w:rsidRDefault="00C71B78" w:rsidP="00445384">
      <w:pPr>
        <w:pStyle w:val="BodyText"/>
        <w:spacing w:before="3"/>
        <w:rPr>
          <w:rFonts w:ascii="Arial" w:hAnsi="Arial" w:cs="Arial"/>
          <w:sz w:val="17"/>
          <w:szCs w:val="17"/>
        </w:rPr>
      </w:pPr>
    </w:p>
    <w:p w14:paraId="016384F9" w14:textId="77777777" w:rsidR="00445384" w:rsidRDefault="00C1400F" w:rsidP="00445384">
      <w:pPr>
        <w:pStyle w:val="Heading3"/>
        <w:spacing w:before="139"/>
      </w:pPr>
      <w:r>
        <w:pict w14:anchorId="7EE53A9F">
          <v:group id="_x0000_s1422" style="position:absolute;left:0;text-align:left;margin-left:39.55pt;margin-top:5.95pt;width:50pt;height:50pt;z-index:251649536;mso-position-horizontal-relative:page" coordorigin="791,119">
            <v:shape id="_x0000_s1423" style="position:absolute;left:959;top:287;width:663;height:663" coordorigin="960,287" coordsize="663,663" path="m1291,287r-76,9l1145,321r-61,39l1033,411r-40,62l969,543r-9,76l969,694r24,70l1033,826r51,51l1145,916r70,25l1291,950r76,-9l1436,916r62,-39l1549,826r39,-62l1613,694r9,-75l1613,543r-25,-70l1549,411r-51,-51l1436,321r-69,-25l1291,287xe" fillcolor="#f96033" stroked="f">
              <v:path arrowok="t"/>
            </v:shape>
            <v:shape id="_x0000_s1424" style="position:absolute;left:790;top:118;width:1000;height:1000" coordorigin="791,119" o:spt="100" adj="0,,0" path="m887,582r-38,-3l848,589r-1,10l847,606r,13l886,619r,-13l886,594r1,-12m901,509l863,498r-2,11l858,518r-2,10l854,538r38,7l895,533r3,-13l901,509t27,-70l893,422r-5,9l884,440r-4,10l876,459r37,14l917,461r5,-11l928,439t39,-64l936,352r-6,8l924,369r-6,8l913,386r33,20l952,396r7,-11l967,375t50,-55l991,291r-8,7l976,305r-7,8l962,320r29,26l999,337r9,-9l1017,320t60,-45l1056,242r-9,5l1039,253r-8,6l1022,265r24,31l1056,288r10,-7l1077,275t66,-34l1129,205r-9,4l1110,213r-9,4l1092,222r17,34l1120,251r12,-5l1143,241t72,-20l1208,182r-10,2l1188,187r-10,2l1168,192r11,37l1191,226r12,-3l1215,221t75,-8l1289,175r-10,l1269,175r-10,1l1249,176r3,39l1265,214r12,-1l1290,213t38,573l1327,761r-4,-23l1316,715r-10,-22l1271,711r8,18l1285,747r3,19l1289,786r-3,32l1277,849r-15,28l1241,903r-129,128l1087,1052r-28,15l1028,1076r-33,4l963,1076r-31,-9l904,1052r-26,-21l858,1006,842,978r-9,-31l830,914r3,-32l842,851r16,-29l878,797,1007,669r25,-21l1061,633r30,-10l1124,620r19,1l1162,625r19,5l1199,638r9,-18l1216,603r-22,-9l1171,587r-23,-4l1124,581r-40,4l1046,597r-35,18l979,641,851,770r-26,31l806,836r-11,38l791,914r4,40l806,992r19,36l851,1059r31,25l917,1103r38,12l995,1119r40,-4l1074,1103r35,-19l1114,1080r26,-21l1268,930r26,-31l1313,864r11,-38l1328,786t4,275l1329,1022r-13,1l1304,1024r-13,l1291,1063r11,-1l1312,1062r10,l1332,1061t81,-15l1402,1008r-12,4l1378,1014r-12,3l1373,1055r10,-2l1393,1051r10,-3l1413,1046t76,-30l1472,981r-11,6l1449,992r-11,4l1452,1033r9,-4l1471,1025r9,-5l1489,1016t7,-576l1469,413,1085,797r28,27l1496,440t63,533l1535,942r-10,7l1515,956r-11,7l1525,996r9,-6l1542,985r8,-6l1559,973t60,-55l1590,891r-8,10l1573,909r-9,9l1590,947r8,-7l1605,932r7,-7l1619,918t50,-66l1635,832r-6,10l1622,853r-8,10l1645,886r6,-8l1657,869r6,-8l1669,852t36,-73l1669,765r-5,11l1659,788r-5,11l1689,816r4,-9l1697,798r4,-10l1705,779t22,-79l1689,693r-2,12l1684,717r-3,12l1718,740r3,-11l1723,720r2,-10l1727,700t8,-83l1696,617r,14l1695,644r-1,12l1733,659r1,-10l1734,639r1,-8l1735,617t56,-294l1787,283r-12,-38l1757,210r-26,-32l1706,158r-6,-5l1665,134r-38,-11l1586,119r-40,4l1508,134r-35,19l1442,178,1313,307r-25,31l1269,373r-12,38l1254,452r1,24l1259,499r7,23l1276,544r34,-18l1303,509r-6,-19l1294,471r-2,-19l1296,419r9,-31l1320,360r21,-25l1470,206r25,-21l1523,170r31,-9l1586,158r33,3l1650,170r28,15l1704,206r20,25l1739,260r10,30l1752,323r-3,32l1739,386r-15,29l1703,440,1575,568r-25,21l1521,604r-31,10l1458,617r-20,-1l1419,612r-18,-5l1383,599r-18,35l1387,643r23,7l1434,655r24,1l1498,652r38,-12l1571,622r6,-5l1602,596,1731,467r26,-31l1775,401r12,-38l1791,323e" fillcolor="#232d3d" stroked="f">
              <v:stroke joinstyle="round"/>
              <v:formulas/>
              <v:path arrowok="t" o:connecttype="segments"/>
            </v:shape>
            <w10:wrap anchorx="page"/>
          </v:group>
        </w:pict>
      </w:r>
      <w:r w:rsidR="00445384">
        <w:rPr>
          <w:color w:val="313131"/>
          <w:w w:val="105"/>
        </w:rPr>
        <w:t>Step 5: Quality link building</w:t>
      </w:r>
    </w:p>
    <w:p w14:paraId="2F79F73E" w14:textId="27571F31" w:rsidR="00961599" w:rsidRDefault="00961599" w:rsidP="004148EA">
      <w:pPr>
        <w:pStyle w:val="BodyText"/>
        <w:spacing w:before="355" w:line="264" w:lineRule="auto"/>
        <w:ind w:left="1520" w:right="252"/>
        <w:jc w:val="both"/>
        <w:rPr>
          <w:rFonts w:ascii="Noto Sans" w:hAnsi="Noto Sans"/>
        </w:rPr>
      </w:pPr>
      <w:r w:rsidRPr="00961599">
        <w:rPr>
          <w:rFonts w:asciiTheme="minorHAnsi" w:eastAsia="Arial" w:hAnsiTheme="minorHAnsi" w:cs="Arial"/>
          <w:color w:val="000000"/>
          <w:sz w:val="28"/>
          <w:szCs w:val="28"/>
        </w:rPr>
        <w:t>Fact is, reaching Google’s 1st position is impossible without building quality links. That is why at DA TECH we take link building very seriously. We only acquire links from authoritative and trustworthy publishers</w:t>
      </w:r>
      <w:r w:rsidR="005C38FD">
        <w:rPr>
          <w:rFonts w:asciiTheme="minorHAnsi" w:eastAsia="Arial" w:hAnsiTheme="minorHAnsi" w:cs="Arial"/>
          <w:color w:val="000000"/>
          <w:sz w:val="28"/>
          <w:szCs w:val="28"/>
        </w:rPr>
        <w:t>.</w:t>
      </w:r>
    </w:p>
    <w:p w14:paraId="6BCAAC6E" w14:textId="5945F1B8" w:rsidR="00693036" w:rsidRDefault="00693036" w:rsidP="00693036">
      <w:pPr>
        <w:pStyle w:val="BodyText"/>
        <w:spacing w:before="3"/>
        <w:rPr>
          <w:rFonts w:cs="Arial"/>
          <w:sz w:val="40"/>
          <w:szCs w:val="40"/>
        </w:rPr>
      </w:pPr>
    </w:p>
    <w:p w14:paraId="2CD468F1" w14:textId="77777777" w:rsidR="00693036" w:rsidRDefault="00693036" w:rsidP="00445384">
      <w:pPr>
        <w:pStyle w:val="Heading3"/>
        <w:rPr>
          <w:color w:val="313131"/>
          <w:w w:val="105"/>
        </w:rPr>
      </w:pPr>
    </w:p>
    <w:p w14:paraId="132FAD51" w14:textId="36C7DF75" w:rsidR="00445384" w:rsidRDefault="00C1400F" w:rsidP="00445384">
      <w:pPr>
        <w:pStyle w:val="Heading3"/>
      </w:pPr>
      <w:r>
        <w:pict w14:anchorId="3B06F3D4">
          <v:group id="_x0000_s1425" style="position:absolute;left:0;text-align:left;margin-left:36.25pt;margin-top:-.15pt;width:58pt;height:52.7pt;z-index:251650560;mso-position-horizontal-relative:page" coordorigin="725,-3" coordsize="1160,1054">
            <v:shape id="_x0000_s1426" style="position:absolute;left:725;top:332;width:1160;height:718" coordorigin="725,333" coordsize="1160,718" path="m1885,927r-41,l1844,967r,27l1842,999r-8,8l1829,1009r-1048,l776,1007r-8,-8l766,994r,-27l1844,967r,-40l1791,927r-1,-557l1785,358r-10,-10l1766,338r-13,-5l1451,333r,41l1741,374r3,l1747,377r2,2l1750,381r,546l860,927r1,-546l861,379r5,-5l869,374r290,l1159,333r-302,l844,338r-19,20l820,370r,557l725,927r,61l726,1001r49,48l787,1050r1036,l1880,1012r5,-24l1885,967r,-40e" fillcolor="#232d3d" stroked="f">
              <v:path arrowok="t"/>
            </v:shape>
            <v:rect id="_x0000_s1427" style="position:absolute;left:914;top:427;width:224;height:260" fillcolor="#f96033" stroked="f"/>
            <v:line id="_x0000_s1428" style="position:absolute" from="915,807" to="1138,807" strokecolor="#f96033" strokeweight="6.49pt"/>
            <v:shape id="_x0000_s1429" type="#_x0000_t75" style="position:absolute;left:1193;top:427;width:224;height:260">
              <v:imagedata r:id="rId62" o:title=""/>
            </v:shape>
            <v:line id="_x0000_s1430" style="position:absolute" from="1193,807" to="1417,807" strokecolor="#f96033" strokeweight="6.49pt"/>
            <v:rect id="_x0000_s1431" style="position:absolute;left:1472;top:427;width:224;height:260" fillcolor="#f96033" stroked="f"/>
            <v:line id="_x0000_s1432" style="position:absolute" from="1472,807" to="1696,807" strokecolor="#f96033" strokeweight="6.49pt"/>
            <v:shape id="_x0000_s1433" type="#_x0000_t75" style="position:absolute;left:1186;top:97;width:237;height:237">
              <v:imagedata r:id="rId63" o:title=""/>
            </v:shape>
            <v:shape id="_x0000_s1434" style="position:absolute;left:1086;top:-4;width:438;height:596" coordorigin="1086,-3" coordsize="438,596" o:spt="100" adj="0,,0" path="m1305,-3l1236,8r-60,31l1128,87r-31,60l1086,216r3,34l1097,284r14,33l1131,349r174,244l1355,522r-50,l1164,325r-16,-26l1136,272r-7,-28l1127,216r14,-70l1179,90r57,-38l1305,38r126,l1374,8,1305,-3xm1431,38r-126,l1374,52r57,38l1469,146r14,70l1481,244r-7,28l1462,299r-16,26l1305,522r50,l1479,349r20,-32l1513,284r8,-34l1524,216r-11,-69l1482,87,1434,39r-3,-1xe" fillcolor="#232d3d" stroked="f">
              <v:stroke joinstyle="round"/>
              <v:formulas/>
              <v:path arrowok="t" o:connecttype="segments"/>
            </v:shape>
            <w10:wrap anchorx="page"/>
          </v:group>
        </w:pict>
      </w:r>
      <w:r w:rsidR="00445384">
        <w:rPr>
          <w:color w:val="313131"/>
          <w:w w:val="105"/>
        </w:rPr>
        <w:t>Step 6: Local search optimization</w:t>
      </w:r>
    </w:p>
    <w:p w14:paraId="6D3DF927" w14:textId="77777777" w:rsidR="009D4D05" w:rsidRPr="009D4D05" w:rsidRDefault="009D4D05" w:rsidP="009D4D05">
      <w:pPr>
        <w:pStyle w:val="BodyText"/>
        <w:spacing w:before="355" w:line="264" w:lineRule="auto"/>
        <w:ind w:left="1520" w:right="252"/>
        <w:jc w:val="both"/>
        <w:rPr>
          <w:rFonts w:asciiTheme="minorHAnsi" w:eastAsia="Arial" w:hAnsiTheme="minorHAnsi" w:cs="Arial"/>
          <w:color w:val="000000"/>
          <w:sz w:val="28"/>
          <w:szCs w:val="28"/>
        </w:rPr>
      </w:pPr>
      <w:r w:rsidRPr="009D4D05">
        <w:rPr>
          <w:rFonts w:asciiTheme="minorHAnsi" w:eastAsia="Arial" w:hAnsiTheme="minorHAnsi" w:cs="Arial"/>
          <w:color w:val="000000"/>
          <w:sz w:val="28"/>
          <w:szCs w:val="28"/>
        </w:rPr>
        <w:t>We’ll run a local search campaign, which includes setting up and optimizing a Google My Business page, working on local on-page SEO factors, as well as local link building and citations.</w:t>
      </w:r>
    </w:p>
    <w:p w14:paraId="7A3D95C9" w14:textId="67C66D07" w:rsidR="00445384" w:rsidRDefault="00445384" w:rsidP="00445384">
      <w:pPr>
        <w:pStyle w:val="BodyText"/>
        <w:spacing w:before="6"/>
        <w:rPr>
          <w:sz w:val="40"/>
          <w:szCs w:val="20"/>
        </w:rPr>
      </w:pPr>
    </w:p>
    <w:p w14:paraId="4251811B" w14:textId="77777777" w:rsidR="00240F50" w:rsidRPr="00BA7EB3" w:rsidRDefault="00240F50" w:rsidP="00445384">
      <w:pPr>
        <w:pStyle w:val="BodyText"/>
        <w:spacing w:before="6"/>
        <w:rPr>
          <w:sz w:val="40"/>
          <w:szCs w:val="20"/>
        </w:rPr>
      </w:pPr>
    </w:p>
    <w:p w14:paraId="27A8276C" w14:textId="77777777" w:rsidR="00445384" w:rsidRDefault="00C1400F" w:rsidP="00445384">
      <w:pPr>
        <w:pStyle w:val="Heading3"/>
      </w:pPr>
      <w:r>
        <w:pict w14:anchorId="14C4CE7B">
          <v:group id="_x0000_s1435" style="position:absolute;left:0;text-align:left;margin-left:40.95pt;margin-top:-.4pt;width:50pt;height:50.05pt;z-index:251651584;mso-position-horizontal-relative:page" coordorigin="819,-8" coordsize=",1001">
            <v:shape id="_x0000_s1436" style="position:absolute;left:819;top:-9;width:886;height:887" coordorigin="819,-8" coordsize="886,887" o:spt="100" adj="0,,0" path="m1262,-8r-72,5l1122,14r-63,27l1001,77r-52,45l905,173r-36,58l842,295r-17,68l819,435r6,71l842,575r27,63l905,696r44,52l1001,792r58,36l1122,855r68,17l1262,878r,-39l1190,832r-69,-18l1058,784r-56,-40l953,695,913,639,883,576,864,507r-6,-72l864,362r19,-68l913,231r40,-57l1002,126r56,-40l1121,56r69,-19l1262,30r178,l1402,14,1334,-3r-72,-5xm1440,30r-178,l1335,37r68,19l1466,86r57,40l1571,174r40,57l1641,294r19,68l1666,435r39,l1699,363r-16,-68l1656,231r-36,-58l1575,122,1524,77,1466,41,1440,30xe" fillcolor="#232d3d" stroked="f">
              <v:stroke joinstyle="round"/>
              <v:formulas/>
              <v:path arrowok="t" o:connecttype="segments"/>
            </v:shape>
            <v:shape id="_x0000_s1437" style="position:absolute;left:958;top:131;width:608;height:608" coordorigin="959,131" coordsize="608,608" o:spt="100" adj="0,,0" path="m1262,131r-69,8l1129,162r-57,36l1025,245r-36,56l967,365r-8,70l967,504r22,64l1025,624r47,48l1129,707r64,23l1262,738r,-99l1183,623r-65,-44l1074,514r-17,-79l1074,355r44,-65l1183,246r79,-16l1484,230r-32,-32l1396,162r-64,-23l1262,131xm1484,230r-222,l1342,246r65,44l1451,355r16,80l1566,435r-8,-70l1535,301r-36,-56l1484,230xe" fillcolor="#f96033" stroked="f">
              <v:stroke joinstyle="round"/>
              <v:formulas/>
              <v:path arrowok="t" o:connecttype="segments"/>
            </v:shape>
            <v:shape id="_x0000_s1438" type="#_x0000_t75" style="position:absolute;left:1156;top:328;width:212;height:212">
              <v:imagedata r:id="rId64" o:title=""/>
            </v:shape>
            <v:shape id="_x0000_s1439" style="position:absolute;left:1262;top:434;width:558;height:558" coordorigin="1262,435" coordsize="558,558" path="m1819,659l1719,619r,42l1559,731r-71,161l1332,505r387,156l1719,619,1436,505,1262,435r225,557l1531,892r49,-113l1697,897r28,-27l1607,752r212,-93e" fillcolor="#232d3d" stroked="f">
              <v:path arrowok="t"/>
            </v:shape>
            <w10:wrap anchorx="page"/>
          </v:group>
        </w:pict>
      </w:r>
      <w:r w:rsidR="00445384">
        <w:rPr>
          <w:color w:val="313131"/>
          <w:w w:val="105"/>
        </w:rPr>
        <w:t>Step 7: Working out a content</w:t>
      </w:r>
      <w:r w:rsidR="00445384">
        <w:rPr>
          <w:color w:val="313131"/>
          <w:spacing w:val="-59"/>
          <w:w w:val="105"/>
        </w:rPr>
        <w:t xml:space="preserve"> </w:t>
      </w:r>
      <w:r w:rsidR="00445384">
        <w:rPr>
          <w:color w:val="313131"/>
          <w:w w:val="105"/>
        </w:rPr>
        <w:t>strategy</w:t>
      </w:r>
    </w:p>
    <w:p w14:paraId="78FD272F" w14:textId="725AEF26" w:rsidR="00445384" w:rsidRPr="00D04BD2" w:rsidRDefault="00D04BD2" w:rsidP="00D04BD2">
      <w:pPr>
        <w:pStyle w:val="BodyText"/>
        <w:spacing w:before="355" w:line="264" w:lineRule="auto"/>
        <w:ind w:left="1520" w:right="252"/>
        <w:jc w:val="both"/>
        <w:rPr>
          <w:rFonts w:asciiTheme="minorHAnsi" w:eastAsia="Arial" w:hAnsiTheme="minorHAnsi" w:cs="Arial"/>
          <w:color w:val="000000"/>
          <w:sz w:val="28"/>
          <w:szCs w:val="28"/>
        </w:rPr>
      </w:pPr>
      <w:r w:rsidRPr="00D04BD2">
        <w:rPr>
          <w:rFonts w:asciiTheme="minorHAnsi" w:eastAsia="Arial" w:hAnsiTheme="minorHAnsi" w:cs="Arial"/>
          <w:color w:val="000000"/>
          <w:sz w:val="28"/>
          <w:szCs w:val="28"/>
        </w:rPr>
        <w:t>Instead, we work out content recommendations that are 100% custom and fit your business goals perfectly. They’ll include high-level messaging, a value proposition, and a social media integration. To maximize the positive impact on SEO, we’ll also develop publishing workflows for you to stick to.</w:t>
      </w:r>
    </w:p>
    <w:p w14:paraId="22D524D2" w14:textId="1A0C5F48" w:rsidR="00445384" w:rsidRDefault="00445384" w:rsidP="00445384">
      <w:pPr>
        <w:pStyle w:val="BodyText"/>
        <w:spacing w:before="10"/>
        <w:rPr>
          <w:sz w:val="40"/>
        </w:rPr>
      </w:pPr>
    </w:p>
    <w:p w14:paraId="67B00BED" w14:textId="77777777" w:rsidR="00240F50" w:rsidRDefault="00240F50" w:rsidP="00445384">
      <w:pPr>
        <w:pStyle w:val="BodyText"/>
        <w:spacing w:before="10"/>
        <w:rPr>
          <w:sz w:val="40"/>
        </w:rPr>
      </w:pPr>
    </w:p>
    <w:p w14:paraId="65F251BF" w14:textId="77777777" w:rsidR="00445384" w:rsidRDefault="00C1400F" w:rsidP="00445384">
      <w:pPr>
        <w:pStyle w:val="Heading3"/>
        <w:spacing w:before="1"/>
      </w:pPr>
      <w:r>
        <w:pict w14:anchorId="5D31FC94">
          <v:group id="_x0000_s1440" style="position:absolute;left:0;text-align:left;margin-left:45.2pt;margin-top:-1.9pt;width:44.35pt;height:54.5pt;z-index:251652608;mso-position-horizontal-relative:page" coordorigin="904,-38" coordsize="887,1090">
            <v:shape id="_x0000_s1441" style="position:absolute;left:1293;top:553;width:498;height:498" coordorigin="1293,554" coordsize="498,498" o:spt="100" adj="0,,0" path="m1614,986r-144,l1481,989r10,4l1501,995r11,2l1523,1051r38,l1572,997r11,-2l1593,993r10,-4l1614,986xm1758,925r-370,l1395,934r8,8l1411,949r8,7l1401,1008r33,19l1470,986r144,l1675,986r-10,-30l1673,949r8,-7l1689,934r7,-9l1758,925xm1675,986r-61,l1650,1027r33,-19l1675,986xm1336,662r-19,32l1359,731r-4,10l1352,751r-3,11l1347,773r-54,11l1293,821r54,11l1349,843r3,11l1355,864r4,10l1317,911r19,32l1388,925r370,l1767,911r-5,-5l1542,906r-40,-8l1469,876r-23,-33l1438,802r8,-40l1469,729r33,-22l1542,699r220,l1767,694r-9,-15l1388,679r-52,-17xm1758,925r-62,l1748,943r10,-18xm1762,699r-220,l1582,707r33,22l1637,762r9,40l1637,843r-22,33l1582,898r-40,8l1762,906r-36,-32l1729,864r3,-10l1735,843r2,-11l1791,821r,-37l1737,773r-2,-11l1732,751r-3,-10l1726,731r36,-32xm1434,578r-33,18l1419,649r-8,7l1403,663r-8,8l1388,679r370,l1758,679r-62,l1689,671r-8,-8l1673,656r-8,-7l1675,619r-205,l1434,578xm1748,662r-52,17l1758,679r-10,-17xm1561,554r-38,l1512,608r-11,2l1491,612r-10,3l1470,619r144,l1603,615r-10,-3l1582,610r-10,-2l1561,554xm1650,578r-36,41l1675,619r8,-23l1650,578xe" fillcolor="#f96033" stroked="f">
              <v:stroke joinstyle="round"/>
              <v:formulas/>
              <v:path arrowok="t" o:connecttype="segments"/>
            </v:shape>
            <v:shape id="_x0000_s1442" type="#_x0000_t75" style="position:absolute;left:1419;top:679;width:246;height:246">
              <v:imagedata r:id="rId65" o:title=""/>
            </v:shape>
            <v:shape id="_x0000_s1443" style="position:absolute;left:1128;top:413;width:119;height:388" coordorigin="1129,414" coordsize="119,388" o:spt="100" adj="0,,0" path="m1247,763r-118,l1129,802r118,l1247,763t,-70l1129,693r,39l1247,732r,-39m1247,484r-118,l1129,522r118,l1247,484t,-70l1129,414r,38l1247,452r,-38e" fillcolor="#232d3d" stroked="f">
              <v:stroke joinstyle="round"/>
              <v:formulas/>
              <v:path arrowok="t" o:connecttype="segments"/>
            </v:shape>
            <v:line id="_x0000_s1444" style="position:absolute" from="1019,363" to="1247,363" strokecolor="#232d3d" strokeweight=".67839mm"/>
            <v:rect id="_x0000_s1445" style="position:absolute;left:1018;top:553;width:110;height:39" fillcolor="#232d3d" stroked="f"/>
            <v:line id="_x0000_s1446" style="position:absolute" from="1019,643" to="1247,643" strokecolor="#232d3d" strokeweight=".67839mm"/>
            <v:rect id="_x0000_s1447" style="position:absolute;left:1293;top:413;width:119;height:39" fillcolor="#232d3d" stroked="f"/>
            <v:line id="_x0000_s1448" style="position:absolute" from="1293,503" to="1521,503" strokecolor="#232d3d" strokeweight=".67839mm"/>
            <v:rect id="_x0000_s1449" style="position:absolute;left:1293;top:343;width:119;height:39" fillcolor="#232d3d" stroked="f"/>
            <v:line id="_x0000_s1450" style="position:absolute" from="904,883" to="1247,883" strokecolor="#232d3d" strokeweight="1.9pt"/>
            <v:rect id="_x0000_s1451" style="position:absolute;left:904;top:172;width:732;height:40" fillcolor="#232d3d" stroked="f"/>
            <v:rect id="_x0000_s1452" style="position:absolute;left:904;top:88;width:39;height:84" fillcolor="#232d3d" stroked="f"/>
            <v:line id="_x0000_s1453" style="position:absolute" from="904,70" to="1636,70" strokecolor="#232d3d" strokeweight="1.9pt"/>
            <v:shape id="_x0000_s1454" style="position:absolute;left:981;top:112;width:193;height:39" coordorigin="981,112" coordsize="193,39" o:spt="100" adj="0,,0" path="m1020,112r-39,l981,151r39,l1020,112t77,l1058,112r,39l1097,151r,-39m1174,112r-39,l1135,151r39,l1174,112e" fillcolor="#232d3d" stroked="f">
              <v:stroke joinstyle="round"/>
              <v:formulas/>
              <v:path arrowok="t" o:connecttype="segments"/>
            </v:shape>
            <v:line id="_x0000_s1455" style="position:absolute" from="924,212" to="924,864" strokecolor="#232d3d" strokeweight=".67839mm"/>
            <v:rect id="_x0000_s1456" style="position:absolute;left:904;top:174;width:732;height:38" fillcolor="#232d3d" stroked="f"/>
            <v:line id="_x0000_s1457" style="position:absolute" from="1617,90" to="1617,522" strokecolor="#232d3d" strokeweight=".67875mm"/>
            <v:shape id="_x0000_s1458" type="#_x0000_t202" style="position:absolute;left:904;top:-39;width:887;height:1090" filled="f" stroked="f">
              <v:textbox style="mso-next-textbox:#_x0000_s1458" inset="0,0,0,0">
                <w:txbxContent>
                  <w:p w14:paraId="6DF792EA" w14:textId="15DA4F5F" w:rsidR="00445384" w:rsidRDefault="00E81601" w:rsidP="00445384">
                    <w:pPr>
                      <w:spacing w:before="39"/>
                      <w:ind w:left="114"/>
                      <w:rPr>
                        <w:rFonts w:ascii="Arial"/>
                        <w:b/>
                        <w:sz w:val="30"/>
                      </w:rPr>
                    </w:pPr>
                    <w:r>
                      <w:rPr>
                        <w:rFonts w:ascii="Arial"/>
                        <w:b/>
                        <w:color w:val="313131"/>
                        <w:w w:val="93"/>
                        <w:sz w:val="30"/>
                        <w:u w:val="thick" w:color="232D3D"/>
                      </w:rPr>
                      <w:t xml:space="preserve"> </w:t>
                    </w:r>
                  </w:p>
                </w:txbxContent>
              </v:textbox>
            </v:shape>
            <w10:wrap anchorx="page"/>
          </v:group>
        </w:pict>
      </w:r>
      <w:r w:rsidR="00445384">
        <w:rPr>
          <w:color w:val="313131"/>
          <w:w w:val="105"/>
        </w:rPr>
        <w:t>Step 8: Delivering results</w:t>
      </w:r>
    </w:p>
    <w:p w14:paraId="1C36F4D7" w14:textId="25E52966" w:rsidR="00445384" w:rsidRPr="00CF49D1" w:rsidRDefault="0053252C" w:rsidP="00CF49D1">
      <w:pPr>
        <w:pStyle w:val="BodyText"/>
        <w:spacing w:before="355" w:line="264" w:lineRule="auto"/>
        <w:ind w:left="1520" w:right="252"/>
        <w:jc w:val="both"/>
        <w:rPr>
          <w:rFonts w:asciiTheme="minorHAnsi" w:eastAsia="Arial" w:hAnsiTheme="minorHAnsi" w:cs="Arial"/>
          <w:color w:val="000000"/>
          <w:sz w:val="28"/>
          <w:szCs w:val="28"/>
        </w:rPr>
      </w:pPr>
      <w:r w:rsidRPr="0053252C">
        <w:rPr>
          <w:rFonts w:asciiTheme="minorHAnsi" w:eastAsia="Arial" w:hAnsiTheme="minorHAnsi" w:cs="Arial"/>
          <w:color w:val="000000"/>
          <w:sz w:val="28"/>
          <w:szCs w:val="28"/>
        </w:rPr>
        <w:t>We strive for results and transparency. That is why every week you’ll get a full set of detailed and easy-to-understand reports to see what has improved and how the whole process is going.</w:t>
      </w:r>
    </w:p>
    <w:p w14:paraId="035B9787" w14:textId="77777777" w:rsidR="00445384" w:rsidRDefault="00445384" w:rsidP="00445384">
      <w:pPr>
        <w:spacing w:line="271" w:lineRule="auto"/>
        <w:rPr>
          <w:rFonts w:ascii="Noto Sans" w:hAnsi="Noto Sans"/>
        </w:rPr>
        <w:sectPr w:rsidR="00445384">
          <w:pgSz w:w="11910" w:h="16840"/>
          <w:pgMar w:top="940" w:right="600" w:bottom="280" w:left="600" w:header="563" w:footer="0" w:gutter="0"/>
          <w:cols w:space="720"/>
        </w:sectPr>
      </w:pPr>
    </w:p>
    <w:p w14:paraId="6BD0CB17" w14:textId="77777777" w:rsidR="00445384" w:rsidRPr="001B2ADE" w:rsidRDefault="00445384" w:rsidP="00445384">
      <w:pPr>
        <w:pStyle w:val="BodyText"/>
        <w:spacing w:before="6"/>
        <w:rPr>
          <w:rFonts w:ascii="Arial" w:hAnsi="Arial" w:cs="Arial"/>
          <w:sz w:val="17"/>
          <w:szCs w:val="17"/>
        </w:rPr>
      </w:pPr>
    </w:p>
    <w:p w14:paraId="440C2246" w14:textId="5DDAD2C6" w:rsidR="00445384" w:rsidRDefault="00C1400F" w:rsidP="00445384">
      <w:pPr>
        <w:pStyle w:val="Heading1"/>
      </w:pPr>
      <w:r>
        <w:pict w14:anchorId="61B3A6EF">
          <v:line id="_x0000_s1459" style="position:absolute;left:0;text-align:left;z-index:251653632;mso-position-horizontal-relative:page" from="38.15pt,11.35pt" to="38.15pt,29.35pt" strokecolor="#ff4100" strokeweight="1.50847mm">
            <w10:wrap anchorx="page"/>
          </v:line>
        </w:pict>
      </w:r>
      <w:r w:rsidR="00445384">
        <w:rPr>
          <w:color w:val="313131"/>
          <w:w w:val="105"/>
        </w:rPr>
        <w:t>Campaign objectives</w:t>
      </w:r>
      <w:r w:rsidR="00CF4658">
        <w:rPr>
          <w:color w:val="313131"/>
          <w:w w:val="105"/>
        </w:rPr>
        <w:t>:</w:t>
      </w:r>
    </w:p>
    <w:p w14:paraId="208BA715" w14:textId="09C88622" w:rsidR="00445384" w:rsidRDefault="00445384" w:rsidP="00445384">
      <w:pPr>
        <w:pStyle w:val="BodyText"/>
        <w:spacing w:before="7"/>
        <w:rPr>
          <w:rFonts w:ascii="Arial"/>
          <w:b/>
          <w:sz w:val="44"/>
        </w:rPr>
      </w:pPr>
    </w:p>
    <w:p w14:paraId="57349A2B" w14:textId="77777777" w:rsidR="00937F8A" w:rsidRDefault="00C1400F" w:rsidP="00F46910">
      <w:pPr>
        <w:pStyle w:val="BodyText"/>
        <w:spacing w:before="7" w:line="360" w:lineRule="auto"/>
        <w:ind w:firstLine="720"/>
        <w:rPr>
          <w:rFonts w:asciiTheme="minorHAnsi" w:hAnsiTheme="minorHAnsi" w:cstheme="minorHAnsi"/>
          <w:bCs/>
          <w:sz w:val="28"/>
          <w:szCs w:val="28"/>
        </w:rPr>
      </w:pPr>
      <w:r>
        <w:rPr>
          <w:rFonts w:asciiTheme="minorHAnsi" w:hAnsiTheme="minorHAnsi" w:cstheme="minorHAnsi"/>
          <w:sz w:val="24"/>
          <w:szCs w:val="24"/>
        </w:rPr>
        <w:pict w14:anchorId="4418119D">
          <v:line id="_x0000_s1460" style="position:absolute;left:0;text-align:left;z-index:251654656;mso-position-horizontal-relative:page" from="50pt,11.2pt" to="54.3pt,11.2pt" strokecolor="#fc421c" strokeweight="4pt">
            <w10:wrap anchorx="page"/>
          </v:line>
        </w:pict>
      </w:r>
      <w:r w:rsidR="00546DCA" w:rsidRPr="00937F8A">
        <w:rPr>
          <w:rFonts w:asciiTheme="minorHAnsi" w:hAnsiTheme="minorHAnsi" w:cstheme="minorHAnsi"/>
          <w:bCs/>
          <w:sz w:val="28"/>
          <w:szCs w:val="28"/>
        </w:rPr>
        <w:t>High rankings for agreed keywords</w:t>
      </w:r>
    </w:p>
    <w:p w14:paraId="0E9F0E92" w14:textId="180B4ACD" w:rsidR="00546DCA" w:rsidRDefault="00C1400F" w:rsidP="00937F8A">
      <w:pPr>
        <w:pStyle w:val="BodyText"/>
        <w:spacing w:before="7" w:line="360" w:lineRule="auto"/>
        <w:ind w:left="720"/>
        <w:rPr>
          <w:rFonts w:asciiTheme="minorHAnsi" w:hAnsiTheme="minorHAnsi" w:cstheme="minorHAnsi"/>
          <w:bCs/>
          <w:sz w:val="28"/>
          <w:szCs w:val="28"/>
        </w:rPr>
      </w:pPr>
      <w:r>
        <w:rPr>
          <w:rFonts w:asciiTheme="minorHAnsi" w:hAnsiTheme="minorHAnsi" w:cstheme="minorHAnsi"/>
          <w:sz w:val="24"/>
          <w:szCs w:val="24"/>
        </w:rPr>
        <w:pict w14:anchorId="6A68985D">
          <v:line id="_x0000_s1461" style="position:absolute;left:0;text-align:left;z-index:251655680;mso-position-horizontal-relative:page" from="50pt,10pt" to="54.3pt,10pt" strokecolor="#fc421c" strokeweight="4pt">
            <w10:wrap anchorx="page"/>
          </v:line>
        </w:pict>
      </w:r>
      <w:r w:rsidR="00546DCA" w:rsidRPr="00937F8A">
        <w:rPr>
          <w:rFonts w:asciiTheme="minorHAnsi" w:hAnsiTheme="minorHAnsi" w:cstheme="minorHAnsi"/>
          <w:bCs/>
          <w:sz w:val="28"/>
          <w:szCs w:val="28"/>
        </w:rPr>
        <w:t>Boosting organic traffic by at least 50%</w:t>
      </w:r>
    </w:p>
    <w:p w14:paraId="72793F7F" w14:textId="62AE8E93" w:rsidR="00546DCA" w:rsidRPr="00937F8A" w:rsidRDefault="00C1400F" w:rsidP="00937F8A">
      <w:pPr>
        <w:pStyle w:val="BodyText"/>
        <w:spacing w:before="7" w:line="360" w:lineRule="auto"/>
        <w:ind w:left="720"/>
        <w:rPr>
          <w:rFonts w:asciiTheme="minorHAnsi" w:hAnsiTheme="minorHAnsi" w:cstheme="minorHAnsi"/>
          <w:bCs/>
          <w:sz w:val="28"/>
          <w:szCs w:val="28"/>
        </w:rPr>
      </w:pPr>
      <w:r>
        <w:rPr>
          <w:rFonts w:asciiTheme="minorHAnsi" w:hAnsiTheme="minorHAnsi" w:cstheme="minorHAnsi"/>
          <w:sz w:val="24"/>
          <w:szCs w:val="24"/>
        </w:rPr>
        <w:pict w14:anchorId="49AA09F1">
          <v:line id="_x0000_s1462" style="position:absolute;left:0;text-align:left;z-index:251656704;mso-position-horizontal-relative:page" from="50pt,9.35pt" to="54.3pt,9.35pt" strokecolor="#fc421c" strokeweight="4pt">
            <w10:wrap anchorx="page"/>
          </v:line>
        </w:pict>
      </w:r>
      <w:r w:rsidR="00546DCA" w:rsidRPr="00937F8A">
        <w:rPr>
          <w:rFonts w:asciiTheme="minorHAnsi" w:hAnsiTheme="minorHAnsi" w:cstheme="minorHAnsi"/>
          <w:bCs/>
          <w:sz w:val="28"/>
          <w:szCs w:val="28"/>
        </w:rPr>
        <w:t>Increasing the CTR by no less than 30%</w:t>
      </w:r>
    </w:p>
    <w:p w14:paraId="0817FD6D" w14:textId="767F78E9" w:rsidR="00546DCA" w:rsidRPr="00937F8A" w:rsidRDefault="00C1400F" w:rsidP="00937F8A">
      <w:pPr>
        <w:pStyle w:val="BodyText"/>
        <w:spacing w:before="7" w:line="360" w:lineRule="auto"/>
        <w:ind w:left="720"/>
        <w:rPr>
          <w:rFonts w:asciiTheme="minorHAnsi" w:hAnsiTheme="minorHAnsi" w:cstheme="minorHAnsi"/>
          <w:bCs/>
          <w:sz w:val="28"/>
          <w:szCs w:val="28"/>
        </w:rPr>
      </w:pPr>
      <w:r>
        <w:rPr>
          <w:rFonts w:asciiTheme="minorHAnsi" w:hAnsiTheme="minorHAnsi" w:cstheme="minorHAnsi"/>
          <w:sz w:val="24"/>
          <w:szCs w:val="24"/>
        </w:rPr>
        <w:pict w14:anchorId="1B4C3A72">
          <v:line id="_x0000_s1463" style="position:absolute;left:0;text-align:left;z-index:251657728;mso-position-horizontal-relative:page" from="50pt,10.15pt" to="54.3pt,10.15pt" strokecolor="#fc421c" strokeweight="4pt">
            <w10:wrap anchorx="page"/>
          </v:line>
        </w:pict>
      </w:r>
      <w:r w:rsidR="00546DCA" w:rsidRPr="00937F8A">
        <w:rPr>
          <w:rFonts w:asciiTheme="minorHAnsi" w:hAnsiTheme="minorHAnsi" w:cstheme="minorHAnsi"/>
          <w:bCs/>
          <w:sz w:val="28"/>
          <w:szCs w:val="28"/>
        </w:rPr>
        <w:t>Building at least 20 new backlinks</w:t>
      </w:r>
    </w:p>
    <w:p w14:paraId="0B756BEC" w14:textId="4DD028B5" w:rsidR="00445384" w:rsidRDefault="00445384" w:rsidP="00445384">
      <w:pPr>
        <w:pStyle w:val="BodyText"/>
        <w:spacing w:before="13"/>
        <w:rPr>
          <w:sz w:val="36"/>
        </w:rPr>
      </w:pPr>
    </w:p>
    <w:p w14:paraId="45B67BC0" w14:textId="77777777" w:rsidR="00273D31" w:rsidRDefault="00273D31" w:rsidP="00445384">
      <w:pPr>
        <w:pStyle w:val="BodyText"/>
        <w:spacing w:before="13"/>
        <w:rPr>
          <w:sz w:val="36"/>
        </w:rPr>
      </w:pPr>
    </w:p>
    <w:p w14:paraId="32B9FE5F" w14:textId="2ED4E832" w:rsidR="00445384" w:rsidRDefault="00C1400F" w:rsidP="00445384">
      <w:pPr>
        <w:pStyle w:val="Heading1"/>
        <w:spacing w:before="0"/>
      </w:pPr>
      <w:r>
        <w:pict w14:anchorId="566ADD5D">
          <v:line id="_x0000_s1464" style="position:absolute;left:0;text-align:left;z-index:251658752;mso-position-horizontal-relative:page" from="38.15pt,3.75pt" to="38.15pt,21.75pt" strokecolor="#ff4100" strokeweight="1.50847mm">
            <w10:wrap anchorx="page"/>
          </v:line>
        </w:pict>
      </w:r>
      <w:r w:rsidR="00445384">
        <w:rPr>
          <w:color w:val="313131"/>
          <w:w w:val="110"/>
        </w:rPr>
        <w:t>What we guarantee</w:t>
      </w:r>
      <w:r w:rsidR="00CF4658">
        <w:rPr>
          <w:color w:val="313131"/>
          <w:w w:val="110"/>
        </w:rPr>
        <w:t>?</w:t>
      </w:r>
    </w:p>
    <w:p w14:paraId="246060D9" w14:textId="79CA36D2" w:rsidR="00445384" w:rsidRDefault="00445384" w:rsidP="00445384">
      <w:pPr>
        <w:pStyle w:val="BodyText"/>
        <w:spacing w:before="7"/>
        <w:rPr>
          <w:rFonts w:ascii="Arial"/>
          <w:b/>
          <w:sz w:val="44"/>
        </w:rPr>
      </w:pPr>
    </w:p>
    <w:p w14:paraId="56B1B95A" w14:textId="67A5C928" w:rsidR="00937F8A" w:rsidRPr="00F46910" w:rsidRDefault="00C1400F" w:rsidP="00F46910">
      <w:pPr>
        <w:pStyle w:val="BodyText"/>
        <w:spacing w:before="7" w:line="360" w:lineRule="auto"/>
        <w:ind w:left="720"/>
        <w:rPr>
          <w:rFonts w:asciiTheme="minorHAnsi" w:hAnsiTheme="minorHAnsi" w:cstheme="minorHAnsi"/>
          <w:bCs/>
          <w:sz w:val="28"/>
          <w:szCs w:val="28"/>
        </w:rPr>
      </w:pPr>
      <w:r>
        <w:rPr>
          <w:rFonts w:asciiTheme="minorHAnsi" w:hAnsiTheme="minorHAnsi" w:cstheme="minorHAnsi"/>
          <w:sz w:val="24"/>
          <w:szCs w:val="24"/>
        </w:rPr>
        <w:pict w14:anchorId="5CBB0A3B">
          <v:line id="_x0000_s1465" style="position:absolute;left:0;text-align:left;z-index:251659776;mso-position-horizontal-relative:page" from="50pt,9.6pt" to="54.3pt,9.6pt" strokecolor="#fc421c" strokeweight="4pt">
            <w10:wrap anchorx="page"/>
          </v:line>
        </w:pict>
      </w:r>
      <w:r w:rsidR="00937F8A" w:rsidRPr="00F46910">
        <w:rPr>
          <w:rFonts w:asciiTheme="minorHAnsi" w:hAnsiTheme="minorHAnsi" w:cstheme="minorHAnsi"/>
          <w:bCs/>
          <w:sz w:val="28"/>
          <w:szCs w:val="28"/>
        </w:rPr>
        <w:t>Weekly reporting</w:t>
      </w:r>
    </w:p>
    <w:p w14:paraId="0A2E0A48" w14:textId="3241285F" w:rsidR="00937F8A" w:rsidRPr="00F46910" w:rsidRDefault="00C1400F" w:rsidP="00F46910">
      <w:pPr>
        <w:pStyle w:val="BodyText"/>
        <w:spacing w:before="7" w:line="360" w:lineRule="auto"/>
        <w:ind w:left="720"/>
        <w:rPr>
          <w:rFonts w:asciiTheme="minorHAnsi" w:hAnsiTheme="minorHAnsi" w:cstheme="minorHAnsi"/>
          <w:bCs/>
          <w:sz w:val="28"/>
          <w:szCs w:val="28"/>
        </w:rPr>
      </w:pPr>
      <w:r>
        <w:rPr>
          <w:rFonts w:asciiTheme="minorHAnsi" w:hAnsiTheme="minorHAnsi" w:cstheme="minorHAnsi"/>
          <w:sz w:val="24"/>
          <w:szCs w:val="24"/>
        </w:rPr>
        <w:pict w14:anchorId="0E846449">
          <v:line id="_x0000_s1466" style="position:absolute;left:0;text-align:left;z-index:251660800;mso-position-horizontal-relative:page" from="50pt,9.65pt" to="54.3pt,9.65pt" strokecolor="#fc421c" strokeweight="4pt">
            <w10:wrap anchorx="page"/>
          </v:line>
        </w:pict>
      </w:r>
      <w:r w:rsidR="00937F8A" w:rsidRPr="00F46910">
        <w:rPr>
          <w:rFonts w:asciiTheme="minorHAnsi" w:hAnsiTheme="minorHAnsi" w:cstheme="minorHAnsi"/>
          <w:bCs/>
          <w:sz w:val="28"/>
          <w:szCs w:val="28"/>
        </w:rPr>
        <w:t>100% transparency</w:t>
      </w:r>
    </w:p>
    <w:p w14:paraId="2A54F9DB" w14:textId="206046F6" w:rsidR="00445384" w:rsidRDefault="00C1400F" w:rsidP="007C6285">
      <w:pPr>
        <w:pStyle w:val="BodyText"/>
        <w:spacing w:before="7" w:line="360" w:lineRule="auto"/>
        <w:ind w:left="720"/>
        <w:rPr>
          <w:rFonts w:asciiTheme="minorHAnsi" w:hAnsiTheme="minorHAnsi" w:cstheme="minorHAnsi"/>
          <w:bCs/>
          <w:sz w:val="28"/>
          <w:szCs w:val="28"/>
        </w:rPr>
      </w:pPr>
      <w:r>
        <w:rPr>
          <w:rFonts w:asciiTheme="minorHAnsi" w:hAnsiTheme="minorHAnsi" w:cstheme="minorHAnsi"/>
          <w:sz w:val="24"/>
          <w:szCs w:val="24"/>
        </w:rPr>
        <w:pict w14:anchorId="0807F8C0">
          <v:line id="_x0000_s1467" style="position:absolute;left:0;text-align:left;z-index:251661824;mso-position-horizontal-relative:page" from="50pt,9.3pt" to="54.3pt,9.3pt" strokecolor="#fc421c" strokeweight="4pt">
            <w10:wrap anchorx="page"/>
          </v:line>
        </w:pict>
      </w:r>
      <w:r w:rsidR="00937F8A" w:rsidRPr="00F46910">
        <w:rPr>
          <w:rFonts w:asciiTheme="minorHAnsi" w:hAnsiTheme="minorHAnsi" w:cstheme="minorHAnsi"/>
          <w:bCs/>
          <w:sz w:val="28"/>
          <w:szCs w:val="28"/>
        </w:rPr>
        <w:t>24/7 service and support</w:t>
      </w:r>
    </w:p>
    <w:p w14:paraId="288F1C37" w14:textId="04B63FFB" w:rsidR="007C6285" w:rsidRDefault="007C6285" w:rsidP="007C6285">
      <w:pPr>
        <w:pStyle w:val="BodyText"/>
        <w:spacing w:before="7" w:line="360" w:lineRule="auto"/>
        <w:ind w:left="720"/>
        <w:rPr>
          <w:rFonts w:ascii="Arial"/>
          <w:b/>
          <w:sz w:val="28"/>
        </w:rPr>
      </w:pPr>
    </w:p>
    <w:p w14:paraId="571B964D" w14:textId="77777777" w:rsidR="00DB2F5E" w:rsidRDefault="00DB2F5E" w:rsidP="00F232E3">
      <w:pPr>
        <w:pStyle w:val="BodyText"/>
        <w:spacing w:line="268" w:lineRule="auto"/>
        <w:rPr>
          <w:color w:val="313131"/>
          <w:w w:val="90"/>
        </w:rPr>
      </w:pPr>
    </w:p>
    <w:p w14:paraId="498883EF" w14:textId="77777777" w:rsidR="005D5B55" w:rsidRDefault="005D5B55" w:rsidP="001C2F96">
      <w:pPr>
        <w:pStyle w:val="BodyText"/>
        <w:spacing w:line="268" w:lineRule="auto"/>
        <w:ind w:left="120"/>
        <w:rPr>
          <w:color w:val="313131"/>
          <w:w w:val="90"/>
        </w:rPr>
      </w:pPr>
    </w:p>
    <w:p w14:paraId="2AF371C4" w14:textId="153A5260" w:rsidR="0021755E" w:rsidRDefault="00445384" w:rsidP="001C2F96">
      <w:pPr>
        <w:pStyle w:val="BodyText"/>
        <w:spacing w:line="268" w:lineRule="auto"/>
        <w:ind w:left="120"/>
        <w:rPr>
          <w:color w:val="313131"/>
          <w:w w:val="90"/>
        </w:rPr>
      </w:pPr>
      <w:r>
        <w:rPr>
          <w:color w:val="313131"/>
          <w:w w:val="90"/>
        </w:rPr>
        <w:t>Need</w:t>
      </w:r>
      <w:r w:rsidRPr="00E056BD">
        <w:rPr>
          <w:color w:val="313131"/>
          <w:w w:val="90"/>
        </w:rPr>
        <w:t xml:space="preserve"> </w:t>
      </w:r>
      <w:r>
        <w:rPr>
          <w:color w:val="313131"/>
          <w:w w:val="90"/>
        </w:rPr>
        <w:t>more</w:t>
      </w:r>
      <w:r w:rsidRPr="00E056BD">
        <w:rPr>
          <w:color w:val="313131"/>
          <w:w w:val="90"/>
        </w:rPr>
        <w:t xml:space="preserve"> </w:t>
      </w:r>
      <w:r>
        <w:rPr>
          <w:color w:val="313131"/>
          <w:w w:val="90"/>
        </w:rPr>
        <w:t>information?</w:t>
      </w:r>
      <w:r w:rsidRPr="00E056BD">
        <w:rPr>
          <w:color w:val="313131"/>
          <w:w w:val="90"/>
        </w:rPr>
        <w:t xml:space="preserve"> </w:t>
      </w:r>
      <w:r>
        <w:rPr>
          <w:color w:val="313131"/>
          <w:w w:val="90"/>
        </w:rPr>
        <w:t>Please</w:t>
      </w:r>
      <w:r w:rsidRPr="00E056BD">
        <w:rPr>
          <w:color w:val="313131"/>
          <w:w w:val="90"/>
        </w:rPr>
        <w:t xml:space="preserve"> </w:t>
      </w:r>
      <w:r w:rsidR="00F67815">
        <w:rPr>
          <w:color w:val="313131"/>
          <w:w w:val="90"/>
        </w:rPr>
        <w:t>contact</w:t>
      </w:r>
      <w:r w:rsidRPr="00E056BD">
        <w:rPr>
          <w:color w:val="313131"/>
          <w:w w:val="90"/>
        </w:rPr>
        <w:t xml:space="preserve"> </w:t>
      </w:r>
      <w:r w:rsidR="003C1A8A">
        <w:rPr>
          <w:color w:val="313131"/>
          <w:w w:val="90"/>
        </w:rPr>
        <w:t>us!</w:t>
      </w:r>
      <w:r w:rsidRPr="00E056BD">
        <w:rPr>
          <w:color w:val="313131"/>
          <w:w w:val="90"/>
        </w:rPr>
        <w:t xml:space="preserve"> </w:t>
      </w:r>
      <w:r>
        <w:rPr>
          <w:color w:val="313131"/>
          <w:w w:val="90"/>
        </w:rPr>
        <w:t>We</w:t>
      </w:r>
      <w:r w:rsidRPr="00E056BD">
        <w:rPr>
          <w:color w:val="313131"/>
          <w:w w:val="90"/>
        </w:rPr>
        <w:t xml:space="preserve"> </w:t>
      </w:r>
      <w:r>
        <w:rPr>
          <w:color w:val="313131"/>
          <w:w w:val="90"/>
        </w:rPr>
        <w:t>can’t</w:t>
      </w:r>
      <w:r w:rsidRPr="00E056BD">
        <w:rPr>
          <w:color w:val="313131"/>
          <w:w w:val="90"/>
        </w:rPr>
        <w:t xml:space="preserve"> </w:t>
      </w:r>
      <w:r>
        <w:rPr>
          <w:color w:val="313131"/>
          <w:w w:val="90"/>
        </w:rPr>
        <w:t>wait</w:t>
      </w:r>
      <w:r w:rsidRPr="00E056BD">
        <w:rPr>
          <w:color w:val="313131"/>
          <w:w w:val="90"/>
        </w:rPr>
        <w:t xml:space="preserve"> </w:t>
      </w:r>
      <w:r>
        <w:rPr>
          <w:color w:val="313131"/>
          <w:w w:val="90"/>
        </w:rPr>
        <w:t>to</w:t>
      </w:r>
      <w:r w:rsidRPr="00E056BD">
        <w:rPr>
          <w:color w:val="313131"/>
          <w:w w:val="90"/>
        </w:rPr>
        <w:t xml:space="preserve"> </w:t>
      </w:r>
      <w:r>
        <w:rPr>
          <w:color w:val="313131"/>
          <w:w w:val="90"/>
        </w:rPr>
        <w:t>start</w:t>
      </w:r>
      <w:r w:rsidRPr="00E056BD">
        <w:rPr>
          <w:color w:val="313131"/>
          <w:w w:val="90"/>
        </w:rPr>
        <w:t xml:space="preserve"> </w:t>
      </w:r>
      <w:r>
        <w:rPr>
          <w:color w:val="313131"/>
          <w:w w:val="90"/>
        </w:rPr>
        <w:t>driving</w:t>
      </w:r>
      <w:r w:rsidRPr="00E056BD">
        <w:rPr>
          <w:color w:val="313131"/>
          <w:w w:val="90"/>
        </w:rPr>
        <w:t xml:space="preserve"> </w:t>
      </w:r>
      <w:r>
        <w:rPr>
          <w:color w:val="313131"/>
          <w:w w:val="90"/>
        </w:rPr>
        <w:t>results</w:t>
      </w:r>
      <w:r w:rsidRPr="00E056BD">
        <w:rPr>
          <w:color w:val="313131"/>
          <w:w w:val="90"/>
        </w:rPr>
        <w:t xml:space="preserve"> </w:t>
      </w:r>
      <w:r>
        <w:rPr>
          <w:color w:val="313131"/>
          <w:w w:val="90"/>
        </w:rPr>
        <w:t>for</w:t>
      </w:r>
      <w:r w:rsidRPr="00E056BD">
        <w:rPr>
          <w:color w:val="313131"/>
          <w:w w:val="90"/>
        </w:rPr>
        <w:t xml:space="preserve"> </w:t>
      </w:r>
      <w:r>
        <w:rPr>
          <w:color w:val="313131"/>
          <w:w w:val="90"/>
        </w:rPr>
        <w:t xml:space="preserve">your </w:t>
      </w:r>
      <w:r w:rsidRPr="00E056BD">
        <w:rPr>
          <w:color w:val="313131"/>
          <w:w w:val="90"/>
        </w:rPr>
        <w:t>business!</w:t>
      </w:r>
    </w:p>
    <w:p w14:paraId="50CAB8AD" w14:textId="5FA29B75" w:rsidR="00726006" w:rsidRDefault="00726006" w:rsidP="001C2F96">
      <w:pPr>
        <w:pStyle w:val="BodyText"/>
        <w:spacing w:line="268" w:lineRule="auto"/>
        <w:ind w:left="120"/>
        <w:rPr>
          <w:color w:val="313131"/>
          <w:w w:val="90"/>
        </w:rPr>
      </w:pPr>
    </w:p>
    <w:p w14:paraId="7C32D408" w14:textId="44FD32C3" w:rsidR="007C3FB4" w:rsidRDefault="007C3FB4" w:rsidP="001C2F96">
      <w:pPr>
        <w:pStyle w:val="BodyText"/>
        <w:spacing w:line="268" w:lineRule="auto"/>
        <w:ind w:left="120"/>
        <w:rPr>
          <w:color w:val="313131"/>
          <w:w w:val="90"/>
        </w:rPr>
      </w:pPr>
    </w:p>
    <w:p w14:paraId="04013A35" w14:textId="77777777" w:rsidR="0091021B" w:rsidRDefault="0091021B" w:rsidP="0091021B">
      <w:pPr>
        <w:rPr>
          <w:rFonts w:asciiTheme="minorHAnsi" w:eastAsiaTheme="minorHAnsi" w:hAnsiTheme="minorHAnsi" w:cstheme="minorBidi"/>
          <w:lang w:bidi="ar-SA"/>
        </w:rPr>
      </w:pPr>
    </w:p>
    <w:p w14:paraId="3E22A340" w14:textId="77777777" w:rsidR="0091021B" w:rsidRDefault="0091021B" w:rsidP="0091021B"/>
    <w:p w14:paraId="3CFF8920" w14:textId="77777777" w:rsidR="0091021B" w:rsidRDefault="0091021B" w:rsidP="0091021B">
      <w:pPr>
        <w:spacing w:after="160" w:line="209" w:lineRule="atLeast"/>
        <w:rPr>
          <w:rFonts w:ascii="Calibri" w:eastAsia="Times New Roman" w:hAnsi="Calibri" w:cs="Calibri"/>
          <w:noProof/>
        </w:rPr>
      </w:pPr>
      <w:bookmarkStart w:id="0" w:name="_MailAutoSig"/>
      <w:r>
        <w:rPr>
          <w:rFonts w:ascii="Calibri" w:eastAsia="Times New Roman" w:hAnsi="Calibri" w:cs="Calibri"/>
          <w:noProof/>
          <w:color w:val="000000"/>
        </w:rPr>
        <w:t>Best,</w:t>
      </w:r>
      <w:r>
        <w:rPr>
          <w:rFonts w:ascii="Calibri" w:eastAsia="Times New Roman" w:hAnsi="Calibri" w:cs="Calibri"/>
          <w:noProof/>
        </w:rPr>
        <w:t> </w:t>
      </w:r>
    </w:p>
    <w:p w14:paraId="323C7089" w14:textId="77777777" w:rsidR="0091021B" w:rsidRDefault="0091021B" w:rsidP="0091021B">
      <w:pPr>
        <w:spacing w:after="160" w:line="209" w:lineRule="atLeast"/>
        <w:rPr>
          <w:rFonts w:ascii="Calibri" w:eastAsia="Times New Roman" w:hAnsi="Calibri" w:cs="Calibri"/>
          <w:noProof/>
        </w:rPr>
      </w:pPr>
      <w:r>
        <w:rPr>
          <w:rFonts w:ascii="Calibri" w:eastAsia="Times New Roman" w:hAnsi="Calibri" w:cs="Calibri"/>
          <w:b/>
          <w:bCs/>
          <w:noProof/>
        </w:rPr>
        <w:t>TEAM DA Tech</w:t>
      </w:r>
    </w:p>
    <w:p w14:paraId="53B5FE6D" w14:textId="2B858B0E" w:rsidR="0091021B" w:rsidRDefault="0091021B" w:rsidP="0091021B">
      <w:pPr>
        <w:spacing w:after="160" w:line="209" w:lineRule="atLeast"/>
        <w:rPr>
          <w:rFonts w:ascii="Calibri" w:eastAsia="Times New Roman" w:hAnsi="Calibri" w:cs="Calibri"/>
          <w:noProof/>
        </w:rPr>
      </w:pPr>
      <w:r>
        <w:rPr>
          <w:rFonts w:ascii="Calibri" w:eastAsia="Times New Roman" w:hAnsi="Calibri" w:cs="Calibri"/>
          <w:noProof/>
          <w:color w:val="000000"/>
          <w:sz w:val="15"/>
          <w:szCs w:val="15"/>
        </w:rPr>
        <w:drawing>
          <wp:inline distT="0" distB="0" distL="0" distR="0" wp14:anchorId="18B72101" wp14:editId="3991DAD9">
            <wp:extent cx="9144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7EE8074" w14:textId="77777777" w:rsidR="0091021B" w:rsidRDefault="00C1400F" w:rsidP="0091021B">
      <w:pPr>
        <w:spacing w:after="160" w:line="209" w:lineRule="atLeast"/>
        <w:rPr>
          <w:rFonts w:ascii="Calibri" w:eastAsia="Times New Roman" w:hAnsi="Calibri" w:cs="Calibri"/>
          <w:noProof/>
        </w:rPr>
      </w:pPr>
      <w:hyperlink r:id="rId67" w:tgtFrame="_blank" w:history="1">
        <w:r w:rsidR="0091021B">
          <w:rPr>
            <w:rStyle w:val="Hyperlink"/>
            <w:rFonts w:ascii="Calibri" w:eastAsia="Times New Roman" w:hAnsi="Calibri" w:cs="Calibri"/>
            <w:noProof/>
          </w:rPr>
          <w:t>www.thedatech.com</w:t>
        </w:r>
      </w:hyperlink>
    </w:p>
    <w:p w14:paraId="63C2A859" w14:textId="2949A703" w:rsidR="0091021B" w:rsidRDefault="0091021B" w:rsidP="0091021B">
      <w:pPr>
        <w:spacing w:after="160" w:line="209" w:lineRule="atLeast"/>
        <w:rPr>
          <w:rFonts w:ascii="Calibri" w:eastAsia="Times New Roman" w:hAnsi="Calibri" w:cs="Calibri"/>
          <w:noProof/>
        </w:rPr>
      </w:pPr>
      <w:r>
        <w:rPr>
          <w:rFonts w:ascii="Calibri" w:eastAsia="Times New Roman" w:hAnsi="Calibri" w:cs="Calibri"/>
          <w:noProof/>
        </w:rPr>
        <w:t>+</w:t>
      </w:r>
      <w:r w:rsidR="00DA19B0">
        <w:rPr>
          <w:rFonts w:ascii="Calibri" w:eastAsia="Times New Roman" w:hAnsi="Calibri" w:cs="Calibri"/>
          <w:noProof/>
        </w:rPr>
        <w:t>1 (424) 318 1855</w:t>
      </w:r>
    </w:p>
    <w:p w14:paraId="3F9D0943" w14:textId="2A0A4336" w:rsidR="00461C19" w:rsidRPr="00BB753E" w:rsidRDefault="0091021B" w:rsidP="00BB753E">
      <w:pPr>
        <w:spacing w:after="160" w:line="209" w:lineRule="atLeast"/>
        <w:rPr>
          <w:rFonts w:ascii="Calibri" w:eastAsia="Times New Roman" w:hAnsi="Calibri" w:cs="Calibri"/>
          <w:noProof/>
        </w:rPr>
      </w:pPr>
      <w:r>
        <w:rPr>
          <w:rFonts w:ascii="Calibri" w:eastAsia="Times New Roman" w:hAnsi="Calibri" w:cs="Calibri"/>
          <w:noProof/>
        </w:rPr>
        <w:drawing>
          <wp:inline distT="0" distB="0" distL="0" distR="0" wp14:anchorId="4479E84C" wp14:editId="102B519F">
            <wp:extent cx="302260" cy="302260"/>
            <wp:effectExtent l="0" t="0" r="0" b="0"/>
            <wp:docPr id="11" name="Picture 1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rFonts w:ascii="Calibri" w:eastAsia="Times New Roman" w:hAnsi="Calibri" w:cs="Calibri"/>
          <w:noProof/>
        </w:rPr>
        <w:t xml:space="preserve">  </w:t>
      </w:r>
      <w:r>
        <w:rPr>
          <w:rFonts w:ascii="Calibri" w:eastAsia="Times New Roman" w:hAnsi="Calibri" w:cs="Calibri"/>
          <w:noProof/>
        </w:rPr>
        <w:drawing>
          <wp:inline distT="0" distB="0" distL="0" distR="0" wp14:anchorId="13D189A6" wp14:editId="452CB5DB">
            <wp:extent cx="302260" cy="302260"/>
            <wp:effectExtent l="0" t="0" r="0" b="0"/>
            <wp:docPr id="10" name="Picture 1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rFonts w:ascii="Calibri" w:eastAsia="Times New Roman" w:hAnsi="Calibri" w:cs="Calibri"/>
          <w:noProof/>
        </w:rPr>
        <w:t xml:space="preserve">  </w:t>
      </w:r>
      <w:r>
        <w:rPr>
          <w:rFonts w:ascii="Calibri" w:eastAsia="Times New Roman" w:hAnsi="Calibri" w:cs="Calibri"/>
          <w:noProof/>
        </w:rPr>
        <w:drawing>
          <wp:inline distT="0" distB="0" distL="0" distR="0" wp14:anchorId="689A5734" wp14:editId="749A01CB">
            <wp:extent cx="302260" cy="302260"/>
            <wp:effectExtent l="0" t="0" r="0" b="0"/>
            <wp:docPr id="9" name="Picture 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rFonts w:eastAsiaTheme="minorEastAsia"/>
          <w:noProof/>
        </w:rPr>
        <w:t xml:space="preserve">  </w:t>
      </w:r>
      <w:r>
        <w:rPr>
          <w:rFonts w:eastAsiaTheme="minorEastAsia"/>
          <w:noProof/>
          <w:color w:val="0000FF"/>
        </w:rPr>
        <w:drawing>
          <wp:inline distT="0" distB="0" distL="0" distR="0" wp14:anchorId="0410650C" wp14:editId="4A4E9640">
            <wp:extent cx="302260" cy="302260"/>
            <wp:effectExtent l="0" t="0" r="0" b="0"/>
            <wp:docPr id="8" name="Picture 8">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bookmarkEnd w:id="0"/>
    </w:p>
    <w:sectPr w:rsidR="00461C19" w:rsidRPr="00BB753E" w:rsidSect="00832A23">
      <w:headerReference w:type="default" r:id="rId76"/>
      <w:pgSz w:w="11910" w:h="16840"/>
      <w:pgMar w:top="455" w:right="600" w:bottom="280" w:left="600" w:header="1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21204" w14:textId="77777777" w:rsidR="00C1400F" w:rsidRDefault="00C1400F">
      <w:r>
        <w:separator/>
      </w:r>
    </w:p>
  </w:endnote>
  <w:endnote w:type="continuationSeparator" w:id="0">
    <w:p w14:paraId="78B986EB" w14:textId="77777777" w:rsidR="00C1400F" w:rsidRDefault="00C1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Hammersmith On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4F5F2" w14:textId="77777777" w:rsidR="00C1400F" w:rsidRDefault="00C1400F">
      <w:r>
        <w:separator/>
      </w:r>
    </w:p>
  </w:footnote>
  <w:footnote w:type="continuationSeparator" w:id="0">
    <w:p w14:paraId="3723AB07" w14:textId="77777777" w:rsidR="00C1400F" w:rsidRDefault="00C14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D6B5B" w14:textId="110DB7E9" w:rsidR="00445384" w:rsidRDefault="00C1400F">
    <w:pPr>
      <w:pStyle w:val="BodyText"/>
      <w:spacing w:line="14" w:lineRule="auto"/>
      <w:rPr>
        <w:sz w:val="20"/>
      </w:rPr>
    </w:pPr>
    <w:r>
      <w:pict w14:anchorId="0E469744">
        <v:shapetype id="_x0000_t202" coordsize="21600,21600" o:spt="202" path="m,l,21600r21600,l21600,xe">
          <v:stroke joinstyle="miter"/>
          <v:path gradientshapeok="t" o:connecttype="rect"/>
        </v:shapetype>
        <v:shape id="_x0000_s2054" type="#_x0000_t202" style="position:absolute;margin-left:506.5pt;margin-top:3.75pt;width:52.3pt;height:33.9pt;z-index:-251659776;mso-position-horizontal-relative:page;mso-position-vertical-relative:page" filled="f" stroked="f">
          <v:textbox style="mso-next-textbox:#_x0000_s2054" inset="0,0,0,0">
            <w:txbxContent>
              <w:p w14:paraId="570C97E3" w14:textId="54F5B059" w:rsidR="00445384" w:rsidRDefault="0037747C" w:rsidP="0037747C">
                <w:pPr>
                  <w:spacing w:before="41"/>
                  <w:jc w:val="right"/>
                  <w:rPr>
                    <w:rFonts w:ascii="Arial"/>
                    <w:b/>
                    <w:sz w:val="16"/>
                  </w:rPr>
                </w:pPr>
                <w:r>
                  <w:rPr>
                    <w:rFonts w:ascii="Arial"/>
                    <w:b/>
                    <w:noProof/>
                    <w:sz w:val="16"/>
                    <w:lang w:bidi="ar-SA"/>
                  </w:rPr>
                  <w:drawing>
                    <wp:inline distT="0" distB="0" distL="0" distR="0" wp14:anchorId="707B1F0B" wp14:editId="2BF5394F">
                      <wp:extent cx="422635" cy="4319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ech-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635" cy="431987"/>
                              </a:xfrm>
                              <a:prstGeom prst="rect">
                                <a:avLst/>
                              </a:prstGeom>
                            </pic:spPr>
                          </pic:pic>
                        </a:graphicData>
                      </a:graphic>
                    </wp:inline>
                  </w:drawing>
                </w:r>
              </w:p>
            </w:txbxContent>
          </v:textbox>
          <w10:wrap anchorx="page" anchory="page"/>
        </v:shape>
      </w:pict>
    </w:r>
    <w:r>
      <w:pict w14:anchorId="2AFEDBE5">
        <v:line id="_x0000_s2053" style="position:absolute;z-index:-251660800;mso-position-horizontal-relative:page;mso-position-vertical-relative:page" from="36.5pt,47.45pt" to="558.8pt,47.45pt" strokecolor="#e5e5e5" strokeweight="1pt">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8EEB1" w14:textId="33E7AF0C" w:rsidR="0021755E" w:rsidRPr="006B0440" w:rsidRDefault="006B0440" w:rsidP="006B0440">
    <w:pPr>
      <w:pStyle w:val="Header"/>
      <w:jc w:val="right"/>
    </w:pPr>
    <w:r>
      <w:rPr>
        <w:noProof/>
        <w:lang w:bidi="ar-SA"/>
      </w:rPr>
      <w:drawing>
        <wp:inline distT="0" distB="0" distL="0" distR="0" wp14:anchorId="5A334004" wp14:editId="065FD970">
          <wp:extent cx="472538" cy="482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ech-Logo.png"/>
                  <pic:cNvPicPr/>
                </pic:nvPicPr>
                <pic:blipFill>
                  <a:blip r:embed="rId1">
                    <a:extLst>
                      <a:ext uri="{28A0092B-C50C-407E-A947-70E740481C1C}">
                        <a14:useLocalDpi xmlns:a14="http://schemas.microsoft.com/office/drawing/2010/main" val="0"/>
                      </a:ext>
                    </a:extLst>
                  </a:blip>
                  <a:stretch>
                    <a:fillRect/>
                  </a:stretch>
                </pic:blipFill>
                <pic:spPr>
                  <a:xfrm>
                    <a:off x="0" y="0"/>
                    <a:ext cx="472538" cy="4829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951DE"/>
    <w:multiLevelType w:val="hybridMultilevel"/>
    <w:tmpl w:val="EE54B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31B2D"/>
    <w:multiLevelType w:val="hybridMultilevel"/>
    <w:tmpl w:val="359ADF52"/>
    <w:lvl w:ilvl="0" w:tplc="FAD8BD2C">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40E9F"/>
    <w:multiLevelType w:val="hybridMultilevel"/>
    <w:tmpl w:val="3E0A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93242"/>
    <w:multiLevelType w:val="hybridMultilevel"/>
    <w:tmpl w:val="8B20C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7F6A45"/>
    <w:multiLevelType w:val="multilevel"/>
    <w:tmpl w:val="1C486D1E"/>
    <w:lvl w:ilvl="0">
      <w:start w:val="1"/>
      <w:numFmt w:val="bullet"/>
      <w:lvlText w:val=""/>
      <w:lvlJc w:val="left"/>
      <w:pPr>
        <w:ind w:left="360" w:hanging="360"/>
      </w:pPr>
      <w:rPr>
        <w:rFonts w:ascii="Wingdings" w:hAnsi="Wingdings" w:hint="default"/>
        <w:color w:val="F79646" w:themeColor="accent6"/>
        <w:sz w:val="36"/>
        <w:szCs w:val="36"/>
      </w:rPr>
    </w:lvl>
    <w:lvl w:ilvl="1">
      <w:start w:val="1"/>
      <w:numFmt w:val="decimal"/>
      <w:pStyle w:val="ListNumber2"/>
      <w:suff w:val="space"/>
      <w:lvlText w:val="%1.%2"/>
      <w:lvlJc w:val="left"/>
      <w:pPr>
        <w:ind w:left="936" w:hanging="576"/>
      </w:pPr>
      <w:rPr>
        <w:rFonts w:hint="default"/>
        <w:color w:val="4F81BD" w:themeColor="accent1"/>
      </w:rPr>
    </w:lvl>
    <w:lvl w:ilvl="2">
      <w:start w:val="1"/>
      <w:numFmt w:val="lowerLetter"/>
      <w:pStyle w:val="ListNumber3"/>
      <w:lvlText w:val="%3."/>
      <w:lvlJc w:val="left"/>
      <w:pPr>
        <w:ind w:left="720" w:hanging="360"/>
      </w:pPr>
      <w:rPr>
        <w:rFonts w:hint="default"/>
        <w:color w:val="4F81BD" w:themeColor="accent1"/>
      </w:rPr>
    </w:lvl>
    <w:lvl w:ilvl="3">
      <w:start w:val="1"/>
      <w:numFmt w:val="lowerRoman"/>
      <w:pStyle w:val="ListNumber4"/>
      <w:lvlText w:val="%4."/>
      <w:lvlJc w:val="left"/>
      <w:pPr>
        <w:ind w:left="1080" w:hanging="360"/>
      </w:pPr>
      <w:rPr>
        <w:rFonts w:hint="default"/>
        <w:color w:val="4F81BD" w:themeColor="accent1"/>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4B3E86"/>
    <w:multiLevelType w:val="multilevel"/>
    <w:tmpl w:val="659ED110"/>
    <w:lvl w:ilvl="0">
      <w:start w:val="1"/>
      <w:numFmt w:val="bullet"/>
      <w:lvlText w:val=""/>
      <w:lvlJc w:val="left"/>
      <w:pPr>
        <w:ind w:left="1080" w:hanging="360"/>
      </w:pPr>
      <w:rPr>
        <w:rFonts w:ascii="Symbol" w:hAnsi="Symbol" w:hint="default"/>
        <w:color w:val="4F81BD" w:themeColor="accent1"/>
      </w:rPr>
    </w:lvl>
    <w:lvl w:ilvl="1">
      <w:start w:val="1"/>
      <w:numFmt w:val="decimal"/>
      <w:suff w:val="space"/>
      <w:lvlText w:val="%1.%2"/>
      <w:lvlJc w:val="left"/>
      <w:pPr>
        <w:ind w:left="1656" w:hanging="576"/>
      </w:pPr>
      <w:rPr>
        <w:rFonts w:hint="default"/>
        <w:color w:val="4F81BD" w:themeColor="accent1"/>
      </w:rPr>
    </w:lvl>
    <w:lvl w:ilvl="2">
      <w:start w:val="1"/>
      <w:numFmt w:val="lowerLetter"/>
      <w:lvlText w:val="%3."/>
      <w:lvlJc w:val="left"/>
      <w:pPr>
        <w:ind w:left="1440" w:hanging="360"/>
      </w:pPr>
      <w:rPr>
        <w:rFonts w:hint="default"/>
        <w:color w:val="4F81BD" w:themeColor="accent1"/>
      </w:rPr>
    </w:lvl>
    <w:lvl w:ilvl="3">
      <w:start w:val="1"/>
      <w:numFmt w:val="lowerRoman"/>
      <w:lvlText w:val="%4."/>
      <w:lvlJc w:val="left"/>
      <w:pPr>
        <w:ind w:left="1800" w:hanging="360"/>
      </w:pPr>
      <w:rPr>
        <w:rFonts w:hint="default"/>
        <w:color w:val="4F81BD" w:themeColor="accent1"/>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03743B3"/>
    <w:multiLevelType w:val="hybridMultilevel"/>
    <w:tmpl w:val="EA76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94363"/>
    <w:multiLevelType w:val="hybridMultilevel"/>
    <w:tmpl w:val="C1661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645E6"/>
    <w:multiLevelType w:val="hybridMultilevel"/>
    <w:tmpl w:val="BA1EB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B51EC1"/>
    <w:multiLevelType w:val="hybridMultilevel"/>
    <w:tmpl w:val="22C6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1007D"/>
    <w:multiLevelType w:val="hybridMultilevel"/>
    <w:tmpl w:val="EB54BC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AA7D9E"/>
    <w:multiLevelType w:val="multilevel"/>
    <w:tmpl w:val="EF8A3588"/>
    <w:lvl w:ilvl="0">
      <w:start w:val="1"/>
      <w:numFmt w:val="bullet"/>
      <w:lvlText w:val=""/>
      <w:lvlJc w:val="left"/>
      <w:pPr>
        <w:ind w:left="1080" w:hanging="360"/>
      </w:pPr>
      <w:rPr>
        <w:rFonts w:ascii="Symbol" w:hAnsi="Symbol" w:hint="default"/>
        <w:color w:val="4F81BD" w:themeColor="accent1"/>
      </w:rPr>
    </w:lvl>
    <w:lvl w:ilvl="1">
      <w:start w:val="1"/>
      <w:numFmt w:val="decimal"/>
      <w:suff w:val="space"/>
      <w:lvlText w:val="%1.%2"/>
      <w:lvlJc w:val="left"/>
      <w:pPr>
        <w:ind w:left="1656" w:hanging="576"/>
      </w:pPr>
      <w:rPr>
        <w:rFonts w:hint="default"/>
        <w:color w:val="4F81BD" w:themeColor="accent1"/>
      </w:rPr>
    </w:lvl>
    <w:lvl w:ilvl="2">
      <w:start w:val="1"/>
      <w:numFmt w:val="bullet"/>
      <w:lvlText w:val=""/>
      <w:lvlJc w:val="left"/>
      <w:pPr>
        <w:ind w:left="1440" w:hanging="360"/>
      </w:pPr>
      <w:rPr>
        <w:rFonts w:ascii="Symbol" w:hAnsi="Symbol" w:hint="default"/>
        <w:color w:val="4F81BD" w:themeColor="accent1"/>
      </w:rPr>
    </w:lvl>
    <w:lvl w:ilvl="3">
      <w:start w:val="1"/>
      <w:numFmt w:val="lowerRoman"/>
      <w:lvlText w:val="%4."/>
      <w:lvlJc w:val="left"/>
      <w:pPr>
        <w:ind w:left="1800" w:hanging="360"/>
      </w:pPr>
      <w:rPr>
        <w:rFonts w:hint="default"/>
        <w:color w:val="4F81BD" w:themeColor="accent1"/>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6BF60FDF"/>
    <w:multiLevelType w:val="multilevel"/>
    <w:tmpl w:val="32BEE880"/>
    <w:lvl w:ilvl="0">
      <w:start w:val="1"/>
      <w:numFmt w:val="bullet"/>
      <w:lvlText w:val=""/>
      <w:lvlJc w:val="left"/>
      <w:pPr>
        <w:ind w:left="1080" w:hanging="360"/>
      </w:pPr>
      <w:rPr>
        <w:rFonts w:ascii="Symbol" w:hAnsi="Symbol" w:hint="default"/>
        <w:color w:val="4F81BD" w:themeColor="accent1"/>
      </w:rPr>
    </w:lvl>
    <w:lvl w:ilvl="1">
      <w:start w:val="1"/>
      <w:numFmt w:val="decimal"/>
      <w:suff w:val="space"/>
      <w:lvlText w:val="%1.%2"/>
      <w:lvlJc w:val="left"/>
      <w:pPr>
        <w:ind w:left="1656" w:hanging="576"/>
      </w:pPr>
      <w:rPr>
        <w:rFonts w:hint="default"/>
        <w:color w:val="4F81BD" w:themeColor="accent1"/>
      </w:rPr>
    </w:lvl>
    <w:lvl w:ilvl="2">
      <w:start w:val="1"/>
      <w:numFmt w:val="lowerLetter"/>
      <w:lvlText w:val="%3."/>
      <w:lvlJc w:val="left"/>
      <w:pPr>
        <w:ind w:left="1440" w:hanging="360"/>
      </w:pPr>
      <w:rPr>
        <w:rFonts w:hint="default"/>
        <w:color w:val="4F81BD" w:themeColor="accent1"/>
      </w:rPr>
    </w:lvl>
    <w:lvl w:ilvl="3">
      <w:start w:val="1"/>
      <w:numFmt w:val="lowerRoman"/>
      <w:lvlText w:val="%4."/>
      <w:lvlJc w:val="left"/>
      <w:pPr>
        <w:ind w:left="1800" w:hanging="360"/>
      </w:pPr>
      <w:rPr>
        <w:rFonts w:hint="default"/>
        <w:color w:val="4F81BD" w:themeColor="accent1"/>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6C3C782A"/>
    <w:multiLevelType w:val="hybridMultilevel"/>
    <w:tmpl w:val="D4D0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8033C"/>
    <w:multiLevelType w:val="multilevel"/>
    <w:tmpl w:val="DBD88682"/>
    <w:lvl w:ilvl="0">
      <w:start w:val="1"/>
      <w:numFmt w:val="bullet"/>
      <w:lvlText w:val=""/>
      <w:lvlJc w:val="left"/>
      <w:pPr>
        <w:ind w:left="1080" w:hanging="360"/>
      </w:pPr>
      <w:rPr>
        <w:rFonts w:ascii="Symbol" w:hAnsi="Symbol" w:hint="default"/>
        <w:color w:val="F79646" w:themeColor="accent6"/>
      </w:rPr>
    </w:lvl>
    <w:lvl w:ilvl="1">
      <w:start w:val="1"/>
      <w:numFmt w:val="decimal"/>
      <w:suff w:val="space"/>
      <w:lvlText w:val="%1.%2"/>
      <w:lvlJc w:val="left"/>
      <w:pPr>
        <w:ind w:left="1656" w:hanging="576"/>
      </w:pPr>
      <w:rPr>
        <w:rFonts w:hint="default"/>
        <w:color w:val="4F81BD" w:themeColor="accent1"/>
      </w:rPr>
    </w:lvl>
    <w:lvl w:ilvl="2">
      <w:start w:val="1"/>
      <w:numFmt w:val="lowerLetter"/>
      <w:lvlText w:val="%3."/>
      <w:lvlJc w:val="left"/>
      <w:pPr>
        <w:ind w:left="1440" w:hanging="360"/>
      </w:pPr>
      <w:rPr>
        <w:rFonts w:hint="default"/>
        <w:color w:val="4F81BD" w:themeColor="accent1"/>
      </w:rPr>
    </w:lvl>
    <w:lvl w:ilvl="3">
      <w:start w:val="1"/>
      <w:numFmt w:val="lowerRoman"/>
      <w:lvlText w:val="%4."/>
      <w:lvlJc w:val="left"/>
      <w:pPr>
        <w:ind w:left="1800" w:hanging="360"/>
      </w:pPr>
      <w:rPr>
        <w:rFonts w:hint="default"/>
        <w:color w:val="4F81BD" w:themeColor="accent1"/>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7814777D"/>
    <w:multiLevelType w:val="hybridMultilevel"/>
    <w:tmpl w:val="6BE4A364"/>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034B4E"/>
    <w:multiLevelType w:val="hybridMultilevel"/>
    <w:tmpl w:val="76CE4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D345E"/>
    <w:multiLevelType w:val="multilevel"/>
    <w:tmpl w:val="32BEE880"/>
    <w:lvl w:ilvl="0">
      <w:start w:val="1"/>
      <w:numFmt w:val="bullet"/>
      <w:lvlText w:val=""/>
      <w:lvlJc w:val="left"/>
      <w:pPr>
        <w:ind w:left="1080" w:hanging="360"/>
      </w:pPr>
      <w:rPr>
        <w:rFonts w:ascii="Symbol" w:hAnsi="Symbol" w:hint="default"/>
        <w:color w:val="4F81BD" w:themeColor="accent1"/>
      </w:rPr>
    </w:lvl>
    <w:lvl w:ilvl="1">
      <w:start w:val="1"/>
      <w:numFmt w:val="decimal"/>
      <w:suff w:val="space"/>
      <w:lvlText w:val="%1.%2"/>
      <w:lvlJc w:val="left"/>
      <w:pPr>
        <w:ind w:left="1656" w:hanging="576"/>
      </w:pPr>
      <w:rPr>
        <w:rFonts w:hint="default"/>
        <w:color w:val="4F81BD" w:themeColor="accent1"/>
      </w:rPr>
    </w:lvl>
    <w:lvl w:ilvl="2">
      <w:start w:val="1"/>
      <w:numFmt w:val="lowerLetter"/>
      <w:lvlText w:val="%3."/>
      <w:lvlJc w:val="left"/>
      <w:pPr>
        <w:ind w:left="1440" w:hanging="360"/>
      </w:pPr>
      <w:rPr>
        <w:rFonts w:hint="default"/>
        <w:color w:val="4F81BD" w:themeColor="accent1"/>
      </w:rPr>
    </w:lvl>
    <w:lvl w:ilvl="3">
      <w:start w:val="1"/>
      <w:numFmt w:val="lowerRoman"/>
      <w:lvlText w:val="%4."/>
      <w:lvlJc w:val="left"/>
      <w:pPr>
        <w:ind w:left="1800" w:hanging="360"/>
      </w:pPr>
      <w:rPr>
        <w:rFonts w:hint="default"/>
        <w:color w:val="4F81BD" w:themeColor="accent1"/>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7D6E3CF1"/>
    <w:multiLevelType w:val="multilevel"/>
    <w:tmpl w:val="56E8882E"/>
    <w:lvl w:ilvl="0">
      <w:start w:val="1"/>
      <w:numFmt w:val="upperRoman"/>
      <w:lvlText w:val="%1."/>
      <w:lvlJc w:val="right"/>
      <w:pPr>
        <w:ind w:left="1800" w:hanging="360"/>
      </w:pPr>
      <w:rPr>
        <w:rFonts w:hint="default"/>
        <w:color w:val="4F81BD" w:themeColor="accent1"/>
      </w:rPr>
    </w:lvl>
    <w:lvl w:ilvl="1">
      <w:start w:val="1"/>
      <w:numFmt w:val="decimal"/>
      <w:suff w:val="space"/>
      <w:lvlText w:val="%1.%2"/>
      <w:lvlJc w:val="left"/>
      <w:pPr>
        <w:ind w:left="2376" w:hanging="576"/>
      </w:pPr>
      <w:rPr>
        <w:rFonts w:hint="default"/>
        <w:color w:val="4F81BD" w:themeColor="accent1"/>
      </w:rPr>
    </w:lvl>
    <w:lvl w:ilvl="2">
      <w:start w:val="1"/>
      <w:numFmt w:val="lowerLetter"/>
      <w:lvlText w:val="%3."/>
      <w:lvlJc w:val="left"/>
      <w:pPr>
        <w:ind w:left="2160" w:hanging="360"/>
      </w:pPr>
      <w:rPr>
        <w:rFonts w:hint="default"/>
        <w:color w:val="4F81BD" w:themeColor="accent1"/>
      </w:rPr>
    </w:lvl>
    <w:lvl w:ilvl="3">
      <w:start w:val="1"/>
      <w:numFmt w:val="lowerRoman"/>
      <w:lvlText w:val="%4."/>
      <w:lvlJc w:val="left"/>
      <w:pPr>
        <w:ind w:left="2520" w:hanging="360"/>
      </w:pPr>
      <w:rPr>
        <w:rFonts w:hint="default"/>
        <w:color w:val="4F81BD" w:themeColor="accent1"/>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num w:numId="1">
    <w:abstractNumId w:val="6"/>
  </w:num>
  <w:num w:numId="2">
    <w:abstractNumId w:val="7"/>
  </w:num>
  <w:num w:numId="3">
    <w:abstractNumId w:val="3"/>
  </w:num>
  <w:num w:numId="4">
    <w:abstractNumId w:val="9"/>
  </w:num>
  <w:num w:numId="5">
    <w:abstractNumId w:val="8"/>
  </w:num>
  <w:num w:numId="6">
    <w:abstractNumId w:val="1"/>
  </w:num>
  <w:num w:numId="7">
    <w:abstractNumId w:val="16"/>
  </w:num>
  <w:num w:numId="8">
    <w:abstractNumId w:val="0"/>
  </w:num>
  <w:num w:numId="9">
    <w:abstractNumId w:val="2"/>
  </w:num>
  <w:num w:numId="10">
    <w:abstractNumId w:val="10"/>
  </w:num>
  <w:num w:numId="11">
    <w:abstractNumId w:val="13"/>
  </w:num>
  <w:num w:numId="12">
    <w:abstractNumId w:val="12"/>
  </w:num>
  <w:num w:numId="13">
    <w:abstractNumId w:val="17"/>
  </w:num>
  <w:num w:numId="14">
    <w:abstractNumId w:val="5"/>
  </w:num>
  <w:num w:numId="15">
    <w:abstractNumId w:val="18"/>
  </w:num>
  <w:num w:numId="16">
    <w:abstractNumId w:val="15"/>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defaultTabStop w:val="720"/>
  <w:drawingGridHorizontalSpacing w:val="110"/>
  <w:displayHorizontalDrawingGridEvery w:val="2"/>
  <w:characterSpacingControl w:val="doNotCompress"/>
  <w:hdrShapeDefaults>
    <o:shapedefaults v:ext="edit" spidmax="2055">
      <o:colormru v:ext="edit" colors="#cf9,#ff9,#ffc"/>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1755E"/>
    <w:rsid w:val="000009EA"/>
    <w:rsid w:val="0000283B"/>
    <w:rsid w:val="0000709B"/>
    <w:rsid w:val="00007235"/>
    <w:rsid w:val="000073D3"/>
    <w:rsid w:val="000126A7"/>
    <w:rsid w:val="0001277E"/>
    <w:rsid w:val="000129E4"/>
    <w:rsid w:val="000152B1"/>
    <w:rsid w:val="00015F63"/>
    <w:rsid w:val="0001600F"/>
    <w:rsid w:val="000162C9"/>
    <w:rsid w:val="00024C57"/>
    <w:rsid w:val="00033D1F"/>
    <w:rsid w:val="000340B4"/>
    <w:rsid w:val="000340FA"/>
    <w:rsid w:val="00034B6D"/>
    <w:rsid w:val="00040E26"/>
    <w:rsid w:val="00041D74"/>
    <w:rsid w:val="00042931"/>
    <w:rsid w:val="0004494D"/>
    <w:rsid w:val="0004740E"/>
    <w:rsid w:val="0005203D"/>
    <w:rsid w:val="00052486"/>
    <w:rsid w:val="0005588F"/>
    <w:rsid w:val="00055AB9"/>
    <w:rsid w:val="00056139"/>
    <w:rsid w:val="00057140"/>
    <w:rsid w:val="00061C89"/>
    <w:rsid w:val="000628C2"/>
    <w:rsid w:val="00067658"/>
    <w:rsid w:val="0007114F"/>
    <w:rsid w:val="000754BF"/>
    <w:rsid w:val="00075E2A"/>
    <w:rsid w:val="00076977"/>
    <w:rsid w:val="00080F97"/>
    <w:rsid w:val="00082C82"/>
    <w:rsid w:val="000833A3"/>
    <w:rsid w:val="0008394B"/>
    <w:rsid w:val="00083E44"/>
    <w:rsid w:val="000906B2"/>
    <w:rsid w:val="00094237"/>
    <w:rsid w:val="0009755D"/>
    <w:rsid w:val="00097D71"/>
    <w:rsid w:val="000A390D"/>
    <w:rsid w:val="000A3D24"/>
    <w:rsid w:val="000A79A8"/>
    <w:rsid w:val="000B01BA"/>
    <w:rsid w:val="000B139E"/>
    <w:rsid w:val="000B1856"/>
    <w:rsid w:val="000B3856"/>
    <w:rsid w:val="000B674A"/>
    <w:rsid w:val="000C3C6F"/>
    <w:rsid w:val="000C46F4"/>
    <w:rsid w:val="000C540B"/>
    <w:rsid w:val="000C63FC"/>
    <w:rsid w:val="000D10E9"/>
    <w:rsid w:val="000D176E"/>
    <w:rsid w:val="000D4509"/>
    <w:rsid w:val="000E00B4"/>
    <w:rsid w:val="000E2A23"/>
    <w:rsid w:val="000E4645"/>
    <w:rsid w:val="000E5A47"/>
    <w:rsid w:val="000F0BCE"/>
    <w:rsid w:val="000F117F"/>
    <w:rsid w:val="000F273A"/>
    <w:rsid w:val="000F3268"/>
    <w:rsid w:val="000F400E"/>
    <w:rsid w:val="000F62B3"/>
    <w:rsid w:val="000F7088"/>
    <w:rsid w:val="000F74F8"/>
    <w:rsid w:val="000F7FDC"/>
    <w:rsid w:val="001006CE"/>
    <w:rsid w:val="00103BBB"/>
    <w:rsid w:val="001045D1"/>
    <w:rsid w:val="00106B5E"/>
    <w:rsid w:val="00110379"/>
    <w:rsid w:val="001104DA"/>
    <w:rsid w:val="00111DF0"/>
    <w:rsid w:val="00120F9F"/>
    <w:rsid w:val="00122730"/>
    <w:rsid w:val="0012345A"/>
    <w:rsid w:val="00124250"/>
    <w:rsid w:val="00124E68"/>
    <w:rsid w:val="001326B3"/>
    <w:rsid w:val="001342B7"/>
    <w:rsid w:val="0013504F"/>
    <w:rsid w:val="00137A85"/>
    <w:rsid w:val="001407ED"/>
    <w:rsid w:val="00144C9C"/>
    <w:rsid w:val="001470C6"/>
    <w:rsid w:val="001508D3"/>
    <w:rsid w:val="00152361"/>
    <w:rsid w:val="00153787"/>
    <w:rsid w:val="0015446C"/>
    <w:rsid w:val="00155D63"/>
    <w:rsid w:val="0015635A"/>
    <w:rsid w:val="00156399"/>
    <w:rsid w:val="00156D43"/>
    <w:rsid w:val="001625DF"/>
    <w:rsid w:val="00164080"/>
    <w:rsid w:val="00173C6D"/>
    <w:rsid w:val="001753EF"/>
    <w:rsid w:val="00180882"/>
    <w:rsid w:val="00180B9F"/>
    <w:rsid w:val="001813C1"/>
    <w:rsid w:val="001827B5"/>
    <w:rsid w:val="00183276"/>
    <w:rsid w:val="00183511"/>
    <w:rsid w:val="00183816"/>
    <w:rsid w:val="00184159"/>
    <w:rsid w:val="00184304"/>
    <w:rsid w:val="00192B12"/>
    <w:rsid w:val="00193109"/>
    <w:rsid w:val="00193623"/>
    <w:rsid w:val="00196008"/>
    <w:rsid w:val="001A5192"/>
    <w:rsid w:val="001B0B18"/>
    <w:rsid w:val="001B2ADE"/>
    <w:rsid w:val="001C2F96"/>
    <w:rsid w:val="001C5481"/>
    <w:rsid w:val="001C5EAB"/>
    <w:rsid w:val="001C71EA"/>
    <w:rsid w:val="001C7A92"/>
    <w:rsid w:val="001D328D"/>
    <w:rsid w:val="001D6FCE"/>
    <w:rsid w:val="001E0622"/>
    <w:rsid w:val="001E1F3F"/>
    <w:rsid w:val="001E3558"/>
    <w:rsid w:val="001E4754"/>
    <w:rsid w:val="001E523B"/>
    <w:rsid w:val="001E5A11"/>
    <w:rsid w:val="001E75A9"/>
    <w:rsid w:val="001F0B54"/>
    <w:rsid w:val="001F427B"/>
    <w:rsid w:val="001F50EA"/>
    <w:rsid w:val="001F5C4F"/>
    <w:rsid w:val="0020015C"/>
    <w:rsid w:val="00200493"/>
    <w:rsid w:val="00200860"/>
    <w:rsid w:val="00202B51"/>
    <w:rsid w:val="00203501"/>
    <w:rsid w:val="00207399"/>
    <w:rsid w:val="00212F81"/>
    <w:rsid w:val="00214666"/>
    <w:rsid w:val="00214769"/>
    <w:rsid w:val="00214A4B"/>
    <w:rsid w:val="0021732C"/>
    <w:rsid w:val="0021755E"/>
    <w:rsid w:val="00220266"/>
    <w:rsid w:val="00220DC2"/>
    <w:rsid w:val="0023110B"/>
    <w:rsid w:val="00233F68"/>
    <w:rsid w:val="00234C4C"/>
    <w:rsid w:val="002351E3"/>
    <w:rsid w:val="0023588D"/>
    <w:rsid w:val="002369FF"/>
    <w:rsid w:val="00240F50"/>
    <w:rsid w:val="002413C1"/>
    <w:rsid w:val="0024382F"/>
    <w:rsid w:val="00245347"/>
    <w:rsid w:val="0024567B"/>
    <w:rsid w:val="002458E5"/>
    <w:rsid w:val="00246B23"/>
    <w:rsid w:val="00246FE5"/>
    <w:rsid w:val="0024702A"/>
    <w:rsid w:val="00247983"/>
    <w:rsid w:val="002561E7"/>
    <w:rsid w:val="0025761F"/>
    <w:rsid w:val="00261D9C"/>
    <w:rsid w:val="002622A0"/>
    <w:rsid w:val="00267460"/>
    <w:rsid w:val="00271338"/>
    <w:rsid w:val="0027228F"/>
    <w:rsid w:val="00272946"/>
    <w:rsid w:val="00273D31"/>
    <w:rsid w:val="00275D38"/>
    <w:rsid w:val="00281716"/>
    <w:rsid w:val="002828C7"/>
    <w:rsid w:val="00282C97"/>
    <w:rsid w:val="00283405"/>
    <w:rsid w:val="00283E0A"/>
    <w:rsid w:val="00286D6E"/>
    <w:rsid w:val="00287B45"/>
    <w:rsid w:val="00291F8D"/>
    <w:rsid w:val="002940D9"/>
    <w:rsid w:val="00294361"/>
    <w:rsid w:val="002973FE"/>
    <w:rsid w:val="00297C85"/>
    <w:rsid w:val="002A1FD0"/>
    <w:rsid w:val="002A3834"/>
    <w:rsid w:val="002A4F29"/>
    <w:rsid w:val="002A4F9E"/>
    <w:rsid w:val="002A5172"/>
    <w:rsid w:val="002A5D9D"/>
    <w:rsid w:val="002A6B09"/>
    <w:rsid w:val="002B1894"/>
    <w:rsid w:val="002B789A"/>
    <w:rsid w:val="002C086B"/>
    <w:rsid w:val="002C2AB6"/>
    <w:rsid w:val="002C4077"/>
    <w:rsid w:val="002C4A83"/>
    <w:rsid w:val="002C5CBA"/>
    <w:rsid w:val="002D1EA5"/>
    <w:rsid w:val="002D3DA0"/>
    <w:rsid w:val="002D48AF"/>
    <w:rsid w:val="002D5CEA"/>
    <w:rsid w:val="002D6B9F"/>
    <w:rsid w:val="002D7CE8"/>
    <w:rsid w:val="002E0897"/>
    <w:rsid w:val="002E0E5A"/>
    <w:rsid w:val="002E23C1"/>
    <w:rsid w:val="002E2401"/>
    <w:rsid w:val="002E5976"/>
    <w:rsid w:val="002E7D54"/>
    <w:rsid w:val="002F372E"/>
    <w:rsid w:val="002F5AE6"/>
    <w:rsid w:val="003015C6"/>
    <w:rsid w:val="003019B0"/>
    <w:rsid w:val="00303B0E"/>
    <w:rsid w:val="00303CEF"/>
    <w:rsid w:val="00310185"/>
    <w:rsid w:val="0031098B"/>
    <w:rsid w:val="003118BC"/>
    <w:rsid w:val="00311CA0"/>
    <w:rsid w:val="0031345F"/>
    <w:rsid w:val="00314D3F"/>
    <w:rsid w:val="0031579A"/>
    <w:rsid w:val="00316105"/>
    <w:rsid w:val="00320A50"/>
    <w:rsid w:val="003268C1"/>
    <w:rsid w:val="00326CAA"/>
    <w:rsid w:val="003277A3"/>
    <w:rsid w:val="00330770"/>
    <w:rsid w:val="00331B8A"/>
    <w:rsid w:val="0034707E"/>
    <w:rsid w:val="00347588"/>
    <w:rsid w:val="003502B7"/>
    <w:rsid w:val="003532E5"/>
    <w:rsid w:val="00362E22"/>
    <w:rsid w:val="003666C3"/>
    <w:rsid w:val="003721AB"/>
    <w:rsid w:val="00373E20"/>
    <w:rsid w:val="00375C7F"/>
    <w:rsid w:val="0037747C"/>
    <w:rsid w:val="00380175"/>
    <w:rsid w:val="00381218"/>
    <w:rsid w:val="00381BDB"/>
    <w:rsid w:val="0038309A"/>
    <w:rsid w:val="00384ED4"/>
    <w:rsid w:val="0038699C"/>
    <w:rsid w:val="00391E1D"/>
    <w:rsid w:val="00394382"/>
    <w:rsid w:val="003958B4"/>
    <w:rsid w:val="00397637"/>
    <w:rsid w:val="00397876"/>
    <w:rsid w:val="003A1EB7"/>
    <w:rsid w:val="003A2088"/>
    <w:rsid w:val="003A4968"/>
    <w:rsid w:val="003B1159"/>
    <w:rsid w:val="003B18F7"/>
    <w:rsid w:val="003B3166"/>
    <w:rsid w:val="003C160E"/>
    <w:rsid w:val="003C1A8A"/>
    <w:rsid w:val="003C4158"/>
    <w:rsid w:val="003C5486"/>
    <w:rsid w:val="003C586A"/>
    <w:rsid w:val="003C675F"/>
    <w:rsid w:val="003C7E5C"/>
    <w:rsid w:val="003D208D"/>
    <w:rsid w:val="003D290F"/>
    <w:rsid w:val="003D480A"/>
    <w:rsid w:val="003D4D4D"/>
    <w:rsid w:val="003D76EE"/>
    <w:rsid w:val="003E258D"/>
    <w:rsid w:val="003E2C94"/>
    <w:rsid w:val="003E3480"/>
    <w:rsid w:val="003E3890"/>
    <w:rsid w:val="003E3F06"/>
    <w:rsid w:val="003E4D72"/>
    <w:rsid w:val="003E757B"/>
    <w:rsid w:val="003E7601"/>
    <w:rsid w:val="003F0EC6"/>
    <w:rsid w:val="003F18FC"/>
    <w:rsid w:val="003F297B"/>
    <w:rsid w:val="003F2AF9"/>
    <w:rsid w:val="003F3557"/>
    <w:rsid w:val="003F6496"/>
    <w:rsid w:val="0040020B"/>
    <w:rsid w:val="004005A7"/>
    <w:rsid w:val="0040143C"/>
    <w:rsid w:val="00404F43"/>
    <w:rsid w:val="00405C33"/>
    <w:rsid w:val="004119DB"/>
    <w:rsid w:val="004125AD"/>
    <w:rsid w:val="004136C5"/>
    <w:rsid w:val="00413B42"/>
    <w:rsid w:val="004148EA"/>
    <w:rsid w:val="00414E72"/>
    <w:rsid w:val="004203A2"/>
    <w:rsid w:val="0042083F"/>
    <w:rsid w:val="00422803"/>
    <w:rsid w:val="00427BC1"/>
    <w:rsid w:val="00430034"/>
    <w:rsid w:val="00430F2B"/>
    <w:rsid w:val="00432937"/>
    <w:rsid w:val="00441629"/>
    <w:rsid w:val="00441EB5"/>
    <w:rsid w:val="00442C07"/>
    <w:rsid w:val="00445384"/>
    <w:rsid w:val="00446ACF"/>
    <w:rsid w:val="00450984"/>
    <w:rsid w:val="00451156"/>
    <w:rsid w:val="004530D2"/>
    <w:rsid w:val="004541BD"/>
    <w:rsid w:val="004544E1"/>
    <w:rsid w:val="00461C19"/>
    <w:rsid w:val="00470CD9"/>
    <w:rsid w:val="00471268"/>
    <w:rsid w:val="0047227C"/>
    <w:rsid w:val="00475C91"/>
    <w:rsid w:val="00477FAA"/>
    <w:rsid w:val="00481685"/>
    <w:rsid w:val="0048731A"/>
    <w:rsid w:val="004912C3"/>
    <w:rsid w:val="004947E6"/>
    <w:rsid w:val="004A080F"/>
    <w:rsid w:val="004A163A"/>
    <w:rsid w:val="004A26C3"/>
    <w:rsid w:val="004A2A28"/>
    <w:rsid w:val="004A7ACD"/>
    <w:rsid w:val="004B2DB6"/>
    <w:rsid w:val="004B5B25"/>
    <w:rsid w:val="004B70C6"/>
    <w:rsid w:val="004C483E"/>
    <w:rsid w:val="004C4D77"/>
    <w:rsid w:val="004C666A"/>
    <w:rsid w:val="004D0EF6"/>
    <w:rsid w:val="004D2ECE"/>
    <w:rsid w:val="004D5342"/>
    <w:rsid w:val="004D550A"/>
    <w:rsid w:val="004D64A3"/>
    <w:rsid w:val="004E0827"/>
    <w:rsid w:val="004E236F"/>
    <w:rsid w:val="004E2B89"/>
    <w:rsid w:val="004E3E1C"/>
    <w:rsid w:val="004F2D06"/>
    <w:rsid w:val="004F3A7C"/>
    <w:rsid w:val="004F47ED"/>
    <w:rsid w:val="004F7965"/>
    <w:rsid w:val="005056F6"/>
    <w:rsid w:val="0051327E"/>
    <w:rsid w:val="0051392B"/>
    <w:rsid w:val="005148CB"/>
    <w:rsid w:val="00516E6B"/>
    <w:rsid w:val="00525705"/>
    <w:rsid w:val="005257A3"/>
    <w:rsid w:val="00527FCD"/>
    <w:rsid w:val="005310B4"/>
    <w:rsid w:val="0053252C"/>
    <w:rsid w:val="00533895"/>
    <w:rsid w:val="00534DE6"/>
    <w:rsid w:val="005350D0"/>
    <w:rsid w:val="00535387"/>
    <w:rsid w:val="0054103D"/>
    <w:rsid w:val="00541143"/>
    <w:rsid w:val="00541ABB"/>
    <w:rsid w:val="00543A1F"/>
    <w:rsid w:val="00543F98"/>
    <w:rsid w:val="005448A3"/>
    <w:rsid w:val="00546189"/>
    <w:rsid w:val="00546DCA"/>
    <w:rsid w:val="005528F7"/>
    <w:rsid w:val="00556BDD"/>
    <w:rsid w:val="00557429"/>
    <w:rsid w:val="005576A2"/>
    <w:rsid w:val="00563AAB"/>
    <w:rsid w:val="00565319"/>
    <w:rsid w:val="0056681C"/>
    <w:rsid w:val="00566EFA"/>
    <w:rsid w:val="005748C4"/>
    <w:rsid w:val="005760D3"/>
    <w:rsid w:val="00576686"/>
    <w:rsid w:val="0058187B"/>
    <w:rsid w:val="005826FB"/>
    <w:rsid w:val="00582EDF"/>
    <w:rsid w:val="00582FC7"/>
    <w:rsid w:val="00585684"/>
    <w:rsid w:val="00587E44"/>
    <w:rsid w:val="00591E4C"/>
    <w:rsid w:val="00593A0A"/>
    <w:rsid w:val="00594AB7"/>
    <w:rsid w:val="00595A1B"/>
    <w:rsid w:val="005967A7"/>
    <w:rsid w:val="005A0387"/>
    <w:rsid w:val="005A230D"/>
    <w:rsid w:val="005A3F86"/>
    <w:rsid w:val="005A6F7F"/>
    <w:rsid w:val="005B0E12"/>
    <w:rsid w:val="005B28C1"/>
    <w:rsid w:val="005B3D06"/>
    <w:rsid w:val="005B5AFC"/>
    <w:rsid w:val="005B62A5"/>
    <w:rsid w:val="005B77DC"/>
    <w:rsid w:val="005C0834"/>
    <w:rsid w:val="005C1620"/>
    <w:rsid w:val="005C1C31"/>
    <w:rsid w:val="005C38FD"/>
    <w:rsid w:val="005C67DB"/>
    <w:rsid w:val="005D1723"/>
    <w:rsid w:val="005D4A35"/>
    <w:rsid w:val="005D5B55"/>
    <w:rsid w:val="005D6C7F"/>
    <w:rsid w:val="005E149B"/>
    <w:rsid w:val="005E276B"/>
    <w:rsid w:val="005E2AF6"/>
    <w:rsid w:val="005F2ABE"/>
    <w:rsid w:val="005F39F7"/>
    <w:rsid w:val="005F4823"/>
    <w:rsid w:val="005F55BA"/>
    <w:rsid w:val="005F6399"/>
    <w:rsid w:val="005F6E7A"/>
    <w:rsid w:val="005F761E"/>
    <w:rsid w:val="00600BD1"/>
    <w:rsid w:val="00601E11"/>
    <w:rsid w:val="00603AAF"/>
    <w:rsid w:val="00604949"/>
    <w:rsid w:val="00606990"/>
    <w:rsid w:val="00607210"/>
    <w:rsid w:val="0061140D"/>
    <w:rsid w:val="006116D9"/>
    <w:rsid w:val="0061475A"/>
    <w:rsid w:val="0061739D"/>
    <w:rsid w:val="00625573"/>
    <w:rsid w:val="00625797"/>
    <w:rsid w:val="00630D30"/>
    <w:rsid w:val="0063355D"/>
    <w:rsid w:val="006366DE"/>
    <w:rsid w:val="00640DBE"/>
    <w:rsid w:val="0064404B"/>
    <w:rsid w:val="006462FB"/>
    <w:rsid w:val="00646781"/>
    <w:rsid w:val="00651AF7"/>
    <w:rsid w:val="00653268"/>
    <w:rsid w:val="00653837"/>
    <w:rsid w:val="00656776"/>
    <w:rsid w:val="0066334A"/>
    <w:rsid w:val="00666646"/>
    <w:rsid w:val="006707B3"/>
    <w:rsid w:val="00670E67"/>
    <w:rsid w:val="00675DD1"/>
    <w:rsid w:val="00680354"/>
    <w:rsid w:val="0068314A"/>
    <w:rsid w:val="0068325E"/>
    <w:rsid w:val="00683BB6"/>
    <w:rsid w:val="0068462C"/>
    <w:rsid w:val="006878A9"/>
    <w:rsid w:val="00693036"/>
    <w:rsid w:val="00694C0E"/>
    <w:rsid w:val="00696376"/>
    <w:rsid w:val="00697BD6"/>
    <w:rsid w:val="006A012A"/>
    <w:rsid w:val="006A0ABD"/>
    <w:rsid w:val="006A4FEC"/>
    <w:rsid w:val="006A5A2B"/>
    <w:rsid w:val="006A695A"/>
    <w:rsid w:val="006A73D3"/>
    <w:rsid w:val="006A7768"/>
    <w:rsid w:val="006B0440"/>
    <w:rsid w:val="006B3948"/>
    <w:rsid w:val="006B5166"/>
    <w:rsid w:val="006B6170"/>
    <w:rsid w:val="006B763E"/>
    <w:rsid w:val="006C2907"/>
    <w:rsid w:val="006C2AA6"/>
    <w:rsid w:val="006C68F5"/>
    <w:rsid w:val="006C709B"/>
    <w:rsid w:val="006C7B31"/>
    <w:rsid w:val="006D0B84"/>
    <w:rsid w:val="006D22AD"/>
    <w:rsid w:val="006D6007"/>
    <w:rsid w:val="006E6CF6"/>
    <w:rsid w:val="006F019D"/>
    <w:rsid w:val="006F6962"/>
    <w:rsid w:val="007020F5"/>
    <w:rsid w:val="007028AB"/>
    <w:rsid w:val="007059B7"/>
    <w:rsid w:val="007062B6"/>
    <w:rsid w:val="0070658A"/>
    <w:rsid w:val="007076C6"/>
    <w:rsid w:val="007125B5"/>
    <w:rsid w:val="00712779"/>
    <w:rsid w:val="00713660"/>
    <w:rsid w:val="00713ED8"/>
    <w:rsid w:val="00713F84"/>
    <w:rsid w:val="00714D19"/>
    <w:rsid w:val="0071558D"/>
    <w:rsid w:val="00717486"/>
    <w:rsid w:val="00722391"/>
    <w:rsid w:val="007226ED"/>
    <w:rsid w:val="00722A6F"/>
    <w:rsid w:val="0072508E"/>
    <w:rsid w:val="00726006"/>
    <w:rsid w:val="007260AA"/>
    <w:rsid w:val="0072655A"/>
    <w:rsid w:val="00735661"/>
    <w:rsid w:val="00736A57"/>
    <w:rsid w:val="00736C03"/>
    <w:rsid w:val="00742360"/>
    <w:rsid w:val="00742AEB"/>
    <w:rsid w:val="007504D4"/>
    <w:rsid w:val="00752F95"/>
    <w:rsid w:val="00752FEC"/>
    <w:rsid w:val="007541A4"/>
    <w:rsid w:val="00755341"/>
    <w:rsid w:val="00757B2E"/>
    <w:rsid w:val="007653A0"/>
    <w:rsid w:val="007724E1"/>
    <w:rsid w:val="0077272C"/>
    <w:rsid w:val="00774517"/>
    <w:rsid w:val="00777D83"/>
    <w:rsid w:val="00781FD4"/>
    <w:rsid w:val="007832A2"/>
    <w:rsid w:val="00784F15"/>
    <w:rsid w:val="00786B8C"/>
    <w:rsid w:val="00792080"/>
    <w:rsid w:val="00795D97"/>
    <w:rsid w:val="0079706C"/>
    <w:rsid w:val="00797BDE"/>
    <w:rsid w:val="007A7AEF"/>
    <w:rsid w:val="007A7FC6"/>
    <w:rsid w:val="007B036C"/>
    <w:rsid w:val="007B2487"/>
    <w:rsid w:val="007B3EC2"/>
    <w:rsid w:val="007B46AC"/>
    <w:rsid w:val="007B61D4"/>
    <w:rsid w:val="007B6A9C"/>
    <w:rsid w:val="007C0504"/>
    <w:rsid w:val="007C1F26"/>
    <w:rsid w:val="007C2736"/>
    <w:rsid w:val="007C28C0"/>
    <w:rsid w:val="007C3FB4"/>
    <w:rsid w:val="007C404B"/>
    <w:rsid w:val="007C5AB5"/>
    <w:rsid w:val="007C6285"/>
    <w:rsid w:val="007C6C1E"/>
    <w:rsid w:val="007D1E83"/>
    <w:rsid w:val="007D5734"/>
    <w:rsid w:val="007E05C8"/>
    <w:rsid w:val="007E0A31"/>
    <w:rsid w:val="007F3EBB"/>
    <w:rsid w:val="008009CA"/>
    <w:rsid w:val="00802BE8"/>
    <w:rsid w:val="00803058"/>
    <w:rsid w:val="00803238"/>
    <w:rsid w:val="00803ECB"/>
    <w:rsid w:val="00805C4E"/>
    <w:rsid w:val="008060BF"/>
    <w:rsid w:val="00806BE1"/>
    <w:rsid w:val="00806D6E"/>
    <w:rsid w:val="0081025E"/>
    <w:rsid w:val="008107A8"/>
    <w:rsid w:val="00811111"/>
    <w:rsid w:val="00813769"/>
    <w:rsid w:val="0081496A"/>
    <w:rsid w:val="008167BA"/>
    <w:rsid w:val="008241DA"/>
    <w:rsid w:val="0082622B"/>
    <w:rsid w:val="00827E0E"/>
    <w:rsid w:val="0083119E"/>
    <w:rsid w:val="00832A23"/>
    <w:rsid w:val="00833626"/>
    <w:rsid w:val="00833635"/>
    <w:rsid w:val="00834949"/>
    <w:rsid w:val="00834D21"/>
    <w:rsid w:val="008367AF"/>
    <w:rsid w:val="00841654"/>
    <w:rsid w:val="008417E1"/>
    <w:rsid w:val="008429B4"/>
    <w:rsid w:val="0084424D"/>
    <w:rsid w:val="00844628"/>
    <w:rsid w:val="00846A1B"/>
    <w:rsid w:val="008509BB"/>
    <w:rsid w:val="00850C93"/>
    <w:rsid w:val="00852D9D"/>
    <w:rsid w:val="0085402B"/>
    <w:rsid w:val="0085554B"/>
    <w:rsid w:val="0085626B"/>
    <w:rsid w:val="008600D5"/>
    <w:rsid w:val="00862109"/>
    <w:rsid w:val="00862195"/>
    <w:rsid w:val="008626AC"/>
    <w:rsid w:val="008627B9"/>
    <w:rsid w:val="008663DA"/>
    <w:rsid w:val="008668D4"/>
    <w:rsid w:val="00870F1B"/>
    <w:rsid w:val="008735FA"/>
    <w:rsid w:val="00873D46"/>
    <w:rsid w:val="00874034"/>
    <w:rsid w:val="00874C89"/>
    <w:rsid w:val="00874FFB"/>
    <w:rsid w:val="008751C1"/>
    <w:rsid w:val="008758DD"/>
    <w:rsid w:val="00876886"/>
    <w:rsid w:val="00880946"/>
    <w:rsid w:val="00882388"/>
    <w:rsid w:val="00883DBC"/>
    <w:rsid w:val="0088406B"/>
    <w:rsid w:val="00884E74"/>
    <w:rsid w:val="0088751A"/>
    <w:rsid w:val="00887739"/>
    <w:rsid w:val="00891CA3"/>
    <w:rsid w:val="00894DBB"/>
    <w:rsid w:val="00896807"/>
    <w:rsid w:val="008A0360"/>
    <w:rsid w:val="008A0C79"/>
    <w:rsid w:val="008A3283"/>
    <w:rsid w:val="008A443F"/>
    <w:rsid w:val="008A4872"/>
    <w:rsid w:val="008A50EC"/>
    <w:rsid w:val="008B3863"/>
    <w:rsid w:val="008B44AE"/>
    <w:rsid w:val="008B4EF8"/>
    <w:rsid w:val="008B78FE"/>
    <w:rsid w:val="008C1B2B"/>
    <w:rsid w:val="008C4080"/>
    <w:rsid w:val="008C5096"/>
    <w:rsid w:val="008C6B60"/>
    <w:rsid w:val="008D5A22"/>
    <w:rsid w:val="008D62D2"/>
    <w:rsid w:val="008D6E78"/>
    <w:rsid w:val="008E1579"/>
    <w:rsid w:val="008E1761"/>
    <w:rsid w:val="008E1896"/>
    <w:rsid w:val="008E558F"/>
    <w:rsid w:val="008E57B8"/>
    <w:rsid w:val="008E6178"/>
    <w:rsid w:val="008F0901"/>
    <w:rsid w:val="008F0ECD"/>
    <w:rsid w:val="008F1C80"/>
    <w:rsid w:val="008F2656"/>
    <w:rsid w:val="008F3592"/>
    <w:rsid w:val="008F6E50"/>
    <w:rsid w:val="00900FF8"/>
    <w:rsid w:val="009030E9"/>
    <w:rsid w:val="00905367"/>
    <w:rsid w:val="00905A77"/>
    <w:rsid w:val="00905BC4"/>
    <w:rsid w:val="00905E88"/>
    <w:rsid w:val="0091021B"/>
    <w:rsid w:val="00911227"/>
    <w:rsid w:val="0091166A"/>
    <w:rsid w:val="00912BCE"/>
    <w:rsid w:val="0091301E"/>
    <w:rsid w:val="009208BD"/>
    <w:rsid w:val="00927D87"/>
    <w:rsid w:val="00930119"/>
    <w:rsid w:val="00931671"/>
    <w:rsid w:val="0093193D"/>
    <w:rsid w:val="00931F5B"/>
    <w:rsid w:val="00936EDB"/>
    <w:rsid w:val="00937F8A"/>
    <w:rsid w:val="00942785"/>
    <w:rsid w:val="0094320D"/>
    <w:rsid w:val="00944383"/>
    <w:rsid w:val="00944C92"/>
    <w:rsid w:val="0095193D"/>
    <w:rsid w:val="00952A04"/>
    <w:rsid w:val="00955F28"/>
    <w:rsid w:val="009570EA"/>
    <w:rsid w:val="00961599"/>
    <w:rsid w:val="00962802"/>
    <w:rsid w:val="00966A7E"/>
    <w:rsid w:val="00970691"/>
    <w:rsid w:val="009859DE"/>
    <w:rsid w:val="00986DBD"/>
    <w:rsid w:val="00990C25"/>
    <w:rsid w:val="00997066"/>
    <w:rsid w:val="009A00EC"/>
    <w:rsid w:val="009A5BA8"/>
    <w:rsid w:val="009A6BF6"/>
    <w:rsid w:val="009B000A"/>
    <w:rsid w:val="009B0A17"/>
    <w:rsid w:val="009B0B14"/>
    <w:rsid w:val="009C1A28"/>
    <w:rsid w:val="009C254D"/>
    <w:rsid w:val="009C644A"/>
    <w:rsid w:val="009C7079"/>
    <w:rsid w:val="009D117B"/>
    <w:rsid w:val="009D1CF1"/>
    <w:rsid w:val="009D2432"/>
    <w:rsid w:val="009D4072"/>
    <w:rsid w:val="009D4D05"/>
    <w:rsid w:val="009D5CB4"/>
    <w:rsid w:val="009D7A50"/>
    <w:rsid w:val="009E0E67"/>
    <w:rsid w:val="009E20B4"/>
    <w:rsid w:val="009E2C0F"/>
    <w:rsid w:val="009E5BE3"/>
    <w:rsid w:val="009E7A9F"/>
    <w:rsid w:val="009F015D"/>
    <w:rsid w:val="009F090A"/>
    <w:rsid w:val="009F2D4A"/>
    <w:rsid w:val="009F3C5F"/>
    <w:rsid w:val="009F411A"/>
    <w:rsid w:val="009F524E"/>
    <w:rsid w:val="009F59BC"/>
    <w:rsid w:val="009F7B71"/>
    <w:rsid w:val="00A0007B"/>
    <w:rsid w:val="00A05E07"/>
    <w:rsid w:val="00A121E1"/>
    <w:rsid w:val="00A124F2"/>
    <w:rsid w:val="00A208BB"/>
    <w:rsid w:val="00A20A39"/>
    <w:rsid w:val="00A21CFD"/>
    <w:rsid w:val="00A244E5"/>
    <w:rsid w:val="00A273B7"/>
    <w:rsid w:val="00A32B4C"/>
    <w:rsid w:val="00A34DA4"/>
    <w:rsid w:val="00A3680E"/>
    <w:rsid w:val="00A37CC6"/>
    <w:rsid w:val="00A42731"/>
    <w:rsid w:val="00A42B90"/>
    <w:rsid w:val="00A436EC"/>
    <w:rsid w:val="00A44E35"/>
    <w:rsid w:val="00A450DF"/>
    <w:rsid w:val="00A45D8D"/>
    <w:rsid w:val="00A47068"/>
    <w:rsid w:val="00A5324A"/>
    <w:rsid w:val="00A54BD1"/>
    <w:rsid w:val="00A5513F"/>
    <w:rsid w:val="00A57619"/>
    <w:rsid w:val="00A70CDE"/>
    <w:rsid w:val="00A720B2"/>
    <w:rsid w:val="00A743D4"/>
    <w:rsid w:val="00A76B38"/>
    <w:rsid w:val="00A76BE4"/>
    <w:rsid w:val="00A802B9"/>
    <w:rsid w:val="00A81DC0"/>
    <w:rsid w:val="00A8264F"/>
    <w:rsid w:val="00A826AA"/>
    <w:rsid w:val="00A83809"/>
    <w:rsid w:val="00A85670"/>
    <w:rsid w:val="00A90CC9"/>
    <w:rsid w:val="00A91C38"/>
    <w:rsid w:val="00A96643"/>
    <w:rsid w:val="00AA13FC"/>
    <w:rsid w:val="00AA19D7"/>
    <w:rsid w:val="00AA3C92"/>
    <w:rsid w:val="00AA67D6"/>
    <w:rsid w:val="00AA7AC7"/>
    <w:rsid w:val="00AB3C7C"/>
    <w:rsid w:val="00AB4097"/>
    <w:rsid w:val="00AB5B85"/>
    <w:rsid w:val="00AB73BF"/>
    <w:rsid w:val="00AC3C03"/>
    <w:rsid w:val="00AC666C"/>
    <w:rsid w:val="00AD0002"/>
    <w:rsid w:val="00AD4921"/>
    <w:rsid w:val="00AE0D39"/>
    <w:rsid w:val="00AE1ED8"/>
    <w:rsid w:val="00AE3063"/>
    <w:rsid w:val="00AE39A0"/>
    <w:rsid w:val="00AE52DB"/>
    <w:rsid w:val="00AE5D67"/>
    <w:rsid w:val="00AF0B7A"/>
    <w:rsid w:val="00AF4D8B"/>
    <w:rsid w:val="00B00A55"/>
    <w:rsid w:val="00B02792"/>
    <w:rsid w:val="00B04226"/>
    <w:rsid w:val="00B06944"/>
    <w:rsid w:val="00B110D6"/>
    <w:rsid w:val="00B13BD0"/>
    <w:rsid w:val="00B15447"/>
    <w:rsid w:val="00B15E70"/>
    <w:rsid w:val="00B23460"/>
    <w:rsid w:val="00B27914"/>
    <w:rsid w:val="00B3153C"/>
    <w:rsid w:val="00B31D65"/>
    <w:rsid w:val="00B3425B"/>
    <w:rsid w:val="00B344F6"/>
    <w:rsid w:val="00B36C02"/>
    <w:rsid w:val="00B409BA"/>
    <w:rsid w:val="00B42CBA"/>
    <w:rsid w:val="00B42F5E"/>
    <w:rsid w:val="00B4361B"/>
    <w:rsid w:val="00B43A00"/>
    <w:rsid w:val="00B447AD"/>
    <w:rsid w:val="00B457F6"/>
    <w:rsid w:val="00B52CA1"/>
    <w:rsid w:val="00B60A2A"/>
    <w:rsid w:val="00B649EC"/>
    <w:rsid w:val="00B66D10"/>
    <w:rsid w:val="00B773D9"/>
    <w:rsid w:val="00B77E80"/>
    <w:rsid w:val="00B8035A"/>
    <w:rsid w:val="00B816BC"/>
    <w:rsid w:val="00B8226C"/>
    <w:rsid w:val="00B82BA9"/>
    <w:rsid w:val="00B912A9"/>
    <w:rsid w:val="00B914FA"/>
    <w:rsid w:val="00B945A9"/>
    <w:rsid w:val="00B9477A"/>
    <w:rsid w:val="00B96469"/>
    <w:rsid w:val="00B97C1D"/>
    <w:rsid w:val="00BA4C41"/>
    <w:rsid w:val="00BA5CA2"/>
    <w:rsid w:val="00BA7EB3"/>
    <w:rsid w:val="00BB3438"/>
    <w:rsid w:val="00BB35E1"/>
    <w:rsid w:val="00BB5714"/>
    <w:rsid w:val="00BB5AF4"/>
    <w:rsid w:val="00BB753E"/>
    <w:rsid w:val="00BC0D50"/>
    <w:rsid w:val="00BC171B"/>
    <w:rsid w:val="00BC261B"/>
    <w:rsid w:val="00BC6BBA"/>
    <w:rsid w:val="00BC7AE6"/>
    <w:rsid w:val="00BD27A2"/>
    <w:rsid w:val="00BD299D"/>
    <w:rsid w:val="00BD29FB"/>
    <w:rsid w:val="00BD5B22"/>
    <w:rsid w:val="00BD707E"/>
    <w:rsid w:val="00BE060D"/>
    <w:rsid w:val="00BE2C1C"/>
    <w:rsid w:val="00BE2C5C"/>
    <w:rsid w:val="00BE3734"/>
    <w:rsid w:val="00BE3D9F"/>
    <w:rsid w:val="00BE63A4"/>
    <w:rsid w:val="00BE67B9"/>
    <w:rsid w:val="00BF0AD4"/>
    <w:rsid w:val="00BF2BBD"/>
    <w:rsid w:val="00BF4549"/>
    <w:rsid w:val="00C012FF"/>
    <w:rsid w:val="00C03618"/>
    <w:rsid w:val="00C07A6F"/>
    <w:rsid w:val="00C1400F"/>
    <w:rsid w:val="00C1652D"/>
    <w:rsid w:val="00C25369"/>
    <w:rsid w:val="00C27A6F"/>
    <w:rsid w:val="00C27DFF"/>
    <w:rsid w:val="00C304DF"/>
    <w:rsid w:val="00C31B10"/>
    <w:rsid w:val="00C31D81"/>
    <w:rsid w:val="00C31E6B"/>
    <w:rsid w:val="00C32736"/>
    <w:rsid w:val="00C334CC"/>
    <w:rsid w:val="00C34246"/>
    <w:rsid w:val="00C353B4"/>
    <w:rsid w:val="00C402DA"/>
    <w:rsid w:val="00C4301F"/>
    <w:rsid w:val="00C43030"/>
    <w:rsid w:val="00C44125"/>
    <w:rsid w:val="00C51042"/>
    <w:rsid w:val="00C515D8"/>
    <w:rsid w:val="00C51E6C"/>
    <w:rsid w:val="00C530A3"/>
    <w:rsid w:val="00C559E7"/>
    <w:rsid w:val="00C56A67"/>
    <w:rsid w:val="00C66343"/>
    <w:rsid w:val="00C666AF"/>
    <w:rsid w:val="00C667F9"/>
    <w:rsid w:val="00C71B78"/>
    <w:rsid w:val="00C720EA"/>
    <w:rsid w:val="00C72DDC"/>
    <w:rsid w:val="00C72E6B"/>
    <w:rsid w:val="00C73BDC"/>
    <w:rsid w:val="00C80132"/>
    <w:rsid w:val="00C83BCE"/>
    <w:rsid w:val="00C91826"/>
    <w:rsid w:val="00C926A9"/>
    <w:rsid w:val="00C938F3"/>
    <w:rsid w:val="00C96BDD"/>
    <w:rsid w:val="00CA38EF"/>
    <w:rsid w:val="00CA3DEF"/>
    <w:rsid w:val="00CA4103"/>
    <w:rsid w:val="00CA4211"/>
    <w:rsid w:val="00CA4233"/>
    <w:rsid w:val="00CA44E0"/>
    <w:rsid w:val="00CA4F72"/>
    <w:rsid w:val="00CA55E8"/>
    <w:rsid w:val="00CA68F4"/>
    <w:rsid w:val="00CA753F"/>
    <w:rsid w:val="00CB3701"/>
    <w:rsid w:val="00CB39E2"/>
    <w:rsid w:val="00CB4417"/>
    <w:rsid w:val="00CB4669"/>
    <w:rsid w:val="00CB6AE1"/>
    <w:rsid w:val="00CB7E00"/>
    <w:rsid w:val="00CC4608"/>
    <w:rsid w:val="00CC51BA"/>
    <w:rsid w:val="00CC6761"/>
    <w:rsid w:val="00CC7793"/>
    <w:rsid w:val="00CD161B"/>
    <w:rsid w:val="00CD2FA9"/>
    <w:rsid w:val="00CD47C0"/>
    <w:rsid w:val="00CD5B30"/>
    <w:rsid w:val="00CD622A"/>
    <w:rsid w:val="00CE2077"/>
    <w:rsid w:val="00CE3EB3"/>
    <w:rsid w:val="00CE690F"/>
    <w:rsid w:val="00CE7ADB"/>
    <w:rsid w:val="00CF00F0"/>
    <w:rsid w:val="00CF1B18"/>
    <w:rsid w:val="00CF1BEC"/>
    <w:rsid w:val="00CF1E3F"/>
    <w:rsid w:val="00CF2088"/>
    <w:rsid w:val="00CF2C88"/>
    <w:rsid w:val="00CF2DF3"/>
    <w:rsid w:val="00CF4658"/>
    <w:rsid w:val="00CF49D1"/>
    <w:rsid w:val="00CF668C"/>
    <w:rsid w:val="00CF7F95"/>
    <w:rsid w:val="00D02FF5"/>
    <w:rsid w:val="00D04BD2"/>
    <w:rsid w:val="00D06614"/>
    <w:rsid w:val="00D06BBE"/>
    <w:rsid w:val="00D07E1C"/>
    <w:rsid w:val="00D10251"/>
    <w:rsid w:val="00D11272"/>
    <w:rsid w:val="00D1219B"/>
    <w:rsid w:val="00D17E0C"/>
    <w:rsid w:val="00D201EE"/>
    <w:rsid w:val="00D214BD"/>
    <w:rsid w:val="00D24FB9"/>
    <w:rsid w:val="00D25978"/>
    <w:rsid w:val="00D2710D"/>
    <w:rsid w:val="00D35143"/>
    <w:rsid w:val="00D4205E"/>
    <w:rsid w:val="00D425B4"/>
    <w:rsid w:val="00D429BE"/>
    <w:rsid w:val="00D4306C"/>
    <w:rsid w:val="00D438FD"/>
    <w:rsid w:val="00D456FC"/>
    <w:rsid w:val="00D523CF"/>
    <w:rsid w:val="00D5381C"/>
    <w:rsid w:val="00D55794"/>
    <w:rsid w:val="00D56254"/>
    <w:rsid w:val="00D643C9"/>
    <w:rsid w:val="00D71E2F"/>
    <w:rsid w:val="00D76DDB"/>
    <w:rsid w:val="00D7779D"/>
    <w:rsid w:val="00D77C6D"/>
    <w:rsid w:val="00D81558"/>
    <w:rsid w:val="00D81779"/>
    <w:rsid w:val="00D81AFB"/>
    <w:rsid w:val="00D81C64"/>
    <w:rsid w:val="00D84C4A"/>
    <w:rsid w:val="00D85C8B"/>
    <w:rsid w:val="00D87F1F"/>
    <w:rsid w:val="00D93844"/>
    <w:rsid w:val="00D93F02"/>
    <w:rsid w:val="00D954C9"/>
    <w:rsid w:val="00DA19B0"/>
    <w:rsid w:val="00DA34B1"/>
    <w:rsid w:val="00DA4D73"/>
    <w:rsid w:val="00DA5B0B"/>
    <w:rsid w:val="00DA5B9B"/>
    <w:rsid w:val="00DB06B4"/>
    <w:rsid w:val="00DB2264"/>
    <w:rsid w:val="00DB2F5E"/>
    <w:rsid w:val="00DB729B"/>
    <w:rsid w:val="00DC1252"/>
    <w:rsid w:val="00DC2D3F"/>
    <w:rsid w:val="00DD0D73"/>
    <w:rsid w:val="00DD3C6A"/>
    <w:rsid w:val="00DD624C"/>
    <w:rsid w:val="00DD71D9"/>
    <w:rsid w:val="00DE093E"/>
    <w:rsid w:val="00DE273C"/>
    <w:rsid w:val="00DE4042"/>
    <w:rsid w:val="00DE45D5"/>
    <w:rsid w:val="00DF0105"/>
    <w:rsid w:val="00DF0D6D"/>
    <w:rsid w:val="00DF3108"/>
    <w:rsid w:val="00DF3873"/>
    <w:rsid w:val="00DF3F53"/>
    <w:rsid w:val="00DF48B0"/>
    <w:rsid w:val="00DF5613"/>
    <w:rsid w:val="00DF5831"/>
    <w:rsid w:val="00DF6AA8"/>
    <w:rsid w:val="00DF75DE"/>
    <w:rsid w:val="00DF763F"/>
    <w:rsid w:val="00E056BD"/>
    <w:rsid w:val="00E10D0E"/>
    <w:rsid w:val="00E11C9E"/>
    <w:rsid w:val="00E126EF"/>
    <w:rsid w:val="00E136A5"/>
    <w:rsid w:val="00E13F2D"/>
    <w:rsid w:val="00E15215"/>
    <w:rsid w:val="00E1530D"/>
    <w:rsid w:val="00E15AEB"/>
    <w:rsid w:val="00E171A5"/>
    <w:rsid w:val="00E2035D"/>
    <w:rsid w:val="00E21EB8"/>
    <w:rsid w:val="00E2367C"/>
    <w:rsid w:val="00E254D6"/>
    <w:rsid w:val="00E2722A"/>
    <w:rsid w:val="00E3664D"/>
    <w:rsid w:val="00E366E6"/>
    <w:rsid w:val="00E40CB4"/>
    <w:rsid w:val="00E41819"/>
    <w:rsid w:val="00E466C2"/>
    <w:rsid w:val="00E55674"/>
    <w:rsid w:val="00E56EDC"/>
    <w:rsid w:val="00E60EEF"/>
    <w:rsid w:val="00E616C8"/>
    <w:rsid w:val="00E655C5"/>
    <w:rsid w:val="00E66B8A"/>
    <w:rsid w:val="00E66ECC"/>
    <w:rsid w:val="00E70B05"/>
    <w:rsid w:val="00E70FAD"/>
    <w:rsid w:val="00E711F2"/>
    <w:rsid w:val="00E75077"/>
    <w:rsid w:val="00E75F51"/>
    <w:rsid w:val="00E81601"/>
    <w:rsid w:val="00E85251"/>
    <w:rsid w:val="00E861B2"/>
    <w:rsid w:val="00E87A0B"/>
    <w:rsid w:val="00E90372"/>
    <w:rsid w:val="00E91EE5"/>
    <w:rsid w:val="00E92643"/>
    <w:rsid w:val="00E96FDA"/>
    <w:rsid w:val="00EA2177"/>
    <w:rsid w:val="00EA485A"/>
    <w:rsid w:val="00EB07ED"/>
    <w:rsid w:val="00EB14EC"/>
    <w:rsid w:val="00EB1D84"/>
    <w:rsid w:val="00EC0A6C"/>
    <w:rsid w:val="00EC15C8"/>
    <w:rsid w:val="00EC22AC"/>
    <w:rsid w:val="00ED251E"/>
    <w:rsid w:val="00ED4C76"/>
    <w:rsid w:val="00ED5605"/>
    <w:rsid w:val="00ED5DEB"/>
    <w:rsid w:val="00EE02A8"/>
    <w:rsid w:val="00EE0DA2"/>
    <w:rsid w:val="00EE19F8"/>
    <w:rsid w:val="00EE1A7C"/>
    <w:rsid w:val="00EE1BC4"/>
    <w:rsid w:val="00EE4BA1"/>
    <w:rsid w:val="00EE603B"/>
    <w:rsid w:val="00EE673B"/>
    <w:rsid w:val="00EE6C6B"/>
    <w:rsid w:val="00EE7098"/>
    <w:rsid w:val="00EE7897"/>
    <w:rsid w:val="00EE7E07"/>
    <w:rsid w:val="00EF02E8"/>
    <w:rsid w:val="00EF5C89"/>
    <w:rsid w:val="00EF5D91"/>
    <w:rsid w:val="00EF6CA4"/>
    <w:rsid w:val="00F024DC"/>
    <w:rsid w:val="00F0584E"/>
    <w:rsid w:val="00F07D24"/>
    <w:rsid w:val="00F11422"/>
    <w:rsid w:val="00F13C6D"/>
    <w:rsid w:val="00F15CB2"/>
    <w:rsid w:val="00F16745"/>
    <w:rsid w:val="00F16A3B"/>
    <w:rsid w:val="00F232E3"/>
    <w:rsid w:val="00F25A66"/>
    <w:rsid w:val="00F32AFD"/>
    <w:rsid w:val="00F344A3"/>
    <w:rsid w:val="00F345B5"/>
    <w:rsid w:val="00F34A20"/>
    <w:rsid w:val="00F4072F"/>
    <w:rsid w:val="00F43FA2"/>
    <w:rsid w:val="00F45130"/>
    <w:rsid w:val="00F45C14"/>
    <w:rsid w:val="00F46910"/>
    <w:rsid w:val="00F50636"/>
    <w:rsid w:val="00F5121C"/>
    <w:rsid w:val="00F552F8"/>
    <w:rsid w:val="00F5549D"/>
    <w:rsid w:val="00F55A44"/>
    <w:rsid w:val="00F571BC"/>
    <w:rsid w:val="00F57BBC"/>
    <w:rsid w:val="00F61434"/>
    <w:rsid w:val="00F6644F"/>
    <w:rsid w:val="00F66951"/>
    <w:rsid w:val="00F67815"/>
    <w:rsid w:val="00F7198D"/>
    <w:rsid w:val="00F71B35"/>
    <w:rsid w:val="00F753B1"/>
    <w:rsid w:val="00F80483"/>
    <w:rsid w:val="00F814B7"/>
    <w:rsid w:val="00F819EC"/>
    <w:rsid w:val="00F8263F"/>
    <w:rsid w:val="00F85510"/>
    <w:rsid w:val="00F85C03"/>
    <w:rsid w:val="00F86C7B"/>
    <w:rsid w:val="00F86DC0"/>
    <w:rsid w:val="00F9135D"/>
    <w:rsid w:val="00F924AA"/>
    <w:rsid w:val="00F92A86"/>
    <w:rsid w:val="00F9406B"/>
    <w:rsid w:val="00FA0537"/>
    <w:rsid w:val="00FA1BC2"/>
    <w:rsid w:val="00FA5DB0"/>
    <w:rsid w:val="00FA66B4"/>
    <w:rsid w:val="00FB00E6"/>
    <w:rsid w:val="00FB0C5D"/>
    <w:rsid w:val="00FB0CC4"/>
    <w:rsid w:val="00FB618C"/>
    <w:rsid w:val="00FC291B"/>
    <w:rsid w:val="00FC3001"/>
    <w:rsid w:val="00FC327F"/>
    <w:rsid w:val="00FC4AEB"/>
    <w:rsid w:val="00FC7021"/>
    <w:rsid w:val="00FC766E"/>
    <w:rsid w:val="00FD1390"/>
    <w:rsid w:val="00FD4590"/>
    <w:rsid w:val="00FD4A19"/>
    <w:rsid w:val="00FD6065"/>
    <w:rsid w:val="00FD6992"/>
    <w:rsid w:val="00FD6BC9"/>
    <w:rsid w:val="00FE18C0"/>
    <w:rsid w:val="00FE4036"/>
    <w:rsid w:val="00FE77FC"/>
    <w:rsid w:val="00FF05FB"/>
    <w:rsid w:val="00FF1480"/>
    <w:rsid w:val="00FF27B8"/>
    <w:rsid w:val="00FF2B9D"/>
    <w:rsid w:val="00FF3E28"/>
    <w:rsid w:val="00FF52CC"/>
    <w:rsid w:val="00FF5D18"/>
    <w:rsid w:val="00FF6AF7"/>
    <w:rsid w:val="00FF6C72"/>
    <w:rsid w:val="00FF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cf9,#ff9,#ffc"/>
    </o:shapedefaults>
    <o:shapelayout v:ext="edit">
      <o:idmap v:ext="edit" data="1"/>
    </o:shapelayout>
  </w:shapeDefaults>
  <w:decimalSymbol w:val="."/>
  <w:listSeparator w:val=","/>
  <w14:docId w14:val="543EB213"/>
  <w15:docId w15:val="{CAE13EEE-60FD-4738-92DD-F645DB1F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Black" w:eastAsia="Arial Black" w:hAnsi="Arial Black" w:cs="Arial Black"/>
      <w:lang w:bidi="en-US"/>
    </w:rPr>
  </w:style>
  <w:style w:type="paragraph" w:styleId="Heading1">
    <w:name w:val="heading 1"/>
    <w:basedOn w:val="Normal"/>
    <w:uiPriority w:val="1"/>
    <w:qFormat/>
    <w:pPr>
      <w:spacing w:before="152"/>
      <w:ind w:left="500"/>
      <w:outlineLvl w:val="0"/>
    </w:pPr>
    <w:rPr>
      <w:rFonts w:ascii="Arial" w:eastAsia="Arial" w:hAnsi="Arial" w:cs="Arial"/>
      <w:b/>
      <w:bCs/>
      <w:sz w:val="40"/>
      <w:szCs w:val="40"/>
    </w:rPr>
  </w:style>
  <w:style w:type="paragraph" w:styleId="Heading2">
    <w:name w:val="heading 2"/>
    <w:basedOn w:val="Normal"/>
    <w:link w:val="Heading2Char"/>
    <w:uiPriority w:val="1"/>
    <w:qFormat/>
    <w:pPr>
      <w:spacing w:before="150"/>
      <w:ind w:left="500"/>
      <w:outlineLvl w:val="1"/>
    </w:pPr>
    <w:rPr>
      <w:rFonts w:ascii="Arial" w:eastAsia="Arial" w:hAnsi="Arial" w:cs="Arial"/>
      <w:b/>
      <w:bCs/>
      <w:sz w:val="38"/>
      <w:szCs w:val="38"/>
    </w:rPr>
  </w:style>
  <w:style w:type="paragraph" w:styleId="Heading3">
    <w:name w:val="heading 3"/>
    <w:basedOn w:val="Normal"/>
    <w:uiPriority w:val="1"/>
    <w:qFormat/>
    <w:pPr>
      <w:ind w:left="1520"/>
      <w:outlineLvl w:val="2"/>
    </w:pPr>
    <w:rPr>
      <w:rFonts w:ascii="Arial" w:eastAsia="Arial" w:hAnsi="Arial" w:cs="Arial"/>
      <w:b/>
      <w:bCs/>
      <w:sz w:val="30"/>
      <w:szCs w:val="30"/>
    </w:rPr>
  </w:style>
  <w:style w:type="paragraph" w:styleId="Heading6">
    <w:name w:val="heading 6"/>
    <w:basedOn w:val="Normal"/>
    <w:next w:val="Normal"/>
    <w:link w:val="Heading6Char"/>
    <w:uiPriority w:val="9"/>
    <w:unhideWhenUsed/>
    <w:qFormat/>
    <w:rsid w:val="00FA0537"/>
    <w:pPr>
      <w:keepNext/>
      <w:keepLines/>
      <w:widowControl/>
      <w:autoSpaceDE/>
      <w:autoSpaceDN/>
      <w:spacing w:before="40" w:line="336" w:lineRule="auto"/>
      <w:outlineLvl w:val="5"/>
    </w:pPr>
    <w:rPr>
      <w:rFonts w:asciiTheme="majorHAnsi" w:eastAsiaTheme="majorEastAsia" w:hAnsiTheme="majorHAnsi" w:cstheme="majorBidi"/>
      <w:color w:val="243F60" w:themeColor="accent1" w:themeShade="7F"/>
      <w:sz w:val="20"/>
      <w:szCs w:val="20"/>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rPr>
      <w:rFonts w:ascii="Noto Sans" w:eastAsia="Noto Sans" w:hAnsi="Noto Sans" w:cs="Noto Sans"/>
    </w:rPr>
  </w:style>
  <w:style w:type="paragraph" w:styleId="Header">
    <w:name w:val="header"/>
    <w:basedOn w:val="Normal"/>
    <w:link w:val="HeaderChar"/>
    <w:uiPriority w:val="99"/>
    <w:unhideWhenUsed/>
    <w:rsid w:val="00214666"/>
    <w:pPr>
      <w:tabs>
        <w:tab w:val="center" w:pos="4680"/>
        <w:tab w:val="right" w:pos="9360"/>
      </w:tabs>
    </w:pPr>
  </w:style>
  <w:style w:type="character" w:customStyle="1" w:styleId="HeaderChar">
    <w:name w:val="Header Char"/>
    <w:basedOn w:val="DefaultParagraphFont"/>
    <w:link w:val="Header"/>
    <w:uiPriority w:val="99"/>
    <w:rsid w:val="00214666"/>
    <w:rPr>
      <w:rFonts w:ascii="Arial Black" w:eastAsia="Arial Black" w:hAnsi="Arial Black" w:cs="Arial Black"/>
      <w:lang w:bidi="en-US"/>
    </w:rPr>
  </w:style>
  <w:style w:type="paragraph" w:styleId="Footer">
    <w:name w:val="footer"/>
    <w:basedOn w:val="Normal"/>
    <w:link w:val="FooterChar"/>
    <w:uiPriority w:val="99"/>
    <w:unhideWhenUsed/>
    <w:rsid w:val="00214666"/>
    <w:pPr>
      <w:tabs>
        <w:tab w:val="center" w:pos="4680"/>
        <w:tab w:val="right" w:pos="9360"/>
      </w:tabs>
    </w:pPr>
  </w:style>
  <w:style w:type="character" w:customStyle="1" w:styleId="FooterChar">
    <w:name w:val="Footer Char"/>
    <w:basedOn w:val="DefaultParagraphFont"/>
    <w:link w:val="Footer"/>
    <w:uiPriority w:val="99"/>
    <w:rsid w:val="00214666"/>
    <w:rPr>
      <w:rFonts w:ascii="Arial Black" w:eastAsia="Arial Black" w:hAnsi="Arial Black" w:cs="Arial Black"/>
      <w:lang w:bidi="en-US"/>
    </w:rPr>
  </w:style>
  <w:style w:type="paragraph" w:styleId="NoSpacing">
    <w:name w:val="No Spacing"/>
    <w:link w:val="NoSpacingChar"/>
    <w:uiPriority w:val="1"/>
    <w:qFormat/>
    <w:rsid w:val="00B457F6"/>
    <w:pPr>
      <w:widowControl/>
      <w:autoSpaceDE/>
      <w:autoSpaceDN/>
    </w:pPr>
    <w:rPr>
      <w:rFonts w:eastAsiaTheme="minorEastAsia"/>
    </w:rPr>
  </w:style>
  <w:style w:type="character" w:customStyle="1" w:styleId="NoSpacingChar">
    <w:name w:val="No Spacing Char"/>
    <w:basedOn w:val="DefaultParagraphFont"/>
    <w:link w:val="NoSpacing"/>
    <w:uiPriority w:val="1"/>
    <w:rsid w:val="00B457F6"/>
    <w:rPr>
      <w:rFonts w:eastAsiaTheme="minorEastAsia"/>
    </w:rPr>
  </w:style>
  <w:style w:type="character" w:styleId="Strong">
    <w:name w:val="Strong"/>
    <w:basedOn w:val="DefaultParagraphFont"/>
    <w:uiPriority w:val="22"/>
    <w:qFormat/>
    <w:rsid w:val="00713F84"/>
    <w:rPr>
      <w:b/>
      <w:bCs/>
    </w:rPr>
  </w:style>
  <w:style w:type="character" w:styleId="Hyperlink">
    <w:name w:val="Hyperlink"/>
    <w:basedOn w:val="DefaultParagraphFont"/>
    <w:uiPriority w:val="99"/>
    <w:unhideWhenUsed/>
    <w:rsid w:val="00E366E6"/>
    <w:rPr>
      <w:color w:val="0000FF"/>
      <w:u w:val="single"/>
    </w:rPr>
  </w:style>
  <w:style w:type="character" w:customStyle="1" w:styleId="UnresolvedMention1">
    <w:name w:val="Unresolved Mention1"/>
    <w:basedOn w:val="DefaultParagraphFont"/>
    <w:uiPriority w:val="99"/>
    <w:semiHidden/>
    <w:unhideWhenUsed/>
    <w:rsid w:val="002C2AB6"/>
    <w:rPr>
      <w:color w:val="605E5C"/>
      <w:shd w:val="clear" w:color="auto" w:fill="E1DFDD"/>
    </w:rPr>
  </w:style>
  <w:style w:type="character" w:styleId="UnresolvedMention">
    <w:name w:val="Unresolved Mention"/>
    <w:basedOn w:val="DefaultParagraphFont"/>
    <w:uiPriority w:val="99"/>
    <w:semiHidden/>
    <w:unhideWhenUsed/>
    <w:rsid w:val="00DF0105"/>
    <w:rPr>
      <w:color w:val="605E5C"/>
      <w:shd w:val="clear" w:color="auto" w:fill="E1DFDD"/>
    </w:rPr>
  </w:style>
  <w:style w:type="character" w:customStyle="1" w:styleId="4yxo">
    <w:name w:val="_4yxo"/>
    <w:basedOn w:val="DefaultParagraphFont"/>
    <w:rsid w:val="00E711F2"/>
  </w:style>
  <w:style w:type="character" w:customStyle="1" w:styleId="Heading2Char">
    <w:name w:val="Heading 2 Char"/>
    <w:basedOn w:val="DefaultParagraphFont"/>
    <w:link w:val="Heading2"/>
    <w:uiPriority w:val="1"/>
    <w:rsid w:val="003F2AF9"/>
    <w:rPr>
      <w:rFonts w:ascii="Arial" w:eastAsia="Arial" w:hAnsi="Arial" w:cs="Arial"/>
      <w:b/>
      <w:bCs/>
      <w:sz w:val="38"/>
      <w:szCs w:val="38"/>
      <w:lang w:bidi="en-US"/>
    </w:rPr>
  </w:style>
  <w:style w:type="paragraph" w:styleId="ListNumber">
    <w:name w:val="List Number"/>
    <w:basedOn w:val="Normal"/>
    <w:uiPriority w:val="1"/>
    <w:unhideWhenUsed/>
    <w:qFormat/>
    <w:rsid w:val="003F2AF9"/>
    <w:pPr>
      <w:widowControl/>
      <w:autoSpaceDE/>
      <w:autoSpaceDN/>
      <w:spacing w:before="40" w:after="160" w:line="288" w:lineRule="auto"/>
      <w:contextualSpacing/>
    </w:pPr>
    <w:rPr>
      <w:rFonts w:asciiTheme="minorHAnsi" w:eastAsiaTheme="minorHAnsi" w:hAnsiTheme="minorHAnsi" w:cstheme="minorBidi"/>
      <w:color w:val="595959" w:themeColor="text1" w:themeTint="A6"/>
      <w:kern w:val="20"/>
      <w:sz w:val="20"/>
      <w:szCs w:val="20"/>
      <w:lang w:eastAsia="ja-JP" w:bidi="ar-SA"/>
    </w:rPr>
  </w:style>
  <w:style w:type="paragraph" w:styleId="ListNumber2">
    <w:name w:val="List Number 2"/>
    <w:basedOn w:val="Normal"/>
    <w:uiPriority w:val="1"/>
    <w:unhideWhenUsed/>
    <w:qFormat/>
    <w:rsid w:val="00294361"/>
    <w:pPr>
      <w:widowControl/>
      <w:numPr>
        <w:ilvl w:val="1"/>
        <w:numId w:val="17"/>
      </w:numPr>
      <w:autoSpaceDE/>
      <w:autoSpaceDN/>
      <w:spacing w:before="40" w:after="160" w:line="288" w:lineRule="auto"/>
      <w:contextualSpacing/>
    </w:pPr>
    <w:rPr>
      <w:rFonts w:asciiTheme="minorHAnsi" w:eastAsiaTheme="minorHAnsi" w:hAnsiTheme="minorHAnsi" w:cstheme="minorBidi"/>
      <w:color w:val="595959" w:themeColor="text1" w:themeTint="A6"/>
      <w:kern w:val="20"/>
      <w:sz w:val="20"/>
      <w:szCs w:val="20"/>
      <w:lang w:eastAsia="ja-JP" w:bidi="ar-SA"/>
    </w:rPr>
  </w:style>
  <w:style w:type="paragraph" w:styleId="ListNumber3">
    <w:name w:val="List Number 3"/>
    <w:basedOn w:val="Normal"/>
    <w:uiPriority w:val="18"/>
    <w:unhideWhenUsed/>
    <w:rsid w:val="00294361"/>
    <w:pPr>
      <w:widowControl/>
      <w:numPr>
        <w:ilvl w:val="2"/>
        <w:numId w:val="17"/>
      </w:numPr>
      <w:autoSpaceDE/>
      <w:autoSpaceDN/>
      <w:spacing w:before="40" w:after="160" w:line="288" w:lineRule="auto"/>
      <w:contextualSpacing/>
    </w:pPr>
    <w:rPr>
      <w:rFonts w:asciiTheme="minorHAnsi" w:eastAsiaTheme="minorHAnsi" w:hAnsiTheme="minorHAnsi" w:cstheme="minorBidi"/>
      <w:color w:val="595959" w:themeColor="text1" w:themeTint="A6"/>
      <w:kern w:val="20"/>
      <w:sz w:val="20"/>
      <w:szCs w:val="20"/>
      <w:lang w:eastAsia="ja-JP" w:bidi="ar-SA"/>
    </w:rPr>
  </w:style>
  <w:style w:type="paragraph" w:styleId="ListNumber4">
    <w:name w:val="List Number 4"/>
    <w:basedOn w:val="Normal"/>
    <w:uiPriority w:val="18"/>
    <w:unhideWhenUsed/>
    <w:rsid w:val="00294361"/>
    <w:pPr>
      <w:widowControl/>
      <w:numPr>
        <w:ilvl w:val="3"/>
        <w:numId w:val="17"/>
      </w:numPr>
      <w:autoSpaceDE/>
      <w:autoSpaceDN/>
      <w:spacing w:before="40" w:after="160" w:line="288" w:lineRule="auto"/>
      <w:contextualSpacing/>
    </w:pPr>
    <w:rPr>
      <w:rFonts w:asciiTheme="minorHAnsi" w:eastAsiaTheme="minorHAnsi" w:hAnsiTheme="minorHAnsi" w:cstheme="minorBidi"/>
      <w:color w:val="595959" w:themeColor="text1" w:themeTint="A6"/>
      <w:kern w:val="20"/>
      <w:sz w:val="20"/>
      <w:szCs w:val="20"/>
      <w:lang w:eastAsia="ja-JP" w:bidi="ar-SA"/>
    </w:rPr>
  </w:style>
  <w:style w:type="paragraph" w:styleId="ListNumber5">
    <w:name w:val="List Number 5"/>
    <w:basedOn w:val="Normal"/>
    <w:uiPriority w:val="18"/>
    <w:unhideWhenUsed/>
    <w:rsid w:val="00294361"/>
    <w:pPr>
      <w:widowControl/>
      <w:numPr>
        <w:ilvl w:val="4"/>
        <w:numId w:val="17"/>
      </w:numPr>
      <w:autoSpaceDE/>
      <w:autoSpaceDN/>
      <w:spacing w:before="40" w:after="160" w:line="288" w:lineRule="auto"/>
      <w:contextualSpacing/>
    </w:pPr>
    <w:rPr>
      <w:rFonts w:asciiTheme="minorHAnsi" w:eastAsiaTheme="minorHAnsi" w:hAnsiTheme="minorHAnsi" w:cstheme="minorBidi"/>
      <w:color w:val="595959" w:themeColor="text1" w:themeTint="A6"/>
      <w:kern w:val="20"/>
      <w:sz w:val="20"/>
      <w:szCs w:val="20"/>
      <w:lang w:eastAsia="ja-JP" w:bidi="ar-SA"/>
    </w:rPr>
  </w:style>
  <w:style w:type="character" w:customStyle="1" w:styleId="Heading6Char">
    <w:name w:val="Heading 6 Char"/>
    <w:basedOn w:val="DefaultParagraphFont"/>
    <w:link w:val="Heading6"/>
    <w:uiPriority w:val="9"/>
    <w:rsid w:val="00FA0537"/>
    <w:rPr>
      <w:rFonts w:asciiTheme="majorHAnsi" w:eastAsiaTheme="majorEastAsia" w:hAnsiTheme="majorHAnsi" w:cstheme="majorBidi"/>
      <w:color w:val="243F60" w:themeColor="accent1" w:themeShade="7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913262">
      <w:bodyDiv w:val="1"/>
      <w:marLeft w:val="0"/>
      <w:marRight w:val="0"/>
      <w:marTop w:val="0"/>
      <w:marBottom w:val="0"/>
      <w:divBdr>
        <w:top w:val="none" w:sz="0" w:space="0" w:color="auto"/>
        <w:left w:val="none" w:sz="0" w:space="0" w:color="auto"/>
        <w:bottom w:val="none" w:sz="0" w:space="0" w:color="auto"/>
        <w:right w:val="none" w:sz="0" w:space="0" w:color="auto"/>
      </w:divBdr>
    </w:div>
    <w:div w:id="762140819">
      <w:bodyDiv w:val="1"/>
      <w:marLeft w:val="0"/>
      <w:marRight w:val="0"/>
      <w:marTop w:val="0"/>
      <w:marBottom w:val="0"/>
      <w:divBdr>
        <w:top w:val="none" w:sz="0" w:space="0" w:color="auto"/>
        <w:left w:val="none" w:sz="0" w:space="0" w:color="auto"/>
        <w:bottom w:val="none" w:sz="0" w:space="0" w:color="auto"/>
        <w:right w:val="none" w:sz="0" w:space="0" w:color="auto"/>
      </w:divBdr>
      <w:divsChild>
        <w:div w:id="598761871">
          <w:marLeft w:val="0"/>
          <w:marRight w:val="0"/>
          <w:marTop w:val="0"/>
          <w:marBottom w:val="0"/>
          <w:divBdr>
            <w:top w:val="none" w:sz="0" w:space="0" w:color="auto"/>
            <w:left w:val="none" w:sz="0" w:space="0" w:color="auto"/>
            <w:bottom w:val="none" w:sz="0" w:space="0" w:color="auto"/>
            <w:right w:val="none" w:sz="0" w:space="0" w:color="auto"/>
          </w:divBdr>
          <w:divsChild>
            <w:div w:id="421878114">
              <w:marLeft w:val="0"/>
              <w:marRight w:val="0"/>
              <w:marTop w:val="0"/>
              <w:marBottom w:val="0"/>
              <w:divBdr>
                <w:top w:val="none" w:sz="0" w:space="0" w:color="auto"/>
                <w:left w:val="none" w:sz="0" w:space="0" w:color="auto"/>
                <w:bottom w:val="none" w:sz="0" w:space="0" w:color="auto"/>
                <w:right w:val="none" w:sz="0" w:space="0" w:color="auto"/>
              </w:divBdr>
              <w:divsChild>
                <w:div w:id="2073113190">
                  <w:marLeft w:val="0"/>
                  <w:marRight w:val="0"/>
                  <w:marTop w:val="0"/>
                  <w:marBottom w:val="0"/>
                  <w:divBdr>
                    <w:top w:val="none" w:sz="0" w:space="0" w:color="auto"/>
                    <w:left w:val="none" w:sz="0" w:space="0" w:color="auto"/>
                    <w:bottom w:val="none" w:sz="0" w:space="0" w:color="auto"/>
                    <w:right w:val="none" w:sz="0" w:space="0" w:color="auto"/>
                  </w:divBdr>
                  <w:divsChild>
                    <w:div w:id="283586833">
                      <w:marLeft w:val="0"/>
                      <w:marRight w:val="0"/>
                      <w:marTop w:val="0"/>
                      <w:marBottom w:val="0"/>
                      <w:divBdr>
                        <w:top w:val="none" w:sz="0" w:space="0" w:color="auto"/>
                        <w:left w:val="none" w:sz="0" w:space="0" w:color="auto"/>
                        <w:bottom w:val="none" w:sz="0" w:space="0" w:color="auto"/>
                        <w:right w:val="none" w:sz="0" w:space="0" w:color="auto"/>
                      </w:divBdr>
                      <w:divsChild>
                        <w:div w:id="211581240">
                          <w:marLeft w:val="0"/>
                          <w:marRight w:val="0"/>
                          <w:marTop w:val="0"/>
                          <w:marBottom w:val="0"/>
                          <w:divBdr>
                            <w:top w:val="none" w:sz="0" w:space="0" w:color="auto"/>
                            <w:left w:val="none" w:sz="0" w:space="0" w:color="auto"/>
                            <w:bottom w:val="none" w:sz="0" w:space="0" w:color="auto"/>
                            <w:right w:val="none" w:sz="0" w:space="0" w:color="auto"/>
                          </w:divBdr>
                        </w:div>
                        <w:div w:id="1605188202">
                          <w:marLeft w:val="0"/>
                          <w:marRight w:val="0"/>
                          <w:marTop w:val="0"/>
                          <w:marBottom w:val="0"/>
                          <w:divBdr>
                            <w:top w:val="none" w:sz="0" w:space="0" w:color="auto"/>
                            <w:left w:val="none" w:sz="0" w:space="0" w:color="auto"/>
                            <w:bottom w:val="none" w:sz="0" w:space="0" w:color="auto"/>
                            <w:right w:val="none" w:sz="0" w:space="0" w:color="auto"/>
                          </w:divBdr>
                          <w:divsChild>
                            <w:div w:id="19479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9609">
          <w:marLeft w:val="0"/>
          <w:marRight w:val="0"/>
          <w:marTop w:val="0"/>
          <w:marBottom w:val="0"/>
          <w:divBdr>
            <w:top w:val="none" w:sz="0" w:space="0" w:color="auto"/>
            <w:left w:val="none" w:sz="0" w:space="0" w:color="auto"/>
            <w:bottom w:val="none" w:sz="0" w:space="0" w:color="auto"/>
            <w:right w:val="none" w:sz="0" w:space="0" w:color="auto"/>
          </w:divBdr>
          <w:divsChild>
            <w:div w:id="1560900122">
              <w:marLeft w:val="0"/>
              <w:marRight w:val="0"/>
              <w:marTop w:val="0"/>
              <w:marBottom w:val="0"/>
              <w:divBdr>
                <w:top w:val="none" w:sz="0" w:space="0" w:color="auto"/>
                <w:left w:val="none" w:sz="0" w:space="0" w:color="auto"/>
                <w:bottom w:val="none" w:sz="0" w:space="0" w:color="auto"/>
                <w:right w:val="none" w:sz="0" w:space="0" w:color="auto"/>
              </w:divBdr>
              <w:divsChild>
                <w:div w:id="1268848624">
                  <w:marLeft w:val="0"/>
                  <w:marRight w:val="0"/>
                  <w:marTop w:val="0"/>
                  <w:marBottom w:val="0"/>
                  <w:divBdr>
                    <w:top w:val="none" w:sz="0" w:space="0" w:color="auto"/>
                    <w:left w:val="none" w:sz="0" w:space="0" w:color="auto"/>
                    <w:bottom w:val="none" w:sz="0" w:space="0" w:color="auto"/>
                    <w:right w:val="none" w:sz="0" w:space="0" w:color="auto"/>
                  </w:divBdr>
                  <w:divsChild>
                    <w:div w:id="235287864">
                      <w:marLeft w:val="0"/>
                      <w:marRight w:val="0"/>
                      <w:marTop w:val="0"/>
                      <w:marBottom w:val="0"/>
                      <w:divBdr>
                        <w:top w:val="none" w:sz="0" w:space="0" w:color="auto"/>
                        <w:left w:val="none" w:sz="0" w:space="0" w:color="auto"/>
                        <w:bottom w:val="none" w:sz="0" w:space="0" w:color="auto"/>
                        <w:right w:val="none" w:sz="0" w:space="0" w:color="auto"/>
                      </w:divBdr>
                      <w:divsChild>
                        <w:div w:id="1112364418">
                          <w:marLeft w:val="0"/>
                          <w:marRight w:val="0"/>
                          <w:marTop w:val="0"/>
                          <w:marBottom w:val="0"/>
                          <w:divBdr>
                            <w:top w:val="none" w:sz="0" w:space="0" w:color="auto"/>
                            <w:left w:val="none" w:sz="0" w:space="0" w:color="auto"/>
                            <w:bottom w:val="none" w:sz="0" w:space="0" w:color="auto"/>
                            <w:right w:val="none" w:sz="0" w:space="0" w:color="auto"/>
                          </w:divBdr>
                          <w:divsChild>
                            <w:div w:id="1026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36558">
          <w:marLeft w:val="0"/>
          <w:marRight w:val="0"/>
          <w:marTop w:val="0"/>
          <w:marBottom w:val="0"/>
          <w:divBdr>
            <w:top w:val="none" w:sz="0" w:space="0" w:color="auto"/>
            <w:left w:val="none" w:sz="0" w:space="0" w:color="auto"/>
            <w:bottom w:val="none" w:sz="0" w:space="0" w:color="auto"/>
            <w:right w:val="none" w:sz="0" w:space="0" w:color="auto"/>
          </w:divBdr>
          <w:divsChild>
            <w:div w:id="1060790395">
              <w:marLeft w:val="0"/>
              <w:marRight w:val="0"/>
              <w:marTop w:val="0"/>
              <w:marBottom w:val="0"/>
              <w:divBdr>
                <w:top w:val="none" w:sz="0" w:space="0" w:color="auto"/>
                <w:left w:val="none" w:sz="0" w:space="0" w:color="auto"/>
                <w:bottom w:val="none" w:sz="0" w:space="0" w:color="auto"/>
                <w:right w:val="none" w:sz="0" w:space="0" w:color="auto"/>
              </w:divBdr>
              <w:divsChild>
                <w:div w:id="989408861">
                  <w:marLeft w:val="0"/>
                  <w:marRight w:val="0"/>
                  <w:marTop w:val="0"/>
                  <w:marBottom w:val="0"/>
                  <w:divBdr>
                    <w:top w:val="none" w:sz="0" w:space="0" w:color="auto"/>
                    <w:left w:val="none" w:sz="0" w:space="0" w:color="auto"/>
                    <w:bottom w:val="none" w:sz="0" w:space="0" w:color="auto"/>
                    <w:right w:val="none" w:sz="0" w:space="0" w:color="auto"/>
                  </w:divBdr>
                  <w:divsChild>
                    <w:div w:id="1880773826">
                      <w:marLeft w:val="0"/>
                      <w:marRight w:val="0"/>
                      <w:marTop w:val="0"/>
                      <w:marBottom w:val="0"/>
                      <w:divBdr>
                        <w:top w:val="none" w:sz="0" w:space="0" w:color="auto"/>
                        <w:left w:val="none" w:sz="0" w:space="0" w:color="auto"/>
                        <w:bottom w:val="none" w:sz="0" w:space="0" w:color="auto"/>
                        <w:right w:val="none" w:sz="0" w:space="0" w:color="auto"/>
                      </w:divBdr>
                      <w:divsChild>
                        <w:div w:id="1760373486">
                          <w:marLeft w:val="0"/>
                          <w:marRight w:val="0"/>
                          <w:marTop w:val="0"/>
                          <w:marBottom w:val="0"/>
                          <w:divBdr>
                            <w:top w:val="none" w:sz="0" w:space="0" w:color="auto"/>
                            <w:left w:val="none" w:sz="0" w:space="0" w:color="auto"/>
                            <w:bottom w:val="none" w:sz="0" w:space="0" w:color="auto"/>
                            <w:right w:val="none" w:sz="0" w:space="0" w:color="auto"/>
                          </w:divBdr>
                          <w:divsChild>
                            <w:div w:id="888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8007">
      <w:bodyDiv w:val="1"/>
      <w:marLeft w:val="0"/>
      <w:marRight w:val="0"/>
      <w:marTop w:val="0"/>
      <w:marBottom w:val="0"/>
      <w:divBdr>
        <w:top w:val="none" w:sz="0" w:space="0" w:color="auto"/>
        <w:left w:val="none" w:sz="0" w:space="0" w:color="auto"/>
        <w:bottom w:val="none" w:sz="0" w:space="0" w:color="auto"/>
        <w:right w:val="none" w:sz="0" w:space="0" w:color="auto"/>
      </w:divBdr>
    </w:div>
    <w:div w:id="1105612964">
      <w:bodyDiv w:val="1"/>
      <w:marLeft w:val="0"/>
      <w:marRight w:val="0"/>
      <w:marTop w:val="0"/>
      <w:marBottom w:val="0"/>
      <w:divBdr>
        <w:top w:val="none" w:sz="0" w:space="0" w:color="auto"/>
        <w:left w:val="none" w:sz="0" w:space="0" w:color="auto"/>
        <w:bottom w:val="none" w:sz="0" w:space="0" w:color="auto"/>
        <w:right w:val="none" w:sz="0" w:space="0" w:color="auto"/>
      </w:divBdr>
    </w:div>
    <w:div w:id="1157258118">
      <w:bodyDiv w:val="1"/>
      <w:marLeft w:val="0"/>
      <w:marRight w:val="0"/>
      <w:marTop w:val="0"/>
      <w:marBottom w:val="0"/>
      <w:divBdr>
        <w:top w:val="none" w:sz="0" w:space="0" w:color="auto"/>
        <w:left w:val="none" w:sz="0" w:space="0" w:color="auto"/>
        <w:bottom w:val="none" w:sz="0" w:space="0" w:color="auto"/>
        <w:right w:val="none" w:sz="0" w:space="0" w:color="auto"/>
      </w:divBdr>
    </w:div>
    <w:div w:id="2040281414">
      <w:bodyDiv w:val="1"/>
      <w:marLeft w:val="0"/>
      <w:marRight w:val="0"/>
      <w:marTop w:val="0"/>
      <w:marBottom w:val="0"/>
      <w:divBdr>
        <w:top w:val="none" w:sz="0" w:space="0" w:color="auto"/>
        <w:left w:val="none" w:sz="0" w:space="0" w:color="auto"/>
        <w:bottom w:val="none" w:sz="0" w:space="0" w:color="auto"/>
        <w:right w:val="none" w:sz="0" w:space="0" w:color="auto"/>
      </w:divBdr>
      <w:divsChild>
        <w:div w:id="1263026378">
          <w:marLeft w:val="0"/>
          <w:marRight w:val="0"/>
          <w:marTop w:val="0"/>
          <w:marBottom w:val="420"/>
          <w:divBdr>
            <w:top w:val="none" w:sz="0" w:space="0" w:color="auto"/>
            <w:left w:val="none" w:sz="0" w:space="0" w:color="auto"/>
            <w:bottom w:val="none" w:sz="0" w:space="0" w:color="auto"/>
            <w:right w:val="none" w:sz="0" w:space="0" w:color="auto"/>
          </w:divBdr>
        </w:div>
        <w:div w:id="251166278">
          <w:marLeft w:val="0"/>
          <w:marRight w:val="0"/>
          <w:marTop w:val="0"/>
          <w:marBottom w:val="4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thedatech.com/what-we-do/content-writing/case-studies/" TargetMode="External"/><Relationship Id="rId47" Type="http://schemas.openxmlformats.org/officeDocument/2006/relationships/hyperlink" Target="https://thedatech.com/lead-generation/" TargetMode="External"/><Relationship Id="rId63" Type="http://schemas.openxmlformats.org/officeDocument/2006/relationships/image" Target="media/image35.png"/><Relationship Id="rId68" Type="http://schemas.openxmlformats.org/officeDocument/2006/relationships/hyperlink" Target="https://wa.me/923048880004" TargetMode="External"/><Relationship Id="rId16" Type="http://schemas.openxmlformats.org/officeDocument/2006/relationships/image" Target="media/image7.svg"/><Relationship Id="rId11" Type="http://schemas.openxmlformats.org/officeDocument/2006/relationships/image" Target="media/image2.sv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thedatech.com/what-we-do/content-writing/article-writing-services/" TargetMode="External"/><Relationship Id="rId45" Type="http://schemas.openxmlformats.org/officeDocument/2006/relationships/hyperlink" Target="https://thedatech.com/what-we-do/content-writing/business-writing/" TargetMode="External"/><Relationship Id="rId53" Type="http://schemas.openxmlformats.org/officeDocument/2006/relationships/hyperlink" Target="https://thedatech.com/what-we-do/design-and-branding/graphic-designing/" TargetMode="External"/><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s://www.linkedin.com/company/thedatech" TargetMode="Externa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thedatech.com/what-we-do/content-writing/product-description-writing/" TargetMode="External"/><Relationship Id="rId48" Type="http://schemas.openxmlformats.org/officeDocument/2006/relationships/hyperlink" Target="https://thedatech.com/call-bank/"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39.png"/><Relationship Id="rId77" Type="http://schemas.openxmlformats.org/officeDocument/2006/relationships/fontTable" Target="fontTable.xml"/><Relationship Id="rId8" Type="http://schemas.openxmlformats.org/officeDocument/2006/relationships/hyperlink" Target="https://thedatech.com/about-us/" TargetMode="External"/><Relationship Id="rId51" Type="http://schemas.openxmlformats.org/officeDocument/2006/relationships/hyperlink" Target="https://thedatech.com/what-we-do/design-and-branding/logo-designing/" TargetMode="External"/><Relationship Id="rId72" Type="http://schemas.openxmlformats.org/officeDocument/2006/relationships/hyperlink" Target="skype:live:dawn.asad_1?cha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3.png"/><Relationship Id="rId38" Type="http://schemas.openxmlformats.org/officeDocument/2006/relationships/hyperlink" Target="https://thedatech.com/what-we-do/content-writing/" TargetMode="External"/><Relationship Id="rId46" Type="http://schemas.openxmlformats.org/officeDocument/2006/relationships/hyperlink" Target="https://thedatech.com/what-we-do/content-writing/social-media-writing/" TargetMode="External"/><Relationship Id="rId59" Type="http://schemas.openxmlformats.org/officeDocument/2006/relationships/image" Target="media/image31.png"/><Relationship Id="rId67" Type="http://schemas.openxmlformats.org/officeDocument/2006/relationships/hyperlink" Target="http://www.thedatech.com/" TargetMode="External"/><Relationship Id="rId20" Type="http://schemas.openxmlformats.org/officeDocument/2006/relationships/image" Target="media/image11.svg"/><Relationship Id="rId41" Type="http://schemas.openxmlformats.org/officeDocument/2006/relationships/hyperlink" Target="https://thedatech.com/what-we-do/content-writing/website-copywriting-services/" TargetMode="External"/><Relationship Id="rId54" Type="http://schemas.openxmlformats.org/officeDocument/2006/relationships/hyperlink" Target="https://thedatech.com/what-we-do/design-and-branding/ui-design/" TargetMode="External"/><Relationship Id="rId62" Type="http://schemas.openxmlformats.org/officeDocument/2006/relationships/image" Target="media/image34.png"/><Relationship Id="rId70" Type="http://schemas.openxmlformats.org/officeDocument/2006/relationships/hyperlink" Target="https://www.facebook.com/thedatech"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hyperlink" Target="https://thedatech.com/what-we-do/search-engine-optimization/" TargetMode="External"/><Relationship Id="rId36" Type="http://schemas.openxmlformats.org/officeDocument/2006/relationships/image" Target="media/image26.png"/><Relationship Id="rId49" Type="http://schemas.openxmlformats.org/officeDocument/2006/relationships/hyperlink" Target="https://thedatech.com/live-chat/" TargetMode="External"/><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s://thedatech.com/what-we-do/content-writing/business-writing/" TargetMode="External"/><Relationship Id="rId52" Type="http://schemas.openxmlformats.org/officeDocument/2006/relationships/hyperlink" Target="https://thedatech.com/what-we-do/design-and-branding/logo-designing/"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datech.com/what-we-do/" TargetMode="Externa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hyperlink" Target="https://thedatech.com/what-we-do/content-writing/blog-writing-services/" TargetMode="External"/><Relationship Id="rId34" Type="http://schemas.openxmlformats.org/officeDocument/2006/relationships/image" Target="media/image24.png"/><Relationship Id="rId50" Type="http://schemas.openxmlformats.org/officeDocument/2006/relationships/hyperlink" Target="https://thedatech.com/handovers/" TargetMode="External"/><Relationship Id="rId55" Type="http://schemas.openxmlformats.org/officeDocument/2006/relationships/hyperlink" Target="https://thedatech.com/what-we-do/social-media-marketing/"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EFFC-F719-4AF9-BBF9-CD7ADA7B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5</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any Profile</dc:subject>
  <dc:creator>DA Tech</dc:creator>
  <cp:lastModifiedBy>Mtech Distributors</cp:lastModifiedBy>
  <cp:revision>1706</cp:revision>
  <cp:lastPrinted>2021-03-21T13:36:00Z</cp:lastPrinted>
  <dcterms:created xsi:type="dcterms:W3CDTF">2019-06-10T19:49:00Z</dcterms:created>
  <dcterms:modified xsi:type="dcterms:W3CDTF">2021-03-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InDesign CC 14.0 (Macintosh)</vt:lpwstr>
  </property>
  <property fmtid="{D5CDD505-2E9C-101B-9397-08002B2CF9AE}" pid="4" name="LastSaved">
    <vt:filetime>2019-06-10T00:00:00Z</vt:filetime>
  </property>
</Properties>
</file>